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849A5" w14:textId="28CD3705" w:rsidR="00173C52" w:rsidRPr="00D25338" w:rsidRDefault="00242736">
      <w:pPr>
        <w:shd w:val="clear" w:color="auto" w:fill="FFFFFF"/>
        <w:spacing w:after="0"/>
        <w:rPr>
          <w:rFonts w:ascii="Verdana" w:hAnsi="Verdana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48D0A62F" wp14:editId="6F961A62">
            <wp:simplePos x="0" y="0"/>
            <wp:positionH relativeFrom="margin">
              <wp:posOffset>5190298</wp:posOffset>
            </wp:positionH>
            <wp:positionV relativeFrom="paragraph">
              <wp:posOffset>0</wp:posOffset>
            </wp:positionV>
            <wp:extent cx="1275715" cy="641350"/>
            <wp:effectExtent l="0" t="0" r="635" b="6350"/>
            <wp:wrapSquare wrapText="bothSides"/>
            <wp:docPr id="17" name="Picture 3" descr="G5  PRACE:88 | AL I O R   B A N K :LETTERHEADS:LOGO_MA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5  PRACE:88 | AL I O R   B A N K :LETTERHEADS:LOGO_MAIL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8E2">
        <w:rPr>
          <w:rFonts w:ascii="Verdana" w:hAnsi="Verdana"/>
          <w:sz w:val="16"/>
          <w:szCs w:val="16"/>
        </w:rPr>
        <w:t xml:space="preserve"> </w:t>
      </w:r>
    </w:p>
    <w:p w14:paraId="09BE1E8E" w14:textId="418EE7C3" w:rsidR="00173C52" w:rsidRPr="00D25338" w:rsidRDefault="00242736">
      <w:pPr>
        <w:shd w:val="clear" w:color="auto" w:fill="FFFFFF"/>
        <w:spacing w:after="0"/>
        <w:rPr>
          <w:rFonts w:ascii="Verdana" w:hAnsi="Verdana"/>
          <w:sz w:val="16"/>
          <w:szCs w:val="16"/>
        </w:rPr>
      </w:pPr>
      <w:bookmarkStart w:id="0" w:name="_Hlk35960054"/>
      <w:bookmarkEnd w:id="0"/>
      <w:r w:rsidRPr="00D25338">
        <w:rPr>
          <w:rFonts w:ascii="Verdana" w:hAnsi="Verdana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F7317" wp14:editId="72C7A76D">
                <wp:simplePos x="0" y="0"/>
                <wp:positionH relativeFrom="column">
                  <wp:posOffset>-125730</wp:posOffset>
                </wp:positionH>
                <wp:positionV relativeFrom="paragraph">
                  <wp:posOffset>12080</wp:posOffset>
                </wp:positionV>
                <wp:extent cx="4210050" cy="403860"/>
                <wp:effectExtent l="0" t="0" r="0" b="0"/>
                <wp:wrapTight wrapText="bothSides">
                  <wp:wrapPolygon edited="0">
                    <wp:start x="0" y="0"/>
                    <wp:lineTo x="0" y="20377"/>
                    <wp:lineTo x="21502" y="20377"/>
                    <wp:lineTo x="21502" y="0"/>
                    <wp:lineTo x="0" y="0"/>
                  </wp:wrapPolygon>
                </wp:wrapTight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9E134" w14:textId="6968E78D" w:rsidR="007D71F0" w:rsidRPr="00242736" w:rsidRDefault="007D71F0" w:rsidP="00E824E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Uproszczony wniosek </w:t>
                            </w:r>
                            <w:r w:rsidRPr="0024273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o zmianę zasad spłaty zobowiązań kredytowych wobec Banku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F73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9pt;margin-top:.95pt;width:331.5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" filled="f" stroked="f">
                <v:textbox inset=".5mm,.5mm,.5mm,.5mm">
                  <w:txbxContent>
                    <w:p w14:paraId="5489E134" w14:textId="6968E78D" w:rsidR="007D71F0" w:rsidRPr="00242736" w:rsidRDefault="007D71F0" w:rsidP="00E824E7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Uproszczony wniosek </w:t>
                      </w:r>
                      <w:r w:rsidRPr="00242736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o zmianę zasad spłaty zobowiązań kredytowych wobec Ban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DA6D85E" w14:textId="1FAED9CE" w:rsidR="00D74829" w:rsidRDefault="00D74829">
      <w:pPr>
        <w:shd w:val="clear" w:color="auto" w:fill="FFFFFF"/>
        <w:spacing w:after="0"/>
        <w:rPr>
          <w:rFonts w:ascii="Verdana" w:hAnsi="Verdana"/>
          <w:sz w:val="16"/>
          <w:szCs w:val="16"/>
        </w:rPr>
      </w:pPr>
    </w:p>
    <w:p w14:paraId="550C171E" w14:textId="19EA37B3" w:rsidR="005C7F88" w:rsidRPr="00D25338" w:rsidRDefault="005C7F88">
      <w:pPr>
        <w:shd w:val="clear" w:color="auto" w:fill="FFFFFF"/>
        <w:spacing w:after="0"/>
        <w:rPr>
          <w:rFonts w:ascii="Verdana" w:hAnsi="Verdana"/>
          <w:sz w:val="16"/>
          <w:szCs w:val="16"/>
        </w:rPr>
      </w:pPr>
    </w:p>
    <w:p w14:paraId="4BDFC964" w14:textId="77777777" w:rsidR="005C7F88" w:rsidRPr="00D25338" w:rsidRDefault="005C7F88">
      <w:pPr>
        <w:shd w:val="clear" w:color="auto" w:fill="FFFFFF"/>
        <w:spacing w:after="0"/>
        <w:rPr>
          <w:rFonts w:ascii="Verdana" w:hAnsi="Verdana"/>
          <w:sz w:val="16"/>
          <w:szCs w:val="16"/>
        </w:rPr>
      </w:pPr>
    </w:p>
    <w:tbl>
      <w:tblPr>
        <w:tblW w:w="10376" w:type="dxa"/>
        <w:tblInd w:w="-28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6"/>
        <w:gridCol w:w="5024"/>
        <w:gridCol w:w="4385"/>
        <w:gridCol w:w="142"/>
        <w:gridCol w:w="589"/>
      </w:tblGrid>
      <w:tr w:rsidR="00464932" w:rsidRPr="00454CF6" w14:paraId="465BAEF0" w14:textId="77777777" w:rsidTr="00366E58">
        <w:trPr>
          <w:trHeight w:val="198"/>
        </w:trPr>
        <w:tc>
          <w:tcPr>
            <w:tcW w:w="10376" w:type="dxa"/>
            <w:gridSpan w:val="5"/>
            <w:shd w:val="clear" w:color="auto" w:fill="D9D9D9" w:themeFill="background1" w:themeFillShade="D9"/>
          </w:tcPr>
          <w:p w14:paraId="1CFA38A4" w14:textId="4C51A483" w:rsidR="00464932" w:rsidRPr="00B9472E" w:rsidRDefault="00464932" w:rsidP="00E8206D">
            <w:pPr>
              <w:tabs>
                <w:tab w:val="left" w:pos="464"/>
              </w:tabs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9472E">
              <w:rPr>
                <w:rFonts w:ascii="Verdana" w:hAnsi="Verdana"/>
                <w:b/>
                <w:bCs/>
                <w:sz w:val="16"/>
                <w:szCs w:val="16"/>
              </w:rPr>
              <w:tab/>
            </w:r>
            <w:bookmarkStart w:id="1" w:name="_Hlk36631878"/>
            <w:r w:rsidR="002669F9" w:rsidRPr="00B9472E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  <w:r w:rsidRPr="00B9472E">
              <w:rPr>
                <w:rFonts w:ascii="Verdana" w:hAnsi="Verdana"/>
                <w:b/>
                <w:bCs/>
                <w:sz w:val="16"/>
                <w:szCs w:val="16"/>
              </w:rPr>
              <w:t xml:space="preserve">. </w:t>
            </w:r>
            <w:r w:rsidR="00836301" w:rsidRPr="00B9472E">
              <w:rPr>
                <w:rFonts w:ascii="Verdana" w:hAnsi="Verdana"/>
                <w:b/>
                <w:bCs/>
                <w:sz w:val="16"/>
                <w:szCs w:val="16"/>
              </w:rPr>
              <w:tab/>
            </w:r>
            <w:r w:rsidR="002669F9" w:rsidRPr="00B9472E">
              <w:rPr>
                <w:rFonts w:ascii="Verdana" w:hAnsi="Verdana"/>
                <w:b/>
                <w:bCs/>
                <w:sz w:val="16"/>
                <w:szCs w:val="16"/>
              </w:rPr>
              <w:t>Dane klienta</w:t>
            </w:r>
            <w:bookmarkEnd w:id="1"/>
            <w:r w:rsidR="0039622D" w:rsidRPr="00B9472E">
              <w:rPr>
                <w:rFonts w:ascii="Verdana" w:hAnsi="Verdana"/>
                <w:b/>
                <w:bCs/>
                <w:sz w:val="16"/>
                <w:szCs w:val="16"/>
              </w:rPr>
              <w:t xml:space="preserve"> - Przedsiębiorcy</w:t>
            </w:r>
          </w:p>
        </w:tc>
      </w:tr>
      <w:tr w:rsidR="00464932" w:rsidRPr="00454CF6" w14:paraId="3376115C" w14:textId="77777777" w:rsidTr="00C81629">
        <w:trPr>
          <w:trHeight w:val="518"/>
        </w:trPr>
        <w:tc>
          <w:tcPr>
            <w:tcW w:w="236" w:type="dxa"/>
            <w:shd w:val="clear" w:color="auto" w:fill="D9D9D9" w:themeFill="background1" w:themeFillShade="D9"/>
          </w:tcPr>
          <w:p w14:paraId="46531257" w14:textId="77777777" w:rsidR="00464932" w:rsidRPr="00454CF6" w:rsidRDefault="00464932" w:rsidP="00666C6D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40" w:type="dxa"/>
            <w:gridSpan w:val="4"/>
            <w:shd w:val="clear" w:color="auto" w:fill="auto"/>
            <w:tcMar>
              <w:top w:w="0" w:type="dxa"/>
              <w:bottom w:w="57" w:type="dxa"/>
            </w:tcMar>
          </w:tcPr>
          <w:p w14:paraId="7BF375AF" w14:textId="77777777" w:rsidR="00464932" w:rsidRPr="00454CF6" w:rsidRDefault="00464932" w:rsidP="00204B0B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454CF6">
              <w:rPr>
                <w:rFonts w:ascii="Verdana" w:hAnsi="Verdana"/>
                <w:sz w:val="16"/>
                <w:szCs w:val="16"/>
              </w:rPr>
              <w:t xml:space="preserve">Pełna nazwa </w:t>
            </w:r>
          </w:p>
          <w:tbl>
            <w:tblPr>
              <w:tblStyle w:val="Tabela-Siatka"/>
              <w:tblW w:w="0" w:type="auto"/>
              <w:tblInd w:w="164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53"/>
            </w:tblGrid>
            <w:tr w:rsidR="00464932" w:rsidRPr="00454CF6" w14:paraId="2412255B" w14:textId="77777777" w:rsidTr="0090533B">
              <w:trPr>
                <w:trHeight w:val="283"/>
              </w:trPr>
              <w:tc>
                <w:tcPr>
                  <w:tcW w:w="9453" w:type="dxa"/>
                </w:tcPr>
                <w:p w14:paraId="45F6B1DC" w14:textId="54DED03B" w:rsidR="00464932" w:rsidRPr="00454CF6" w:rsidRDefault="00464932" w:rsidP="00204B0B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730DF">
                    <w:rPr>
                      <w:rFonts w:ascii="Verdana" w:hAnsi="Verdana"/>
                      <w:color w:val="BFBFBF" w:themeColor="background1" w:themeShade="BF"/>
                      <w:sz w:val="16"/>
                      <w:szCs w:val="16"/>
                      <w:vertAlign w:val="superscript"/>
                    </w:rPr>
                    <w:t>1</w:t>
                  </w:r>
                  <w:r w:rsidRPr="00454CF6">
                    <w:rPr>
                      <w:rFonts w:ascii="Verdana" w:hAnsi="Verdana"/>
                      <w:sz w:val="16"/>
                      <w:szCs w:val="16"/>
                      <w:vertAlign w:val="superscript"/>
                    </w:rPr>
                    <w:t>.</w:t>
                  </w:r>
                  <w:r w:rsidRPr="00454CF6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Pr="00454CF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92C4F" w:rsidRPr="00454CF6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D92C4F" w:rsidRPr="00454CF6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D92C4F" w:rsidRPr="00454CF6">
                    <w:rPr>
                      <w:rFonts w:ascii="Verdana" w:hAnsi="Verdana"/>
                      <w:sz w:val="16"/>
                      <w:szCs w:val="16"/>
                    </w:rPr>
                  </w:r>
                  <w:r w:rsidR="00D92C4F" w:rsidRPr="00454CF6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D92C4F" w:rsidRPr="00454CF6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D92C4F" w:rsidRPr="00454CF6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D92C4F" w:rsidRPr="00454CF6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D92C4F" w:rsidRPr="00454CF6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D92C4F" w:rsidRPr="00454CF6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D92C4F" w:rsidRPr="00454CF6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672FE521" w14:textId="77777777" w:rsidR="00464932" w:rsidRPr="00454CF6" w:rsidRDefault="00464932" w:rsidP="00204B0B">
            <w:pPr>
              <w:spacing w:before="60"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9575F5" w:rsidRPr="00454CF6" w14:paraId="161EA346" w14:textId="77777777" w:rsidTr="00C81629">
        <w:trPr>
          <w:trHeight w:val="518"/>
        </w:trPr>
        <w:tc>
          <w:tcPr>
            <w:tcW w:w="236" w:type="dxa"/>
            <w:shd w:val="clear" w:color="auto" w:fill="D9D9D9" w:themeFill="background1" w:themeFillShade="D9"/>
          </w:tcPr>
          <w:p w14:paraId="5384BF40" w14:textId="77777777" w:rsidR="009575F5" w:rsidRPr="00454CF6" w:rsidRDefault="009575F5" w:rsidP="0086282D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40" w:type="dxa"/>
            <w:gridSpan w:val="4"/>
            <w:shd w:val="clear" w:color="auto" w:fill="auto"/>
            <w:tcMar>
              <w:top w:w="0" w:type="dxa"/>
              <w:bottom w:w="57" w:type="dxa"/>
            </w:tcMar>
          </w:tcPr>
          <w:p w14:paraId="26A9E95F" w14:textId="77777777" w:rsidR="009575F5" w:rsidRPr="00454CF6" w:rsidRDefault="009575F5" w:rsidP="0086282D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454CF6">
              <w:rPr>
                <w:rFonts w:ascii="Verdana" w:hAnsi="Verdana"/>
                <w:sz w:val="16"/>
                <w:szCs w:val="16"/>
              </w:rPr>
              <w:t xml:space="preserve">Numer </w:t>
            </w:r>
            <w:r w:rsidRPr="009B0AA5">
              <w:rPr>
                <w:rFonts w:ascii="Verdana" w:hAnsi="Verdana"/>
                <w:sz w:val="16"/>
              </w:rPr>
              <w:t>umowy</w:t>
            </w:r>
            <w:r w:rsidR="00B90E7D" w:rsidRPr="009B0AA5">
              <w:rPr>
                <w:rFonts w:ascii="Verdana" w:hAnsi="Verdana"/>
                <w:sz w:val="16"/>
                <w:szCs w:val="16"/>
              </w:rPr>
              <w:t>/ów</w:t>
            </w:r>
            <w:r w:rsidRPr="009B0AA5">
              <w:rPr>
                <w:rFonts w:ascii="Verdana" w:hAnsi="Verdana"/>
                <w:sz w:val="16"/>
              </w:rPr>
              <w:t xml:space="preserve"> kredytowej</w:t>
            </w:r>
            <w:r w:rsidR="00B90E7D">
              <w:rPr>
                <w:rFonts w:ascii="Verdana" w:hAnsi="Verdana"/>
                <w:sz w:val="16"/>
                <w:szCs w:val="16"/>
              </w:rPr>
              <w:t>/ych</w:t>
            </w:r>
            <w:r w:rsidRPr="00454CF6">
              <w:rPr>
                <w:rFonts w:ascii="Verdana" w:hAnsi="Verdana"/>
                <w:sz w:val="16"/>
                <w:szCs w:val="16"/>
              </w:rPr>
              <w:t>, której dotyczy prośba o odroczenie</w:t>
            </w:r>
            <w:r w:rsidR="0040703D" w:rsidRPr="00454CF6">
              <w:rPr>
                <w:rFonts w:ascii="Verdana" w:hAnsi="Verdana"/>
                <w:sz w:val="16"/>
                <w:szCs w:val="16"/>
              </w:rPr>
              <w:t xml:space="preserve"> płatności</w:t>
            </w:r>
            <w:r w:rsidRPr="00454CF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0703D" w:rsidRPr="00454CF6">
              <w:rPr>
                <w:rFonts w:ascii="Verdana" w:hAnsi="Verdana"/>
                <w:sz w:val="16"/>
                <w:szCs w:val="16"/>
              </w:rPr>
              <w:t>r</w:t>
            </w:r>
            <w:r w:rsidRPr="00454CF6">
              <w:rPr>
                <w:rFonts w:ascii="Verdana" w:hAnsi="Verdana"/>
                <w:sz w:val="16"/>
                <w:szCs w:val="16"/>
              </w:rPr>
              <w:t>at</w:t>
            </w:r>
            <w:r w:rsidR="0040703D" w:rsidRPr="00454CF6">
              <w:rPr>
                <w:rFonts w:ascii="Verdana" w:hAnsi="Verdana"/>
                <w:sz w:val="16"/>
                <w:szCs w:val="16"/>
              </w:rPr>
              <w:t xml:space="preserve"> kredytowych</w:t>
            </w:r>
          </w:p>
          <w:tbl>
            <w:tblPr>
              <w:tblStyle w:val="Tabela-Siatka"/>
              <w:tblW w:w="0" w:type="auto"/>
              <w:tblInd w:w="164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53"/>
            </w:tblGrid>
            <w:tr w:rsidR="009575F5" w:rsidRPr="00454CF6" w14:paraId="190786E2" w14:textId="77777777" w:rsidTr="0090533B">
              <w:trPr>
                <w:trHeight w:val="283"/>
              </w:trPr>
              <w:tc>
                <w:tcPr>
                  <w:tcW w:w="9453" w:type="dxa"/>
                </w:tcPr>
                <w:p w14:paraId="5F6AA34C" w14:textId="3A510951" w:rsidR="009575F5" w:rsidRPr="00454CF6" w:rsidRDefault="007F55EC" w:rsidP="0086282D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730DF">
                    <w:rPr>
                      <w:rFonts w:ascii="Verdana" w:hAnsi="Verdana"/>
                      <w:color w:val="BFBFBF" w:themeColor="background1" w:themeShade="BF"/>
                      <w:sz w:val="16"/>
                      <w:szCs w:val="16"/>
                      <w:vertAlign w:val="superscript"/>
                    </w:rPr>
                    <w:t>2</w:t>
                  </w:r>
                  <w:r w:rsidR="009575F5" w:rsidRPr="00D730DF">
                    <w:rPr>
                      <w:rFonts w:ascii="Verdana" w:hAnsi="Verdana"/>
                      <w:color w:val="BFBFBF" w:themeColor="background1" w:themeShade="BF"/>
                      <w:sz w:val="16"/>
                      <w:szCs w:val="16"/>
                      <w:vertAlign w:val="superscript"/>
                    </w:rPr>
                    <w:t>.</w:t>
                  </w:r>
                  <w:r w:rsidR="009575F5" w:rsidRPr="00454CF6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9575F5" w:rsidRPr="00454CF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9575F5" w:rsidRPr="00454CF6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9575F5" w:rsidRPr="00454CF6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9575F5" w:rsidRPr="00454CF6">
                    <w:rPr>
                      <w:rFonts w:ascii="Verdana" w:hAnsi="Verdana"/>
                      <w:sz w:val="16"/>
                      <w:szCs w:val="16"/>
                    </w:rPr>
                  </w:r>
                  <w:r w:rsidR="009575F5" w:rsidRPr="00454CF6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9575F5" w:rsidRPr="00454CF6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9575F5" w:rsidRPr="00454CF6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9575F5" w:rsidRPr="00454CF6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9575F5" w:rsidRPr="00454CF6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9575F5" w:rsidRPr="00454CF6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9575F5" w:rsidRPr="00454CF6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50CE51A2" w14:textId="77777777" w:rsidR="009575F5" w:rsidRPr="00454CF6" w:rsidRDefault="009575F5" w:rsidP="0086282D">
            <w:pPr>
              <w:spacing w:before="60"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9575F5" w:rsidRPr="00454CF6" w14:paraId="3C2CCE76" w14:textId="77777777" w:rsidTr="00C81629">
        <w:trPr>
          <w:trHeight w:val="838"/>
        </w:trPr>
        <w:tc>
          <w:tcPr>
            <w:tcW w:w="236" w:type="dxa"/>
            <w:shd w:val="clear" w:color="auto" w:fill="D9D9D9" w:themeFill="background1" w:themeFillShade="D9"/>
          </w:tcPr>
          <w:p w14:paraId="306A6BBA" w14:textId="77777777" w:rsidR="009575F5" w:rsidRPr="00454CF6" w:rsidRDefault="009575F5" w:rsidP="0086282D">
            <w:pPr>
              <w:spacing w:after="0" w:line="240" w:lineRule="auto"/>
              <w:ind w:left="30" w:right="-142" w:hanging="3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2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B39A5B" w14:textId="167D1EB0" w:rsidR="009575F5" w:rsidRPr="00454CF6" w:rsidRDefault="009575F5" w:rsidP="0086282D">
            <w:pPr>
              <w:spacing w:after="0"/>
              <w:ind w:left="179"/>
              <w:rPr>
                <w:rFonts w:ascii="Verdana" w:hAnsi="Verdana"/>
                <w:sz w:val="16"/>
                <w:szCs w:val="16"/>
              </w:rPr>
            </w:pPr>
            <w:r w:rsidRPr="00454CF6">
              <w:rPr>
                <w:rFonts w:ascii="Verdana" w:hAnsi="Verdana"/>
                <w:sz w:val="16"/>
                <w:szCs w:val="16"/>
              </w:rPr>
              <w:t>NIP lub REGON</w:t>
            </w:r>
          </w:p>
          <w:p w14:paraId="590EF092" w14:textId="77777777" w:rsidR="00ED31D5" w:rsidRPr="00454CF6" w:rsidRDefault="00ED31D5" w:rsidP="0086282D">
            <w:pPr>
              <w:spacing w:after="0"/>
              <w:ind w:left="179"/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Ind w:w="164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5"/>
            </w:tblGrid>
            <w:tr w:rsidR="009575F5" w:rsidRPr="00454CF6" w14:paraId="15DA7D7A" w14:textId="77777777" w:rsidTr="0090533B">
              <w:trPr>
                <w:trHeight w:val="283"/>
              </w:trPr>
              <w:tc>
                <w:tcPr>
                  <w:tcW w:w="4465" w:type="dxa"/>
                </w:tcPr>
                <w:p w14:paraId="6E358274" w14:textId="77777777" w:rsidR="009575F5" w:rsidRPr="00454CF6" w:rsidRDefault="007F55EC" w:rsidP="0090533B">
                  <w:pPr>
                    <w:tabs>
                      <w:tab w:val="left" w:pos="209"/>
                    </w:tabs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730DF">
                    <w:rPr>
                      <w:rFonts w:ascii="Verdana" w:hAnsi="Verdana"/>
                      <w:color w:val="BFBFBF" w:themeColor="background1" w:themeShade="BF"/>
                      <w:sz w:val="16"/>
                      <w:szCs w:val="16"/>
                      <w:vertAlign w:val="superscript"/>
                    </w:rPr>
                    <w:t>3</w:t>
                  </w:r>
                  <w:r w:rsidR="009575F5" w:rsidRPr="00454CF6">
                    <w:rPr>
                      <w:rFonts w:ascii="Verdana" w:hAnsi="Verdana"/>
                      <w:sz w:val="16"/>
                      <w:szCs w:val="16"/>
                      <w:vertAlign w:val="superscript"/>
                    </w:rPr>
                    <w:t>.</w:t>
                  </w:r>
                  <w:r w:rsidR="009575F5" w:rsidRPr="00454CF6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9575F5" w:rsidRPr="00454CF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9575F5" w:rsidRPr="00454CF6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9575F5" w:rsidRPr="00454CF6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9575F5" w:rsidRPr="00454CF6">
                    <w:rPr>
                      <w:rFonts w:ascii="Verdana" w:hAnsi="Verdana"/>
                      <w:sz w:val="16"/>
                      <w:szCs w:val="16"/>
                    </w:rPr>
                  </w:r>
                  <w:r w:rsidR="009575F5" w:rsidRPr="00454CF6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9575F5" w:rsidRPr="00454CF6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9575F5" w:rsidRPr="00454CF6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9575F5" w:rsidRPr="00454CF6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9575F5" w:rsidRPr="00454CF6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9575F5" w:rsidRPr="00454CF6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9575F5" w:rsidRPr="00454CF6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7A0C62FF" w14:textId="77777777" w:rsidR="009575F5" w:rsidRPr="00454CF6" w:rsidRDefault="009575F5" w:rsidP="0086282D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16" w:type="dxa"/>
            <w:gridSpan w:val="3"/>
            <w:shd w:val="clear" w:color="auto" w:fill="auto"/>
            <w:vAlign w:val="center"/>
          </w:tcPr>
          <w:p w14:paraId="6455A47A" w14:textId="526600C6" w:rsidR="00ED31D5" w:rsidRPr="00454CF6" w:rsidRDefault="00ED31D5" w:rsidP="00ED31D5">
            <w:pPr>
              <w:spacing w:after="0"/>
              <w:ind w:left="179"/>
              <w:rPr>
                <w:rFonts w:ascii="Verdana" w:hAnsi="Verdana"/>
                <w:sz w:val="16"/>
                <w:szCs w:val="16"/>
              </w:rPr>
            </w:pPr>
            <w:r w:rsidRPr="00454CF6">
              <w:rPr>
                <w:rFonts w:ascii="Verdana" w:hAnsi="Verdana"/>
                <w:sz w:val="16"/>
                <w:szCs w:val="16"/>
              </w:rPr>
              <w:t>Adres prowadzenia działalności – rejestrowy (ulica, kod pocztowy, miejscowoś</w:t>
            </w:r>
            <w:r w:rsidR="00454CF6">
              <w:rPr>
                <w:rFonts w:ascii="Verdana" w:hAnsi="Verdana"/>
                <w:sz w:val="16"/>
                <w:szCs w:val="16"/>
              </w:rPr>
              <w:t>ć</w:t>
            </w:r>
          </w:p>
          <w:tbl>
            <w:tblPr>
              <w:tblStyle w:val="Tabela-Siatka"/>
              <w:tblW w:w="0" w:type="auto"/>
              <w:tblInd w:w="164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5"/>
            </w:tblGrid>
            <w:tr w:rsidR="00ED31D5" w:rsidRPr="00454CF6" w14:paraId="73FC1AD4" w14:textId="77777777" w:rsidTr="0090533B">
              <w:trPr>
                <w:trHeight w:val="283"/>
              </w:trPr>
              <w:tc>
                <w:tcPr>
                  <w:tcW w:w="4465" w:type="dxa"/>
                </w:tcPr>
                <w:p w14:paraId="4493C512" w14:textId="245AD401" w:rsidR="00ED31D5" w:rsidRPr="00454CF6" w:rsidRDefault="00ED31D5" w:rsidP="00ED31D5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730DF">
                    <w:rPr>
                      <w:rFonts w:ascii="Verdana" w:hAnsi="Verdana"/>
                      <w:color w:val="BFBFBF" w:themeColor="background1" w:themeShade="BF"/>
                      <w:sz w:val="16"/>
                      <w:szCs w:val="16"/>
                      <w:vertAlign w:val="superscript"/>
                    </w:rPr>
                    <w:t>4.</w:t>
                  </w:r>
                  <w:r w:rsidRPr="00454CF6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Pr="00454CF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54CF6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Pr="00454CF6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Pr="00454CF6">
                    <w:rPr>
                      <w:rFonts w:ascii="Verdana" w:hAnsi="Verdana"/>
                      <w:sz w:val="16"/>
                      <w:szCs w:val="16"/>
                    </w:rPr>
                  </w:r>
                  <w:r w:rsidRPr="00454CF6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Pr="00454CF6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454CF6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454CF6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454CF6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454CF6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454CF6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9945FD2" w14:textId="3A518485" w:rsidR="009575F5" w:rsidRPr="00454CF6" w:rsidRDefault="009575F5" w:rsidP="0086282D">
            <w:pPr>
              <w:spacing w:after="0"/>
              <w:ind w:left="179"/>
              <w:rPr>
                <w:rFonts w:ascii="Verdana" w:hAnsi="Verdana"/>
                <w:sz w:val="16"/>
                <w:szCs w:val="16"/>
              </w:rPr>
            </w:pPr>
          </w:p>
        </w:tc>
      </w:tr>
      <w:tr w:rsidR="0039622D" w:rsidRPr="00454CF6" w14:paraId="088D90F6" w14:textId="77777777" w:rsidTr="0090533B">
        <w:trPr>
          <w:trHeight w:val="786"/>
        </w:trPr>
        <w:tc>
          <w:tcPr>
            <w:tcW w:w="236" w:type="dxa"/>
            <w:shd w:val="clear" w:color="auto" w:fill="D9D9D9" w:themeFill="background1" w:themeFillShade="D9"/>
          </w:tcPr>
          <w:p w14:paraId="16A8FD1A" w14:textId="77777777" w:rsidR="0039622D" w:rsidRPr="00454CF6" w:rsidRDefault="0039622D" w:rsidP="0086282D">
            <w:pPr>
              <w:spacing w:after="0" w:line="240" w:lineRule="auto"/>
              <w:ind w:left="30" w:right="-142" w:hanging="3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551" w:type="dxa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D233FA" w14:textId="4934D734" w:rsidR="0039622D" w:rsidRPr="00454CF6" w:rsidRDefault="0039622D" w:rsidP="0039622D">
            <w:pPr>
              <w:spacing w:after="0"/>
              <w:ind w:left="179"/>
              <w:rPr>
                <w:rFonts w:ascii="Verdana" w:hAnsi="Verdana"/>
                <w:sz w:val="16"/>
                <w:szCs w:val="16"/>
              </w:rPr>
            </w:pPr>
            <w:r w:rsidRPr="00454CF6">
              <w:rPr>
                <w:rFonts w:ascii="Verdana" w:hAnsi="Verdana"/>
                <w:sz w:val="16"/>
                <w:szCs w:val="16"/>
              </w:rPr>
              <w:t>Adres</w:t>
            </w:r>
            <w:r>
              <w:rPr>
                <w:rFonts w:ascii="Verdana" w:hAnsi="Verdana"/>
                <w:sz w:val="16"/>
                <w:szCs w:val="16"/>
              </w:rPr>
              <w:t xml:space="preserve"> do korespondencji jeżeli jest inny niż Adres prowadzenia działalności</w:t>
            </w:r>
            <w:r w:rsidRPr="00454CF6">
              <w:rPr>
                <w:rFonts w:ascii="Verdana" w:hAnsi="Verdana"/>
                <w:sz w:val="16"/>
                <w:szCs w:val="16"/>
              </w:rPr>
              <w:t xml:space="preserve"> (ulica, kod pocztowy, miejscowoś</w:t>
            </w:r>
            <w:r>
              <w:rPr>
                <w:rFonts w:ascii="Verdana" w:hAnsi="Verdana"/>
                <w:sz w:val="16"/>
                <w:szCs w:val="16"/>
              </w:rPr>
              <w:t>ć)</w:t>
            </w:r>
          </w:p>
          <w:tbl>
            <w:tblPr>
              <w:tblStyle w:val="Tabela-Siatka"/>
              <w:tblW w:w="0" w:type="auto"/>
              <w:tblInd w:w="164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5"/>
            </w:tblGrid>
            <w:tr w:rsidR="0039622D" w:rsidRPr="00454CF6" w14:paraId="4D666973" w14:textId="77777777" w:rsidTr="0090533B">
              <w:trPr>
                <w:trHeight w:val="283"/>
              </w:trPr>
              <w:tc>
                <w:tcPr>
                  <w:tcW w:w="4465" w:type="dxa"/>
                </w:tcPr>
                <w:p w14:paraId="5220BFAE" w14:textId="7D97E564" w:rsidR="0039622D" w:rsidRPr="00454CF6" w:rsidRDefault="00CE6F7E" w:rsidP="0090533B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730DF">
                    <w:rPr>
                      <w:rFonts w:ascii="Verdana" w:hAnsi="Verdana"/>
                      <w:color w:val="BFBFBF" w:themeColor="background1" w:themeShade="BF"/>
                      <w:sz w:val="16"/>
                      <w:szCs w:val="16"/>
                      <w:vertAlign w:val="superscript"/>
                    </w:rPr>
                    <w:t>5</w:t>
                  </w:r>
                  <w:r w:rsidR="0039622D" w:rsidRPr="00454CF6">
                    <w:rPr>
                      <w:rFonts w:ascii="Verdana" w:hAnsi="Verdana"/>
                      <w:sz w:val="16"/>
                      <w:szCs w:val="16"/>
                      <w:vertAlign w:val="superscript"/>
                    </w:rPr>
                    <w:t>.</w:t>
                  </w:r>
                  <w:r w:rsidR="0039622D" w:rsidRPr="00454CF6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39622D" w:rsidRPr="00454CF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39622D" w:rsidRPr="00454CF6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39622D" w:rsidRPr="00454CF6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39622D" w:rsidRPr="00454CF6">
                    <w:rPr>
                      <w:rFonts w:ascii="Verdana" w:hAnsi="Verdana"/>
                      <w:sz w:val="16"/>
                      <w:szCs w:val="16"/>
                    </w:rPr>
                  </w:r>
                  <w:r w:rsidR="0039622D" w:rsidRPr="00454CF6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39622D" w:rsidRPr="00454CF6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39622D" w:rsidRPr="00454CF6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39622D" w:rsidRPr="00454CF6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39622D" w:rsidRPr="00454CF6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39622D" w:rsidRPr="00454CF6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39622D" w:rsidRPr="00454CF6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6C028BA9" w14:textId="77777777" w:rsidR="0039622D" w:rsidRPr="00454CF6" w:rsidRDefault="0039622D" w:rsidP="0086282D">
            <w:pPr>
              <w:spacing w:after="0"/>
              <w:ind w:left="179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38B4BB98" w14:textId="0B30B6D1" w:rsidR="0039622D" w:rsidRPr="00454CF6" w:rsidRDefault="0039622D" w:rsidP="00ED31D5">
            <w:pPr>
              <w:spacing w:after="0"/>
              <w:ind w:left="179"/>
              <w:rPr>
                <w:rFonts w:ascii="Verdana" w:hAnsi="Verdana"/>
                <w:sz w:val="16"/>
                <w:szCs w:val="16"/>
              </w:rPr>
            </w:pPr>
          </w:p>
        </w:tc>
      </w:tr>
      <w:tr w:rsidR="00A24C95" w:rsidRPr="00454CF6" w14:paraId="477A2555" w14:textId="77777777" w:rsidTr="0090533B">
        <w:trPr>
          <w:trHeight w:val="519"/>
        </w:trPr>
        <w:tc>
          <w:tcPr>
            <w:tcW w:w="236" w:type="dxa"/>
            <w:shd w:val="clear" w:color="auto" w:fill="D9D9D9" w:themeFill="background1" w:themeFillShade="D9"/>
          </w:tcPr>
          <w:p w14:paraId="6351ABA5" w14:textId="77777777" w:rsidR="00A24C95" w:rsidRPr="00454CF6" w:rsidRDefault="00A24C95" w:rsidP="0086282D">
            <w:pPr>
              <w:spacing w:after="0" w:line="240" w:lineRule="auto"/>
              <w:ind w:left="30" w:right="-142" w:hanging="3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2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CDF610" w14:textId="672841C6" w:rsidR="00A24C95" w:rsidRDefault="00A24C95" w:rsidP="00A24C95">
            <w:pPr>
              <w:tabs>
                <w:tab w:val="left" w:pos="272"/>
                <w:tab w:val="left" w:pos="1312"/>
                <w:tab w:val="left" w:pos="2729"/>
              </w:tabs>
              <w:spacing w:after="0"/>
              <w:ind w:left="284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Rodzaj prowadzonej księgowości</w:t>
            </w:r>
          </w:p>
          <w:p w14:paraId="676599FA" w14:textId="10974301" w:rsidR="00A24C95" w:rsidRDefault="00A24C95" w:rsidP="00A24C95">
            <w:pPr>
              <w:tabs>
                <w:tab w:val="left" w:pos="272"/>
                <w:tab w:val="left" w:pos="1312"/>
                <w:tab w:val="left" w:pos="2729"/>
              </w:tabs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ab/>
            </w:r>
            <w:r w:rsidR="009B0AA5" w:rsidRPr="00D730DF">
              <w:rPr>
                <w:rFonts w:ascii="Verdana" w:hAnsi="Verdana"/>
                <w:color w:val="BFBFBF" w:themeColor="background1" w:themeShade="BF"/>
                <w:sz w:val="16"/>
                <w:szCs w:val="16"/>
                <w:vertAlign w:val="superscript"/>
              </w:rPr>
              <w:t>6.</w:t>
            </w:r>
            <w:r w:rsidRPr="00D730DF">
              <w:rPr>
                <w:rFonts w:ascii="Verdana" w:hAnsi="Verdana"/>
                <w:bCs/>
                <w:color w:val="BFBFBF" w:themeColor="background1" w:themeShade="BF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Cs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bCs/>
                <w:sz w:val="16"/>
                <w:szCs w:val="16"/>
              </w:rPr>
            </w:r>
            <w:r w:rsidR="00E414EE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Pełna</w:t>
            </w:r>
            <w:r>
              <w:rPr>
                <w:rFonts w:ascii="Verdana" w:hAnsi="Verdana"/>
                <w:bCs/>
                <w:sz w:val="16"/>
                <w:szCs w:val="16"/>
              </w:rPr>
              <w:tab/>
            </w:r>
            <w:r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Cs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bCs/>
                <w:sz w:val="16"/>
                <w:szCs w:val="16"/>
              </w:rPr>
            </w:r>
            <w:r w:rsidR="00E414EE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Uproszczona (KPiR)</w:t>
            </w:r>
          </w:p>
          <w:p w14:paraId="4F32BB66" w14:textId="77777777" w:rsidR="00A24C95" w:rsidRPr="0090533B" w:rsidRDefault="00A24C95" w:rsidP="0039622D">
            <w:pPr>
              <w:spacing w:after="0"/>
              <w:ind w:left="179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5116" w:type="dxa"/>
            <w:gridSpan w:val="3"/>
            <w:shd w:val="clear" w:color="auto" w:fill="auto"/>
            <w:vAlign w:val="center"/>
          </w:tcPr>
          <w:p w14:paraId="684C0574" w14:textId="77777777" w:rsidR="00A24C95" w:rsidRDefault="00A24C95" w:rsidP="00C81629">
            <w:pPr>
              <w:spacing w:after="0"/>
              <w:ind w:left="179"/>
              <w:rPr>
                <w:rFonts w:ascii="Verdana" w:hAnsi="Verdana"/>
                <w:sz w:val="16"/>
                <w:szCs w:val="16"/>
              </w:rPr>
            </w:pPr>
          </w:p>
        </w:tc>
      </w:tr>
      <w:tr w:rsidR="00A24C95" w:rsidRPr="00454CF6" w14:paraId="5C5B3B01" w14:textId="77777777" w:rsidTr="0090533B">
        <w:trPr>
          <w:trHeight w:val="225"/>
        </w:trPr>
        <w:tc>
          <w:tcPr>
            <w:tcW w:w="236" w:type="dxa"/>
            <w:shd w:val="clear" w:color="auto" w:fill="D9D9D9" w:themeFill="background1" w:themeFillShade="D9"/>
          </w:tcPr>
          <w:p w14:paraId="25434F8B" w14:textId="77777777" w:rsidR="00A24C95" w:rsidRPr="00454CF6" w:rsidRDefault="00A24C95" w:rsidP="0090533B">
            <w:pPr>
              <w:spacing w:after="0" w:line="20" w:lineRule="atLeast"/>
              <w:ind w:left="30" w:right="-142" w:hanging="3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40" w:type="dxa"/>
            <w:gridSpan w:val="4"/>
            <w:shd w:val="clear" w:color="auto" w:fill="auto"/>
            <w:tcMar>
              <w:top w:w="0" w:type="dxa"/>
              <w:bottom w:w="0" w:type="dxa"/>
            </w:tcMar>
          </w:tcPr>
          <w:p w14:paraId="55092EF4" w14:textId="22C4B9D0" w:rsidR="00A24C95" w:rsidRDefault="00A24C95" w:rsidP="0090533B">
            <w:pPr>
              <w:spacing w:after="0" w:line="20" w:lineRule="atLeast"/>
              <w:ind w:left="17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Branża działalności </w:t>
            </w:r>
          </w:p>
        </w:tc>
      </w:tr>
      <w:tr w:rsidR="0090533B" w:rsidRPr="00454CF6" w14:paraId="36E3552A" w14:textId="77777777" w:rsidTr="0090533B">
        <w:trPr>
          <w:trHeight w:val="103"/>
        </w:trPr>
        <w:tc>
          <w:tcPr>
            <w:tcW w:w="236" w:type="dxa"/>
            <w:shd w:val="clear" w:color="auto" w:fill="D9D9D9" w:themeFill="background1" w:themeFillShade="D9"/>
          </w:tcPr>
          <w:p w14:paraId="301520BE" w14:textId="77777777" w:rsidR="0090533B" w:rsidRPr="00454CF6" w:rsidRDefault="0090533B" w:rsidP="0090533B">
            <w:pPr>
              <w:spacing w:after="0" w:line="20" w:lineRule="atLeast"/>
              <w:ind w:left="30" w:right="-142" w:hanging="3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40" w:type="dxa"/>
            <w:gridSpan w:val="4"/>
            <w:shd w:val="clear" w:color="auto" w:fill="auto"/>
            <w:tcMar>
              <w:top w:w="0" w:type="dxa"/>
              <w:bottom w:w="0" w:type="dxa"/>
            </w:tcMar>
          </w:tcPr>
          <w:p w14:paraId="51B8BACE" w14:textId="71B8A243" w:rsidR="0090533B" w:rsidRPr="009C65C7" w:rsidRDefault="0090533B" w:rsidP="0090533B">
            <w:pPr>
              <w:spacing w:after="0" w:line="20" w:lineRule="atLeast"/>
              <w:ind w:left="179"/>
              <w:rPr>
                <w:rFonts w:ascii="Verdana" w:hAnsi="Verdana"/>
                <w:strike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KD wg rzeczywistej działalności Klienta (wymienić wszystkie)</w:t>
            </w:r>
          </w:p>
        </w:tc>
      </w:tr>
      <w:tr w:rsidR="00A24C95" w:rsidRPr="00454CF6" w14:paraId="04F9ABBA" w14:textId="77777777" w:rsidTr="0090533B">
        <w:trPr>
          <w:trHeight w:val="644"/>
        </w:trPr>
        <w:tc>
          <w:tcPr>
            <w:tcW w:w="236" w:type="dxa"/>
            <w:shd w:val="clear" w:color="auto" w:fill="D9D9D9" w:themeFill="background1" w:themeFillShade="D9"/>
          </w:tcPr>
          <w:p w14:paraId="6705A898" w14:textId="77777777" w:rsidR="00A24C95" w:rsidRPr="00454CF6" w:rsidRDefault="00A24C95" w:rsidP="00A24C95">
            <w:pPr>
              <w:spacing w:after="0" w:line="240" w:lineRule="auto"/>
              <w:ind w:left="30" w:right="-142" w:hanging="3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09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tbl>
            <w:tblPr>
              <w:tblW w:w="7095" w:type="dxa"/>
              <w:tblInd w:w="21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5"/>
            </w:tblGrid>
            <w:tr w:rsidR="0090533B" w14:paraId="3D65CD5A" w14:textId="64AC417D" w:rsidTr="0090533B">
              <w:trPr>
                <w:trHeight w:val="283"/>
              </w:trPr>
              <w:tc>
                <w:tcPr>
                  <w:tcW w:w="709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594C06" w14:textId="0C88046B" w:rsidR="0090533B" w:rsidRDefault="0090533B" w:rsidP="0090533B">
                  <w:pPr>
                    <w:spacing w:after="0"/>
                    <w:rPr>
                      <w:rFonts w:ascii="Verdana" w:hAnsi="Verdana"/>
                      <w:sz w:val="16"/>
                      <w:szCs w:val="16"/>
                    </w:rPr>
                  </w:pPr>
                  <w:r w:rsidRPr="00D730DF">
                    <w:rPr>
                      <w:rFonts w:ascii="Verdana" w:hAnsi="Verdana"/>
                      <w:color w:val="BFBFBF" w:themeColor="background1" w:themeShade="BF"/>
                      <w:sz w:val="16"/>
                      <w:szCs w:val="16"/>
                      <w:vertAlign w:val="superscript"/>
                    </w:rPr>
                    <w:t xml:space="preserve">7.   </w:t>
                  </w:r>
                  <w:r w:rsidR="006B10D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1000"/>
                        </w:textInput>
                      </w:ffData>
                    </w:fldChar>
                  </w:r>
                  <w:r w:rsidR="006B10D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6B10D0">
                    <w:rPr>
                      <w:rFonts w:ascii="Verdana" w:hAnsi="Verdana"/>
                      <w:sz w:val="16"/>
                      <w:szCs w:val="16"/>
                    </w:rPr>
                  </w:r>
                  <w:r w:rsidR="006B10D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B10D0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6B10D0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6B10D0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6B10D0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6B10D0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6B10D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5F21BA24" w14:textId="77777777" w:rsidR="00A24C95" w:rsidRPr="00454CF6" w:rsidRDefault="00A24C95" w:rsidP="00A24C95">
            <w:pPr>
              <w:spacing w:after="0"/>
              <w:ind w:left="179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2BEED8A3" w14:textId="77777777" w:rsidR="00A24C95" w:rsidRDefault="00A24C95" w:rsidP="00A24C95">
            <w:pPr>
              <w:spacing w:after="0"/>
              <w:ind w:left="179"/>
              <w:rPr>
                <w:rFonts w:ascii="Verdana" w:hAnsi="Verdana"/>
                <w:sz w:val="16"/>
                <w:szCs w:val="16"/>
              </w:rPr>
            </w:pPr>
          </w:p>
        </w:tc>
      </w:tr>
      <w:tr w:rsidR="00EC74C0" w:rsidRPr="00454CF6" w14:paraId="515292BA" w14:textId="77777777" w:rsidTr="0090533B">
        <w:trPr>
          <w:trHeight w:val="696"/>
        </w:trPr>
        <w:tc>
          <w:tcPr>
            <w:tcW w:w="236" w:type="dxa"/>
            <w:shd w:val="clear" w:color="auto" w:fill="D9D9D9" w:themeFill="background1" w:themeFillShade="D9"/>
          </w:tcPr>
          <w:p w14:paraId="7EAC0363" w14:textId="77777777" w:rsidR="00EC74C0" w:rsidRPr="00454CF6" w:rsidRDefault="00EC74C0" w:rsidP="00A24C95">
            <w:pPr>
              <w:spacing w:after="0" w:line="240" w:lineRule="auto"/>
              <w:ind w:left="30" w:right="-142" w:hanging="3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40" w:type="dxa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609FEF" w14:textId="02995F99" w:rsidR="00EC74C0" w:rsidRDefault="00EC74C0" w:rsidP="0090533B">
            <w:pPr>
              <w:tabs>
                <w:tab w:val="left" w:pos="272"/>
                <w:tab w:val="left" w:pos="1312"/>
                <w:tab w:val="left" w:pos="2729"/>
              </w:tabs>
              <w:spacing w:after="0"/>
              <w:ind w:left="23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zy działalność </w:t>
            </w:r>
            <w:r w:rsidR="008D7643">
              <w:rPr>
                <w:rFonts w:ascii="Verdana" w:hAnsi="Verdana"/>
                <w:sz w:val="16"/>
                <w:szCs w:val="16"/>
              </w:rPr>
              <w:t xml:space="preserve">jest </w:t>
            </w:r>
            <w:r>
              <w:rPr>
                <w:rFonts w:ascii="Verdana" w:hAnsi="Verdana"/>
                <w:sz w:val="16"/>
                <w:szCs w:val="16"/>
              </w:rPr>
              <w:t>prowadzona w zakresie wynajmu powierzchni w obiektach handlowych lub usługowych, w tym parkach handlowych, o powierzchni sprzedaży lub świadczenia usług powyżej 2000 m</w:t>
            </w:r>
            <w:r w:rsidRPr="00F50400"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14:paraId="43849B9C" w14:textId="5F2E9A5E" w:rsidR="00EC74C0" w:rsidRPr="0090533B" w:rsidRDefault="009B0AA5" w:rsidP="0090533B">
            <w:pPr>
              <w:spacing w:after="0" w:line="240" w:lineRule="auto"/>
              <w:ind w:left="231"/>
              <w:rPr>
                <w:rFonts w:ascii="Verdana" w:hAnsi="Verdana"/>
                <w:sz w:val="16"/>
                <w:szCs w:val="16"/>
              </w:rPr>
            </w:pPr>
            <w:r w:rsidRPr="00D730DF">
              <w:rPr>
                <w:rFonts w:ascii="Verdana" w:hAnsi="Verdana"/>
                <w:color w:val="BFBFBF" w:themeColor="background1" w:themeShade="BF"/>
                <w:sz w:val="16"/>
                <w:szCs w:val="16"/>
                <w:vertAlign w:val="superscript"/>
              </w:rPr>
              <w:t>8.</w:t>
            </w:r>
            <w:r w:rsidR="00D93348" w:rsidRPr="00D730DF">
              <w:rPr>
                <w:rFonts w:ascii="Verdana" w:hAnsi="Verdana"/>
                <w:color w:val="BFBFBF" w:themeColor="background1" w:themeShade="BF"/>
                <w:sz w:val="16"/>
                <w:szCs w:val="16"/>
                <w:vertAlign w:val="superscript"/>
              </w:rPr>
              <w:t xml:space="preserve">  </w:t>
            </w:r>
            <w:r w:rsidR="00EC74C0" w:rsidRPr="0024068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4C0" w:rsidRPr="0024068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C74C0" w:rsidRPr="0024068D">
              <w:rPr>
                <w:rFonts w:ascii="Verdana" w:hAnsi="Verdana"/>
                <w:sz w:val="16"/>
                <w:szCs w:val="16"/>
              </w:rPr>
              <w:fldChar w:fldCharType="end"/>
            </w:r>
            <w:r w:rsidR="00EC74C0" w:rsidRPr="0024068D">
              <w:rPr>
                <w:rFonts w:ascii="Verdana" w:hAnsi="Verdana"/>
                <w:sz w:val="16"/>
                <w:szCs w:val="16"/>
              </w:rPr>
              <w:t xml:space="preserve"> TAK </w:t>
            </w:r>
            <w:r w:rsidR="00EC74C0" w:rsidRPr="0024068D">
              <w:rPr>
                <w:rFonts w:ascii="Verdana" w:hAnsi="Verdana"/>
                <w:sz w:val="16"/>
                <w:szCs w:val="16"/>
              </w:rPr>
              <w:tab/>
            </w:r>
            <w:r w:rsidR="00EC74C0" w:rsidRPr="0024068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4C0" w:rsidRPr="0024068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EC74C0" w:rsidRPr="0024068D">
              <w:rPr>
                <w:rFonts w:ascii="Verdana" w:hAnsi="Verdana"/>
                <w:sz w:val="16"/>
                <w:szCs w:val="16"/>
              </w:rPr>
              <w:fldChar w:fldCharType="end"/>
            </w:r>
            <w:r w:rsidR="00EC74C0" w:rsidRPr="0024068D">
              <w:rPr>
                <w:rFonts w:ascii="Verdana" w:hAnsi="Verdana"/>
                <w:sz w:val="16"/>
                <w:szCs w:val="16"/>
              </w:rPr>
              <w:t xml:space="preserve"> NIE</w:t>
            </w:r>
          </w:p>
        </w:tc>
      </w:tr>
      <w:tr w:rsidR="0090533B" w:rsidRPr="00454CF6" w14:paraId="3C6C3214" w14:textId="77777777" w:rsidTr="0090533B">
        <w:trPr>
          <w:trHeight w:val="650"/>
        </w:trPr>
        <w:tc>
          <w:tcPr>
            <w:tcW w:w="236" w:type="dxa"/>
            <w:shd w:val="clear" w:color="auto" w:fill="D9D9D9" w:themeFill="background1" w:themeFillShade="D9"/>
          </w:tcPr>
          <w:p w14:paraId="6D42AB3A" w14:textId="77777777" w:rsidR="0090533B" w:rsidRPr="00454CF6" w:rsidRDefault="0090533B" w:rsidP="00A24C95">
            <w:pPr>
              <w:spacing w:after="0" w:line="240" w:lineRule="auto"/>
              <w:ind w:left="30" w:right="-142" w:hanging="3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140" w:type="dxa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0B692D" w14:textId="77777777" w:rsidR="0090533B" w:rsidRDefault="0090533B" w:rsidP="0090533B">
            <w:pPr>
              <w:tabs>
                <w:tab w:val="left" w:pos="272"/>
                <w:tab w:val="left" w:pos="1312"/>
                <w:tab w:val="left" w:pos="2729"/>
              </w:tabs>
              <w:spacing w:after="0"/>
              <w:ind w:left="231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zy w co najmniej jednym roku z ostatnich dwóch lat obrotowych osiągnięty został roczny obrót netto ze sprzedaży towarów, wyrobów i usług oraz z operacji finansowych przekraczający równowartość w złotych </w:t>
            </w:r>
            <w:r w:rsidRPr="00C92364">
              <w:rPr>
                <w:rFonts w:ascii="Verdana" w:hAnsi="Verdana"/>
                <w:b/>
                <w:bCs/>
                <w:sz w:val="16"/>
                <w:szCs w:val="16"/>
              </w:rPr>
              <w:t>50 milionów euro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?</w:t>
            </w:r>
          </w:p>
          <w:p w14:paraId="31AFB2D4" w14:textId="6D7A768F" w:rsidR="0090533B" w:rsidRDefault="0090533B" w:rsidP="0090533B">
            <w:pPr>
              <w:spacing w:after="0" w:line="240" w:lineRule="auto"/>
              <w:ind w:left="231"/>
              <w:rPr>
                <w:rFonts w:ascii="Verdana" w:hAnsi="Verdana"/>
                <w:sz w:val="16"/>
                <w:szCs w:val="16"/>
              </w:rPr>
            </w:pPr>
            <w:r w:rsidRPr="00D730DF">
              <w:rPr>
                <w:rFonts w:ascii="Verdana" w:hAnsi="Verdana"/>
                <w:color w:val="BFBFBF" w:themeColor="background1" w:themeShade="BF"/>
                <w:sz w:val="16"/>
                <w:szCs w:val="16"/>
                <w:vertAlign w:val="superscript"/>
              </w:rPr>
              <w:t>9</w:t>
            </w:r>
            <w:r w:rsidRPr="00D730DF">
              <w:rPr>
                <w:rFonts w:ascii="Verdana" w:hAnsi="Verdana"/>
                <w:color w:val="A6A6A6" w:themeColor="background1" w:themeShade="A6"/>
                <w:sz w:val="16"/>
                <w:szCs w:val="16"/>
                <w:vertAlign w:val="superscript"/>
              </w:rPr>
              <w:t xml:space="preserve">.  </w:t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8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4068D">
              <w:rPr>
                <w:rFonts w:ascii="Verdana" w:hAnsi="Verdana"/>
                <w:sz w:val="16"/>
                <w:szCs w:val="16"/>
              </w:rPr>
              <w:t xml:space="preserve"> TAK </w:t>
            </w:r>
            <w:r w:rsidRPr="0024068D">
              <w:rPr>
                <w:rFonts w:ascii="Verdana" w:hAnsi="Verdana"/>
                <w:sz w:val="16"/>
                <w:szCs w:val="16"/>
              </w:rPr>
              <w:tab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8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4068D">
              <w:rPr>
                <w:rFonts w:ascii="Verdana" w:hAnsi="Verdana"/>
                <w:sz w:val="16"/>
                <w:szCs w:val="16"/>
              </w:rPr>
              <w:t xml:space="preserve"> NIE</w:t>
            </w:r>
          </w:p>
        </w:tc>
      </w:tr>
    </w:tbl>
    <w:p w14:paraId="4DDE3AEC" w14:textId="77777777" w:rsidR="00D77D80" w:rsidRPr="00E9418A" w:rsidRDefault="00D77D80" w:rsidP="00D77D80">
      <w:pPr>
        <w:spacing w:after="0" w:line="240" w:lineRule="auto"/>
        <w:ind w:left="426"/>
        <w:rPr>
          <w:rFonts w:ascii="Verdana" w:hAnsi="Verdana"/>
          <w:sz w:val="8"/>
          <w:szCs w:val="8"/>
        </w:rPr>
      </w:pPr>
    </w:p>
    <w:tbl>
      <w:tblPr>
        <w:tblW w:w="10632" w:type="dxa"/>
        <w:tblInd w:w="-28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2"/>
        <w:gridCol w:w="5145"/>
        <w:gridCol w:w="5245"/>
      </w:tblGrid>
      <w:tr w:rsidR="00C22B33" w:rsidRPr="00D25338" w14:paraId="0E239D3E" w14:textId="77777777" w:rsidTr="002D1E5E">
        <w:tc>
          <w:tcPr>
            <w:tcW w:w="10632" w:type="dxa"/>
            <w:gridSpan w:val="3"/>
            <w:shd w:val="clear" w:color="auto" w:fill="D9D9D9" w:themeFill="background1" w:themeFillShade="D9"/>
          </w:tcPr>
          <w:p w14:paraId="29932C9F" w14:textId="2FF4179F" w:rsidR="00C22B33" w:rsidRPr="00CE6F7E" w:rsidRDefault="002669F9" w:rsidP="00CE6F7E">
            <w:pPr>
              <w:tabs>
                <w:tab w:val="left" w:pos="464"/>
              </w:tabs>
              <w:spacing w:after="0" w:line="240" w:lineRule="auto"/>
              <w:ind w:left="322" w:right="-144" w:hanging="322"/>
              <w:rPr>
                <w:rFonts w:ascii="Verdana" w:hAnsi="Verdana"/>
                <w:b/>
                <w:sz w:val="14"/>
                <w:szCs w:val="14"/>
              </w:rPr>
            </w:pPr>
            <w:bookmarkStart w:id="2" w:name="_Hlk36635921"/>
            <w:r w:rsidRPr="00D25338"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C22B33" w:rsidRPr="00D25338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836301" w:rsidRPr="00D25338">
              <w:rPr>
                <w:rFonts w:ascii="Verdana" w:hAnsi="Verdana"/>
                <w:sz w:val="16"/>
                <w:szCs w:val="16"/>
              </w:rPr>
              <w:tab/>
            </w:r>
            <w:r w:rsidR="00CE6F7E">
              <w:rPr>
                <w:rFonts w:ascii="Verdana" w:hAnsi="Verdana"/>
                <w:b/>
                <w:sz w:val="16"/>
                <w:szCs w:val="16"/>
              </w:rPr>
              <w:t>Dane Właściciela/Wspólnika</w:t>
            </w:r>
            <w:r w:rsidR="00B9472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5C056E">
              <w:rPr>
                <w:rFonts w:ascii="Verdana" w:hAnsi="Verdana"/>
                <w:b/>
                <w:sz w:val="16"/>
                <w:szCs w:val="16"/>
              </w:rPr>
              <w:br/>
            </w:r>
            <w:r w:rsidR="00CE6F7E">
              <w:rPr>
                <w:rFonts w:ascii="Verdana" w:hAnsi="Verdana"/>
                <w:b/>
                <w:sz w:val="16"/>
                <w:szCs w:val="16"/>
              </w:rPr>
              <w:t>(</w:t>
            </w:r>
            <w:r w:rsidR="00CE6F7E">
              <w:rPr>
                <w:rFonts w:ascii="Verdana" w:hAnsi="Verdana"/>
                <w:b/>
                <w:sz w:val="14"/>
                <w:szCs w:val="14"/>
              </w:rPr>
              <w:t>uzupełnić w przypadku Jednoosobowej działalności oraz spółek: cywilnej, jawnej, partnerskiej</w:t>
            </w:r>
            <w:r w:rsidR="00DF66A3">
              <w:rPr>
                <w:rFonts w:ascii="Verdana" w:hAnsi="Verdana"/>
                <w:b/>
                <w:sz w:val="14"/>
                <w:szCs w:val="14"/>
              </w:rPr>
              <w:t>, komandytowej</w:t>
            </w:r>
            <w:r w:rsidR="00265901">
              <w:rPr>
                <w:rFonts w:ascii="Verdana" w:hAnsi="Verdana"/>
                <w:b/>
                <w:sz w:val="14"/>
                <w:szCs w:val="14"/>
              </w:rPr>
              <w:t>, komandytowo-akcyjnej</w:t>
            </w:r>
            <w:r w:rsidR="00DF66A3">
              <w:rPr>
                <w:rFonts w:ascii="Verdana" w:hAnsi="Verdana"/>
                <w:b/>
                <w:sz w:val="14"/>
                <w:szCs w:val="14"/>
              </w:rPr>
              <w:t>, gdy komplementariusz jest osobą fizyczną</w:t>
            </w:r>
            <w:r w:rsidR="00CE6F7E">
              <w:rPr>
                <w:rFonts w:ascii="Verdana" w:hAnsi="Verdana"/>
                <w:b/>
                <w:sz w:val="14"/>
                <w:szCs w:val="14"/>
              </w:rPr>
              <w:t>)</w:t>
            </w:r>
          </w:p>
        </w:tc>
      </w:tr>
      <w:tr w:rsidR="00CE6F7E" w:rsidRPr="00D25338" w14:paraId="23BCC003" w14:textId="77777777" w:rsidTr="002D1E5E">
        <w:tc>
          <w:tcPr>
            <w:tcW w:w="10632" w:type="dxa"/>
            <w:gridSpan w:val="3"/>
            <w:shd w:val="clear" w:color="auto" w:fill="D9D9D9" w:themeFill="background1" w:themeFillShade="D9"/>
          </w:tcPr>
          <w:p w14:paraId="38189FF1" w14:textId="026225D4" w:rsidR="00C371BC" w:rsidRPr="00D25338" w:rsidRDefault="007D6C3E" w:rsidP="007D6C3E">
            <w:pPr>
              <w:tabs>
                <w:tab w:val="left" w:pos="322"/>
              </w:tabs>
              <w:spacing w:after="0" w:line="240" w:lineRule="auto"/>
              <w:ind w:right="-144"/>
              <w:rPr>
                <w:rFonts w:ascii="Verdana" w:hAnsi="Verdana"/>
                <w:b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ab/>
            </w:r>
            <w:r w:rsidR="00B9472E">
              <w:rPr>
                <w:rFonts w:ascii="Verdana" w:hAnsi="Verdana"/>
                <w:b/>
                <w:sz w:val="16"/>
                <w:szCs w:val="16"/>
              </w:rPr>
              <w:t>Dane Właściciela/Wspólnika (1)</w:t>
            </w:r>
          </w:p>
        </w:tc>
      </w:tr>
      <w:tr w:rsidR="00C371BC" w:rsidRPr="00D25338" w14:paraId="0898AAFE" w14:textId="77777777" w:rsidTr="00C371BC">
        <w:tc>
          <w:tcPr>
            <w:tcW w:w="242" w:type="dxa"/>
            <w:shd w:val="clear" w:color="auto" w:fill="D9D9D9" w:themeFill="background1" w:themeFillShade="D9"/>
          </w:tcPr>
          <w:p w14:paraId="0753FFF6" w14:textId="77777777" w:rsidR="00C371BC" w:rsidRPr="00D25338" w:rsidRDefault="00C371BC" w:rsidP="00415F37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0" w:type="dxa"/>
            <w:gridSpan w:val="2"/>
            <w:tcMar>
              <w:top w:w="0" w:type="dxa"/>
              <w:bottom w:w="57" w:type="dxa"/>
            </w:tcMar>
          </w:tcPr>
          <w:p w14:paraId="33B2690C" w14:textId="263F400B" w:rsidR="00C371BC" w:rsidRPr="0024068D" w:rsidRDefault="00C371BC" w:rsidP="00C371BC">
            <w:pPr>
              <w:tabs>
                <w:tab w:val="left" w:pos="2068"/>
                <w:tab w:val="left" w:pos="4336"/>
                <w:tab w:val="left" w:pos="7029"/>
              </w:tabs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24068D">
              <w:rPr>
                <w:rFonts w:ascii="Verdana" w:hAnsi="Verdana"/>
                <w:sz w:val="16"/>
                <w:szCs w:val="16"/>
              </w:rPr>
              <w:t xml:space="preserve">Stan cywilny: </w:t>
            </w:r>
            <w:r w:rsidRPr="0024068D">
              <w:rPr>
                <w:rFonts w:ascii="Verdana" w:hAnsi="Verdana"/>
                <w:sz w:val="16"/>
                <w:szCs w:val="16"/>
              </w:rPr>
              <w:tab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8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4068D">
              <w:rPr>
                <w:rFonts w:ascii="Verdana" w:hAnsi="Verdana"/>
                <w:sz w:val="16"/>
                <w:szCs w:val="16"/>
              </w:rPr>
              <w:t xml:space="preserve"> wolny/wolna </w:t>
            </w:r>
            <w:r w:rsidRPr="0024068D">
              <w:rPr>
                <w:rFonts w:ascii="Verdana" w:hAnsi="Verdana"/>
                <w:sz w:val="16"/>
                <w:szCs w:val="16"/>
              </w:rPr>
              <w:tab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8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4068D">
              <w:rPr>
                <w:rFonts w:ascii="Verdana" w:hAnsi="Verdana"/>
                <w:sz w:val="16"/>
                <w:szCs w:val="16"/>
              </w:rPr>
              <w:t xml:space="preserve"> żonaty/zamężna </w:t>
            </w:r>
            <w:r w:rsidRPr="0024068D">
              <w:rPr>
                <w:rFonts w:ascii="Verdana" w:hAnsi="Verdana"/>
                <w:sz w:val="16"/>
                <w:szCs w:val="16"/>
              </w:rPr>
              <w:tab/>
            </w:r>
          </w:p>
          <w:p w14:paraId="0CB2FC3A" w14:textId="6B86A630" w:rsidR="00C371BC" w:rsidRPr="0024068D" w:rsidRDefault="00C371BC" w:rsidP="00C371BC">
            <w:pPr>
              <w:tabs>
                <w:tab w:val="left" w:pos="2068"/>
                <w:tab w:val="left" w:pos="4336"/>
                <w:tab w:val="left" w:pos="6604"/>
                <w:tab w:val="left" w:pos="7036"/>
              </w:tabs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24068D">
              <w:rPr>
                <w:rFonts w:ascii="Verdana" w:hAnsi="Verdana"/>
                <w:sz w:val="16"/>
                <w:szCs w:val="16"/>
              </w:rPr>
              <w:tab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8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4068D">
              <w:rPr>
                <w:rFonts w:ascii="Verdana" w:hAnsi="Verdana"/>
                <w:sz w:val="16"/>
                <w:szCs w:val="16"/>
              </w:rPr>
              <w:t xml:space="preserve"> wdowiec/wdowa </w:t>
            </w:r>
            <w:r w:rsidRPr="0024068D">
              <w:rPr>
                <w:rFonts w:ascii="Verdana" w:hAnsi="Verdana"/>
                <w:sz w:val="16"/>
                <w:szCs w:val="16"/>
              </w:rPr>
              <w:tab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8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4068D">
              <w:rPr>
                <w:rFonts w:ascii="Verdana" w:hAnsi="Verdana"/>
                <w:sz w:val="16"/>
                <w:szCs w:val="16"/>
              </w:rPr>
              <w:t xml:space="preserve"> rozwiedziony/rozwiedziona </w:t>
            </w:r>
            <w:r w:rsidRPr="0024068D">
              <w:rPr>
                <w:rFonts w:ascii="Verdana" w:hAnsi="Verdana"/>
                <w:sz w:val="16"/>
                <w:szCs w:val="16"/>
              </w:rPr>
              <w:tab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8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4068D">
              <w:rPr>
                <w:rFonts w:ascii="Verdana" w:hAnsi="Verdana"/>
                <w:sz w:val="16"/>
                <w:szCs w:val="16"/>
              </w:rPr>
              <w:t xml:space="preserve"> w separacji</w:t>
            </w:r>
          </w:p>
          <w:p w14:paraId="6CAECA6D" w14:textId="46DD6834" w:rsidR="00C371BC" w:rsidRPr="0024068D" w:rsidRDefault="00C371BC" w:rsidP="00C371BC">
            <w:pPr>
              <w:tabs>
                <w:tab w:val="left" w:pos="2068"/>
              </w:tabs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24068D">
              <w:rPr>
                <w:rFonts w:ascii="Verdana" w:hAnsi="Verdana"/>
                <w:sz w:val="16"/>
                <w:szCs w:val="16"/>
              </w:rPr>
              <w:t>Uwaga: jeśli rozwiedziony/rozwiedziona lub w separacji – załączyć dokumenty</w:t>
            </w:r>
            <w:r w:rsidR="007D38E2" w:rsidRPr="0024068D">
              <w:rPr>
                <w:rFonts w:ascii="Verdana" w:hAnsi="Verdana"/>
                <w:sz w:val="16"/>
                <w:szCs w:val="16"/>
              </w:rPr>
              <w:t xml:space="preserve"> prezentując</w:t>
            </w:r>
            <w:r w:rsidR="00020A75">
              <w:rPr>
                <w:rFonts w:ascii="Verdana" w:hAnsi="Verdana"/>
                <w:sz w:val="16"/>
                <w:szCs w:val="16"/>
              </w:rPr>
              <w:t>e</w:t>
            </w:r>
            <w:r w:rsidR="007D38E2" w:rsidRPr="0024068D">
              <w:rPr>
                <w:rFonts w:ascii="Verdana" w:hAnsi="Verdana"/>
                <w:sz w:val="16"/>
                <w:szCs w:val="16"/>
              </w:rPr>
              <w:t xml:space="preserve"> tylko informację o </w:t>
            </w:r>
            <w:r w:rsidR="00265901">
              <w:rPr>
                <w:rFonts w:ascii="Verdana" w:hAnsi="Verdana"/>
                <w:sz w:val="16"/>
                <w:szCs w:val="16"/>
              </w:rPr>
              <w:t>rozwodzie/</w:t>
            </w:r>
            <w:r w:rsidR="007D38E2" w:rsidRPr="0024068D">
              <w:rPr>
                <w:rFonts w:ascii="Verdana" w:hAnsi="Verdana"/>
                <w:sz w:val="16"/>
                <w:szCs w:val="16"/>
              </w:rPr>
              <w:t>separacji majątkowej, inne informacje wrażliwe zawarte w dokumencie proszę ukryć przed dostarczeniem do Banku.</w:t>
            </w:r>
          </w:p>
        </w:tc>
      </w:tr>
      <w:tr w:rsidR="00C371BC" w:rsidRPr="00D25338" w14:paraId="5729D0DE" w14:textId="77777777" w:rsidTr="00C371BC">
        <w:trPr>
          <w:trHeight w:val="611"/>
        </w:trPr>
        <w:tc>
          <w:tcPr>
            <w:tcW w:w="242" w:type="dxa"/>
            <w:shd w:val="clear" w:color="auto" w:fill="D9D9D9" w:themeFill="background1" w:themeFillShade="D9"/>
          </w:tcPr>
          <w:p w14:paraId="63E47B42" w14:textId="77777777" w:rsidR="00C371BC" w:rsidRPr="00D25338" w:rsidRDefault="00C371BC" w:rsidP="00415F37">
            <w:pPr>
              <w:spacing w:after="0" w:line="240" w:lineRule="auto"/>
              <w:ind w:right="-1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0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059C0EB" w14:textId="170E67D5" w:rsidR="00C371BC" w:rsidRPr="0024068D" w:rsidRDefault="00C371BC" w:rsidP="00204B0B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24068D">
              <w:rPr>
                <w:rFonts w:ascii="Verdana" w:hAnsi="Verdana"/>
                <w:sz w:val="16"/>
                <w:szCs w:val="16"/>
              </w:rPr>
              <w:t xml:space="preserve">Rozdzielność majątkowa </w:t>
            </w:r>
            <w:r w:rsidRPr="0024068D">
              <w:rPr>
                <w:rFonts w:ascii="Verdana" w:hAnsi="Verdana"/>
                <w:sz w:val="14"/>
                <w:szCs w:val="14"/>
              </w:rPr>
              <w:t xml:space="preserve">(wypełnić w przypadku stanu cywilnego „żonaty/zamężna”): </w:t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8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4068D">
              <w:rPr>
                <w:rFonts w:ascii="Verdana" w:hAnsi="Verdana"/>
                <w:sz w:val="16"/>
                <w:szCs w:val="16"/>
              </w:rPr>
              <w:t xml:space="preserve"> TAK </w:t>
            </w:r>
            <w:r w:rsidRPr="0024068D">
              <w:rPr>
                <w:rFonts w:ascii="Verdana" w:hAnsi="Verdana"/>
                <w:sz w:val="16"/>
                <w:szCs w:val="16"/>
              </w:rPr>
              <w:tab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8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4068D">
              <w:rPr>
                <w:rFonts w:ascii="Verdana" w:hAnsi="Verdana"/>
                <w:sz w:val="16"/>
                <w:szCs w:val="16"/>
              </w:rPr>
              <w:t xml:space="preserve"> NIE</w:t>
            </w:r>
          </w:p>
          <w:p w14:paraId="7E8F367A" w14:textId="0D3B752F" w:rsidR="00C371BC" w:rsidRPr="0024068D" w:rsidRDefault="00C371BC" w:rsidP="00C371BC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24068D">
              <w:rPr>
                <w:rFonts w:ascii="Verdana" w:hAnsi="Verdana"/>
                <w:sz w:val="16"/>
                <w:szCs w:val="16"/>
              </w:rPr>
              <w:t>Uwaga: w przypadku rozdzielności załączyć dokument</w:t>
            </w:r>
            <w:r w:rsidR="007D38E2" w:rsidRPr="0024068D">
              <w:rPr>
                <w:rFonts w:ascii="Verdana" w:hAnsi="Verdana"/>
                <w:sz w:val="16"/>
                <w:szCs w:val="16"/>
              </w:rPr>
              <w:t xml:space="preserve"> prezentujący tylko informację o rozdzielności majątkowej, inne informacje wrażliwe zawarte w dokumencie proszę ukryć przed dostarczeniem do Banku. </w:t>
            </w:r>
          </w:p>
        </w:tc>
      </w:tr>
      <w:bookmarkEnd w:id="2"/>
      <w:tr w:rsidR="00C371BC" w:rsidRPr="00D25338" w14:paraId="57B3A3BF" w14:textId="77777777" w:rsidTr="0039197F">
        <w:tc>
          <w:tcPr>
            <w:tcW w:w="242" w:type="dxa"/>
            <w:shd w:val="clear" w:color="auto" w:fill="D9D9D9" w:themeFill="background1" w:themeFillShade="D9"/>
          </w:tcPr>
          <w:p w14:paraId="0F0FB587" w14:textId="77777777" w:rsidR="00C371BC" w:rsidRPr="00D25338" w:rsidRDefault="00C371BC" w:rsidP="0039197F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45" w:type="dxa"/>
            <w:tcMar>
              <w:top w:w="0" w:type="dxa"/>
              <w:bottom w:w="57" w:type="dxa"/>
            </w:tcMar>
          </w:tcPr>
          <w:p w14:paraId="68B3B3B6" w14:textId="77777777" w:rsidR="00C371BC" w:rsidRPr="00D25338" w:rsidRDefault="00C371BC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 xml:space="preserve">Imię 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3"/>
            </w:tblGrid>
            <w:tr w:rsidR="00C371BC" w:rsidRPr="00D25338" w14:paraId="6020B72D" w14:textId="77777777" w:rsidTr="0039197F">
              <w:trPr>
                <w:trHeight w:val="283"/>
              </w:trPr>
              <w:tc>
                <w:tcPr>
                  <w:tcW w:w="4573" w:type="dxa"/>
                </w:tcPr>
                <w:p w14:paraId="51024BBF" w14:textId="3248093D" w:rsidR="00C371BC" w:rsidRPr="00D25338" w:rsidRDefault="009B0AA5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10</w:t>
                  </w:r>
                  <w:r w:rsidR="00C371BC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C371BC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62201C8D" w14:textId="77777777" w:rsidR="00C371BC" w:rsidRPr="00D25338" w:rsidRDefault="00C371BC" w:rsidP="0039197F">
            <w:pPr>
              <w:spacing w:before="60"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5" w:type="dxa"/>
          </w:tcPr>
          <w:p w14:paraId="04F439F3" w14:textId="77777777" w:rsidR="00C371BC" w:rsidRPr="00D25338" w:rsidRDefault="00C371BC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>Nazwisko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C371BC" w:rsidRPr="00D25338" w14:paraId="7C9E44E1" w14:textId="77777777" w:rsidTr="0039197F">
              <w:trPr>
                <w:trHeight w:val="283"/>
              </w:trPr>
              <w:tc>
                <w:tcPr>
                  <w:tcW w:w="4575" w:type="dxa"/>
                </w:tcPr>
                <w:p w14:paraId="285FC1E5" w14:textId="5898FC01" w:rsidR="00C371BC" w:rsidRPr="00D25338" w:rsidRDefault="00FD773E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1</w:t>
                  </w:r>
                  <w:r w:rsidR="009B0AA5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1</w:t>
                  </w:r>
                  <w:r w:rsidR="00C371BC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C371BC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5EC57202" w14:textId="77777777" w:rsidR="00C371BC" w:rsidRPr="00D25338" w:rsidRDefault="00C371BC" w:rsidP="0039197F">
            <w:pPr>
              <w:spacing w:before="60"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C371BC" w:rsidRPr="00D25338" w14:paraId="77F43AE1" w14:textId="77777777" w:rsidTr="0039197F">
        <w:trPr>
          <w:trHeight w:val="611"/>
        </w:trPr>
        <w:tc>
          <w:tcPr>
            <w:tcW w:w="242" w:type="dxa"/>
            <w:shd w:val="clear" w:color="auto" w:fill="D9D9D9" w:themeFill="background1" w:themeFillShade="D9"/>
          </w:tcPr>
          <w:p w14:paraId="219DBB3E" w14:textId="77777777" w:rsidR="00C371BC" w:rsidRPr="00D25338" w:rsidRDefault="00C371BC" w:rsidP="0039197F">
            <w:pPr>
              <w:spacing w:after="0" w:line="240" w:lineRule="auto"/>
              <w:ind w:right="-1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4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24FFBB" w14:textId="77777777" w:rsidR="00C371BC" w:rsidRPr="00D25338" w:rsidRDefault="00C371BC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 xml:space="preserve">Numer telefonu 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3"/>
            </w:tblGrid>
            <w:tr w:rsidR="00C371BC" w:rsidRPr="00D25338" w14:paraId="0C8F0A8B" w14:textId="77777777" w:rsidTr="0090533B">
              <w:trPr>
                <w:trHeight w:val="283"/>
              </w:trPr>
              <w:tc>
                <w:tcPr>
                  <w:tcW w:w="4573" w:type="dxa"/>
                </w:tcPr>
                <w:p w14:paraId="15738A58" w14:textId="6405AC67" w:rsidR="00C371BC" w:rsidRPr="00D25338" w:rsidRDefault="00FD773E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1</w:t>
                  </w:r>
                  <w:r w:rsidR="009B0AA5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2</w:t>
                  </w:r>
                  <w:r w:rsidR="00C371BC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  <w:t xml:space="preserve"> +48</w:t>
                  </w:r>
                  <w:r w:rsidR="00C371BC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66942F4A" w14:textId="77777777" w:rsidR="00C371BC" w:rsidRPr="00D25338" w:rsidRDefault="00C371BC" w:rsidP="0039197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DE71DF2" w14:textId="77777777" w:rsidR="00C371BC" w:rsidRPr="00D25338" w:rsidRDefault="00C371BC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>E-Mail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C371BC" w:rsidRPr="00D25338" w14:paraId="4641D3DC" w14:textId="77777777" w:rsidTr="0090533B">
              <w:trPr>
                <w:trHeight w:val="283"/>
              </w:trPr>
              <w:tc>
                <w:tcPr>
                  <w:tcW w:w="4575" w:type="dxa"/>
                </w:tcPr>
                <w:p w14:paraId="0674B49E" w14:textId="2A19C6C0" w:rsidR="00C371BC" w:rsidRPr="00D25338" w:rsidRDefault="00FD773E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1</w:t>
                  </w:r>
                  <w:r w:rsidR="009B0AA5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3</w:t>
                  </w:r>
                  <w:r w:rsidR="00C371BC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C371BC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C371BC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C371BC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C371BC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C371BC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C371BC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66697D2E" w14:textId="77777777" w:rsidR="00C371BC" w:rsidRPr="00D25338" w:rsidRDefault="00C371BC" w:rsidP="0039197F">
            <w:pPr>
              <w:spacing w:after="0"/>
              <w:ind w:left="175" w:right="-142"/>
              <w:rPr>
                <w:rFonts w:ascii="Verdana" w:hAnsi="Verdana"/>
                <w:sz w:val="16"/>
                <w:szCs w:val="16"/>
              </w:rPr>
            </w:pPr>
          </w:p>
        </w:tc>
      </w:tr>
      <w:tr w:rsidR="00C371BC" w:rsidRPr="00D25338" w14:paraId="75A640FC" w14:textId="77777777" w:rsidTr="0039197F">
        <w:trPr>
          <w:trHeight w:val="746"/>
        </w:trPr>
        <w:tc>
          <w:tcPr>
            <w:tcW w:w="242" w:type="dxa"/>
            <w:shd w:val="clear" w:color="auto" w:fill="D9D9D9" w:themeFill="background1" w:themeFillShade="D9"/>
          </w:tcPr>
          <w:p w14:paraId="6F83BC87" w14:textId="77777777" w:rsidR="00C371BC" w:rsidRPr="00D25338" w:rsidRDefault="00C371BC" w:rsidP="0039197F">
            <w:pPr>
              <w:spacing w:after="0" w:line="240" w:lineRule="auto"/>
              <w:ind w:right="-1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4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E46B60" w14:textId="77777777" w:rsidR="00C371BC" w:rsidRPr="00D25338" w:rsidRDefault="00C371BC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SEL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C371BC" w:rsidRPr="00D25338" w14:paraId="68CE40E1" w14:textId="77777777" w:rsidTr="0090533B">
              <w:trPr>
                <w:trHeight w:val="283"/>
              </w:trPr>
              <w:tc>
                <w:tcPr>
                  <w:tcW w:w="4575" w:type="dxa"/>
                </w:tcPr>
                <w:p w14:paraId="74F7FDBD" w14:textId="7186C23B" w:rsidR="00C371BC" w:rsidRPr="00D25338" w:rsidRDefault="00FD773E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1</w:t>
                  </w:r>
                  <w:r w:rsidR="009B0AA5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4</w:t>
                  </w:r>
                  <w:r w:rsidR="00C371BC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C371BC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C371BC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C371BC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C371BC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C371BC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C371BC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C371BC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B9BF671" w14:textId="77777777" w:rsidR="00C371BC" w:rsidRPr="00D25338" w:rsidRDefault="00C371BC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94A2CCF" w14:textId="77777777" w:rsidR="00C371BC" w:rsidRPr="00D25338" w:rsidRDefault="00C371BC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yp dokumentu tożsamości (zaznacz właściwe pole)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C371BC" w:rsidRPr="00D25338" w14:paraId="0F9A1741" w14:textId="77777777" w:rsidTr="0039197F">
              <w:trPr>
                <w:trHeight w:val="379"/>
              </w:trPr>
              <w:tc>
                <w:tcPr>
                  <w:tcW w:w="4575" w:type="dxa"/>
                  <w:tcBorders>
                    <w:left w:val="nil"/>
                    <w:bottom w:val="nil"/>
                    <w:right w:val="nil"/>
                  </w:tcBorders>
                </w:tcPr>
                <w:p w14:paraId="6DA5E048" w14:textId="0ABC71EF" w:rsidR="00C371BC" w:rsidRPr="00D25338" w:rsidRDefault="00C371BC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1</w:t>
                  </w:r>
                  <w:r w:rsidR="009B0AA5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5</w:t>
                  </w:r>
                  <w:r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4AD8"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Pr="003B4AD8">
                    <w:rPr>
                      <w:rFonts w:ascii="Verdana" w:hAnsi="Verdana"/>
                      <w:sz w:val="16"/>
                      <w:szCs w:val="16"/>
                    </w:rPr>
                    <w:t xml:space="preserve"> dowód osobisty </w:t>
                  </w:r>
                  <w:r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4AD8"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Pr="003B4AD8">
                    <w:rPr>
                      <w:rFonts w:ascii="Verdana" w:hAnsi="Verdana"/>
                      <w:sz w:val="16"/>
                      <w:szCs w:val="16"/>
                    </w:rPr>
                    <w:t xml:space="preserve"> paszport </w:t>
                  </w:r>
                  <w:r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4AD8"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Pr="003B4AD8">
                    <w:rPr>
                      <w:rFonts w:ascii="Verdana" w:hAnsi="Verdana"/>
                      <w:sz w:val="16"/>
                      <w:szCs w:val="16"/>
                    </w:rPr>
                    <w:t xml:space="preserve"> inny, </w:t>
                  </w:r>
                  <w:r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  <w:format w:val="Wielkie litery"/>
                        </w:textInput>
                      </w:ffData>
                    </w:fldChar>
                  </w:r>
                  <w:r w:rsidRPr="003B4AD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Pr="003B4AD8">
                    <w:rPr>
                      <w:rFonts w:ascii="Verdana" w:hAnsi="Verdana"/>
                      <w:sz w:val="16"/>
                      <w:szCs w:val="16"/>
                    </w:rPr>
                  </w:r>
                  <w:r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Pr="003B4AD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Pr="003B4AD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Pr="003B4AD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Pr="003B4AD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Pr="003B4AD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57ADE13" w14:textId="77777777" w:rsidR="00C371BC" w:rsidRPr="00D25338" w:rsidRDefault="00C371BC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</w:p>
        </w:tc>
      </w:tr>
      <w:tr w:rsidR="00C371BC" w:rsidRPr="00D25338" w14:paraId="14B49991" w14:textId="77777777" w:rsidTr="0039197F">
        <w:trPr>
          <w:trHeight w:val="611"/>
        </w:trPr>
        <w:tc>
          <w:tcPr>
            <w:tcW w:w="242" w:type="dxa"/>
            <w:shd w:val="clear" w:color="auto" w:fill="D9D9D9" w:themeFill="background1" w:themeFillShade="D9"/>
          </w:tcPr>
          <w:p w14:paraId="06180BB2" w14:textId="77777777" w:rsidR="00C371BC" w:rsidRPr="00D25338" w:rsidRDefault="00C371BC" w:rsidP="0039197F">
            <w:pPr>
              <w:spacing w:after="0" w:line="240" w:lineRule="auto"/>
              <w:ind w:right="-1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4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8560C9" w14:textId="77777777" w:rsidR="00C371BC" w:rsidRPr="00D25338" w:rsidRDefault="00C371BC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ria i numer dokumentu tożsamości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C371BC" w:rsidRPr="00D25338" w14:paraId="1AB2EDBD" w14:textId="77777777" w:rsidTr="0090533B">
              <w:trPr>
                <w:trHeight w:val="283"/>
              </w:trPr>
              <w:tc>
                <w:tcPr>
                  <w:tcW w:w="4575" w:type="dxa"/>
                </w:tcPr>
                <w:p w14:paraId="0EDEF6E8" w14:textId="0AB23428" w:rsidR="00C371BC" w:rsidRPr="00D25338" w:rsidRDefault="00C371BC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1</w:t>
                  </w:r>
                  <w:r w:rsidR="009B0AA5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6</w:t>
                  </w:r>
                  <w:r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5D571BC3" w14:textId="77777777" w:rsidR="00C371BC" w:rsidRPr="00D25338" w:rsidRDefault="00C371BC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1D0F934" w14:textId="77777777" w:rsidR="00C371BC" w:rsidRPr="00D25338" w:rsidRDefault="00C371BC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wydania dokumentu/Data ważności dokumentu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C371BC" w:rsidRPr="00D25338" w14:paraId="72A31628" w14:textId="77777777" w:rsidTr="0090533B">
              <w:trPr>
                <w:trHeight w:val="283"/>
              </w:trPr>
              <w:tc>
                <w:tcPr>
                  <w:tcW w:w="4575" w:type="dxa"/>
                </w:tcPr>
                <w:p w14:paraId="78F53945" w14:textId="18C17AFE" w:rsidR="00C371BC" w:rsidRPr="00D25338" w:rsidRDefault="00C371BC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1</w:t>
                  </w:r>
                  <w:r w:rsidR="009B0AA5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7</w:t>
                  </w:r>
                  <w:r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                    / </w:t>
                  </w:r>
                  <w:r w:rsidR="0090533B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18</w:t>
                  </w:r>
                  <w:r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7595F3BD" w14:textId="77777777" w:rsidR="00C371BC" w:rsidRPr="00D25338" w:rsidRDefault="00C371BC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A3EB9E0" w14:textId="3CEB6D64" w:rsidR="00382445" w:rsidRPr="0090533B" w:rsidRDefault="00744941">
      <w:pPr>
        <w:spacing w:after="0" w:line="240" w:lineRule="auto"/>
        <w:rPr>
          <w:rFonts w:ascii="Verdana" w:hAnsi="Verdana"/>
          <w:sz w:val="8"/>
          <w:szCs w:val="8"/>
        </w:rPr>
      </w:pPr>
      <w:r w:rsidRPr="00D25338">
        <w:rPr>
          <w:rFonts w:ascii="Verdana" w:hAnsi="Verdana"/>
          <w:sz w:val="16"/>
          <w:szCs w:val="16"/>
        </w:rPr>
        <w:tab/>
      </w:r>
    </w:p>
    <w:tbl>
      <w:tblPr>
        <w:tblW w:w="10637" w:type="dxa"/>
        <w:tblInd w:w="-28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10353"/>
      </w:tblGrid>
      <w:tr w:rsidR="007D6C3E" w:rsidRPr="00D25338" w14:paraId="0166FF8D" w14:textId="77777777" w:rsidTr="007D6C3E">
        <w:tc>
          <w:tcPr>
            <w:tcW w:w="10637" w:type="dxa"/>
            <w:gridSpan w:val="2"/>
            <w:shd w:val="clear" w:color="auto" w:fill="D9D9D9" w:themeFill="background1" w:themeFillShade="D9"/>
          </w:tcPr>
          <w:p w14:paraId="11DDB49F" w14:textId="58A7EBB0" w:rsidR="007D6C3E" w:rsidRPr="00D25338" w:rsidRDefault="007D6C3E" w:rsidP="0039197F">
            <w:pPr>
              <w:tabs>
                <w:tab w:val="left" w:pos="322"/>
              </w:tabs>
              <w:spacing w:after="0" w:line="240" w:lineRule="auto"/>
              <w:ind w:left="322" w:right="-144" w:hanging="322"/>
              <w:rPr>
                <w:rFonts w:ascii="Verdana" w:hAnsi="Verdana"/>
                <w:b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sz w:val="16"/>
                <w:szCs w:val="16"/>
              </w:rPr>
              <w:t>Dane Współmałżonka</w:t>
            </w:r>
            <w:r w:rsidR="00F65BE8">
              <w:rPr>
                <w:rFonts w:ascii="Verdana" w:hAnsi="Verdana"/>
                <w:b/>
                <w:sz w:val="16"/>
                <w:szCs w:val="16"/>
              </w:rPr>
              <w:br/>
            </w:r>
            <w:r w:rsidRPr="00590AF2">
              <w:rPr>
                <w:rFonts w:ascii="Verdana" w:hAnsi="Verdana"/>
                <w:bCs/>
                <w:sz w:val="14"/>
                <w:szCs w:val="14"/>
              </w:rPr>
              <w:t>(uzupełnić w przypadku kiedy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491B5D">
              <w:rPr>
                <w:rFonts w:ascii="Verdana" w:hAnsi="Verdana"/>
                <w:bCs/>
                <w:sz w:val="14"/>
                <w:szCs w:val="14"/>
              </w:rPr>
              <w:t>Właściciel</w:t>
            </w:r>
            <w:r w:rsidRPr="00590AF2">
              <w:rPr>
                <w:rFonts w:ascii="Verdana" w:hAnsi="Verdana"/>
                <w:b/>
                <w:sz w:val="14"/>
                <w:szCs w:val="14"/>
              </w:rPr>
              <w:t>/</w:t>
            </w:r>
            <w:r>
              <w:rPr>
                <w:rFonts w:ascii="Verdana" w:hAnsi="Verdana"/>
                <w:sz w:val="14"/>
                <w:szCs w:val="14"/>
              </w:rPr>
              <w:t>Współwłaściciel</w:t>
            </w:r>
            <w:r w:rsidRPr="00C27B9C">
              <w:rPr>
                <w:rFonts w:ascii="Verdana" w:hAnsi="Verdana"/>
                <w:sz w:val="14"/>
                <w:szCs w:val="14"/>
              </w:rPr>
              <w:t xml:space="preserve"> znajduje się w związku małżeńskim oraz małżonków obowiązuje ustrój wspólności majątkowej</w:t>
            </w:r>
            <w:r w:rsidR="00475AB4">
              <w:rPr>
                <w:rFonts w:ascii="Verdana" w:hAnsi="Verdana"/>
                <w:sz w:val="14"/>
                <w:szCs w:val="14"/>
              </w:rPr>
              <w:t>)</w:t>
            </w:r>
          </w:p>
        </w:tc>
      </w:tr>
      <w:tr w:rsidR="007D6C3E" w:rsidRPr="00D25338" w14:paraId="69F87EBA" w14:textId="77777777" w:rsidTr="007D6C3E">
        <w:tc>
          <w:tcPr>
            <w:tcW w:w="284" w:type="dxa"/>
            <w:shd w:val="clear" w:color="auto" w:fill="D9D9D9" w:themeFill="background1" w:themeFillShade="D9"/>
          </w:tcPr>
          <w:p w14:paraId="676668C9" w14:textId="77777777" w:rsidR="007D6C3E" w:rsidRPr="00D25338" w:rsidRDefault="007D6C3E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3" w:type="dxa"/>
            <w:shd w:val="clear" w:color="auto" w:fill="auto"/>
          </w:tcPr>
          <w:tbl>
            <w:tblPr>
              <w:tblW w:w="9883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4998"/>
              <w:gridCol w:w="4885"/>
            </w:tblGrid>
            <w:tr w:rsidR="007D6C3E" w:rsidRPr="00D25338" w14:paraId="44AC75B5" w14:textId="77777777" w:rsidTr="007D6C3E">
              <w:tc>
                <w:tcPr>
                  <w:tcW w:w="4998" w:type="dxa"/>
                  <w:tcMar>
                    <w:top w:w="0" w:type="dxa"/>
                    <w:bottom w:w="57" w:type="dxa"/>
                  </w:tcMar>
                </w:tcPr>
                <w:p w14:paraId="5ECED96F" w14:textId="77777777" w:rsidR="007D6C3E" w:rsidRPr="00D25338" w:rsidRDefault="007D6C3E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 xml:space="preserve">Imię </w:t>
                  </w:r>
                </w:p>
                <w:tbl>
                  <w:tblPr>
                    <w:tblStyle w:val="Tabela-Siatka"/>
                    <w:tblW w:w="0" w:type="auto"/>
                    <w:tblInd w:w="171" w:type="dxa"/>
                    <w:tblBorders>
                      <w:top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3"/>
                  </w:tblGrid>
                  <w:tr w:rsidR="007D6C3E" w:rsidRPr="00D25338" w14:paraId="669FDDF5" w14:textId="77777777" w:rsidTr="0039197F">
                    <w:trPr>
                      <w:trHeight w:val="283"/>
                    </w:trPr>
                    <w:tc>
                      <w:tcPr>
                        <w:tcW w:w="4573" w:type="dxa"/>
                      </w:tcPr>
                      <w:p w14:paraId="40786AA4" w14:textId="53EE8841" w:rsidR="007D6C3E" w:rsidRPr="00D25338" w:rsidRDefault="007D6C3E" w:rsidP="0039197F">
                        <w:pPr>
                          <w:tabs>
                            <w:tab w:val="left" w:pos="209"/>
                          </w:tabs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1</w:t>
                        </w:r>
                        <w:r w:rsidR="0090533B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9</w:t>
                        </w:r>
                        <w:r w:rsidRPr="00D2533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.</w:t>
                        </w:r>
                        <w:r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ab/>
                        </w:r>
                        <w:r w:rsidRPr="00D2533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Podaj pełną nazwę firmy"/>
                              <w:textInput>
                                <w:maxLength w:val="200"/>
                              </w:textInput>
                            </w:ffData>
                          </w:fldChar>
                        </w:r>
                        <w:r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1E12EBAE" w14:textId="77777777" w:rsidR="007D6C3E" w:rsidRPr="00D25338" w:rsidRDefault="007D6C3E" w:rsidP="0039197F">
                  <w:pPr>
                    <w:spacing w:before="60" w:after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885" w:type="dxa"/>
                </w:tcPr>
                <w:p w14:paraId="56E8265C" w14:textId="77777777" w:rsidR="007D6C3E" w:rsidRPr="00D25338" w:rsidRDefault="007D6C3E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>Nazwisko</w:t>
                  </w:r>
                </w:p>
                <w:tbl>
                  <w:tblPr>
                    <w:tblStyle w:val="Tabela-Siatka"/>
                    <w:tblW w:w="4575" w:type="dxa"/>
                    <w:tblInd w:w="177" w:type="dxa"/>
                    <w:tblBorders>
                      <w:top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5"/>
                  </w:tblGrid>
                  <w:tr w:rsidR="007D6C3E" w:rsidRPr="00D25338" w14:paraId="64B6CD13" w14:textId="77777777" w:rsidTr="007D6C3E">
                    <w:trPr>
                      <w:trHeight w:val="283"/>
                    </w:trPr>
                    <w:tc>
                      <w:tcPr>
                        <w:tcW w:w="4575" w:type="dxa"/>
                      </w:tcPr>
                      <w:p w14:paraId="23148173" w14:textId="42C77993" w:rsidR="007D6C3E" w:rsidRPr="00D25338" w:rsidRDefault="0090533B" w:rsidP="0039197F">
                        <w:pPr>
                          <w:tabs>
                            <w:tab w:val="left" w:pos="209"/>
                          </w:tabs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20</w:t>
                        </w:r>
                        <w:r w:rsidR="007D6C3E" w:rsidRPr="00D2533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.</w:t>
                        </w:r>
                        <w:r w:rsidR="007D6C3E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ab/>
                        </w:r>
                        <w:r w:rsidR="007D6C3E" w:rsidRPr="00D2533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7D6C3E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Podaj pełną nazwę firmy"/>
                              <w:textInput>
                                <w:maxLength w:val="200"/>
                              </w:textInput>
                            </w:ffData>
                          </w:fldChar>
                        </w:r>
                        <w:r w:rsidR="007D6C3E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7D6C3E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7D6C3E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7D6C3E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7D6C3E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7D6C3E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7D6C3E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7D6C3E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7D6C3E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53E649DD" w14:textId="77777777" w:rsidR="007D6C3E" w:rsidRPr="00D25338" w:rsidRDefault="007D6C3E" w:rsidP="0039197F">
                  <w:pPr>
                    <w:spacing w:before="60" w:after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7D6C3E" w:rsidRPr="00D25338" w14:paraId="63689D24" w14:textId="77777777" w:rsidTr="007D6C3E">
              <w:trPr>
                <w:trHeight w:val="611"/>
              </w:trPr>
              <w:tc>
                <w:tcPr>
                  <w:tcW w:w="4998" w:type="dxa"/>
                  <w:shd w:val="clear" w:color="auto" w:fill="auto"/>
                  <w:tcMar>
                    <w:top w:w="0" w:type="dxa"/>
                    <w:bottom w:w="0" w:type="dxa"/>
                  </w:tcMar>
                  <w:vAlign w:val="center"/>
                </w:tcPr>
                <w:p w14:paraId="272C731A" w14:textId="77777777" w:rsidR="007D6C3E" w:rsidRPr="00D25338" w:rsidRDefault="007D6C3E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lastRenderedPageBreak/>
                    <w:t xml:space="preserve">Numer telefonu </w:t>
                  </w:r>
                </w:p>
                <w:tbl>
                  <w:tblPr>
                    <w:tblStyle w:val="Tabela-Siatka"/>
                    <w:tblW w:w="0" w:type="auto"/>
                    <w:tblInd w:w="171" w:type="dxa"/>
                    <w:tblBorders>
                      <w:top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3"/>
                  </w:tblGrid>
                  <w:tr w:rsidR="007D6C3E" w:rsidRPr="00D25338" w14:paraId="4A29A927" w14:textId="77777777" w:rsidTr="0090533B">
                    <w:trPr>
                      <w:trHeight w:val="283"/>
                    </w:trPr>
                    <w:tc>
                      <w:tcPr>
                        <w:tcW w:w="4573" w:type="dxa"/>
                      </w:tcPr>
                      <w:p w14:paraId="6F4877D2" w14:textId="1CF2C785" w:rsidR="007D6C3E" w:rsidRPr="00D25338" w:rsidRDefault="009B0AA5" w:rsidP="0039197F">
                        <w:pPr>
                          <w:tabs>
                            <w:tab w:val="left" w:pos="209"/>
                          </w:tabs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r w:rsidR="0090533B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1</w:t>
                        </w:r>
                        <w:r w:rsidR="007D6C3E" w:rsidRPr="00D2533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.</w:t>
                        </w:r>
                        <w:r w:rsidR="007D6C3E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ab/>
                          <w:t xml:space="preserve"> +48</w:t>
                        </w:r>
                        <w:r w:rsidR="007D6C3E" w:rsidRPr="00D2533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7D6C3E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Podaj pełną nazwę firmy"/>
                              <w:textInput>
                                <w:maxLength w:val="200"/>
                              </w:textInput>
                            </w:ffData>
                          </w:fldChar>
                        </w:r>
                        <w:r w:rsidR="007D6C3E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7D6C3E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7D6C3E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7D6C3E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7D6C3E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7D6C3E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7D6C3E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7D6C3E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7D6C3E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3B4B0C5E" w14:textId="77777777" w:rsidR="007D6C3E" w:rsidRPr="00D25338" w:rsidRDefault="007D6C3E" w:rsidP="0039197F">
                  <w:pPr>
                    <w:spacing w:after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885" w:type="dxa"/>
                  <w:shd w:val="clear" w:color="auto" w:fill="auto"/>
                  <w:vAlign w:val="center"/>
                </w:tcPr>
                <w:p w14:paraId="49264BC3" w14:textId="77777777" w:rsidR="007D6C3E" w:rsidRPr="00D25338" w:rsidRDefault="007D6C3E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>E-Mail</w:t>
                  </w:r>
                </w:p>
                <w:tbl>
                  <w:tblPr>
                    <w:tblStyle w:val="Tabela-Siatka"/>
                    <w:tblW w:w="0" w:type="auto"/>
                    <w:tblInd w:w="171" w:type="dxa"/>
                    <w:tblBorders>
                      <w:top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5"/>
                  </w:tblGrid>
                  <w:tr w:rsidR="007D6C3E" w:rsidRPr="00D25338" w14:paraId="62EFC1D8" w14:textId="77777777" w:rsidTr="0090533B">
                    <w:trPr>
                      <w:trHeight w:val="283"/>
                    </w:trPr>
                    <w:tc>
                      <w:tcPr>
                        <w:tcW w:w="4575" w:type="dxa"/>
                      </w:tcPr>
                      <w:p w14:paraId="5D355AF8" w14:textId="3EC575CC" w:rsidR="007D6C3E" w:rsidRPr="00D25338" w:rsidRDefault="009B0AA5" w:rsidP="0039197F">
                        <w:pPr>
                          <w:tabs>
                            <w:tab w:val="left" w:pos="209"/>
                          </w:tabs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r w:rsidR="0090533B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r w:rsidR="007D6C3E" w:rsidRPr="00D2533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.</w:t>
                        </w:r>
                        <w:r w:rsidR="007D6C3E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ab/>
                        </w:r>
                        <w:r w:rsidR="007D6C3E" w:rsidRPr="00D2533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7D6C3E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Podaj pełną nazwę firmy"/>
                              <w:textInput>
                                <w:maxLength w:val="200"/>
                              </w:textInput>
                            </w:ffData>
                          </w:fldChar>
                        </w:r>
                        <w:r w:rsidR="007D6C3E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7D6C3E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7D6C3E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7D6C3E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7D6C3E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7D6C3E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7D6C3E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7D6C3E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7D6C3E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22EC6EEF" w14:textId="77777777" w:rsidR="007D6C3E" w:rsidRPr="00D25338" w:rsidRDefault="007D6C3E" w:rsidP="0039197F">
                  <w:pPr>
                    <w:spacing w:after="0"/>
                    <w:ind w:left="175" w:right="-142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7D6C3E" w:rsidRPr="00D25338" w14:paraId="030D2D58" w14:textId="77777777" w:rsidTr="007D6C3E">
              <w:trPr>
                <w:trHeight w:val="816"/>
              </w:trPr>
              <w:tc>
                <w:tcPr>
                  <w:tcW w:w="4998" w:type="dxa"/>
                  <w:shd w:val="clear" w:color="auto" w:fill="auto"/>
                  <w:tcMar>
                    <w:top w:w="0" w:type="dxa"/>
                    <w:bottom w:w="0" w:type="dxa"/>
                  </w:tcMar>
                  <w:vAlign w:val="center"/>
                </w:tcPr>
                <w:p w14:paraId="3F615182" w14:textId="77777777" w:rsidR="007D6C3E" w:rsidRPr="00D25338" w:rsidRDefault="007D6C3E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ESEL</w:t>
                  </w:r>
                </w:p>
                <w:tbl>
                  <w:tblPr>
                    <w:tblStyle w:val="Tabela-Siatka"/>
                    <w:tblW w:w="0" w:type="auto"/>
                    <w:tblInd w:w="171" w:type="dxa"/>
                    <w:tblBorders>
                      <w:top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5"/>
                  </w:tblGrid>
                  <w:tr w:rsidR="007D6C3E" w:rsidRPr="00D25338" w14:paraId="4DD87564" w14:textId="77777777" w:rsidTr="0090533B">
                    <w:trPr>
                      <w:trHeight w:val="283"/>
                    </w:trPr>
                    <w:tc>
                      <w:tcPr>
                        <w:tcW w:w="4575" w:type="dxa"/>
                      </w:tcPr>
                      <w:p w14:paraId="1380C37E" w14:textId="4726393E" w:rsidR="007D6C3E" w:rsidRPr="00D25338" w:rsidRDefault="009B0AA5" w:rsidP="0039197F">
                        <w:pPr>
                          <w:tabs>
                            <w:tab w:val="left" w:pos="209"/>
                          </w:tabs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r w:rsidR="0090533B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3</w:t>
                        </w:r>
                        <w:r w:rsidR="007D6C3E" w:rsidRPr="00D2533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.</w:t>
                        </w:r>
                        <w:r w:rsidR="007D6C3E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ab/>
                        </w:r>
                        <w:r w:rsidR="007D6C3E" w:rsidRPr="00D2533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7D6C3E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Podaj pełną nazwę firmy"/>
                              <w:textInput>
                                <w:maxLength w:val="200"/>
                              </w:textInput>
                            </w:ffData>
                          </w:fldChar>
                        </w:r>
                        <w:r w:rsidR="007D6C3E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7D6C3E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7D6C3E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7D6C3E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7D6C3E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7D6C3E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7D6C3E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7D6C3E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7D6C3E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041C5526" w14:textId="77777777" w:rsidR="007D6C3E" w:rsidRPr="00D25338" w:rsidRDefault="007D6C3E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885" w:type="dxa"/>
                  <w:shd w:val="clear" w:color="auto" w:fill="auto"/>
                  <w:vAlign w:val="center"/>
                </w:tcPr>
                <w:p w14:paraId="4DFB41C9" w14:textId="77777777" w:rsidR="007D6C3E" w:rsidRPr="00D25338" w:rsidRDefault="007D6C3E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Typ dokumentu tożsamości (zaznacz właściwe pole)</w:t>
                  </w:r>
                </w:p>
                <w:tbl>
                  <w:tblPr>
                    <w:tblStyle w:val="Tabela-Siatka"/>
                    <w:tblW w:w="0" w:type="auto"/>
                    <w:tblInd w:w="17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5"/>
                  </w:tblGrid>
                  <w:tr w:rsidR="007D6C3E" w:rsidRPr="00D25338" w14:paraId="123911F8" w14:textId="77777777" w:rsidTr="0039197F">
                    <w:trPr>
                      <w:trHeight w:val="379"/>
                    </w:trPr>
                    <w:tc>
                      <w:tcPr>
                        <w:tcW w:w="4575" w:type="dxa"/>
                      </w:tcPr>
                      <w:p w14:paraId="3B179197" w14:textId="3299D92F" w:rsidR="007D6C3E" w:rsidRPr="00D25338" w:rsidRDefault="009B0AA5" w:rsidP="0039197F">
                        <w:pPr>
                          <w:tabs>
                            <w:tab w:val="left" w:pos="209"/>
                          </w:tabs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r w:rsidR="00867F5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4</w:t>
                        </w:r>
                        <w:r w:rsidR="007D6C3E" w:rsidRPr="00D2533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.</w:t>
                        </w:r>
                        <w:r w:rsidR="007D6C3E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ab/>
                        </w:r>
                        <w:r w:rsidR="007D6C3E" w:rsidRPr="00D2533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7D6C3E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Wybór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7D6C3E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E414EE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E414EE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7D6C3E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  <w:r w:rsidR="007D6C3E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dowód osobisty </w:t>
                        </w:r>
                        <w:r w:rsidR="007D6C3E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Wybór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7D6C3E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E414EE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E414EE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7D6C3E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  <w:r w:rsidR="007D6C3E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paszport </w:t>
                        </w:r>
                        <w:r w:rsidR="007D6C3E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Wybór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7D6C3E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E414EE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E414EE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7D6C3E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  <w:r w:rsidR="007D6C3E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inny, </w:t>
                        </w:r>
                        <w:r w:rsidR="007D6C3E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  <w:format w:val="Wielkie litery"/>
                              </w:textInput>
                            </w:ffData>
                          </w:fldChar>
                        </w:r>
                        <w:r w:rsidR="007D6C3E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7D6C3E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7D6C3E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7D6C3E" w:rsidRPr="003B4AD8"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7D6C3E" w:rsidRPr="003B4AD8"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7D6C3E" w:rsidRPr="003B4AD8"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7D6C3E" w:rsidRPr="003B4AD8"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7D6C3E" w:rsidRPr="003B4AD8"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7D6C3E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32730ED7" w14:textId="77777777" w:rsidR="007D6C3E" w:rsidRPr="00D25338" w:rsidRDefault="007D6C3E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7D6C3E" w:rsidRPr="00D25338" w14:paraId="08DB5AE1" w14:textId="77777777" w:rsidTr="007D6C3E">
              <w:trPr>
                <w:trHeight w:val="611"/>
              </w:trPr>
              <w:tc>
                <w:tcPr>
                  <w:tcW w:w="4998" w:type="dxa"/>
                  <w:shd w:val="clear" w:color="auto" w:fill="auto"/>
                  <w:tcMar>
                    <w:top w:w="0" w:type="dxa"/>
                    <w:bottom w:w="0" w:type="dxa"/>
                  </w:tcMar>
                  <w:vAlign w:val="center"/>
                </w:tcPr>
                <w:p w14:paraId="2B913747" w14:textId="77777777" w:rsidR="007D6C3E" w:rsidRPr="00D25338" w:rsidRDefault="007D6C3E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eria i numer dokumentu tożsamości</w:t>
                  </w:r>
                </w:p>
                <w:tbl>
                  <w:tblPr>
                    <w:tblStyle w:val="Tabela-Siatka"/>
                    <w:tblW w:w="0" w:type="auto"/>
                    <w:tblInd w:w="171" w:type="dxa"/>
                    <w:tblBorders>
                      <w:top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5"/>
                  </w:tblGrid>
                  <w:tr w:rsidR="007D6C3E" w:rsidRPr="00D25338" w14:paraId="5E90B8ED" w14:textId="77777777" w:rsidTr="00867F58">
                    <w:trPr>
                      <w:trHeight w:val="283"/>
                    </w:trPr>
                    <w:tc>
                      <w:tcPr>
                        <w:tcW w:w="4575" w:type="dxa"/>
                      </w:tcPr>
                      <w:p w14:paraId="7D025C02" w14:textId="1BD7BC78" w:rsidR="007D6C3E" w:rsidRPr="00D25338" w:rsidRDefault="009B0AA5" w:rsidP="0039197F">
                        <w:pPr>
                          <w:tabs>
                            <w:tab w:val="left" w:pos="209"/>
                          </w:tabs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r w:rsidR="00867F5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5</w:t>
                        </w:r>
                        <w:r w:rsidR="007D6C3E" w:rsidRPr="00D2533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.</w:t>
                        </w:r>
                        <w:r w:rsidR="007D6C3E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ab/>
                        </w:r>
                        <w:r w:rsidR="007D6C3E" w:rsidRPr="00D2533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7D6C3E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Podaj pełną nazwę firmy"/>
                              <w:textInput>
                                <w:maxLength w:val="200"/>
                              </w:textInput>
                            </w:ffData>
                          </w:fldChar>
                        </w:r>
                        <w:r w:rsidR="007D6C3E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7D6C3E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7D6C3E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7D6C3E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7D6C3E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7D6C3E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7D6C3E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7D6C3E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7D6C3E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71135434" w14:textId="77777777" w:rsidR="007D6C3E" w:rsidRPr="00D25338" w:rsidRDefault="007D6C3E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885" w:type="dxa"/>
                  <w:shd w:val="clear" w:color="auto" w:fill="auto"/>
                  <w:vAlign w:val="center"/>
                </w:tcPr>
                <w:p w14:paraId="0D92559D" w14:textId="77777777" w:rsidR="007D6C3E" w:rsidRPr="00D25338" w:rsidRDefault="007D6C3E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ata wydania dokumentu/Data ważności dokumentu</w:t>
                  </w:r>
                </w:p>
                <w:tbl>
                  <w:tblPr>
                    <w:tblStyle w:val="Tabela-Siatka"/>
                    <w:tblW w:w="0" w:type="auto"/>
                    <w:tblInd w:w="171" w:type="dxa"/>
                    <w:tblBorders>
                      <w:top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5"/>
                  </w:tblGrid>
                  <w:tr w:rsidR="007D6C3E" w:rsidRPr="00D25338" w14:paraId="76F51AF2" w14:textId="77777777" w:rsidTr="00867F58">
                    <w:trPr>
                      <w:trHeight w:val="283"/>
                    </w:trPr>
                    <w:tc>
                      <w:tcPr>
                        <w:tcW w:w="4575" w:type="dxa"/>
                      </w:tcPr>
                      <w:p w14:paraId="41EB324A" w14:textId="437D3F19" w:rsidR="007D6C3E" w:rsidRPr="00D25338" w:rsidRDefault="007D6C3E" w:rsidP="007D6C3E">
                        <w:pPr>
                          <w:tabs>
                            <w:tab w:val="left" w:pos="209"/>
                            <w:tab w:val="left" w:pos="1881"/>
                          </w:tabs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r w:rsidR="00867F5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6</w:t>
                        </w:r>
                        <w:r w:rsidRPr="00D2533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.</w:t>
                        </w:r>
                        <w:r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ab/>
                        </w:r>
                        <w:r w:rsidRPr="00D2533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Podaj pełną nazwę firmy"/>
                              <w:textInput>
                                <w:maxLength w:val="200"/>
                              </w:textInput>
                            </w:ffData>
                          </w:fldChar>
                        </w:r>
                        <w:r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  <w:r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/ </w:t>
                        </w:r>
                        <w:r w:rsidR="009B0AA5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r w:rsidR="00867F5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7</w:t>
                        </w:r>
                        <w:r w:rsidRPr="00D2533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.</w:t>
                        </w:r>
                        <w:r w:rsidRPr="00D2533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Podaj pełną nazwę firmy"/>
                              <w:textInput>
                                <w:maxLength w:val="200"/>
                              </w:textInput>
                            </w:ffData>
                          </w:fldChar>
                        </w:r>
                        <w:r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34179C7E" w14:textId="77777777" w:rsidR="007D6C3E" w:rsidRPr="00D25338" w:rsidRDefault="007D6C3E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623A19B1" w14:textId="77777777" w:rsidR="007D6C3E" w:rsidRPr="00D25338" w:rsidRDefault="007D6C3E" w:rsidP="0039197F">
            <w:pPr>
              <w:tabs>
                <w:tab w:val="left" w:pos="464"/>
              </w:tabs>
              <w:spacing w:after="0" w:line="240" w:lineRule="auto"/>
              <w:ind w:right="-144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1848FCC" w14:textId="77777777" w:rsidR="00F65BE8" w:rsidRPr="00E9418A" w:rsidRDefault="00F65BE8" w:rsidP="00F65BE8">
      <w:pPr>
        <w:spacing w:after="0" w:line="240" w:lineRule="auto"/>
        <w:rPr>
          <w:rFonts w:ascii="Verdana" w:hAnsi="Verdana"/>
          <w:sz w:val="8"/>
          <w:szCs w:val="8"/>
        </w:rPr>
      </w:pPr>
    </w:p>
    <w:tbl>
      <w:tblPr>
        <w:tblW w:w="10632" w:type="dxa"/>
        <w:tblInd w:w="-28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2"/>
        <w:gridCol w:w="5145"/>
        <w:gridCol w:w="5245"/>
      </w:tblGrid>
      <w:tr w:rsidR="00F65BE8" w:rsidRPr="00D25338" w14:paraId="49AEB6E6" w14:textId="77777777" w:rsidTr="000841AF">
        <w:trPr>
          <w:tblHeader/>
        </w:trPr>
        <w:tc>
          <w:tcPr>
            <w:tcW w:w="10632" w:type="dxa"/>
            <w:gridSpan w:val="3"/>
            <w:shd w:val="clear" w:color="auto" w:fill="D9D9D9" w:themeFill="background1" w:themeFillShade="D9"/>
          </w:tcPr>
          <w:p w14:paraId="758D52CF" w14:textId="7718E559" w:rsidR="00F65BE8" w:rsidRPr="00CE6F7E" w:rsidRDefault="00F65BE8" w:rsidP="0039197F">
            <w:pPr>
              <w:tabs>
                <w:tab w:val="left" w:pos="464"/>
              </w:tabs>
              <w:spacing w:after="0" w:line="240" w:lineRule="auto"/>
              <w:ind w:left="322" w:right="-144" w:hanging="322"/>
              <w:rPr>
                <w:rFonts w:ascii="Verdana" w:hAnsi="Verdana"/>
                <w:b/>
                <w:sz w:val="14"/>
                <w:szCs w:val="14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ab/>
            </w:r>
            <w:r w:rsidRPr="00590AF2">
              <w:rPr>
                <w:rFonts w:ascii="Verdana" w:hAnsi="Verdana"/>
                <w:b/>
                <w:bCs/>
                <w:sz w:val="16"/>
                <w:szCs w:val="16"/>
              </w:rPr>
              <w:t>Dane Wspólnika (2)</w:t>
            </w:r>
          </w:p>
        </w:tc>
      </w:tr>
      <w:tr w:rsidR="00F65BE8" w:rsidRPr="00D25338" w14:paraId="241C2D80" w14:textId="77777777" w:rsidTr="000841AF">
        <w:trPr>
          <w:tblHeader/>
        </w:trPr>
        <w:tc>
          <w:tcPr>
            <w:tcW w:w="10632" w:type="dxa"/>
            <w:gridSpan w:val="3"/>
            <w:shd w:val="clear" w:color="auto" w:fill="D9D9D9" w:themeFill="background1" w:themeFillShade="D9"/>
          </w:tcPr>
          <w:p w14:paraId="4EAB7E61" w14:textId="37E32E0E" w:rsidR="00F65BE8" w:rsidRPr="00D25338" w:rsidRDefault="00F65BE8" w:rsidP="0039197F">
            <w:pPr>
              <w:tabs>
                <w:tab w:val="left" w:pos="322"/>
              </w:tabs>
              <w:spacing w:after="0" w:line="240" w:lineRule="auto"/>
              <w:ind w:right="-144"/>
              <w:rPr>
                <w:rFonts w:ascii="Verdana" w:hAnsi="Verdana"/>
                <w:b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ab/>
            </w:r>
            <w:r w:rsidR="00F5476F">
              <w:rPr>
                <w:rFonts w:ascii="Verdana" w:hAnsi="Verdana"/>
                <w:sz w:val="16"/>
                <w:szCs w:val="16"/>
              </w:rPr>
              <w:t xml:space="preserve">(uzupełnić w przypadku </w:t>
            </w:r>
            <w:r w:rsidR="00475AB4">
              <w:rPr>
                <w:rFonts w:ascii="Verdana" w:hAnsi="Verdana"/>
                <w:sz w:val="16"/>
                <w:szCs w:val="16"/>
              </w:rPr>
              <w:t>drugiego Współwłaściciela)</w:t>
            </w:r>
          </w:p>
        </w:tc>
      </w:tr>
      <w:tr w:rsidR="00A6180D" w:rsidRPr="00D25338" w14:paraId="1AF8638F" w14:textId="77777777" w:rsidTr="0039197F">
        <w:trPr>
          <w:tblHeader/>
        </w:trPr>
        <w:tc>
          <w:tcPr>
            <w:tcW w:w="242" w:type="dxa"/>
            <w:shd w:val="clear" w:color="auto" w:fill="D9D9D9" w:themeFill="background1" w:themeFillShade="D9"/>
          </w:tcPr>
          <w:p w14:paraId="680A4E4E" w14:textId="77777777" w:rsidR="00A6180D" w:rsidRPr="00D25338" w:rsidRDefault="00A6180D" w:rsidP="0039197F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0" w:type="dxa"/>
            <w:gridSpan w:val="2"/>
            <w:tcMar>
              <w:top w:w="0" w:type="dxa"/>
              <w:bottom w:w="57" w:type="dxa"/>
            </w:tcMar>
          </w:tcPr>
          <w:p w14:paraId="40E3D0F3" w14:textId="33FB0F78" w:rsidR="00A6180D" w:rsidRPr="0024068D" w:rsidRDefault="00A6180D" w:rsidP="00A6180D">
            <w:pPr>
              <w:tabs>
                <w:tab w:val="left" w:pos="2068"/>
                <w:tab w:val="left" w:pos="4336"/>
                <w:tab w:val="left" w:pos="7029"/>
              </w:tabs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24068D">
              <w:rPr>
                <w:rFonts w:ascii="Verdana" w:hAnsi="Verdana"/>
                <w:sz w:val="16"/>
                <w:szCs w:val="16"/>
              </w:rPr>
              <w:t xml:space="preserve">Stan cywilny: </w:t>
            </w:r>
            <w:r w:rsidRPr="0024068D">
              <w:rPr>
                <w:rFonts w:ascii="Verdana" w:hAnsi="Verdana"/>
                <w:sz w:val="16"/>
                <w:szCs w:val="16"/>
              </w:rPr>
              <w:tab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8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4068D">
              <w:rPr>
                <w:rFonts w:ascii="Verdana" w:hAnsi="Verdana"/>
                <w:sz w:val="16"/>
                <w:szCs w:val="16"/>
              </w:rPr>
              <w:t xml:space="preserve"> wolny/wolna </w:t>
            </w:r>
            <w:r w:rsidRPr="0024068D">
              <w:rPr>
                <w:rFonts w:ascii="Verdana" w:hAnsi="Verdana"/>
                <w:sz w:val="16"/>
                <w:szCs w:val="16"/>
              </w:rPr>
              <w:tab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8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4068D">
              <w:rPr>
                <w:rFonts w:ascii="Verdana" w:hAnsi="Verdana"/>
                <w:sz w:val="16"/>
                <w:szCs w:val="16"/>
              </w:rPr>
              <w:t xml:space="preserve"> żonaty/zamężna </w:t>
            </w:r>
            <w:r w:rsidRPr="0024068D">
              <w:rPr>
                <w:rFonts w:ascii="Verdana" w:hAnsi="Verdana"/>
                <w:sz w:val="16"/>
                <w:szCs w:val="16"/>
              </w:rPr>
              <w:tab/>
            </w:r>
          </w:p>
          <w:p w14:paraId="7ED3C1D5" w14:textId="77777777" w:rsidR="00A6180D" w:rsidRPr="0024068D" w:rsidRDefault="00A6180D" w:rsidP="00A6180D">
            <w:pPr>
              <w:tabs>
                <w:tab w:val="left" w:pos="2068"/>
                <w:tab w:val="left" w:pos="4336"/>
                <w:tab w:val="left" w:pos="6604"/>
                <w:tab w:val="left" w:pos="7036"/>
              </w:tabs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24068D">
              <w:rPr>
                <w:rFonts w:ascii="Verdana" w:hAnsi="Verdana"/>
                <w:sz w:val="16"/>
                <w:szCs w:val="16"/>
              </w:rPr>
              <w:tab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8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4068D">
              <w:rPr>
                <w:rFonts w:ascii="Verdana" w:hAnsi="Verdana"/>
                <w:sz w:val="16"/>
                <w:szCs w:val="16"/>
              </w:rPr>
              <w:t xml:space="preserve"> wdowiec/wdowa </w:t>
            </w:r>
            <w:r w:rsidRPr="0024068D">
              <w:rPr>
                <w:rFonts w:ascii="Verdana" w:hAnsi="Verdana"/>
                <w:sz w:val="16"/>
                <w:szCs w:val="16"/>
              </w:rPr>
              <w:tab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8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4068D">
              <w:rPr>
                <w:rFonts w:ascii="Verdana" w:hAnsi="Verdana"/>
                <w:sz w:val="16"/>
                <w:szCs w:val="16"/>
              </w:rPr>
              <w:t xml:space="preserve"> rozwiedziony/rozwiedziona </w:t>
            </w:r>
            <w:r w:rsidRPr="0024068D">
              <w:rPr>
                <w:rFonts w:ascii="Verdana" w:hAnsi="Verdana"/>
                <w:sz w:val="16"/>
                <w:szCs w:val="16"/>
              </w:rPr>
              <w:tab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8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4068D">
              <w:rPr>
                <w:rFonts w:ascii="Verdana" w:hAnsi="Verdana"/>
                <w:sz w:val="16"/>
                <w:szCs w:val="16"/>
              </w:rPr>
              <w:t xml:space="preserve"> w separacji</w:t>
            </w:r>
          </w:p>
          <w:p w14:paraId="1B2CA666" w14:textId="05253B97" w:rsidR="00A6180D" w:rsidRPr="0024068D" w:rsidRDefault="007D38E2" w:rsidP="00A6180D">
            <w:pPr>
              <w:tabs>
                <w:tab w:val="left" w:pos="240"/>
              </w:tabs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24068D">
              <w:rPr>
                <w:rFonts w:ascii="Verdana" w:hAnsi="Verdana"/>
                <w:sz w:val="16"/>
                <w:szCs w:val="16"/>
              </w:rPr>
              <w:t xml:space="preserve">Uwaga: jeśli rozwiedziony/rozwiedziona lub w separacji – załączyć dokumenty </w:t>
            </w:r>
            <w:r w:rsidR="00366E58" w:rsidRPr="0024068D">
              <w:rPr>
                <w:rFonts w:ascii="Verdana" w:hAnsi="Verdana"/>
                <w:sz w:val="16"/>
                <w:szCs w:val="16"/>
              </w:rPr>
              <w:t>prezentując</w:t>
            </w:r>
            <w:r w:rsidR="00366E58">
              <w:rPr>
                <w:rFonts w:ascii="Verdana" w:hAnsi="Verdana"/>
                <w:sz w:val="16"/>
                <w:szCs w:val="16"/>
              </w:rPr>
              <w:t>e</w:t>
            </w:r>
            <w:r w:rsidR="00366E58" w:rsidRPr="0024068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4068D">
              <w:rPr>
                <w:rFonts w:ascii="Verdana" w:hAnsi="Verdana"/>
                <w:sz w:val="16"/>
                <w:szCs w:val="16"/>
              </w:rPr>
              <w:t xml:space="preserve">tylko informację o </w:t>
            </w:r>
            <w:r w:rsidR="00265901">
              <w:rPr>
                <w:rFonts w:ascii="Verdana" w:hAnsi="Verdana"/>
                <w:sz w:val="16"/>
                <w:szCs w:val="16"/>
              </w:rPr>
              <w:t>rozwodzie/</w:t>
            </w:r>
            <w:r w:rsidRPr="0024068D">
              <w:rPr>
                <w:rFonts w:ascii="Verdana" w:hAnsi="Verdana"/>
                <w:sz w:val="16"/>
                <w:szCs w:val="16"/>
              </w:rPr>
              <w:t>separacji majątkowej, inne informacje wrażliwe zawarte w dokumencie proszę ukryć przed dostarczeniem do Banku.</w:t>
            </w:r>
          </w:p>
        </w:tc>
      </w:tr>
      <w:tr w:rsidR="00A6180D" w:rsidRPr="00D25338" w14:paraId="7786D7E2" w14:textId="77777777" w:rsidTr="00867F58">
        <w:trPr>
          <w:trHeight w:val="554"/>
          <w:tblHeader/>
        </w:trPr>
        <w:tc>
          <w:tcPr>
            <w:tcW w:w="242" w:type="dxa"/>
            <w:shd w:val="clear" w:color="auto" w:fill="D9D9D9" w:themeFill="background1" w:themeFillShade="D9"/>
          </w:tcPr>
          <w:p w14:paraId="461029E2" w14:textId="77777777" w:rsidR="00A6180D" w:rsidRPr="00D25338" w:rsidRDefault="00A6180D" w:rsidP="0039197F">
            <w:pPr>
              <w:spacing w:after="0" w:line="240" w:lineRule="auto"/>
              <w:ind w:right="-1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0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B00B65" w14:textId="77777777" w:rsidR="00A6180D" w:rsidRPr="0024068D" w:rsidRDefault="00A6180D" w:rsidP="00A6180D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24068D">
              <w:rPr>
                <w:rFonts w:ascii="Verdana" w:hAnsi="Verdana"/>
                <w:sz w:val="16"/>
                <w:szCs w:val="16"/>
              </w:rPr>
              <w:t xml:space="preserve">Rozdzielność majątkowa </w:t>
            </w:r>
            <w:r w:rsidRPr="0024068D">
              <w:rPr>
                <w:rFonts w:ascii="Verdana" w:hAnsi="Verdana"/>
                <w:sz w:val="14"/>
                <w:szCs w:val="14"/>
              </w:rPr>
              <w:t xml:space="preserve">(wypełnić w przypadku stanu cywilnego „żonaty/zamężna”): </w:t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8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4068D">
              <w:rPr>
                <w:rFonts w:ascii="Verdana" w:hAnsi="Verdana"/>
                <w:sz w:val="16"/>
                <w:szCs w:val="16"/>
              </w:rPr>
              <w:t xml:space="preserve"> TAK </w:t>
            </w:r>
            <w:r w:rsidRPr="0024068D">
              <w:rPr>
                <w:rFonts w:ascii="Verdana" w:hAnsi="Verdana"/>
                <w:sz w:val="16"/>
                <w:szCs w:val="16"/>
              </w:rPr>
              <w:tab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8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4068D">
              <w:rPr>
                <w:rFonts w:ascii="Verdana" w:hAnsi="Verdana"/>
                <w:sz w:val="16"/>
                <w:szCs w:val="16"/>
              </w:rPr>
              <w:t xml:space="preserve"> NIE</w:t>
            </w:r>
          </w:p>
          <w:p w14:paraId="07A59D0E" w14:textId="16DB1ED4" w:rsidR="00A6180D" w:rsidRPr="0024068D" w:rsidRDefault="007D38E2" w:rsidP="00A6180D">
            <w:pPr>
              <w:spacing w:after="0"/>
              <w:ind w:left="175" w:right="-142"/>
              <w:rPr>
                <w:rFonts w:ascii="Verdana" w:hAnsi="Verdana"/>
                <w:sz w:val="16"/>
                <w:szCs w:val="16"/>
              </w:rPr>
            </w:pPr>
            <w:r w:rsidRPr="0024068D">
              <w:rPr>
                <w:rFonts w:ascii="Verdana" w:hAnsi="Verdana"/>
                <w:sz w:val="16"/>
                <w:szCs w:val="16"/>
              </w:rPr>
              <w:t>Uwaga: w przypadku rozdzielności załączyć dokument prezentujący tylko informację o rozdzielności majątkowej, inne informacje wrażliwe zawarte w dokumencie proszę ukryć przed dostarczeniem do Banku</w:t>
            </w:r>
          </w:p>
        </w:tc>
      </w:tr>
      <w:tr w:rsidR="00A6180D" w:rsidRPr="00D25338" w14:paraId="3B5AD3AC" w14:textId="77777777" w:rsidTr="00867F58">
        <w:trPr>
          <w:trHeight w:val="466"/>
          <w:tblHeader/>
        </w:trPr>
        <w:tc>
          <w:tcPr>
            <w:tcW w:w="242" w:type="dxa"/>
            <w:shd w:val="clear" w:color="auto" w:fill="D9D9D9" w:themeFill="background1" w:themeFillShade="D9"/>
          </w:tcPr>
          <w:p w14:paraId="74282677" w14:textId="399075AE" w:rsidR="00A6180D" w:rsidRPr="00D25338" w:rsidRDefault="00F65BE8" w:rsidP="0039197F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ab/>
            </w:r>
          </w:p>
        </w:tc>
        <w:tc>
          <w:tcPr>
            <w:tcW w:w="5145" w:type="dxa"/>
            <w:tcMar>
              <w:top w:w="0" w:type="dxa"/>
              <w:bottom w:w="57" w:type="dxa"/>
            </w:tcMar>
          </w:tcPr>
          <w:p w14:paraId="4358987E" w14:textId="77777777" w:rsidR="00A6180D" w:rsidRPr="00D25338" w:rsidRDefault="00A6180D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 xml:space="preserve">Imię 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3"/>
            </w:tblGrid>
            <w:tr w:rsidR="00A6180D" w:rsidRPr="00D25338" w14:paraId="5DC14DDC" w14:textId="77777777" w:rsidTr="0039197F">
              <w:trPr>
                <w:trHeight w:val="283"/>
              </w:trPr>
              <w:tc>
                <w:tcPr>
                  <w:tcW w:w="4573" w:type="dxa"/>
                </w:tcPr>
                <w:p w14:paraId="38DEFDF4" w14:textId="5ECBA572" w:rsidR="00A6180D" w:rsidRPr="00D25338" w:rsidRDefault="00A6180D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2</w:t>
                  </w:r>
                  <w:r w:rsidR="00867F5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8</w:t>
                  </w:r>
                  <w:r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5BD4D10E" w14:textId="77777777" w:rsidR="00A6180D" w:rsidRPr="00D25338" w:rsidRDefault="00A6180D" w:rsidP="0039197F">
            <w:pPr>
              <w:spacing w:before="60"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5" w:type="dxa"/>
          </w:tcPr>
          <w:p w14:paraId="0E64E1A7" w14:textId="77777777" w:rsidR="00A6180D" w:rsidRPr="00D25338" w:rsidRDefault="00A6180D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>Nazwisko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A6180D" w:rsidRPr="00D25338" w14:paraId="3780DA71" w14:textId="77777777" w:rsidTr="0039197F">
              <w:trPr>
                <w:trHeight w:val="283"/>
              </w:trPr>
              <w:tc>
                <w:tcPr>
                  <w:tcW w:w="4575" w:type="dxa"/>
                </w:tcPr>
                <w:p w14:paraId="4F3175CB" w14:textId="499E7E58" w:rsidR="00A6180D" w:rsidRPr="00D25338" w:rsidRDefault="00A6180D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2</w:t>
                  </w:r>
                  <w:r w:rsidR="00867F5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9</w:t>
                  </w:r>
                  <w:r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6548F7E4" w14:textId="77777777" w:rsidR="00A6180D" w:rsidRPr="00D25338" w:rsidRDefault="00A6180D" w:rsidP="0039197F">
            <w:pPr>
              <w:spacing w:before="60"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6180D" w:rsidRPr="00D25338" w14:paraId="45E10D9D" w14:textId="77777777" w:rsidTr="00867F58">
        <w:trPr>
          <w:trHeight w:val="518"/>
          <w:tblHeader/>
        </w:trPr>
        <w:tc>
          <w:tcPr>
            <w:tcW w:w="242" w:type="dxa"/>
            <w:shd w:val="clear" w:color="auto" w:fill="D9D9D9" w:themeFill="background1" w:themeFillShade="D9"/>
          </w:tcPr>
          <w:p w14:paraId="26775244" w14:textId="77777777" w:rsidR="00A6180D" w:rsidRPr="00D25338" w:rsidRDefault="00A6180D" w:rsidP="0039197F">
            <w:pPr>
              <w:spacing w:after="0" w:line="240" w:lineRule="auto"/>
              <w:ind w:right="-1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4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9BB9F1" w14:textId="77777777" w:rsidR="00A6180D" w:rsidRPr="00D25338" w:rsidRDefault="00A6180D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 xml:space="preserve">Numer telefonu 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3"/>
            </w:tblGrid>
            <w:tr w:rsidR="00A6180D" w:rsidRPr="00D25338" w14:paraId="552935D3" w14:textId="77777777" w:rsidTr="00867F58">
              <w:trPr>
                <w:trHeight w:val="283"/>
              </w:trPr>
              <w:tc>
                <w:tcPr>
                  <w:tcW w:w="4573" w:type="dxa"/>
                </w:tcPr>
                <w:p w14:paraId="53393814" w14:textId="103B89ED" w:rsidR="00A6180D" w:rsidRPr="00D25338" w:rsidRDefault="00867F58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30</w:t>
                  </w:r>
                  <w:r w:rsidR="00A6180D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  <w:t xml:space="preserve"> +48</w:t>
                  </w:r>
                  <w:r w:rsidR="00A6180D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902C256" w14:textId="77777777" w:rsidR="00A6180D" w:rsidRPr="00D25338" w:rsidRDefault="00A6180D" w:rsidP="0039197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9E6192F" w14:textId="77777777" w:rsidR="00A6180D" w:rsidRPr="00D25338" w:rsidRDefault="00A6180D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>E-Mail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A6180D" w:rsidRPr="00D25338" w14:paraId="142C42FE" w14:textId="77777777" w:rsidTr="00867F58">
              <w:trPr>
                <w:trHeight w:val="283"/>
              </w:trPr>
              <w:tc>
                <w:tcPr>
                  <w:tcW w:w="4575" w:type="dxa"/>
                </w:tcPr>
                <w:p w14:paraId="3B6105E7" w14:textId="110A1EAB" w:rsidR="00A6180D" w:rsidRPr="00D25338" w:rsidRDefault="009B0AA5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3</w:t>
                  </w:r>
                  <w:r w:rsidR="00867F5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1</w:t>
                  </w:r>
                  <w:r w:rsidR="00A6180D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A6180D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112B61C" w14:textId="77777777" w:rsidR="00A6180D" w:rsidRPr="00D25338" w:rsidRDefault="00A6180D" w:rsidP="0039197F">
            <w:pPr>
              <w:spacing w:after="0"/>
              <w:ind w:left="175" w:right="-142"/>
              <w:rPr>
                <w:rFonts w:ascii="Verdana" w:hAnsi="Verdana"/>
                <w:sz w:val="16"/>
                <w:szCs w:val="16"/>
              </w:rPr>
            </w:pPr>
          </w:p>
        </w:tc>
      </w:tr>
      <w:tr w:rsidR="00A6180D" w:rsidRPr="00D25338" w14:paraId="5447A843" w14:textId="77777777" w:rsidTr="00867F58">
        <w:trPr>
          <w:trHeight w:val="598"/>
          <w:tblHeader/>
        </w:trPr>
        <w:tc>
          <w:tcPr>
            <w:tcW w:w="242" w:type="dxa"/>
            <w:shd w:val="clear" w:color="auto" w:fill="D9D9D9" w:themeFill="background1" w:themeFillShade="D9"/>
          </w:tcPr>
          <w:p w14:paraId="65D417C6" w14:textId="77777777" w:rsidR="00A6180D" w:rsidRPr="00D25338" w:rsidRDefault="00A6180D" w:rsidP="0039197F">
            <w:pPr>
              <w:spacing w:after="0" w:line="240" w:lineRule="auto"/>
              <w:ind w:right="-1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4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4A10723" w14:textId="77777777" w:rsidR="00A6180D" w:rsidRPr="00D25338" w:rsidRDefault="00A6180D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SEL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A6180D" w:rsidRPr="00D25338" w14:paraId="66E54091" w14:textId="77777777" w:rsidTr="00867F58">
              <w:trPr>
                <w:trHeight w:val="283"/>
              </w:trPr>
              <w:tc>
                <w:tcPr>
                  <w:tcW w:w="4575" w:type="dxa"/>
                </w:tcPr>
                <w:p w14:paraId="009B7507" w14:textId="7FB040B9" w:rsidR="00A6180D" w:rsidRPr="00D25338" w:rsidRDefault="009B0AA5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3</w:t>
                  </w:r>
                  <w:r w:rsidR="00867F5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2</w:t>
                  </w:r>
                  <w:r w:rsidR="00A6180D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A6180D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3EAEF45" w14:textId="77777777" w:rsidR="00A6180D" w:rsidRPr="00D25338" w:rsidRDefault="00A6180D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6E9DAEB" w14:textId="77777777" w:rsidR="00A6180D" w:rsidRPr="00D25338" w:rsidRDefault="00A6180D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yp dokumentu tożsamości (zaznacz właściwe pole)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A6180D" w:rsidRPr="00D25338" w14:paraId="3A17A3D7" w14:textId="77777777" w:rsidTr="0039197F">
              <w:trPr>
                <w:trHeight w:val="379"/>
              </w:trPr>
              <w:tc>
                <w:tcPr>
                  <w:tcW w:w="4575" w:type="dxa"/>
                  <w:tcBorders>
                    <w:left w:val="nil"/>
                    <w:bottom w:val="nil"/>
                    <w:right w:val="nil"/>
                  </w:tcBorders>
                </w:tcPr>
                <w:p w14:paraId="348053B2" w14:textId="270E223B" w:rsidR="00A6180D" w:rsidRPr="00D25338" w:rsidRDefault="009B0AA5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3</w:t>
                  </w:r>
                  <w:r w:rsidR="00867F5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3</w:t>
                  </w:r>
                  <w:r w:rsidR="00A6180D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A6180D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6180D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180D" w:rsidRPr="003B4AD8"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A6180D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A6180D" w:rsidRPr="003B4AD8">
                    <w:rPr>
                      <w:rFonts w:ascii="Verdana" w:hAnsi="Verdana"/>
                      <w:sz w:val="16"/>
                      <w:szCs w:val="16"/>
                    </w:rPr>
                    <w:t xml:space="preserve"> dowód osobisty </w:t>
                  </w:r>
                  <w:r w:rsidR="00A6180D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180D" w:rsidRPr="003B4AD8"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A6180D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A6180D" w:rsidRPr="003B4AD8">
                    <w:rPr>
                      <w:rFonts w:ascii="Verdana" w:hAnsi="Verdana"/>
                      <w:sz w:val="16"/>
                      <w:szCs w:val="16"/>
                    </w:rPr>
                    <w:t xml:space="preserve"> paszport </w:t>
                  </w:r>
                  <w:r w:rsidR="00A6180D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180D" w:rsidRPr="003B4AD8"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A6180D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A6180D" w:rsidRPr="003B4AD8">
                    <w:rPr>
                      <w:rFonts w:ascii="Verdana" w:hAnsi="Verdana"/>
                      <w:sz w:val="16"/>
                      <w:szCs w:val="16"/>
                    </w:rPr>
                    <w:t xml:space="preserve"> inny, </w:t>
                  </w:r>
                  <w:r w:rsidR="00A6180D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  <w:format w:val="Wielkie litery"/>
                        </w:textInput>
                      </w:ffData>
                    </w:fldChar>
                  </w:r>
                  <w:r w:rsidR="00A6180D" w:rsidRPr="003B4AD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A6180D" w:rsidRPr="003B4AD8">
                    <w:rPr>
                      <w:rFonts w:ascii="Verdana" w:hAnsi="Verdana"/>
                      <w:sz w:val="16"/>
                      <w:szCs w:val="16"/>
                    </w:rPr>
                  </w:r>
                  <w:r w:rsidR="00A6180D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A6180D" w:rsidRPr="003B4AD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A6180D" w:rsidRPr="003B4AD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A6180D" w:rsidRPr="003B4AD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A6180D" w:rsidRPr="003B4AD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A6180D" w:rsidRPr="003B4AD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A6180D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7F53038" w14:textId="77777777" w:rsidR="00A6180D" w:rsidRPr="00D25338" w:rsidRDefault="00A6180D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</w:p>
        </w:tc>
      </w:tr>
      <w:tr w:rsidR="00A6180D" w:rsidRPr="00D25338" w14:paraId="2981B56F" w14:textId="77777777" w:rsidTr="00867F58">
        <w:trPr>
          <w:trHeight w:val="453"/>
          <w:tblHeader/>
        </w:trPr>
        <w:tc>
          <w:tcPr>
            <w:tcW w:w="242" w:type="dxa"/>
            <w:shd w:val="clear" w:color="auto" w:fill="D9D9D9" w:themeFill="background1" w:themeFillShade="D9"/>
          </w:tcPr>
          <w:p w14:paraId="5C0EFCF6" w14:textId="77777777" w:rsidR="00A6180D" w:rsidRPr="00D25338" w:rsidRDefault="00A6180D" w:rsidP="0039197F">
            <w:pPr>
              <w:spacing w:after="0" w:line="240" w:lineRule="auto"/>
              <w:ind w:right="-1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4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0B556A" w14:textId="77777777" w:rsidR="00A6180D" w:rsidRPr="00D25338" w:rsidRDefault="00A6180D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ria i numer dokumentu tożsamości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A6180D" w:rsidRPr="00D25338" w14:paraId="7FABF5EA" w14:textId="77777777" w:rsidTr="00867F58">
              <w:trPr>
                <w:trHeight w:val="283"/>
              </w:trPr>
              <w:tc>
                <w:tcPr>
                  <w:tcW w:w="4575" w:type="dxa"/>
                </w:tcPr>
                <w:p w14:paraId="3BD89A80" w14:textId="1D46DE15" w:rsidR="00A6180D" w:rsidRPr="00D25338" w:rsidRDefault="009B0AA5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3</w:t>
                  </w:r>
                  <w:r w:rsidR="00867F5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4</w:t>
                  </w:r>
                  <w:r w:rsidR="00A6180D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A6180D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30614E9" w14:textId="77777777" w:rsidR="00A6180D" w:rsidRPr="00D25338" w:rsidRDefault="00A6180D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B5CEEB6" w14:textId="77777777" w:rsidR="00A6180D" w:rsidRPr="00D25338" w:rsidRDefault="00A6180D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wydania dokumentu/Data ważności dokumentu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A6180D" w:rsidRPr="00D25338" w14:paraId="13098EDA" w14:textId="77777777" w:rsidTr="00867F58">
              <w:trPr>
                <w:trHeight w:val="283"/>
              </w:trPr>
              <w:tc>
                <w:tcPr>
                  <w:tcW w:w="4575" w:type="dxa"/>
                </w:tcPr>
                <w:p w14:paraId="573E7B35" w14:textId="2088F47A" w:rsidR="00A6180D" w:rsidRPr="00D25338" w:rsidRDefault="009B0AA5" w:rsidP="0039197F">
                  <w:pPr>
                    <w:tabs>
                      <w:tab w:val="left" w:pos="0"/>
                      <w:tab w:val="left" w:pos="209"/>
                      <w:tab w:val="left" w:pos="1881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3</w:t>
                  </w:r>
                  <w:r w:rsidR="00867F5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5</w:t>
                  </w:r>
                  <w:r w:rsidR="00A6180D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A6180D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 xml:space="preserve"> / </w:t>
                  </w: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3</w:t>
                  </w:r>
                  <w:r w:rsidR="00867F5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6</w:t>
                  </w:r>
                  <w:r w:rsidR="00A6180D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A6180D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70B9F891" w14:textId="77777777" w:rsidR="00A6180D" w:rsidRPr="00D25338" w:rsidRDefault="00A6180D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12F70EB" w14:textId="040BB201" w:rsidR="00A6180D" w:rsidRPr="00867F58" w:rsidRDefault="00A6180D" w:rsidP="00F65BE8">
      <w:pPr>
        <w:spacing w:after="0" w:line="240" w:lineRule="auto"/>
        <w:rPr>
          <w:rFonts w:ascii="Verdana" w:hAnsi="Verdana"/>
          <w:sz w:val="8"/>
          <w:szCs w:val="8"/>
        </w:rPr>
      </w:pPr>
    </w:p>
    <w:tbl>
      <w:tblPr>
        <w:tblW w:w="10637" w:type="dxa"/>
        <w:tblInd w:w="-28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10353"/>
      </w:tblGrid>
      <w:tr w:rsidR="00F65BE8" w:rsidRPr="00D25338" w14:paraId="00DBCC98" w14:textId="77777777" w:rsidTr="0039197F">
        <w:tc>
          <w:tcPr>
            <w:tcW w:w="10637" w:type="dxa"/>
            <w:gridSpan w:val="2"/>
            <w:shd w:val="clear" w:color="auto" w:fill="D9D9D9" w:themeFill="background1" w:themeFillShade="D9"/>
          </w:tcPr>
          <w:p w14:paraId="08B0C755" w14:textId="115D3704" w:rsidR="00F65BE8" w:rsidRPr="00F65BE8" w:rsidRDefault="00F65BE8" w:rsidP="00F65BE8">
            <w:pPr>
              <w:tabs>
                <w:tab w:val="left" w:pos="464"/>
              </w:tabs>
              <w:spacing w:after="0" w:line="240" w:lineRule="auto"/>
              <w:ind w:left="217" w:right="-144" w:hanging="217"/>
              <w:rPr>
                <w:rFonts w:ascii="Verdana" w:hAnsi="Verdana"/>
                <w:sz w:val="14"/>
                <w:szCs w:val="14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Dane Współmałżonka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590AF2">
              <w:rPr>
                <w:rFonts w:ascii="Verdana" w:hAnsi="Verdana"/>
                <w:bCs/>
                <w:sz w:val="14"/>
                <w:szCs w:val="14"/>
              </w:rPr>
              <w:t>(uzupełnić w przypadku kiedy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Współwłaściciel</w:t>
            </w:r>
            <w:r w:rsidR="004035CC">
              <w:rPr>
                <w:rFonts w:ascii="Verdana" w:hAnsi="Verdana"/>
                <w:sz w:val="14"/>
                <w:szCs w:val="14"/>
              </w:rPr>
              <w:t xml:space="preserve"> (2)</w:t>
            </w:r>
            <w:r w:rsidRPr="00C27B9C">
              <w:rPr>
                <w:rFonts w:ascii="Verdana" w:hAnsi="Verdana"/>
                <w:sz w:val="14"/>
                <w:szCs w:val="14"/>
              </w:rPr>
              <w:t xml:space="preserve"> znajduje się w związku małżeńskim oraz małżonków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27B9C">
              <w:rPr>
                <w:rFonts w:ascii="Verdana" w:hAnsi="Verdana"/>
                <w:sz w:val="14"/>
                <w:szCs w:val="14"/>
              </w:rPr>
              <w:t>obowiązuje ustrój wspólności majątkowej</w:t>
            </w:r>
            <w:r w:rsidR="00D730DF">
              <w:rPr>
                <w:rFonts w:ascii="Verdana" w:hAnsi="Verdana"/>
                <w:sz w:val="14"/>
                <w:szCs w:val="14"/>
              </w:rPr>
              <w:t>)</w:t>
            </w:r>
          </w:p>
        </w:tc>
      </w:tr>
      <w:tr w:rsidR="00F65BE8" w:rsidRPr="00D25338" w14:paraId="42AF2190" w14:textId="77777777" w:rsidTr="0039197F">
        <w:tc>
          <w:tcPr>
            <w:tcW w:w="284" w:type="dxa"/>
            <w:shd w:val="clear" w:color="auto" w:fill="D9D9D9" w:themeFill="background1" w:themeFillShade="D9"/>
          </w:tcPr>
          <w:p w14:paraId="0B4485FD" w14:textId="77777777" w:rsidR="00F65BE8" w:rsidRPr="00D25338" w:rsidRDefault="00F65BE8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3" w:type="dxa"/>
            <w:shd w:val="clear" w:color="auto" w:fill="auto"/>
          </w:tcPr>
          <w:tbl>
            <w:tblPr>
              <w:tblW w:w="9883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4998"/>
              <w:gridCol w:w="4885"/>
            </w:tblGrid>
            <w:tr w:rsidR="00F65BE8" w:rsidRPr="00D25338" w14:paraId="51204B31" w14:textId="77777777" w:rsidTr="00867F58">
              <w:trPr>
                <w:trHeight w:val="413"/>
              </w:trPr>
              <w:tc>
                <w:tcPr>
                  <w:tcW w:w="4998" w:type="dxa"/>
                  <w:tcMar>
                    <w:top w:w="0" w:type="dxa"/>
                    <w:bottom w:w="57" w:type="dxa"/>
                  </w:tcMar>
                </w:tcPr>
                <w:p w14:paraId="5ED4F92D" w14:textId="77777777" w:rsidR="00F65BE8" w:rsidRPr="00D25338" w:rsidRDefault="00F65BE8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 xml:space="preserve">Imię </w:t>
                  </w:r>
                </w:p>
                <w:tbl>
                  <w:tblPr>
                    <w:tblStyle w:val="Tabela-Siatka"/>
                    <w:tblW w:w="0" w:type="auto"/>
                    <w:tblInd w:w="171" w:type="dxa"/>
                    <w:tblBorders>
                      <w:top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3"/>
                  </w:tblGrid>
                  <w:tr w:rsidR="00F65BE8" w:rsidRPr="00D25338" w14:paraId="53349BF8" w14:textId="77777777" w:rsidTr="0039197F">
                    <w:trPr>
                      <w:trHeight w:val="283"/>
                    </w:trPr>
                    <w:tc>
                      <w:tcPr>
                        <w:tcW w:w="4573" w:type="dxa"/>
                      </w:tcPr>
                      <w:p w14:paraId="2B681684" w14:textId="59B884E2" w:rsidR="00F65BE8" w:rsidRPr="00D25338" w:rsidRDefault="00876CAE" w:rsidP="0039197F">
                        <w:pPr>
                          <w:tabs>
                            <w:tab w:val="left" w:pos="209"/>
                          </w:tabs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3</w:t>
                        </w:r>
                        <w:r w:rsidR="00867F5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7</w:t>
                        </w:r>
                        <w:r w:rsidR="00F65BE8" w:rsidRPr="00D2533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.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ab/>
                        </w:r>
                        <w:r w:rsidR="00F65BE8" w:rsidRPr="00D2533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Podaj pełną nazwę firmy"/>
                              <w:textInput>
                                <w:maxLength w:val="200"/>
                              </w:textInput>
                            </w:ffData>
                          </w:fldChar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24506704" w14:textId="77777777" w:rsidR="00F65BE8" w:rsidRPr="00D25338" w:rsidRDefault="00F65BE8" w:rsidP="0039197F">
                  <w:pPr>
                    <w:spacing w:before="60" w:after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885" w:type="dxa"/>
                </w:tcPr>
                <w:p w14:paraId="3B8CC9D6" w14:textId="77777777" w:rsidR="00F65BE8" w:rsidRPr="00D25338" w:rsidRDefault="00F65BE8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>Nazwisko</w:t>
                  </w:r>
                </w:p>
                <w:tbl>
                  <w:tblPr>
                    <w:tblStyle w:val="Tabela-Siatka"/>
                    <w:tblW w:w="4575" w:type="dxa"/>
                    <w:tblInd w:w="177" w:type="dxa"/>
                    <w:tblBorders>
                      <w:top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5"/>
                  </w:tblGrid>
                  <w:tr w:rsidR="00F65BE8" w:rsidRPr="00D25338" w14:paraId="4F6A889C" w14:textId="77777777" w:rsidTr="0039197F">
                    <w:trPr>
                      <w:trHeight w:val="283"/>
                    </w:trPr>
                    <w:tc>
                      <w:tcPr>
                        <w:tcW w:w="4575" w:type="dxa"/>
                      </w:tcPr>
                      <w:p w14:paraId="2327F83A" w14:textId="14B7CAEB" w:rsidR="00F65BE8" w:rsidRPr="00D25338" w:rsidRDefault="00876CAE" w:rsidP="0039197F">
                        <w:pPr>
                          <w:tabs>
                            <w:tab w:val="left" w:pos="209"/>
                          </w:tabs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3</w:t>
                        </w:r>
                        <w:r w:rsidR="00867F5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8</w:t>
                        </w:r>
                        <w:r w:rsidR="00F65BE8" w:rsidRPr="00D2533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.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ab/>
                        </w:r>
                        <w:r w:rsidR="00F65BE8" w:rsidRPr="00D2533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Podaj pełną nazwę firmy"/>
                              <w:textInput>
                                <w:maxLength w:val="200"/>
                              </w:textInput>
                            </w:ffData>
                          </w:fldChar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4507A3B6" w14:textId="77777777" w:rsidR="00F65BE8" w:rsidRPr="00D25338" w:rsidRDefault="00F65BE8" w:rsidP="0039197F">
                  <w:pPr>
                    <w:spacing w:before="60" w:after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F65BE8" w:rsidRPr="00D25338" w14:paraId="4A6B1E92" w14:textId="77777777" w:rsidTr="00867F58">
              <w:trPr>
                <w:trHeight w:val="450"/>
              </w:trPr>
              <w:tc>
                <w:tcPr>
                  <w:tcW w:w="4998" w:type="dxa"/>
                  <w:shd w:val="clear" w:color="auto" w:fill="auto"/>
                  <w:tcMar>
                    <w:top w:w="0" w:type="dxa"/>
                    <w:bottom w:w="0" w:type="dxa"/>
                  </w:tcMar>
                  <w:vAlign w:val="center"/>
                </w:tcPr>
                <w:p w14:paraId="5EF17AFA" w14:textId="77777777" w:rsidR="00F65BE8" w:rsidRPr="00D25338" w:rsidRDefault="00F65BE8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 xml:space="preserve">Numer telefonu </w:t>
                  </w:r>
                </w:p>
                <w:tbl>
                  <w:tblPr>
                    <w:tblStyle w:val="Tabela-Siatka"/>
                    <w:tblW w:w="0" w:type="auto"/>
                    <w:tblInd w:w="171" w:type="dxa"/>
                    <w:tblBorders>
                      <w:top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3"/>
                  </w:tblGrid>
                  <w:tr w:rsidR="00F65BE8" w:rsidRPr="00D25338" w14:paraId="51E0268D" w14:textId="77777777" w:rsidTr="00867F58">
                    <w:trPr>
                      <w:trHeight w:val="283"/>
                    </w:trPr>
                    <w:tc>
                      <w:tcPr>
                        <w:tcW w:w="4573" w:type="dxa"/>
                      </w:tcPr>
                      <w:p w14:paraId="7107C366" w14:textId="468F66AA" w:rsidR="00F65BE8" w:rsidRPr="00D25338" w:rsidRDefault="00876CAE" w:rsidP="0039197F">
                        <w:pPr>
                          <w:tabs>
                            <w:tab w:val="left" w:pos="209"/>
                          </w:tabs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3</w:t>
                        </w:r>
                        <w:r w:rsidR="00867F5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9</w:t>
                        </w:r>
                        <w:r w:rsidR="00F65BE8" w:rsidRPr="00D2533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.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ab/>
                          <w:t xml:space="preserve"> +48</w:t>
                        </w:r>
                        <w:r w:rsidR="00F65BE8" w:rsidRPr="00D2533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Podaj pełną nazwę firmy"/>
                              <w:textInput>
                                <w:maxLength w:val="200"/>
                              </w:textInput>
                            </w:ffData>
                          </w:fldChar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1F33CADD" w14:textId="77777777" w:rsidR="00F65BE8" w:rsidRPr="00D25338" w:rsidRDefault="00F65BE8" w:rsidP="0039197F">
                  <w:pPr>
                    <w:spacing w:after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885" w:type="dxa"/>
                  <w:shd w:val="clear" w:color="auto" w:fill="auto"/>
                  <w:vAlign w:val="center"/>
                </w:tcPr>
                <w:p w14:paraId="20FA3962" w14:textId="77777777" w:rsidR="00F65BE8" w:rsidRPr="00D25338" w:rsidRDefault="00F65BE8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>E-Mail</w:t>
                  </w:r>
                </w:p>
                <w:tbl>
                  <w:tblPr>
                    <w:tblStyle w:val="Tabela-Siatka"/>
                    <w:tblW w:w="0" w:type="auto"/>
                    <w:tblInd w:w="171" w:type="dxa"/>
                    <w:tblBorders>
                      <w:top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5"/>
                  </w:tblGrid>
                  <w:tr w:rsidR="00F65BE8" w:rsidRPr="00D25338" w14:paraId="2E9C2DC8" w14:textId="77777777" w:rsidTr="00867F58">
                    <w:trPr>
                      <w:trHeight w:val="283"/>
                    </w:trPr>
                    <w:tc>
                      <w:tcPr>
                        <w:tcW w:w="4575" w:type="dxa"/>
                      </w:tcPr>
                      <w:p w14:paraId="3A7827D0" w14:textId="730B8CF2" w:rsidR="00F65BE8" w:rsidRPr="00D25338" w:rsidRDefault="00867F58" w:rsidP="0039197F">
                        <w:pPr>
                          <w:tabs>
                            <w:tab w:val="left" w:pos="209"/>
                          </w:tabs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40</w:t>
                        </w:r>
                        <w:r w:rsidR="00F65BE8" w:rsidRPr="00D2533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.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ab/>
                        </w:r>
                        <w:r w:rsidR="00F65BE8" w:rsidRPr="00D2533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Podaj pełną nazwę firmy"/>
                              <w:textInput>
                                <w:maxLength w:val="200"/>
                              </w:textInput>
                            </w:ffData>
                          </w:fldChar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3895159E" w14:textId="77777777" w:rsidR="00F65BE8" w:rsidRPr="00D25338" w:rsidRDefault="00F65BE8" w:rsidP="0039197F">
                  <w:pPr>
                    <w:spacing w:after="0"/>
                    <w:ind w:left="175" w:right="-142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F65BE8" w:rsidRPr="00D25338" w14:paraId="0FF50902" w14:textId="77777777" w:rsidTr="00867F58">
              <w:trPr>
                <w:trHeight w:val="630"/>
              </w:trPr>
              <w:tc>
                <w:tcPr>
                  <w:tcW w:w="4998" w:type="dxa"/>
                  <w:shd w:val="clear" w:color="auto" w:fill="auto"/>
                  <w:tcMar>
                    <w:top w:w="0" w:type="dxa"/>
                    <w:bottom w:w="0" w:type="dxa"/>
                  </w:tcMar>
                  <w:vAlign w:val="center"/>
                </w:tcPr>
                <w:p w14:paraId="0A80AE85" w14:textId="77777777" w:rsidR="00F65BE8" w:rsidRPr="00D25338" w:rsidRDefault="00F65BE8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ESEL</w:t>
                  </w:r>
                </w:p>
                <w:tbl>
                  <w:tblPr>
                    <w:tblStyle w:val="Tabela-Siatka"/>
                    <w:tblW w:w="0" w:type="auto"/>
                    <w:tblInd w:w="171" w:type="dxa"/>
                    <w:tblBorders>
                      <w:top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5"/>
                  </w:tblGrid>
                  <w:tr w:rsidR="00F65BE8" w:rsidRPr="00D25338" w14:paraId="5E8742A2" w14:textId="77777777" w:rsidTr="00867F58">
                    <w:trPr>
                      <w:trHeight w:val="283"/>
                    </w:trPr>
                    <w:tc>
                      <w:tcPr>
                        <w:tcW w:w="4575" w:type="dxa"/>
                      </w:tcPr>
                      <w:p w14:paraId="05B3D1E0" w14:textId="17F24DE0" w:rsidR="00F65BE8" w:rsidRPr="00D25338" w:rsidRDefault="009B0AA5" w:rsidP="0039197F">
                        <w:pPr>
                          <w:tabs>
                            <w:tab w:val="left" w:pos="209"/>
                          </w:tabs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4</w:t>
                        </w:r>
                        <w:r w:rsidR="00867F5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1</w:t>
                        </w:r>
                        <w:r w:rsidR="00F65BE8" w:rsidRPr="00D2533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.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ab/>
                        </w:r>
                        <w:r w:rsidR="00F65BE8" w:rsidRPr="00D2533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Podaj pełną nazwę firmy"/>
                              <w:textInput>
                                <w:maxLength w:val="200"/>
                              </w:textInput>
                            </w:ffData>
                          </w:fldChar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06142CE7" w14:textId="77777777" w:rsidR="00F65BE8" w:rsidRPr="00D25338" w:rsidRDefault="00F65BE8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885" w:type="dxa"/>
                  <w:shd w:val="clear" w:color="auto" w:fill="auto"/>
                  <w:vAlign w:val="center"/>
                </w:tcPr>
                <w:p w14:paraId="4F0B4A8C" w14:textId="77777777" w:rsidR="00F65BE8" w:rsidRPr="00D25338" w:rsidRDefault="00F65BE8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Typ dokumentu tożsamości (zaznacz właściwe pole)</w:t>
                  </w:r>
                </w:p>
                <w:tbl>
                  <w:tblPr>
                    <w:tblStyle w:val="Tabela-Siatka"/>
                    <w:tblW w:w="0" w:type="auto"/>
                    <w:tblInd w:w="17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5"/>
                  </w:tblGrid>
                  <w:tr w:rsidR="00F65BE8" w:rsidRPr="00D25338" w14:paraId="16BF2A55" w14:textId="77777777" w:rsidTr="0039197F">
                    <w:trPr>
                      <w:trHeight w:val="379"/>
                    </w:trPr>
                    <w:tc>
                      <w:tcPr>
                        <w:tcW w:w="4575" w:type="dxa"/>
                      </w:tcPr>
                      <w:p w14:paraId="7F37B246" w14:textId="7EBDE83F" w:rsidR="00F65BE8" w:rsidRPr="00D25338" w:rsidRDefault="009B0AA5" w:rsidP="0039197F">
                        <w:pPr>
                          <w:tabs>
                            <w:tab w:val="left" w:pos="209"/>
                          </w:tabs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4</w:t>
                        </w:r>
                        <w:r w:rsidR="00867F5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r w:rsidR="00F65BE8" w:rsidRPr="00D2533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.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ab/>
                        </w:r>
                        <w:r w:rsidR="00F65BE8" w:rsidRPr="00D2533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F65BE8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Wybór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F65BE8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E414EE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E414EE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F65BE8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  <w:r w:rsidR="00F65BE8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dowód osobisty </w:t>
                        </w:r>
                        <w:r w:rsidR="00F65BE8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Wybór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F65BE8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E414EE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E414EE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F65BE8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  <w:r w:rsidR="00F65BE8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paszport </w:t>
                        </w:r>
                        <w:r w:rsidR="00F65BE8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Wybór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F65BE8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E414EE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E414EE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F65BE8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  <w:r w:rsidR="00F65BE8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inny, </w:t>
                        </w:r>
                        <w:r w:rsidR="00F65BE8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  <w:format w:val="Wielkie litery"/>
                              </w:textInput>
                            </w:ffData>
                          </w:fldChar>
                        </w:r>
                        <w:r w:rsidR="00F65BE8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F65BE8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F65BE8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F65BE8" w:rsidRPr="003B4AD8"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F65BE8" w:rsidRPr="003B4AD8"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F65BE8" w:rsidRPr="003B4AD8"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F65BE8" w:rsidRPr="003B4AD8"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F65BE8" w:rsidRPr="003B4AD8"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F65BE8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3EC7BEF1" w14:textId="77777777" w:rsidR="00F65BE8" w:rsidRPr="00D25338" w:rsidRDefault="00F65BE8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F65BE8" w:rsidRPr="00D25338" w14:paraId="4C2DBE9F" w14:textId="77777777" w:rsidTr="0039197F">
              <w:trPr>
                <w:trHeight w:val="611"/>
              </w:trPr>
              <w:tc>
                <w:tcPr>
                  <w:tcW w:w="4998" w:type="dxa"/>
                  <w:shd w:val="clear" w:color="auto" w:fill="auto"/>
                  <w:tcMar>
                    <w:top w:w="0" w:type="dxa"/>
                    <w:bottom w:w="0" w:type="dxa"/>
                  </w:tcMar>
                  <w:vAlign w:val="center"/>
                </w:tcPr>
                <w:p w14:paraId="466742F4" w14:textId="77777777" w:rsidR="00F65BE8" w:rsidRPr="00D25338" w:rsidRDefault="00F65BE8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eria i numer dokumentu tożsamości</w:t>
                  </w:r>
                </w:p>
                <w:tbl>
                  <w:tblPr>
                    <w:tblStyle w:val="Tabela-Siatka"/>
                    <w:tblW w:w="0" w:type="auto"/>
                    <w:tblInd w:w="171" w:type="dxa"/>
                    <w:tblBorders>
                      <w:top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5"/>
                  </w:tblGrid>
                  <w:tr w:rsidR="00F65BE8" w:rsidRPr="00D25338" w14:paraId="148CDDFC" w14:textId="77777777" w:rsidTr="00867F58">
                    <w:trPr>
                      <w:trHeight w:val="283"/>
                    </w:trPr>
                    <w:tc>
                      <w:tcPr>
                        <w:tcW w:w="4575" w:type="dxa"/>
                      </w:tcPr>
                      <w:p w14:paraId="02807172" w14:textId="189C7F72" w:rsidR="00F65BE8" w:rsidRPr="00D25338" w:rsidRDefault="009B0AA5" w:rsidP="0039197F">
                        <w:pPr>
                          <w:tabs>
                            <w:tab w:val="left" w:pos="209"/>
                          </w:tabs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4</w:t>
                        </w:r>
                        <w:r w:rsidR="00867F5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3</w:t>
                        </w:r>
                        <w:r w:rsidR="00F65BE8" w:rsidRPr="00D2533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.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ab/>
                        </w:r>
                        <w:r w:rsidR="00F65BE8" w:rsidRPr="00D2533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Podaj pełną nazwę firmy"/>
                              <w:textInput>
                                <w:maxLength w:val="200"/>
                              </w:textInput>
                            </w:ffData>
                          </w:fldChar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7B2CCF88" w14:textId="77777777" w:rsidR="00F65BE8" w:rsidRPr="00D25338" w:rsidRDefault="00F65BE8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885" w:type="dxa"/>
                  <w:shd w:val="clear" w:color="auto" w:fill="auto"/>
                  <w:vAlign w:val="center"/>
                </w:tcPr>
                <w:p w14:paraId="01229417" w14:textId="77777777" w:rsidR="00F65BE8" w:rsidRPr="00D25338" w:rsidRDefault="00F65BE8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ata wydania dokumentu/Data ważności dokumentu</w:t>
                  </w:r>
                </w:p>
                <w:tbl>
                  <w:tblPr>
                    <w:tblStyle w:val="Tabela-Siatka"/>
                    <w:tblW w:w="0" w:type="auto"/>
                    <w:tblInd w:w="171" w:type="dxa"/>
                    <w:tblBorders>
                      <w:top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5"/>
                  </w:tblGrid>
                  <w:tr w:rsidR="00F65BE8" w:rsidRPr="00D25338" w14:paraId="2A298220" w14:textId="77777777" w:rsidTr="00867F58">
                    <w:trPr>
                      <w:trHeight w:val="283"/>
                    </w:trPr>
                    <w:tc>
                      <w:tcPr>
                        <w:tcW w:w="4575" w:type="dxa"/>
                      </w:tcPr>
                      <w:p w14:paraId="2697D740" w14:textId="2A9CE46B" w:rsidR="00F65BE8" w:rsidRPr="00D25338" w:rsidRDefault="009B0AA5" w:rsidP="0039197F">
                        <w:pPr>
                          <w:tabs>
                            <w:tab w:val="left" w:pos="209"/>
                            <w:tab w:val="left" w:pos="1881"/>
                          </w:tabs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4</w:t>
                        </w:r>
                        <w:r w:rsidR="00867F5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4</w:t>
                        </w:r>
                        <w:r w:rsidR="00F65BE8" w:rsidRPr="00D2533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.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ab/>
                        </w:r>
                        <w:r w:rsidR="00F65BE8" w:rsidRPr="00D2533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Podaj pełną nazwę firmy"/>
                              <w:textInput>
                                <w:maxLength w:val="200"/>
                              </w:textInput>
                            </w:ffData>
                          </w:fldChar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ab/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/ </w:t>
                        </w:r>
                        <w:r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4</w:t>
                        </w:r>
                        <w:r w:rsidR="00867F5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5</w:t>
                        </w:r>
                        <w:r w:rsidR="00F65BE8" w:rsidRPr="00D2533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.</w:t>
                        </w:r>
                        <w:r w:rsidR="00F65BE8" w:rsidRPr="00D2533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Podaj pełną nazwę firmy"/>
                              <w:textInput>
                                <w:maxLength w:val="200"/>
                              </w:textInput>
                            </w:ffData>
                          </w:fldChar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1571DCBB" w14:textId="77777777" w:rsidR="00F65BE8" w:rsidRPr="00D25338" w:rsidRDefault="00F65BE8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11F6C34D" w14:textId="77777777" w:rsidR="00F65BE8" w:rsidRPr="00D25338" w:rsidRDefault="00F65BE8" w:rsidP="0039197F">
            <w:pPr>
              <w:tabs>
                <w:tab w:val="left" w:pos="464"/>
              </w:tabs>
              <w:spacing w:after="0" w:line="240" w:lineRule="auto"/>
              <w:ind w:right="-144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F198E78" w14:textId="77777777" w:rsidR="00F65BE8" w:rsidRPr="00E9418A" w:rsidRDefault="00F65BE8" w:rsidP="00F65BE8">
      <w:pPr>
        <w:spacing w:after="0" w:line="240" w:lineRule="auto"/>
        <w:rPr>
          <w:rFonts w:ascii="Verdana" w:hAnsi="Verdana"/>
          <w:sz w:val="8"/>
          <w:szCs w:val="8"/>
        </w:rPr>
      </w:pPr>
    </w:p>
    <w:tbl>
      <w:tblPr>
        <w:tblW w:w="10632" w:type="dxa"/>
        <w:tblInd w:w="-28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2"/>
        <w:gridCol w:w="5145"/>
        <w:gridCol w:w="5245"/>
      </w:tblGrid>
      <w:tr w:rsidR="00F65BE8" w:rsidRPr="00D25338" w14:paraId="65FD3A2A" w14:textId="77777777" w:rsidTr="0039197F">
        <w:tc>
          <w:tcPr>
            <w:tcW w:w="10632" w:type="dxa"/>
            <w:gridSpan w:val="3"/>
            <w:shd w:val="clear" w:color="auto" w:fill="D9D9D9" w:themeFill="background1" w:themeFillShade="D9"/>
          </w:tcPr>
          <w:p w14:paraId="527B79D1" w14:textId="153B6572" w:rsidR="00F65BE8" w:rsidRPr="00CE6F7E" w:rsidRDefault="00F65BE8" w:rsidP="0039197F">
            <w:pPr>
              <w:tabs>
                <w:tab w:val="left" w:pos="464"/>
              </w:tabs>
              <w:spacing w:after="0" w:line="240" w:lineRule="auto"/>
              <w:ind w:left="322" w:right="-144" w:hanging="322"/>
              <w:rPr>
                <w:rFonts w:ascii="Verdana" w:hAnsi="Verdana"/>
                <w:b/>
                <w:sz w:val="14"/>
                <w:szCs w:val="14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ab/>
            </w:r>
            <w:r w:rsidRPr="00590AF2">
              <w:rPr>
                <w:rFonts w:ascii="Verdana" w:hAnsi="Verdana"/>
                <w:b/>
                <w:bCs/>
                <w:sz w:val="16"/>
                <w:szCs w:val="16"/>
              </w:rPr>
              <w:t>Dane Wspólnika (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  <w:r w:rsidRPr="00590AF2"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</w:p>
        </w:tc>
      </w:tr>
      <w:tr w:rsidR="00F65BE8" w:rsidRPr="00D25338" w14:paraId="183E33B4" w14:textId="77777777" w:rsidTr="0039197F">
        <w:tc>
          <w:tcPr>
            <w:tcW w:w="10632" w:type="dxa"/>
            <w:gridSpan w:val="3"/>
            <w:shd w:val="clear" w:color="auto" w:fill="D9D9D9" w:themeFill="background1" w:themeFillShade="D9"/>
          </w:tcPr>
          <w:p w14:paraId="3EAD4509" w14:textId="14F7C9A2" w:rsidR="00F65BE8" w:rsidRPr="00D25338" w:rsidRDefault="00F65BE8" w:rsidP="0039197F">
            <w:pPr>
              <w:tabs>
                <w:tab w:val="left" w:pos="322"/>
              </w:tabs>
              <w:spacing w:after="0" w:line="240" w:lineRule="auto"/>
              <w:ind w:right="-144"/>
              <w:rPr>
                <w:rFonts w:ascii="Verdana" w:hAnsi="Verdana"/>
                <w:b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ab/>
            </w:r>
            <w:r w:rsidR="00475AB4">
              <w:rPr>
                <w:rFonts w:ascii="Verdana" w:hAnsi="Verdana"/>
                <w:sz w:val="16"/>
                <w:szCs w:val="16"/>
              </w:rPr>
              <w:t>(uzupełnić w przypadku trzeciego Współwłaściciela)</w:t>
            </w:r>
          </w:p>
        </w:tc>
      </w:tr>
      <w:tr w:rsidR="00A6180D" w:rsidRPr="00D25338" w14:paraId="7A616F7E" w14:textId="77777777" w:rsidTr="0039197F">
        <w:tc>
          <w:tcPr>
            <w:tcW w:w="242" w:type="dxa"/>
            <w:shd w:val="clear" w:color="auto" w:fill="D9D9D9" w:themeFill="background1" w:themeFillShade="D9"/>
          </w:tcPr>
          <w:p w14:paraId="2552342B" w14:textId="77777777" w:rsidR="00A6180D" w:rsidRPr="00D25338" w:rsidRDefault="00A6180D" w:rsidP="0039197F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0" w:type="dxa"/>
            <w:gridSpan w:val="2"/>
            <w:tcMar>
              <w:top w:w="0" w:type="dxa"/>
              <w:bottom w:w="57" w:type="dxa"/>
            </w:tcMar>
          </w:tcPr>
          <w:p w14:paraId="7CBDDF36" w14:textId="618B79BD" w:rsidR="00A6180D" w:rsidRPr="0024068D" w:rsidRDefault="00A6180D" w:rsidP="00A6180D">
            <w:pPr>
              <w:tabs>
                <w:tab w:val="left" w:pos="2068"/>
                <w:tab w:val="left" w:pos="4336"/>
                <w:tab w:val="left" w:pos="7029"/>
              </w:tabs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24068D">
              <w:rPr>
                <w:rFonts w:ascii="Verdana" w:hAnsi="Verdana"/>
                <w:sz w:val="16"/>
                <w:szCs w:val="16"/>
              </w:rPr>
              <w:t xml:space="preserve">Stan cywilny: </w:t>
            </w:r>
            <w:r w:rsidRPr="0024068D">
              <w:rPr>
                <w:rFonts w:ascii="Verdana" w:hAnsi="Verdana"/>
                <w:sz w:val="16"/>
                <w:szCs w:val="16"/>
              </w:rPr>
              <w:tab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8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4068D">
              <w:rPr>
                <w:rFonts w:ascii="Verdana" w:hAnsi="Verdana"/>
                <w:sz w:val="16"/>
                <w:szCs w:val="16"/>
              </w:rPr>
              <w:t xml:space="preserve"> wolny/wolna </w:t>
            </w:r>
            <w:r w:rsidRPr="0024068D">
              <w:rPr>
                <w:rFonts w:ascii="Verdana" w:hAnsi="Verdana"/>
                <w:sz w:val="16"/>
                <w:szCs w:val="16"/>
              </w:rPr>
              <w:tab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8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4068D">
              <w:rPr>
                <w:rFonts w:ascii="Verdana" w:hAnsi="Verdana"/>
                <w:sz w:val="16"/>
                <w:szCs w:val="16"/>
              </w:rPr>
              <w:t xml:space="preserve"> żonaty/zamężna </w:t>
            </w:r>
            <w:r w:rsidRPr="0024068D">
              <w:rPr>
                <w:rFonts w:ascii="Verdana" w:hAnsi="Verdana"/>
                <w:sz w:val="16"/>
                <w:szCs w:val="16"/>
              </w:rPr>
              <w:tab/>
            </w:r>
          </w:p>
          <w:p w14:paraId="1B29222A" w14:textId="77777777" w:rsidR="00A6180D" w:rsidRPr="0024068D" w:rsidRDefault="00A6180D" w:rsidP="00A6180D">
            <w:pPr>
              <w:tabs>
                <w:tab w:val="left" w:pos="2068"/>
                <w:tab w:val="left" w:pos="4336"/>
                <w:tab w:val="left" w:pos="6604"/>
                <w:tab w:val="left" w:pos="7036"/>
              </w:tabs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24068D">
              <w:rPr>
                <w:rFonts w:ascii="Verdana" w:hAnsi="Verdana"/>
                <w:sz w:val="16"/>
                <w:szCs w:val="16"/>
              </w:rPr>
              <w:tab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8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4068D">
              <w:rPr>
                <w:rFonts w:ascii="Verdana" w:hAnsi="Verdana"/>
                <w:sz w:val="16"/>
                <w:szCs w:val="16"/>
              </w:rPr>
              <w:t xml:space="preserve"> wdowiec/wdowa </w:t>
            </w:r>
            <w:r w:rsidRPr="0024068D">
              <w:rPr>
                <w:rFonts w:ascii="Verdana" w:hAnsi="Verdana"/>
                <w:sz w:val="16"/>
                <w:szCs w:val="16"/>
              </w:rPr>
              <w:tab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8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4068D">
              <w:rPr>
                <w:rFonts w:ascii="Verdana" w:hAnsi="Verdana"/>
                <w:sz w:val="16"/>
                <w:szCs w:val="16"/>
              </w:rPr>
              <w:t xml:space="preserve"> rozwiedziony/rozwiedziona </w:t>
            </w:r>
            <w:r w:rsidRPr="0024068D">
              <w:rPr>
                <w:rFonts w:ascii="Verdana" w:hAnsi="Verdana"/>
                <w:sz w:val="16"/>
                <w:szCs w:val="16"/>
              </w:rPr>
              <w:tab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8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4068D">
              <w:rPr>
                <w:rFonts w:ascii="Verdana" w:hAnsi="Verdana"/>
                <w:sz w:val="16"/>
                <w:szCs w:val="16"/>
              </w:rPr>
              <w:t xml:space="preserve"> w separacji</w:t>
            </w:r>
          </w:p>
          <w:p w14:paraId="1327D6A0" w14:textId="604C0108" w:rsidR="00A6180D" w:rsidRPr="0024068D" w:rsidRDefault="007D38E2" w:rsidP="00A6180D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24068D">
              <w:rPr>
                <w:rFonts w:ascii="Verdana" w:hAnsi="Verdana"/>
                <w:sz w:val="16"/>
                <w:szCs w:val="16"/>
              </w:rPr>
              <w:t xml:space="preserve">Uwaga: jeśli rozwiedziony/rozwiedziona lub w separacji – załączyć dokumenty </w:t>
            </w:r>
            <w:r w:rsidR="00366E58" w:rsidRPr="0024068D">
              <w:rPr>
                <w:rFonts w:ascii="Verdana" w:hAnsi="Verdana"/>
                <w:sz w:val="16"/>
                <w:szCs w:val="16"/>
              </w:rPr>
              <w:t>prezentując</w:t>
            </w:r>
            <w:r w:rsidR="00366E58">
              <w:rPr>
                <w:rFonts w:ascii="Verdana" w:hAnsi="Verdana"/>
                <w:sz w:val="16"/>
                <w:szCs w:val="16"/>
              </w:rPr>
              <w:t>e</w:t>
            </w:r>
            <w:r w:rsidR="00366E58" w:rsidRPr="0024068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4068D">
              <w:rPr>
                <w:rFonts w:ascii="Verdana" w:hAnsi="Verdana"/>
                <w:sz w:val="16"/>
                <w:szCs w:val="16"/>
              </w:rPr>
              <w:t xml:space="preserve">tylko informację o </w:t>
            </w:r>
            <w:r w:rsidR="00265901">
              <w:rPr>
                <w:rFonts w:ascii="Verdana" w:hAnsi="Verdana"/>
                <w:sz w:val="16"/>
                <w:szCs w:val="16"/>
              </w:rPr>
              <w:t>rozwodzie/</w:t>
            </w:r>
            <w:r w:rsidRPr="0024068D">
              <w:rPr>
                <w:rFonts w:ascii="Verdana" w:hAnsi="Verdana"/>
                <w:sz w:val="16"/>
                <w:szCs w:val="16"/>
              </w:rPr>
              <w:t>separacji majątkowej, inne informacje wrażliwe zawarte w dokumencie proszę ukryć przed dostarczeniem do Banku.</w:t>
            </w:r>
          </w:p>
        </w:tc>
      </w:tr>
      <w:tr w:rsidR="00A6180D" w:rsidRPr="00D25338" w14:paraId="04E04EB3" w14:textId="77777777" w:rsidTr="0039197F">
        <w:trPr>
          <w:trHeight w:val="611"/>
        </w:trPr>
        <w:tc>
          <w:tcPr>
            <w:tcW w:w="242" w:type="dxa"/>
            <w:shd w:val="clear" w:color="auto" w:fill="D9D9D9" w:themeFill="background1" w:themeFillShade="D9"/>
          </w:tcPr>
          <w:p w14:paraId="06FF3DE5" w14:textId="77777777" w:rsidR="00A6180D" w:rsidRPr="00D25338" w:rsidRDefault="00A6180D" w:rsidP="0039197F">
            <w:pPr>
              <w:spacing w:after="0" w:line="240" w:lineRule="auto"/>
              <w:ind w:right="-1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0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27779C" w14:textId="77777777" w:rsidR="00A6180D" w:rsidRPr="0024068D" w:rsidRDefault="00A6180D" w:rsidP="00A6180D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24068D">
              <w:rPr>
                <w:rFonts w:ascii="Verdana" w:hAnsi="Verdana"/>
                <w:sz w:val="16"/>
                <w:szCs w:val="16"/>
              </w:rPr>
              <w:t xml:space="preserve">Rozdzielność majątkowa </w:t>
            </w:r>
            <w:r w:rsidRPr="0024068D">
              <w:rPr>
                <w:rFonts w:ascii="Verdana" w:hAnsi="Verdana"/>
                <w:sz w:val="14"/>
                <w:szCs w:val="14"/>
              </w:rPr>
              <w:t xml:space="preserve">(wypełnić w przypadku stanu cywilnego „żonaty/zamężna”): </w:t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8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4068D">
              <w:rPr>
                <w:rFonts w:ascii="Verdana" w:hAnsi="Verdana"/>
                <w:sz w:val="16"/>
                <w:szCs w:val="16"/>
              </w:rPr>
              <w:t xml:space="preserve"> TAK </w:t>
            </w:r>
            <w:r w:rsidRPr="0024068D">
              <w:rPr>
                <w:rFonts w:ascii="Verdana" w:hAnsi="Verdana"/>
                <w:sz w:val="16"/>
                <w:szCs w:val="16"/>
              </w:rPr>
              <w:tab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8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4068D">
              <w:rPr>
                <w:rFonts w:ascii="Verdana" w:hAnsi="Verdana"/>
                <w:sz w:val="16"/>
                <w:szCs w:val="16"/>
              </w:rPr>
              <w:t xml:space="preserve"> NIE</w:t>
            </w:r>
          </w:p>
          <w:p w14:paraId="437BF12E" w14:textId="2E66344C" w:rsidR="00A6180D" w:rsidRPr="0024068D" w:rsidRDefault="007D38E2" w:rsidP="00A6180D">
            <w:pPr>
              <w:spacing w:after="0"/>
              <w:ind w:left="175" w:right="-142"/>
              <w:rPr>
                <w:rFonts w:ascii="Verdana" w:hAnsi="Verdana"/>
                <w:sz w:val="16"/>
                <w:szCs w:val="16"/>
              </w:rPr>
            </w:pPr>
            <w:r w:rsidRPr="0024068D">
              <w:rPr>
                <w:rFonts w:ascii="Verdana" w:hAnsi="Verdana"/>
                <w:sz w:val="16"/>
                <w:szCs w:val="16"/>
              </w:rPr>
              <w:t>Uwaga: w przypadku rozdzielności załączyć dokument prezentujący tylko informację o rozdzielności majątkowej, inne informacje wrażliwe zawarte w dokumencie proszę ukryć przed dostarczeniem do Banku</w:t>
            </w:r>
          </w:p>
        </w:tc>
      </w:tr>
      <w:tr w:rsidR="00A6180D" w:rsidRPr="00D25338" w14:paraId="0237024F" w14:textId="77777777" w:rsidTr="00867F58">
        <w:trPr>
          <w:trHeight w:val="604"/>
        </w:trPr>
        <w:tc>
          <w:tcPr>
            <w:tcW w:w="242" w:type="dxa"/>
            <w:shd w:val="clear" w:color="auto" w:fill="D9D9D9" w:themeFill="background1" w:themeFillShade="D9"/>
          </w:tcPr>
          <w:p w14:paraId="5F831A4B" w14:textId="77777777" w:rsidR="00A6180D" w:rsidRPr="00D25338" w:rsidRDefault="00A6180D" w:rsidP="0039197F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45" w:type="dxa"/>
            <w:tcMar>
              <w:top w:w="0" w:type="dxa"/>
              <w:bottom w:w="57" w:type="dxa"/>
            </w:tcMar>
          </w:tcPr>
          <w:p w14:paraId="43948A36" w14:textId="77777777" w:rsidR="00A6180D" w:rsidRPr="00D25338" w:rsidRDefault="00A6180D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 xml:space="preserve">Imię 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3"/>
            </w:tblGrid>
            <w:tr w:rsidR="00A6180D" w:rsidRPr="00D25338" w14:paraId="3A33A182" w14:textId="77777777" w:rsidTr="0039197F">
              <w:trPr>
                <w:trHeight w:val="283"/>
              </w:trPr>
              <w:tc>
                <w:tcPr>
                  <w:tcW w:w="4573" w:type="dxa"/>
                </w:tcPr>
                <w:p w14:paraId="348700BA" w14:textId="22B5614D" w:rsidR="00A6180D" w:rsidRPr="00D25338" w:rsidRDefault="006434FA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4</w:t>
                  </w:r>
                  <w:r w:rsidR="00867F5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6</w:t>
                  </w:r>
                  <w:r w:rsidR="00A6180D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A6180D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69C7CC12" w14:textId="77777777" w:rsidR="00A6180D" w:rsidRPr="00D25338" w:rsidRDefault="00A6180D" w:rsidP="0039197F">
            <w:pPr>
              <w:spacing w:before="60"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5" w:type="dxa"/>
          </w:tcPr>
          <w:p w14:paraId="30ECB232" w14:textId="77777777" w:rsidR="00A6180D" w:rsidRPr="00D25338" w:rsidRDefault="00A6180D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>Nazwisko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A6180D" w:rsidRPr="00D25338" w14:paraId="6B5B8DB5" w14:textId="77777777" w:rsidTr="0039197F">
              <w:trPr>
                <w:trHeight w:val="283"/>
              </w:trPr>
              <w:tc>
                <w:tcPr>
                  <w:tcW w:w="4575" w:type="dxa"/>
                </w:tcPr>
                <w:p w14:paraId="037CF1F9" w14:textId="17281B1D" w:rsidR="00A6180D" w:rsidRPr="00D25338" w:rsidRDefault="00A6180D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4</w:t>
                  </w:r>
                  <w:r w:rsidR="00867F5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7</w:t>
                  </w:r>
                  <w:r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258580F" w14:textId="77777777" w:rsidR="00A6180D" w:rsidRPr="00D25338" w:rsidRDefault="00A6180D" w:rsidP="0039197F">
            <w:pPr>
              <w:spacing w:before="60"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6180D" w:rsidRPr="00D25338" w14:paraId="13563683" w14:textId="77777777" w:rsidTr="0039197F">
        <w:trPr>
          <w:trHeight w:val="611"/>
        </w:trPr>
        <w:tc>
          <w:tcPr>
            <w:tcW w:w="242" w:type="dxa"/>
            <w:shd w:val="clear" w:color="auto" w:fill="D9D9D9" w:themeFill="background1" w:themeFillShade="D9"/>
          </w:tcPr>
          <w:p w14:paraId="13602F6C" w14:textId="77777777" w:rsidR="00A6180D" w:rsidRPr="00D25338" w:rsidRDefault="00A6180D" w:rsidP="0039197F">
            <w:pPr>
              <w:spacing w:after="0" w:line="240" w:lineRule="auto"/>
              <w:ind w:right="-1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4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C0807D8" w14:textId="77777777" w:rsidR="00A6180D" w:rsidRPr="00D25338" w:rsidRDefault="00A6180D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 xml:space="preserve">Numer telefonu 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3"/>
            </w:tblGrid>
            <w:tr w:rsidR="00A6180D" w:rsidRPr="00D25338" w14:paraId="2B4868B0" w14:textId="77777777" w:rsidTr="00867F58">
              <w:trPr>
                <w:trHeight w:val="283"/>
              </w:trPr>
              <w:tc>
                <w:tcPr>
                  <w:tcW w:w="4573" w:type="dxa"/>
                </w:tcPr>
                <w:p w14:paraId="0B21D080" w14:textId="665080D2" w:rsidR="00A6180D" w:rsidRPr="00D25338" w:rsidRDefault="00A6180D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4</w:t>
                  </w:r>
                  <w:r w:rsidR="00867F5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8</w:t>
                  </w:r>
                  <w:r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  <w:t xml:space="preserve"> +48</w:t>
                  </w:r>
                  <w:r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3E4E588" w14:textId="77777777" w:rsidR="00A6180D" w:rsidRPr="00D25338" w:rsidRDefault="00A6180D" w:rsidP="0039197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F4651B8" w14:textId="77777777" w:rsidR="00A6180D" w:rsidRPr="00D25338" w:rsidRDefault="00A6180D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>E-Mail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A6180D" w:rsidRPr="00D25338" w14:paraId="12ACA00C" w14:textId="77777777" w:rsidTr="00867F58">
              <w:trPr>
                <w:trHeight w:val="283"/>
              </w:trPr>
              <w:tc>
                <w:tcPr>
                  <w:tcW w:w="4575" w:type="dxa"/>
                </w:tcPr>
                <w:p w14:paraId="57B9EC57" w14:textId="56E0160D" w:rsidR="00A6180D" w:rsidRPr="00D25338" w:rsidRDefault="00A6180D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4</w:t>
                  </w:r>
                  <w:r w:rsidR="00867F5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9</w:t>
                  </w:r>
                  <w:r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384A90E" w14:textId="77777777" w:rsidR="00A6180D" w:rsidRPr="00D25338" w:rsidRDefault="00A6180D" w:rsidP="0039197F">
            <w:pPr>
              <w:spacing w:after="0"/>
              <w:ind w:left="175" w:right="-142"/>
              <w:rPr>
                <w:rFonts w:ascii="Verdana" w:hAnsi="Verdana"/>
                <w:sz w:val="16"/>
                <w:szCs w:val="16"/>
              </w:rPr>
            </w:pPr>
          </w:p>
        </w:tc>
      </w:tr>
      <w:tr w:rsidR="00A6180D" w:rsidRPr="00D25338" w14:paraId="55F6A5D5" w14:textId="77777777" w:rsidTr="0039197F">
        <w:trPr>
          <w:trHeight w:val="746"/>
        </w:trPr>
        <w:tc>
          <w:tcPr>
            <w:tcW w:w="242" w:type="dxa"/>
            <w:shd w:val="clear" w:color="auto" w:fill="D9D9D9" w:themeFill="background1" w:themeFillShade="D9"/>
          </w:tcPr>
          <w:p w14:paraId="6D75EA72" w14:textId="77777777" w:rsidR="00A6180D" w:rsidRPr="00D25338" w:rsidRDefault="00A6180D" w:rsidP="0039197F">
            <w:pPr>
              <w:spacing w:after="0" w:line="240" w:lineRule="auto"/>
              <w:ind w:right="-1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4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B013B8" w14:textId="77777777" w:rsidR="00A6180D" w:rsidRPr="00D25338" w:rsidRDefault="00A6180D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SEL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A6180D" w:rsidRPr="00D25338" w14:paraId="471E1B7C" w14:textId="77777777" w:rsidTr="00867F58">
              <w:trPr>
                <w:trHeight w:val="283"/>
              </w:trPr>
              <w:tc>
                <w:tcPr>
                  <w:tcW w:w="4575" w:type="dxa"/>
                </w:tcPr>
                <w:p w14:paraId="00F160E0" w14:textId="7AF8AE73" w:rsidR="00A6180D" w:rsidRPr="00D25338" w:rsidRDefault="00867F58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50</w:t>
                  </w:r>
                  <w:r w:rsidR="00A6180D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A6180D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69114108" w14:textId="77777777" w:rsidR="00A6180D" w:rsidRPr="00D25338" w:rsidRDefault="00A6180D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5F8C52B" w14:textId="77777777" w:rsidR="00A6180D" w:rsidRPr="00D25338" w:rsidRDefault="00A6180D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yp dokumentu tożsamości (zaznacz właściwe pole)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A6180D" w:rsidRPr="00D25338" w14:paraId="74903AD2" w14:textId="77777777" w:rsidTr="0039197F">
              <w:trPr>
                <w:trHeight w:val="379"/>
              </w:trPr>
              <w:tc>
                <w:tcPr>
                  <w:tcW w:w="4575" w:type="dxa"/>
                  <w:tcBorders>
                    <w:left w:val="nil"/>
                    <w:bottom w:val="nil"/>
                    <w:right w:val="nil"/>
                  </w:tcBorders>
                </w:tcPr>
                <w:p w14:paraId="43B0E6BA" w14:textId="6933811A" w:rsidR="00A6180D" w:rsidRPr="00D25338" w:rsidRDefault="006434FA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5</w:t>
                  </w:r>
                  <w:r w:rsidR="00867F5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1</w:t>
                  </w:r>
                  <w:r w:rsidR="00A6180D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A6180D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6180D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180D" w:rsidRPr="003B4AD8"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A6180D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A6180D" w:rsidRPr="003B4AD8">
                    <w:rPr>
                      <w:rFonts w:ascii="Verdana" w:hAnsi="Verdana"/>
                      <w:sz w:val="16"/>
                      <w:szCs w:val="16"/>
                    </w:rPr>
                    <w:t xml:space="preserve"> dowód osobisty </w:t>
                  </w:r>
                  <w:r w:rsidR="00A6180D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180D" w:rsidRPr="003B4AD8"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A6180D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A6180D" w:rsidRPr="003B4AD8">
                    <w:rPr>
                      <w:rFonts w:ascii="Verdana" w:hAnsi="Verdana"/>
                      <w:sz w:val="16"/>
                      <w:szCs w:val="16"/>
                    </w:rPr>
                    <w:t xml:space="preserve"> paszport </w:t>
                  </w:r>
                  <w:r w:rsidR="00A6180D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180D" w:rsidRPr="003B4AD8"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A6180D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A6180D" w:rsidRPr="003B4AD8">
                    <w:rPr>
                      <w:rFonts w:ascii="Verdana" w:hAnsi="Verdana"/>
                      <w:sz w:val="16"/>
                      <w:szCs w:val="16"/>
                    </w:rPr>
                    <w:t xml:space="preserve"> inny, </w:t>
                  </w:r>
                  <w:r w:rsidR="00A6180D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  <w:format w:val="Wielkie litery"/>
                        </w:textInput>
                      </w:ffData>
                    </w:fldChar>
                  </w:r>
                  <w:r w:rsidR="00A6180D" w:rsidRPr="003B4AD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A6180D" w:rsidRPr="003B4AD8">
                    <w:rPr>
                      <w:rFonts w:ascii="Verdana" w:hAnsi="Verdana"/>
                      <w:sz w:val="16"/>
                      <w:szCs w:val="16"/>
                    </w:rPr>
                  </w:r>
                  <w:r w:rsidR="00A6180D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A6180D" w:rsidRPr="003B4AD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A6180D" w:rsidRPr="003B4AD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A6180D" w:rsidRPr="003B4AD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A6180D" w:rsidRPr="003B4AD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A6180D" w:rsidRPr="003B4AD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A6180D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5C2D6E8B" w14:textId="77777777" w:rsidR="00A6180D" w:rsidRPr="00D25338" w:rsidRDefault="00A6180D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</w:p>
        </w:tc>
      </w:tr>
      <w:tr w:rsidR="00A6180D" w:rsidRPr="00D25338" w14:paraId="26F81D9F" w14:textId="77777777" w:rsidTr="0039197F">
        <w:trPr>
          <w:trHeight w:val="810"/>
        </w:trPr>
        <w:tc>
          <w:tcPr>
            <w:tcW w:w="242" w:type="dxa"/>
            <w:shd w:val="clear" w:color="auto" w:fill="D9D9D9" w:themeFill="background1" w:themeFillShade="D9"/>
          </w:tcPr>
          <w:p w14:paraId="7244C653" w14:textId="77777777" w:rsidR="00A6180D" w:rsidRPr="00D25338" w:rsidRDefault="00A6180D" w:rsidP="0039197F">
            <w:pPr>
              <w:spacing w:after="0" w:line="240" w:lineRule="auto"/>
              <w:ind w:right="-1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4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795836" w14:textId="77777777" w:rsidR="00A6180D" w:rsidRPr="00D25338" w:rsidRDefault="00A6180D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ria i numer dokumentu tożsamości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A6180D" w:rsidRPr="00D25338" w14:paraId="5522C629" w14:textId="77777777" w:rsidTr="0039197F">
              <w:trPr>
                <w:trHeight w:val="379"/>
              </w:trPr>
              <w:tc>
                <w:tcPr>
                  <w:tcW w:w="4575" w:type="dxa"/>
                </w:tcPr>
                <w:p w14:paraId="7139E568" w14:textId="4DE36F48" w:rsidR="00A6180D" w:rsidRPr="00D25338" w:rsidRDefault="006434FA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5</w:t>
                  </w:r>
                  <w:r w:rsidR="00867F5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2</w:t>
                  </w:r>
                  <w:r w:rsidR="00A6180D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A6180D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218E4A4" w14:textId="77777777" w:rsidR="00A6180D" w:rsidRPr="00D25338" w:rsidRDefault="00A6180D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00847F1" w14:textId="77777777" w:rsidR="00A6180D" w:rsidRPr="00D25338" w:rsidRDefault="00A6180D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wydania dokumentu/Data ważności dokumentu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A6180D" w:rsidRPr="00D25338" w14:paraId="545EE560" w14:textId="77777777" w:rsidTr="0039197F">
              <w:trPr>
                <w:trHeight w:val="379"/>
              </w:trPr>
              <w:tc>
                <w:tcPr>
                  <w:tcW w:w="4575" w:type="dxa"/>
                </w:tcPr>
                <w:p w14:paraId="58BC8C4A" w14:textId="0391076F" w:rsidR="00A6180D" w:rsidRPr="00D25338" w:rsidRDefault="006434FA" w:rsidP="0039197F">
                  <w:pPr>
                    <w:tabs>
                      <w:tab w:val="left" w:pos="209"/>
                      <w:tab w:val="left" w:pos="1881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5</w:t>
                  </w:r>
                  <w:r w:rsidR="00867F5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3</w:t>
                  </w:r>
                  <w:r w:rsidR="00A6180D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A6180D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 xml:space="preserve"> / </w:t>
                  </w: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5</w:t>
                  </w:r>
                  <w:r w:rsidR="00867F5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4</w:t>
                  </w:r>
                  <w:r w:rsidR="00A6180D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A6180D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579269F7" w14:textId="77777777" w:rsidR="00A6180D" w:rsidRPr="00D25338" w:rsidRDefault="00A6180D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51486C5" w14:textId="77777777" w:rsidR="00A6180D" w:rsidRPr="00867F58" w:rsidRDefault="00A6180D" w:rsidP="00F65BE8">
      <w:pPr>
        <w:spacing w:after="0" w:line="240" w:lineRule="auto"/>
        <w:rPr>
          <w:rFonts w:ascii="Verdana" w:hAnsi="Verdana"/>
          <w:sz w:val="8"/>
          <w:szCs w:val="8"/>
        </w:rPr>
      </w:pPr>
    </w:p>
    <w:tbl>
      <w:tblPr>
        <w:tblW w:w="10637" w:type="dxa"/>
        <w:tblInd w:w="-28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10353"/>
      </w:tblGrid>
      <w:tr w:rsidR="00F65BE8" w:rsidRPr="00D25338" w14:paraId="517765E3" w14:textId="77777777" w:rsidTr="0039197F">
        <w:tc>
          <w:tcPr>
            <w:tcW w:w="10637" w:type="dxa"/>
            <w:gridSpan w:val="2"/>
            <w:shd w:val="clear" w:color="auto" w:fill="D9D9D9" w:themeFill="background1" w:themeFillShade="D9"/>
          </w:tcPr>
          <w:p w14:paraId="4FBE455A" w14:textId="40145544" w:rsidR="00F65BE8" w:rsidRPr="00F65BE8" w:rsidRDefault="00F65BE8" w:rsidP="0039197F">
            <w:pPr>
              <w:tabs>
                <w:tab w:val="left" w:pos="464"/>
              </w:tabs>
              <w:spacing w:after="0" w:line="240" w:lineRule="auto"/>
              <w:ind w:left="217" w:right="-144" w:hanging="217"/>
              <w:rPr>
                <w:rFonts w:ascii="Verdana" w:hAnsi="Verdana"/>
                <w:sz w:val="14"/>
                <w:szCs w:val="14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Dane Współmałżonka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590AF2">
              <w:rPr>
                <w:rFonts w:ascii="Verdana" w:hAnsi="Verdana"/>
                <w:bCs/>
                <w:sz w:val="14"/>
                <w:szCs w:val="14"/>
              </w:rPr>
              <w:t>(uzupełnić w przypadku kiedy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Współwłaściciel</w:t>
            </w:r>
            <w:r w:rsidR="004035CC">
              <w:rPr>
                <w:rFonts w:ascii="Verdana" w:hAnsi="Verdana"/>
                <w:sz w:val="14"/>
                <w:szCs w:val="14"/>
              </w:rPr>
              <w:t xml:space="preserve"> (3)</w:t>
            </w:r>
            <w:r w:rsidRPr="00C27B9C">
              <w:rPr>
                <w:rFonts w:ascii="Verdana" w:hAnsi="Verdana"/>
                <w:sz w:val="14"/>
                <w:szCs w:val="14"/>
              </w:rPr>
              <w:t xml:space="preserve"> znajduje się w związku małżeńskim oraz małżonków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27B9C">
              <w:rPr>
                <w:rFonts w:ascii="Verdana" w:hAnsi="Verdana"/>
                <w:sz w:val="14"/>
                <w:szCs w:val="14"/>
              </w:rPr>
              <w:t>obowiązuje ustrój wspólności majątkowej</w:t>
            </w:r>
            <w:r w:rsidR="00D730DF">
              <w:rPr>
                <w:rFonts w:ascii="Verdana" w:hAnsi="Verdana"/>
                <w:sz w:val="14"/>
                <w:szCs w:val="14"/>
              </w:rPr>
              <w:t>)</w:t>
            </w:r>
          </w:p>
        </w:tc>
      </w:tr>
      <w:tr w:rsidR="00F65BE8" w:rsidRPr="00D25338" w14:paraId="315B978A" w14:textId="77777777" w:rsidTr="0039197F">
        <w:tc>
          <w:tcPr>
            <w:tcW w:w="284" w:type="dxa"/>
            <w:shd w:val="clear" w:color="auto" w:fill="D9D9D9" w:themeFill="background1" w:themeFillShade="D9"/>
          </w:tcPr>
          <w:p w14:paraId="6C8C9E4A" w14:textId="77777777" w:rsidR="00F65BE8" w:rsidRPr="00D25338" w:rsidRDefault="00F65BE8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3" w:type="dxa"/>
            <w:shd w:val="clear" w:color="auto" w:fill="auto"/>
          </w:tcPr>
          <w:tbl>
            <w:tblPr>
              <w:tblW w:w="9883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4998"/>
              <w:gridCol w:w="4885"/>
            </w:tblGrid>
            <w:tr w:rsidR="00F65BE8" w:rsidRPr="00D25338" w14:paraId="4F543C81" w14:textId="77777777" w:rsidTr="00867F58">
              <w:trPr>
                <w:trHeight w:val="468"/>
              </w:trPr>
              <w:tc>
                <w:tcPr>
                  <w:tcW w:w="4998" w:type="dxa"/>
                  <w:tcMar>
                    <w:top w:w="0" w:type="dxa"/>
                    <w:bottom w:w="57" w:type="dxa"/>
                  </w:tcMar>
                </w:tcPr>
                <w:p w14:paraId="69A15B24" w14:textId="77777777" w:rsidR="00F65BE8" w:rsidRPr="00D25338" w:rsidRDefault="00F65BE8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 xml:space="preserve">Imię </w:t>
                  </w:r>
                </w:p>
                <w:tbl>
                  <w:tblPr>
                    <w:tblStyle w:val="Tabela-Siatka"/>
                    <w:tblW w:w="0" w:type="auto"/>
                    <w:tblInd w:w="171" w:type="dxa"/>
                    <w:tblBorders>
                      <w:top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3"/>
                  </w:tblGrid>
                  <w:tr w:rsidR="00F65BE8" w:rsidRPr="00D25338" w14:paraId="1DCF606C" w14:textId="77777777" w:rsidTr="0039197F">
                    <w:trPr>
                      <w:trHeight w:val="283"/>
                    </w:trPr>
                    <w:tc>
                      <w:tcPr>
                        <w:tcW w:w="4573" w:type="dxa"/>
                      </w:tcPr>
                      <w:p w14:paraId="6E326165" w14:textId="661C39EC" w:rsidR="00F65BE8" w:rsidRPr="00D25338" w:rsidRDefault="006434FA" w:rsidP="0039197F">
                        <w:pPr>
                          <w:tabs>
                            <w:tab w:val="left" w:pos="209"/>
                          </w:tabs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5</w:t>
                        </w:r>
                        <w:r w:rsidR="00867F5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5</w:t>
                        </w:r>
                        <w:r w:rsidR="00F65BE8" w:rsidRPr="00D2533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.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ab/>
                        </w:r>
                        <w:r w:rsidR="00F65BE8" w:rsidRPr="00D2533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Podaj pełną nazwę firmy"/>
                              <w:textInput>
                                <w:maxLength w:val="200"/>
                              </w:textInput>
                            </w:ffData>
                          </w:fldChar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37B2C51C" w14:textId="77777777" w:rsidR="00F65BE8" w:rsidRPr="00D25338" w:rsidRDefault="00F65BE8" w:rsidP="0039197F">
                  <w:pPr>
                    <w:spacing w:before="60" w:after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885" w:type="dxa"/>
                </w:tcPr>
                <w:p w14:paraId="60408DA6" w14:textId="77777777" w:rsidR="00F65BE8" w:rsidRPr="00D25338" w:rsidRDefault="00F65BE8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>Nazwisko</w:t>
                  </w:r>
                </w:p>
                <w:tbl>
                  <w:tblPr>
                    <w:tblStyle w:val="Tabela-Siatka"/>
                    <w:tblW w:w="4575" w:type="dxa"/>
                    <w:tblInd w:w="177" w:type="dxa"/>
                    <w:tblBorders>
                      <w:top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5"/>
                  </w:tblGrid>
                  <w:tr w:rsidR="00F65BE8" w:rsidRPr="00D25338" w14:paraId="02553FA6" w14:textId="77777777" w:rsidTr="0039197F">
                    <w:trPr>
                      <w:trHeight w:val="283"/>
                    </w:trPr>
                    <w:tc>
                      <w:tcPr>
                        <w:tcW w:w="4575" w:type="dxa"/>
                      </w:tcPr>
                      <w:p w14:paraId="27870846" w14:textId="2D988EDE" w:rsidR="00F65BE8" w:rsidRPr="00D25338" w:rsidRDefault="006434FA" w:rsidP="0039197F">
                        <w:pPr>
                          <w:tabs>
                            <w:tab w:val="left" w:pos="209"/>
                          </w:tabs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5</w:t>
                        </w:r>
                        <w:r w:rsidR="00867F5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6</w:t>
                        </w:r>
                        <w:r w:rsidR="00F65BE8" w:rsidRPr="00D2533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.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ab/>
                        </w:r>
                        <w:r w:rsidR="00F65BE8" w:rsidRPr="00D2533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Podaj pełną nazwę firmy"/>
                              <w:textInput>
                                <w:maxLength w:val="200"/>
                              </w:textInput>
                            </w:ffData>
                          </w:fldChar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1B776B18" w14:textId="77777777" w:rsidR="00F65BE8" w:rsidRPr="00D25338" w:rsidRDefault="00F65BE8" w:rsidP="0039197F">
                  <w:pPr>
                    <w:spacing w:before="60" w:after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F65BE8" w:rsidRPr="00D25338" w14:paraId="1CBB34E8" w14:textId="77777777" w:rsidTr="00867F58">
              <w:trPr>
                <w:trHeight w:val="364"/>
              </w:trPr>
              <w:tc>
                <w:tcPr>
                  <w:tcW w:w="4998" w:type="dxa"/>
                  <w:shd w:val="clear" w:color="auto" w:fill="auto"/>
                  <w:tcMar>
                    <w:top w:w="0" w:type="dxa"/>
                    <w:bottom w:w="0" w:type="dxa"/>
                  </w:tcMar>
                  <w:vAlign w:val="center"/>
                </w:tcPr>
                <w:p w14:paraId="6DA207F6" w14:textId="77777777" w:rsidR="00F65BE8" w:rsidRPr="00D25338" w:rsidRDefault="00F65BE8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 xml:space="preserve">Numer telefonu </w:t>
                  </w:r>
                </w:p>
                <w:tbl>
                  <w:tblPr>
                    <w:tblStyle w:val="Tabela-Siatka"/>
                    <w:tblW w:w="0" w:type="auto"/>
                    <w:tblInd w:w="171" w:type="dxa"/>
                    <w:tblBorders>
                      <w:top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3"/>
                  </w:tblGrid>
                  <w:tr w:rsidR="00F65BE8" w:rsidRPr="00D25338" w14:paraId="4F147EEC" w14:textId="77777777" w:rsidTr="00867F58">
                    <w:trPr>
                      <w:trHeight w:val="283"/>
                    </w:trPr>
                    <w:tc>
                      <w:tcPr>
                        <w:tcW w:w="4573" w:type="dxa"/>
                      </w:tcPr>
                      <w:p w14:paraId="7C18662B" w14:textId="31FABC35" w:rsidR="00F65BE8" w:rsidRPr="00D25338" w:rsidRDefault="00AC39A4" w:rsidP="0039197F">
                        <w:pPr>
                          <w:tabs>
                            <w:tab w:val="left" w:pos="209"/>
                          </w:tabs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5</w:t>
                        </w:r>
                        <w:r w:rsidR="00867F5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7</w:t>
                        </w:r>
                        <w:r w:rsidR="00F65BE8" w:rsidRPr="00D2533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.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ab/>
                          <w:t xml:space="preserve"> +48</w:t>
                        </w:r>
                        <w:r w:rsidR="00F65BE8" w:rsidRPr="00D2533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Podaj pełną nazwę firmy"/>
                              <w:textInput>
                                <w:maxLength w:val="200"/>
                              </w:textInput>
                            </w:ffData>
                          </w:fldChar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605614F3" w14:textId="77777777" w:rsidR="00F65BE8" w:rsidRPr="00D25338" w:rsidRDefault="00F65BE8" w:rsidP="0039197F">
                  <w:pPr>
                    <w:spacing w:after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885" w:type="dxa"/>
                  <w:shd w:val="clear" w:color="auto" w:fill="auto"/>
                  <w:vAlign w:val="center"/>
                </w:tcPr>
                <w:p w14:paraId="616E99B9" w14:textId="77777777" w:rsidR="00F65BE8" w:rsidRPr="00D25338" w:rsidRDefault="00F65BE8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>E-Mail</w:t>
                  </w:r>
                </w:p>
                <w:tbl>
                  <w:tblPr>
                    <w:tblStyle w:val="Tabela-Siatka"/>
                    <w:tblW w:w="0" w:type="auto"/>
                    <w:tblInd w:w="171" w:type="dxa"/>
                    <w:tblBorders>
                      <w:top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5"/>
                  </w:tblGrid>
                  <w:tr w:rsidR="00F65BE8" w:rsidRPr="00D25338" w14:paraId="4F20C6BC" w14:textId="77777777" w:rsidTr="00867F58">
                    <w:trPr>
                      <w:trHeight w:val="283"/>
                    </w:trPr>
                    <w:tc>
                      <w:tcPr>
                        <w:tcW w:w="4575" w:type="dxa"/>
                      </w:tcPr>
                      <w:p w14:paraId="6B0C3A2D" w14:textId="21F7789B" w:rsidR="00F65BE8" w:rsidRPr="00D25338" w:rsidRDefault="00AC39A4" w:rsidP="0039197F">
                        <w:pPr>
                          <w:tabs>
                            <w:tab w:val="left" w:pos="209"/>
                          </w:tabs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5</w:t>
                        </w:r>
                        <w:r w:rsidR="00867F5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8</w:t>
                        </w:r>
                        <w:r w:rsidR="00F65BE8" w:rsidRPr="00D2533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.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ab/>
                        </w:r>
                        <w:r w:rsidR="00F65BE8" w:rsidRPr="00D2533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Podaj pełną nazwę firmy"/>
                              <w:textInput>
                                <w:maxLength w:val="200"/>
                              </w:textInput>
                            </w:ffData>
                          </w:fldChar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3774F3D6" w14:textId="77777777" w:rsidR="00F65BE8" w:rsidRPr="00D25338" w:rsidRDefault="00F65BE8" w:rsidP="0039197F">
                  <w:pPr>
                    <w:spacing w:after="0"/>
                    <w:ind w:left="175" w:right="-142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F65BE8" w:rsidRPr="00D25338" w14:paraId="7C562209" w14:textId="77777777" w:rsidTr="00867F58">
              <w:trPr>
                <w:trHeight w:val="586"/>
              </w:trPr>
              <w:tc>
                <w:tcPr>
                  <w:tcW w:w="4998" w:type="dxa"/>
                  <w:shd w:val="clear" w:color="auto" w:fill="auto"/>
                  <w:tcMar>
                    <w:top w:w="0" w:type="dxa"/>
                    <w:bottom w:w="0" w:type="dxa"/>
                  </w:tcMar>
                  <w:vAlign w:val="center"/>
                </w:tcPr>
                <w:p w14:paraId="54E96BCA" w14:textId="77777777" w:rsidR="00F65BE8" w:rsidRPr="00D25338" w:rsidRDefault="00F65BE8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ESEL</w:t>
                  </w:r>
                </w:p>
                <w:tbl>
                  <w:tblPr>
                    <w:tblStyle w:val="Tabela-Siatka"/>
                    <w:tblW w:w="0" w:type="auto"/>
                    <w:tblInd w:w="171" w:type="dxa"/>
                    <w:tblBorders>
                      <w:top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5"/>
                  </w:tblGrid>
                  <w:tr w:rsidR="00F65BE8" w:rsidRPr="00D25338" w14:paraId="386656CC" w14:textId="77777777" w:rsidTr="00867F58">
                    <w:trPr>
                      <w:trHeight w:val="283"/>
                    </w:trPr>
                    <w:tc>
                      <w:tcPr>
                        <w:tcW w:w="4575" w:type="dxa"/>
                      </w:tcPr>
                      <w:p w14:paraId="19D9177A" w14:textId="494AD952" w:rsidR="00F65BE8" w:rsidRPr="00D25338" w:rsidRDefault="00AC39A4" w:rsidP="0039197F">
                        <w:pPr>
                          <w:tabs>
                            <w:tab w:val="left" w:pos="209"/>
                          </w:tabs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5</w:t>
                        </w:r>
                        <w:r w:rsidR="00867F5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9</w:t>
                        </w:r>
                        <w:r w:rsidR="00F65BE8" w:rsidRPr="00D2533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.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ab/>
                        </w:r>
                        <w:r w:rsidR="00F65BE8" w:rsidRPr="00D2533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Podaj pełną nazwę firmy"/>
                              <w:textInput>
                                <w:maxLength w:val="200"/>
                              </w:textInput>
                            </w:ffData>
                          </w:fldChar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491CA1C8" w14:textId="77777777" w:rsidR="00F65BE8" w:rsidRPr="00D25338" w:rsidRDefault="00F65BE8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885" w:type="dxa"/>
                  <w:shd w:val="clear" w:color="auto" w:fill="auto"/>
                  <w:vAlign w:val="center"/>
                </w:tcPr>
                <w:p w14:paraId="6A774F0B" w14:textId="77777777" w:rsidR="00F65BE8" w:rsidRPr="00D25338" w:rsidRDefault="00F65BE8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Typ dokumentu tożsamości (zaznacz właściwe pole)</w:t>
                  </w:r>
                </w:p>
                <w:tbl>
                  <w:tblPr>
                    <w:tblStyle w:val="Tabela-Siatka"/>
                    <w:tblW w:w="0" w:type="auto"/>
                    <w:tblInd w:w="17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5"/>
                  </w:tblGrid>
                  <w:tr w:rsidR="00F65BE8" w:rsidRPr="00D25338" w14:paraId="384D3F3F" w14:textId="77777777" w:rsidTr="0039197F">
                    <w:trPr>
                      <w:trHeight w:val="379"/>
                    </w:trPr>
                    <w:tc>
                      <w:tcPr>
                        <w:tcW w:w="4575" w:type="dxa"/>
                      </w:tcPr>
                      <w:p w14:paraId="7E204D95" w14:textId="1DF1AD21" w:rsidR="00F65BE8" w:rsidRPr="00D25338" w:rsidRDefault="00867F58" w:rsidP="0039197F">
                        <w:pPr>
                          <w:tabs>
                            <w:tab w:val="left" w:pos="209"/>
                          </w:tabs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60</w:t>
                        </w:r>
                        <w:r w:rsidR="00F65BE8" w:rsidRPr="00D2533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.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ab/>
                        </w:r>
                        <w:r w:rsidR="00F65BE8" w:rsidRPr="00D2533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F65BE8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Wybór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F65BE8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E414EE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E414EE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F65BE8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  <w:r w:rsidR="00F65BE8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dowód osobisty </w:t>
                        </w:r>
                        <w:r w:rsidR="00F65BE8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Wybór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F65BE8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E414EE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E414EE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F65BE8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  <w:r w:rsidR="00F65BE8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paszport </w:t>
                        </w:r>
                        <w:r w:rsidR="00F65BE8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Wybór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F65BE8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E414EE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E414EE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F65BE8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  <w:r w:rsidR="00F65BE8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inny, </w:t>
                        </w:r>
                        <w:r w:rsidR="00F65BE8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  <w:format w:val="Wielkie litery"/>
                              </w:textInput>
                            </w:ffData>
                          </w:fldChar>
                        </w:r>
                        <w:r w:rsidR="00F65BE8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F65BE8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F65BE8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F65BE8" w:rsidRPr="003B4AD8"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F65BE8" w:rsidRPr="003B4AD8"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F65BE8" w:rsidRPr="003B4AD8"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F65BE8" w:rsidRPr="003B4AD8"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F65BE8" w:rsidRPr="003B4AD8"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F65BE8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06801FF1" w14:textId="77777777" w:rsidR="00F65BE8" w:rsidRPr="00D25338" w:rsidRDefault="00F65BE8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F65BE8" w:rsidRPr="00D25338" w14:paraId="5B7BB7CF" w14:textId="77777777" w:rsidTr="00867F58">
              <w:trPr>
                <w:trHeight w:val="441"/>
              </w:trPr>
              <w:tc>
                <w:tcPr>
                  <w:tcW w:w="4998" w:type="dxa"/>
                  <w:shd w:val="clear" w:color="auto" w:fill="auto"/>
                  <w:tcMar>
                    <w:top w:w="0" w:type="dxa"/>
                    <w:bottom w:w="0" w:type="dxa"/>
                  </w:tcMar>
                  <w:vAlign w:val="center"/>
                </w:tcPr>
                <w:p w14:paraId="0F64AA09" w14:textId="77777777" w:rsidR="00F65BE8" w:rsidRPr="00D25338" w:rsidRDefault="00F65BE8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eria i numer dokumentu tożsamości</w:t>
                  </w:r>
                </w:p>
                <w:tbl>
                  <w:tblPr>
                    <w:tblStyle w:val="Tabela-Siatka"/>
                    <w:tblW w:w="0" w:type="auto"/>
                    <w:tblInd w:w="171" w:type="dxa"/>
                    <w:tblBorders>
                      <w:top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5"/>
                  </w:tblGrid>
                  <w:tr w:rsidR="00F65BE8" w:rsidRPr="00D25338" w14:paraId="42078D86" w14:textId="77777777" w:rsidTr="00867F58">
                    <w:trPr>
                      <w:trHeight w:val="283"/>
                    </w:trPr>
                    <w:tc>
                      <w:tcPr>
                        <w:tcW w:w="4575" w:type="dxa"/>
                      </w:tcPr>
                      <w:p w14:paraId="23DBCB00" w14:textId="12EF5C5A" w:rsidR="00F65BE8" w:rsidRPr="00D25338" w:rsidRDefault="006434FA" w:rsidP="0039197F">
                        <w:pPr>
                          <w:tabs>
                            <w:tab w:val="left" w:pos="209"/>
                          </w:tabs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6</w:t>
                        </w:r>
                        <w:r w:rsidR="00867F5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1</w:t>
                        </w:r>
                        <w:r w:rsidR="00F65BE8" w:rsidRPr="00D2533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.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ab/>
                        </w:r>
                        <w:r w:rsidR="00F65BE8" w:rsidRPr="00D2533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Podaj pełną nazwę firmy"/>
                              <w:textInput>
                                <w:maxLength w:val="200"/>
                              </w:textInput>
                            </w:ffData>
                          </w:fldChar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36CD354E" w14:textId="77777777" w:rsidR="00F65BE8" w:rsidRPr="00D25338" w:rsidRDefault="00F65BE8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885" w:type="dxa"/>
                  <w:shd w:val="clear" w:color="auto" w:fill="auto"/>
                  <w:vAlign w:val="center"/>
                </w:tcPr>
                <w:p w14:paraId="7982D330" w14:textId="77777777" w:rsidR="00F65BE8" w:rsidRPr="00D25338" w:rsidRDefault="00F65BE8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ata wydania dokumentu/Data ważności dokumentu</w:t>
                  </w:r>
                </w:p>
                <w:tbl>
                  <w:tblPr>
                    <w:tblStyle w:val="Tabela-Siatka"/>
                    <w:tblW w:w="0" w:type="auto"/>
                    <w:tblInd w:w="171" w:type="dxa"/>
                    <w:tblBorders>
                      <w:top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5"/>
                  </w:tblGrid>
                  <w:tr w:rsidR="00F65BE8" w:rsidRPr="00D25338" w14:paraId="5C878E95" w14:textId="77777777" w:rsidTr="0039197F">
                    <w:trPr>
                      <w:trHeight w:val="379"/>
                    </w:trPr>
                    <w:tc>
                      <w:tcPr>
                        <w:tcW w:w="4575" w:type="dxa"/>
                      </w:tcPr>
                      <w:p w14:paraId="2AECE12F" w14:textId="6D62E132" w:rsidR="00F65BE8" w:rsidRPr="00D25338" w:rsidRDefault="006434FA" w:rsidP="0039197F">
                        <w:pPr>
                          <w:tabs>
                            <w:tab w:val="left" w:pos="209"/>
                            <w:tab w:val="left" w:pos="1881"/>
                          </w:tabs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6</w:t>
                        </w:r>
                        <w:r w:rsidR="00867F5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r w:rsidR="00F65BE8" w:rsidRPr="00D2533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.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ab/>
                        </w:r>
                        <w:r w:rsidR="00F65BE8" w:rsidRPr="00D2533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Podaj pełną nazwę firmy"/>
                              <w:textInput>
                                <w:maxLength w:val="200"/>
                              </w:textInput>
                            </w:ffData>
                          </w:fldChar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ab/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/ </w:t>
                        </w:r>
                        <w:r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6</w:t>
                        </w:r>
                        <w:r w:rsidR="00867F5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3</w:t>
                        </w:r>
                        <w:r w:rsidR="00F65BE8" w:rsidRPr="00D2533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.</w:t>
                        </w:r>
                        <w:r w:rsidR="00F65BE8" w:rsidRPr="00D2533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Podaj pełną nazwę firmy"/>
                              <w:textInput>
                                <w:maxLength w:val="200"/>
                              </w:textInput>
                            </w:ffData>
                          </w:fldChar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F65BE8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5775C10B" w14:textId="77777777" w:rsidR="00F65BE8" w:rsidRPr="00D25338" w:rsidRDefault="00F65BE8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344760DC" w14:textId="77777777" w:rsidR="00F65BE8" w:rsidRPr="00D25338" w:rsidRDefault="00F65BE8" w:rsidP="0039197F">
            <w:pPr>
              <w:tabs>
                <w:tab w:val="left" w:pos="464"/>
              </w:tabs>
              <w:spacing w:after="0" w:line="240" w:lineRule="auto"/>
              <w:ind w:right="-144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7C53C4C" w14:textId="77777777" w:rsidR="004035CC" w:rsidRPr="00E9418A" w:rsidRDefault="004035CC" w:rsidP="004035CC">
      <w:pPr>
        <w:spacing w:after="0" w:line="240" w:lineRule="auto"/>
        <w:rPr>
          <w:rFonts w:ascii="Verdana" w:hAnsi="Verdana"/>
          <w:sz w:val="8"/>
          <w:szCs w:val="8"/>
        </w:rPr>
      </w:pPr>
    </w:p>
    <w:tbl>
      <w:tblPr>
        <w:tblW w:w="10632" w:type="dxa"/>
        <w:tblInd w:w="-28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2"/>
        <w:gridCol w:w="5145"/>
        <w:gridCol w:w="5245"/>
      </w:tblGrid>
      <w:tr w:rsidR="004035CC" w:rsidRPr="00D25338" w14:paraId="489521C4" w14:textId="77777777" w:rsidTr="004035CC">
        <w:trPr>
          <w:tblHeader/>
        </w:trPr>
        <w:tc>
          <w:tcPr>
            <w:tcW w:w="10632" w:type="dxa"/>
            <w:gridSpan w:val="3"/>
            <w:shd w:val="clear" w:color="auto" w:fill="D9D9D9" w:themeFill="background1" w:themeFillShade="D9"/>
          </w:tcPr>
          <w:p w14:paraId="74A7131C" w14:textId="258858D1" w:rsidR="004035CC" w:rsidRPr="00CE6F7E" w:rsidRDefault="004035CC" w:rsidP="0039197F">
            <w:pPr>
              <w:tabs>
                <w:tab w:val="left" w:pos="464"/>
              </w:tabs>
              <w:spacing w:after="0" w:line="240" w:lineRule="auto"/>
              <w:ind w:left="322" w:right="-144" w:hanging="322"/>
              <w:rPr>
                <w:rFonts w:ascii="Verdana" w:hAnsi="Verdana"/>
                <w:b/>
                <w:sz w:val="14"/>
                <w:szCs w:val="14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ab/>
            </w:r>
            <w:r w:rsidRPr="00590AF2">
              <w:rPr>
                <w:rFonts w:ascii="Verdana" w:hAnsi="Verdana"/>
                <w:b/>
                <w:bCs/>
                <w:sz w:val="16"/>
                <w:szCs w:val="16"/>
              </w:rPr>
              <w:t>Dane Wspólnika (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  <w:r w:rsidRPr="00590AF2"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</w:p>
        </w:tc>
      </w:tr>
      <w:tr w:rsidR="004035CC" w:rsidRPr="00D25338" w14:paraId="74128CDF" w14:textId="77777777" w:rsidTr="004035CC">
        <w:trPr>
          <w:tblHeader/>
        </w:trPr>
        <w:tc>
          <w:tcPr>
            <w:tcW w:w="10632" w:type="dxa"/>
            <w:gridSpan w:val="3"/>
            <w:shd w:val="clear" w:color="auto" w:fill="D9D9D9" w:themeFill="background1" w:themeFillShade="D9"/>
          </w:tcPr>
          <w:p w14:paraId="1C3D3B24" w14:textId="26CE8273" w:rsidR="004035CC" w:rsidRPr="00D25338" w:rsidRDefault="004035CC" w:rsidP="0039197F">
            <w:pPr>
              <w:tabs>
                <w:tab w:val="left" w:pos="322"/>
              </w:tabs>
              <w:spacing w:after="0" w:line="240" w:lineRule="auto"/>
              <w:ind w:right="-144"/>
              <w:rPr>
                <w:rFonts w:ascii="Verdana" w:hAnsi="Verdana"/>
                <w:b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ab/>
            </w:r>
            <w:r w:rsidR="00475AB4">
              <w:rPr>
                <w:rFonts w:ascii="Verdana" w:hAnsi="Verdana"/>
                <w:sz w:val="16"/>
                <w:szCs w:val="16"/>
              </w:rPr>
              <w:t>(uzupełnić w przypadku czwartego Współwłaściciela)</w:t>
            </w:r>
          </w:p>
        </w:tc>
      </w:tr>
      <w:tr w:rsidR="00A6180D" w:rsidRPr="00D25338" w14:paraId="04D34351" w14:textId="77777777" w:rsidTr="0039197F">
        <w:trPr>
          <w:tblHeader/>
        </w:trPr>
        <w:tc>
          <w:tcPr>
            <w:tcW w:w="242" w:type="dxa"/>
            <w:shd w:val="clear" w:color="auto" w:fill="D9D9D9" w:themeFill="background1" w:themeFillShade="D9"/>
          </w:tcPr>
          <w:p w14:paraId="06B33B14" w14:textId="77777777" w:rsidR="00A6180D" w:rsidRPr="0024068D" w:rsidRDefault="00A6180D" w:rsidP="0039197F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0" w:type="dxa"/>
            <w:gridSpan w:val="2"/>
            <w:tcMar>
              <w:top w:w="0" w:type="dxa"/>
              <w:bottom w:w="57" w:type="dxa"/>
            </w:tcMar>
          </w:tcPr>
          <w:p w14:paraId="558D0EE9" w14:textId="6F734F21" w:rsidR="00A6180D" w:rsidRPr="0024068D" w:rsidRDefault="00A6180D" w:rsidP="00A6180D">
            <w:pPr>
              <w:tabs>
                <w:tab w:val="left" w:pos="2068"/>
                <w:tab w:val="left" w:pos="4336"/>
                <w:tab w:val="left" w:pos="7029"/>
              </w:tabs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24068D">
              <w:rPr>
                <w:rFonts w:ascii="Verdana" w:hAnsi="Verdana"/>
                <w:sz w:val="16"/>
                <w:szCs w:val="16"/>
              </w:rPr>
              <w:t xml:space="preserve">Stan cywilny: </w:t>
            </w:r>
            <w:r w:rsidRPr="0024068D">
              <w:rPr>
                <w:rFonts w:ascii="Verdana" w:hAnsi="Verdana"/>
                <w:sz w:val="16"/>
                <w:szCs w:val="16"/>
              </w:rPr>
              <w:tab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8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4068D">
              <w:rPr>
                <w:rFonts w:ascii="Verdana" w:hAnsi="Verdana"/>
                <w:sz w:val="16"/>
                <w:szCs w:val="16"/>
              </w:rPr>
              <w:t xml:space="preserve"> wolny/wolna </w:t>
            </w:r>
            <w:r w:rsidRPr="0024068D">
              <w:rPr>
                <w:rFonts w:ascii="Verdana" w:hAnsi="Verdana"/>
                <w:sz w:val="16"/>
                <w:szCs w:val="16"/>
              </w:rPr>
              <w:tab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8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4068D">
              <w:rPr>
                <w:rFonts w:ascii="Verdana" w:hAnsi="Verdana"/>
                <w:sz w:val="16"/>
                <w:szCs w:val="16"/>
              </w:rPr>
              <w:t xml:space="preserve"> żonaty/zamężna </w:t>
            </w:r>
            <w:r w:rsidRPr="0024068D">
              <w:rPr>
                <w:rFonts w:ascii="Verdana" w:hAnsi="Verdana"/>
                <w:sz w:val="16"/>
                <w:szCs w:val="16"/>
              </w:rPr>
              <w:tab/>
            </w:r>
          </w:p>
          <w:p w14:paraId="1F81EF77" w14:textId="77777777" w:rsidR="00A6180D" w:rsidRPr="0024068D" w:rsidRDefault="00A6180D" w:rsidP="00A6180D">
            <w:pPr>
              <w:tabs>
                <w:tab w:val="left" w:pos="2068"/>
                <w:tab w:val="left" w:pos="4336"/>
                <w:tab w:val="left" w:pos="6604"/>
                <w:tab w:val="left" w:pos="7036"/>
              </w:tabs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24068D">
              <w:rPr>
                <w:rFonts w:ascii="Verdana" w:hAnsi="Verdana"/>
                <w:sz w:val="16"/>
                <w:szCs w:val="16"/>
              </w:rPr>
              <w:tab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8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4068D">
              <w:rPr>
                <w:rFonts w:ascii="Verdana" w:hAnsi="Verdana"/>
                <w:sz w:val="16"/>
                <w:szCs w:val="16"/>
              </w:rPr>
              <w:t xml:space="preserve"> wdowiec/wdowa </w:t>
            </w:r>
            <w:r w:rsidRPr="0024068D">
              <w:rPr>
                <w:rFonts w:ascii="Verdana" w:hAnsi="Verdana"/>
                <w:sz w:val="16"/>
                <w:szCs w:val="16"/>
              </w:rPr>
              <w:tab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8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4068D">
              <w:rPr>
                <w:rFonts w:ascii="Verdana" w:hAnsi="Verdana"/>
                <w:sz w:val="16"/>
                <w:szCs w:val="16"/>
              </w:rPr>
              <w:t xml:space="preserve"> rozwiedziony/rozwiedziona </w:t>
            </w:r>
            <w:r w:rsidRPr="0024068D">
              <w:rPr>
                <w:rFonts w:ascii="Verdana" w:hAnsi="Verdana"/>
                <w:sz w:val="16"/>
                <w:szCs w:val="16"/>
              </w:rPr>
              <w:tab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8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4068D">
              <w:rPr>
                <w:rFonts w:ascii="Verdana" w:hAnsi="Verdana"/>
                <w:sz w:val="16"/>
                <w:szCs w:val="16"/>
              </w:rPr>
              <w:t xml:space="preserve"> w separacji</w:t>
            </w:r>
          </w:p>
          <w:p w14:paraId="344637B1" w14:textId="006BC489" w:rsidR="00A6180D" w:rsidRPr="0024068D" w:rsidRDefault="007D38E2" w:rsidP="00A6180D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24068D">
              <w:rPr>
                <w:rFonts w:ascii="Verdana" w:hAnsi="Verdana"/>
                <w:sz w:val="16"/>
                <w:szCs w:val="16"/>
              </w:rPr>
              <w:t xml:space="preserve">Uwaga: jeśli rozwiedziony/rozwiedziona lub w separacji – załączyć dokumenty </w:t>
            </w:r>
            <w:r w:rsidR="00366E58" w:rsidRPr="0024068D">
              <w:rPr>
                <w:rFonts w:ascii="Verdana" w:hAnsi="Verdana"/>
                <w:sz w:val="16"/>
                <w:szCs w:val="16"/>
              </w:rPr>
              <w:t>prezentując</w:t>
            </w:r>
            <w:r w:rsidR="00366E58">
              <w:rPr>
                <w:rFonts w:ascii="Verdana" w:hAnsi="Verdana"/>
                <w:sz w:val="16"/>
                <w:szCs w:val="16"/>
              </w:rPr>
              <w:t>e</w:t>
            </w:r>
            <w:r w:rsidR="00366E58" w:rsidRPr="0024068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4068D">
              <w:rPr>
                <w:rFonts w:ascii="Verdana" w:hAnsi="Verdana"/>
                <w:sz w:val="16"/>
                <w:szCs w:val="16"/>
              </w:rPr>
              <w:t xml:space="preserve">tylko informację o </w:t>
            </w:r>
            <w:r w:rsidR="00265901">
              <w:rPr>
                <w:rFonts w:ascii="Verdana" w:hAnsi="Verdana"/>
                <w:sz w:val="16"/>
                <w:szCs w:val="16"/>
              </w:rPr>
              <w:t>rozwodzie/</w:t>
            </w:r>
            <w:r w:rsidRPr="0024068D">
              <w:rPr>
                <w:rFonts w:ascii="Verdana" w:hAnsi="Verdana"/>
                <w:sz w:val="16"/>
                <w:szCs w:val="16"/>
              </w:rPr>
              <w:t>separacji majątkowej, inne informacje wrażliwe zawarte w dokumencie proszę ukryć przed dostarczeniem do Banku.</w:t>
            </w:r>
          </w:p>
        </w:tc>
      </w:tr>
      <w:tr w:rsidR="00A6180D" w:rsidRPr="00D25338" w14:paraId="1E6E48A7" w14:textId="77777777" w:rsidTr="0039197F">
        <w:trPr>
          <w:trHeight w:val="611"/>
          <w:tblHeader/>
        </w:trPr>
        <w:tc>
          <w:tcPr>
            <w:tcW w:w="242" w:type="dxa"/>
            <w:shd w:val="clear" w:color="auto" w:fill="D9D9D9" w:themeFill="background1" w:themeFillShade="D9"/>
          </w:tcPr>
          <w:p w14:paraId="37CA2EE0" w14:textId="77777777" w:rsidR="00A6180D" w:rsidRPr="0024068D" w:rsidRDefault="00A6180D" w:rsidP="0039197F">
            <w:pPr>
              <w:spacing w:after="0" w:line="240" w:lineRule="auto"/>
              <w:ind w:right="-1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0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28800C" w14:textId="77777777" w:rsidR="00A6180D" w:rsidRPr="0024068D" w:rsidRDefault="00A6180D" w:rsidP="00A6180D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24068D">
              <w:rPr>
                <w:rFonts w:ascii="Verdana" w:hAnsi="Verdana"/>
                <w:sz w:val="16"/>
                <w:szCs w:val="16"/>
              </w:rPr>
              <w:t xml:space="preserve">Rozdzielność majątkowa </w:t>
            </w:r>
            <w:r w:rsidRPr="0024068D">
              <w:rPr>
                <w:rFonts w:ascii="Verdana" w:hAnsi="Verdana"/>
                <w:sz w:val="14"/>
                <w:szCs w:val="14"/>
              </w:rPr>
              <w:t xml:space="preserve">(wypełnić w przypadku stanu cywilnego „żonaty/zamężna”): </w:t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8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4068D">
              <w:rPr>
                <w:rFonts w:ascii="Verdana" w:hAnsi="Verdana"/>
                <w:sz w:val="16"/>
                <w:szCs w:val="16"/>
              </w:rPr>
              <w:t xml:space="preserve"> TAK </w:t>
            </w:r>
            <w:r w:rsidRPr="0024068D">
              <w:rPr>
                <w:rFonts w:ascii="Verdana" w:hAnsi="Verdana"/>
                <w:sz w:val="16"/>
                <w:szCs w:val="16"/>
              </w:rPr>
              <w:tab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68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068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4068D">
              <w:rPr>
                <w:rFonts w:ascii="Verdana" w:hAnsi="Verdana"/>
                <w:sz w:val="16"/>
                <w:szCs w:val="16"/>
              </w:rPr>
              <w:t xml:space="preserve"> NIE</w:t>
            </w:r>
          </w:p>
          <w:p w14:paraId="45F33613" w14:textId="358BF477" w:rsidR="00A6180D" w:rsidRPr="0024068D" w:rsidRDefault="007D38E2" w:rsidP="00A6180D">
            <w:pPr>
              <w:spacing w:after="0"/>
              <w:ind w:left="175" w:right="-142"/>
              <w:rPr>
                <w:rFonts w:ascii="Verdana" w:hAnsi="Verdana"/>
                <w:sz w:val="16"/>
                <w:szCs w:val="16"/>
              </w:rPr>
            </w:pPr>
            <w:r w:rsidRPr="0024068D">
              <w:rPr>
                <w:rFonts w:ascii="Verdana" w:hAnsi="Verdana"/>
                <w:sz w:val="16"/>
                <w:szCs w:val="16"/>
              </w:rPr>
              <w:t>Uwaga: w przypadku rozdzielności załączyć dokument prezentujący tylko informację o rozdzielności majątkowej, inne informacje wrażliwe zawarte w dokumencie proszę ukryć przed dostarczeniem do Banku</w:t>
            </w:r>
            <w:r w:rsidR="001234A7" w:rsidRPr="0024068D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A6180D" w:rsidRPr="00D25338" w14:paraId="37D80C88" w14:textId="77777777" w:rsidTr="0039197F">
        <w:trPr>
          <w:tblHeader/>
        </w:trPr>
        <w:tc>
          <w:tcPr>
            <w:tcW w:w="242" w:type="dxa"/>
            <w:shd w:val="clear" w:color="auto" w:fill="D9D9D9" w:themeFill="background1" w:themeFillShade="D9"/>
          </w:tcPr>
          <w:p w14:paraId="04EE2B7F" w14:textId="3EFB4857" w:rsidR="00A6180D" w:rsidRPr="00D25338" w:rsidRDefault="004035CC" w:rsidP="0039197F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ab/>
            </w:r>
          </w:p>
        </w:tc>
        <w:tc>
          <w:tcPr>
            <w:tcW w:w="5145" w:type="dxa"/>
            <w:tcMar>
              <w:top w:w="0" w:type="dxa"/>
              <w:bottom w:w="57" w:type="dxa"/>
            </w:tcMar>
          </w:tcPr>
          <w:p w14:paraId="4007628E" w14:textId="77777777" w:rsidR="00A6180D" w:rsidRPr="00D25338" w:rsidRDefault="00A6180D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 xml:space="preserve">Imię 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3"/>
            </w:tblGrid>
            <w:tr w:rsidR="00A6180D" w:rsidRPr="00D25338" w14:paraId="5ECB738D" w14:textId="77777777" w:rsidTr="0039197F">
              <w:trPr>
                <w:trHeight w:val="283"/>
              </w:trPr>
              <w:tc>
                <w:tcPr>
                  <w:tcW w:w="4573" w:type="dxa"/>
                </w:tcPr>
                <w:p w14:paraId="765CBCFF" w14:textId="3759F0F8" w:rsidR="00A6180D" w:rsidRPr="00D25338" w:rsidRDefault="009764CC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6</w:t>
                  </w:r>
                  <w:r w:rsidR="00867F5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4</w:t>
                  </w:r>
                  <w:r w:rsidR="00A6180D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A6180D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E1CDE3C" w14:textId="77777777" w:rsidR="00A6180D" w:rsidRPr="00D25338" w:rsidRDefault="00A6180D" w:rsidP="0039197F">
            <w:pPr>
              <w:spacing w:before="60"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5" w:type="dxa"/>
          </w:tcPr>
          <w:p w14:paraId="748680DB" w14:textId="77777777" w:rsidR="00A6180D" w:rsidRPr="00D25338" w:rsidRDefault="00A6180D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>Nazwisko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A6180D" w:rsidRPr="00D25338" w14:paraId="0F9F523B" w14:textId="77777777" w:rsidTr="0039197F">
              <w:trPr>
                <w:trHeight w:val="283"/>
              </w:trPr>
              <w:tc>
                <w:tcPr>
                  <w:tcW w:w="4575" w:type="dxa"/>
                </w:tcPr>
                <w:p w14:paraId="670A4253" w14:textId="5392B565" w:rsidR="00A6180D" w:rsidRPr="00D25338" w:rsidRDefault="009764CC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6</w:t>
                  </w:r>
                  <w:r w:rsidR="00867F5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5</w:t>
                  </w:r>
                  <w:r w:rsidR="00A6180D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A6180D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6E22605F" w14:textId="77777777" w:rsidR="00A6180D" w:rsidRPr="00D25338" w:rsidRDefault="00A6180D" w:rsidP="0039197F">
            <w:pPr>
              <w:spacing w:before="60"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6180D" w:rsidRPr="00D25338" w14:paraId="5A221DA6" w14:textId="77777777" w:rsidTr="0039197F">
        <w:trPr>
          <w:trHeight w:val="611"/>
          <w:tblHeader/>
        </w:trPr>
        <w:tc>
          <w:tcPr>
            <w:tcW w:w="242" w:type="dxa"/>
            <w:shd w:val="clear" w:color="auto" w:fill="D9D9D9" w:themeFill="background1" w:themeFillShade="D9"/>
          </w:tcPr>
          <w:p w14:paraId="76658629" w14:textId="77777777" w:rsidR="00A6180D" w:rsidRPr="00D25338" w:rsidRDefault="00A6180D" w:rsidP="0039197F">
            <w:pPr>
              <w:spacing w:after="0" w:line="240" w:lineRule="auto"/>
              <w:ind w:right="-1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4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FD8BB0C" w14:textId="77777777" w:rsidR="00A6180D" w:rsidRPr="00D25338" w:rsidRDefault="00A6180D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 xml:space="preserve">Numer telefonu 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3"/>
            </w:tblGrid>
            <w:tr w:rsidR="00A6180D" w:rsidRPr="00D25338" w14:paraId="314DB958" w14:textId="77777777" w:rsidTr="00867F58">
              <w:trPr>
                <w:trHeight w:val="283"/>
              </w:trPr>
              <w:tc>
                <w:tcPr>
                  <w:tcW w:w="4573" w:type="dxa"/>
                </w:tcPr>
                <w:p w14:paraId="288C816B" w14:textId="13C7249E" w:rsidR="00A6180D" w:rsidRPr="00D25338" w:rsidRDefault="009764CC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6</w:t>
                  </w:r>
                  <w:r w:rsidR="00867F5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6</w:t>
                  </w:r>
                  <w:r w:rsidR="00A6180D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  <w:t xml:space="preserve"> +48</w:t>
                  </w:r>
                  <w:r w:rsidR="00A6180D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DCC25C9" w14:textId="77777777" w:rsidR="00A6180D" w:rsidRPr="00D25338" w:rsidRDefault="00A6180D" w:rsidP="0039197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BD24810" w14:textId="77777777" w:rsidR="00A6180D" w:rsidRPr="00D25338" w:rsidRDefault="00A6180D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>E-Mail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A6180D" w:rsidRPr="00D25338" w14:paraId="574889FE" w14:textId="77777777" w:rsidTr="00867F58">
              <w:trPr>
                <w:trHeight w:val="283"/>
              </w:trPr>
              <w:tc>
                <w:tcPr>
                  <w:tcW w:w="4575" w:type="dxa"/>
                </w:tcPr>
                <w:p w14:paraId="7D2388EB" w14:textId="470781E0" w:rsidR="00A6180D" w:rsidRPr="00D25338" w:rsidRDefault="00A6180D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6</w:t>
                  </w:r>
                  <w:r w:rsidR="00867F5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7</w:t>
                  </w:r>
                  <w:r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4E2C166" w14:textId="77777777" w:rsidR="00A6180D" w:rsidRPr="00D25338" w:rsidRDefault="00A6180D" w:rsidP="0039197F">
            <w:pPr>
              <w:spacing w:after="0"/>
              <w:ind w:left="175" w:right="-142"/>
              <w:rPr>
                <w:rFonts w:ascii="Verdana" w:hAnsi="Verdana"/>
                <w:sz w:val="16"/>
                <w:szCs w:val="16"/>
              </w:rPr>
            </w:pPr>
          </w:p>
        </w:tc>
      </w:tr>
      <w:tr w:rsidR="00A6180D" w:rsidRPr="00D25338" w14:paraId="7FA9BAC5" w14:textId="77777777" w:rsidTr="00867F58">
        <w:trPr>
          <w:trHeight w:val="538"/>
          <w:tblHeader/>
        </w:trPr>
        <w:tc>
          <w:tcPr>
            <w:tcW w:w="242" w:type="dxa"/>
            <w:shd w:val="clear" w:color="auto" w:fill="D9D9D9" w:themeFill="background1" w:themeFillShade="D9"/>
          </w:tcPr>
          <w:p w14:paraId="69D860F7" w14:textId="77777777" w:rsidR="00A6180D" w:rsidRPr="00D25338" w:rsidRDefault="00A6180D" w:rsidP="0039197F">
            <w:pPr>
              <w:spacing w:after="0" w:line="240" w:lineRule="auto"/>
              <w:ind w:right="-1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4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0CC0A5" w14:textId="77777777" w:rsidR="00A6180D" w:rsidRPr="00D25338" w:rsidRDefault="00A6180D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SEL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A6180D" w:rsidRPr="00D25338" w14:paraId="0FFF2407" w14:textId="77777777" w:rsidTr="00867F58">
              <w:trPr>
                <w:trHeight w:val="283"/>
              </w:trPr>
              <w:tc>
                <w:tcPr>
                  <w:tcW w:w="4575" w:type="dxa"/>
                </w:tcPr>
                <w:p w14:paraId="5D473668" w14:textId="6B2F0C15" w:rsidR="00A6180D" w:rsidRPr="00D25338" w:rsidRDefault="00A6180D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6</w:t>
                  </w:r>
                  <w:r w:rsidR="00867F5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8</w:t>
                  </w:r>
                  <w:r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A15D7C4" w14:textId="77777777" w:rsidR="00A6180D" w:rsidRPr="00D25338" w:rsidRDefault="00A6180D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3034F06" w14:textId="77777777" w:rsidR="00A6180D" w:rsidRPr="00D25338" w:rsidRDefault="00A6180D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yp dokumentu tożsamości (zaznacz właściwe pole)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A6180D" w:rsidRPr="00D25338" w14:paraId="7744F1D5" w14:textId="77777777" w:rsidTr="0039197F">
              <w:trPr>
                <w:trHeight w:val="379"/>
              </w:trPr>
              <w:tc>
                <w:tcPr>
                  <w:tcW w:w="4575" w:type="dxa"/>
                  <w:tcBorders>
                    <w:left w:val="nil"/>
                    <w:bottom w:val="nil"/>
                    <w:right w:val="nil"/>
                  </w:tcBorders>
                </w:tcPr>
                <w:p w14:paraId="70FB6455" w14:textId="2D1B1CB7" w:rsidR="00A6180D" w:rsidRPr="00D25338" w:rsidRDefault="00A6180D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6</w:t>
                  </w:r>
                  <w:r w:rsidR="00867F5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9</w:t>
                  </w:r>
                  <w:r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4AD8"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Pr="003B4AD8">
                    <w:rPr>
                      <w:rFonts w:ascii="Verdana" w:hAnsi="Verdana"/>
                      <w:sz w:val="16"/>
                      <w:szCs w:val="16"/>
                    </w:rPr>
                    <w:t xml:space="preserve"> dowód osobisty </w:t>
                  </w:r>
                  <w:r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4AD8"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Pr="003B4AD8">
                    <w:rPr>
                      <w:rFonts w:ascii="Verdana" w:hAnsi="Verdana"/>
                      <w:sz w:val="16"/>
                      <w:szCs w:val="16"/>
                    </w:rPr>
                    <w:t xml:space="preserve"> paszport </w:t>
                  </w:r>
                  <w:r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4AD8"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Pr="003B4AD8">
                    <w:rPr>
                      <w:rFonts w:ascii="Verdana" w:hAnsi="Verdana"/>
                      <w:sz w:val="16"/>
                      <w:szCs w:val="16"/>
                    </w:rPr>
                    <w:t xml:space="preserve"> inny, </w:t>
                  </w:r>
                  <w:r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  <w:format w:val="Wielkie litery"/>
                        </w:textInput>
                      </w:ffData>
                    </w:fldChar>
                  </w:r>
                  <w:r w:rsidRPr="003B4AD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Pr="003B4AD8">
                    <w:rPr>
                      <w:rFonts w:ascii="Verdana" w:hAnsi="Verdana"/>
                      <w:sz w:val="16"/>
                      <w:szCs w:val="16"/>
                    </w:rPr>
                  </w:r>
                  <w:r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Pr="003B4AD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Pr="003B4AD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Pr="003B4AD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Pr="003B4AD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Pr="003B4AD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AFE7A62" w14:textId="77777777" w:rsidR="00A6180D" w:rsidRPr="00D25338" w:rsidRDefault="00A6180D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</w:p>
        </w:tc>
      </w:tr>
      <w:tr w:rsidR="00A6180D" w:rsidRPr="00D25338" w14:paraId="687CF26D" w14:textId="77777777" w:rsidTr="00867F58">
        <w:trPr>
          <w:trHeight w:val="535"/>
          <w:tblHeader/>
        </w:trPr>
        <w:tc>
          <w:tcPr>
            <w:tcW w:w="242" w:type="dxa"/>
            <w:shd w:val="clear" w:color="auto" w:fill="D9D9D9" w:themeFill="background1" w:themeFillShade="D9"/>
          </w:tcPr>
          <w:p w14:paraId="2D6F081C" w14:textId="77777777" w:rsidR="00A6180D" w:rsidRPr="00D25338" w:rsidRDefault="00A6180D" w:rsidP="0039197F">
            <w:pPr>
              <w:spacing w:after="0" w:line="240" w:lineRule="auto"/>
              <w:ind w:right="-1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4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96ED6C" w14:textId="77777777" w:rsidR="00A6180D" w:rsidRPr="00D25338" w:rsidRDefault="00A6180D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ria i numer dokumentu tożsamości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A6180D" w:rsidRPr="00D25338" w14:paraId="0288F3DB" w14:textId="77777777" w:rsidTr="00867F58">
              <w:trPr>
                <w:trHeight w:val="283"/>
              </w:trPr>
              <w:tc>
                <w:tcPr>
                  <w:tcW w:w="4575" w:type="dxa"/>
                </w:tcPr>
                <w:p w14:paraId="141EF425" w14:textId="5ED9306F" w:rsidR="00A6180D" w:rsidRPr="00D25338" w:rsidRDefault="00867F58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70</w:t>
                  </w:r>
                  <w:r w:rsidR="00A6180D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A6180D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5AFFC5D0" w14:textId="77777777" w:rsidR="00A6180D" w:rsidRPr="00D25338" w:rsidRDefault="00A6180D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154B1AE" w14:textId="77777777" w:rsidR="00A6180D" w:rsidRPr="00D25338" w:rsidRDefault="00A6180D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wydania dokumentu/Data ważności dokumentu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A6180D" w:rsidRPr="00D25338" w14:paraId="7DB2B73D" w14:textId="77777777" w:rsidTr="00867F58">
              <w:trPr>
                <w:trHeight w:val="283"/>
              </w:trPr>
              <w:tc>
                <w:tcPr>
                  <w:tcW w:w="4575" w:type="dxa"/>
                </w:tcPr>
                <w:p w14:paraId="49312705" w14:textId="723F1DF7" w:rsidR="00A6180D" w:rsidRPr="00D25338" w:rsidRDefault="000F28BD" w:rsidP="0039197F">
                  <w:pPr>
                    <w:tabs>
                      <w:tab w:val="left" w:pos="209"/>
                      <w:tab w:val="left" w:pos="1881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7</w:t>
                  </w:r>
                  <w:r w:rsidR="00867F5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1</w:t>
                  </w:r>
                  <w:r w:rsidR="00A6180D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A6180D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 xml:space="preserve"> / </w:t>
                  </w: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7</w:t>
                  </w:r>
                  <w:r w:rsidR="00867F5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2</w:t>
                  </w:r>
                  <w:r w:rsidR="00A6180D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A6180D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A6180D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C2CA9DA" w14:textId="77777777" w:rsidR="00A6180D" w:rsidRPr="00D25338" w:rsidRDefault="00A6180D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920A887" w14:textId="77777777" w:rsidR="00A6180D" w:rsidRPr="00867F58" w:rsidRDefault="00A6180D" w:rsidP="004035CC">
      <w:pPr>
        <w:spacing w:after="0" w:line="240" w:lineRule="auto"/>
        <w:rPr>
          <w:rFonts w:ascii="Verdana" w:hAnsi="Verdana"/>
          <w:sz w:val="8"/>
          <w:szCs w:val="8"/>
        </w:rPr>
      </w:pPr>
    </w:p>
    <w:tbl>
      <w:tblPr>
        <w:tblW w:w="10637" w:type="dxa"/>
        <w:tblInd w:w="-28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10353"/>
      </w:tblGrid>
      <w:tr w:rsidR="004035CC" w:rsidRPr="00D25338" w14:paraId="16DC8F69" w14:textId="77777777" w:rsidTr="0039197F">
        <w:tc>
          <w:tcPr>
            <w:tcW w:w="10637" w:type="dxa"/>
            <w:gridSpan w:val="2"/>
            <w:shd w:val="clear" w:color="auto" w:fill="D9D9D9" w:themeFill="background1" w:themeFillShade="D9"/>
          </w:tcPr>
          <w:p w14:paraId="1624A50D" w14:textId="6717F01C" w:rsidR="004035CC" w:rsidRPr="00F65BE8" w:rsidRDefault="004035CC" w:rsidP="0039197F">
            <w:pPr>
              <w:tabs>
                <w:tab w:val="left" w:pos="464"/>
              </w:tabs>
              <w:spacing w:after="0" w:line="240" w:lineRule="auto"/>
              <w:ind w:left="217" w:right="-144" w:hanging="217"/>
              <w:rPr>
                <w:rFonts w:ascii="Verdana" w:hAnsi="Verdana"/>
                <w:sz w:val="14"/>
                <w:szCs w:val="14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Dane Współmałżonka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590AF2">
              <w:rPr>
                <w:rFonts w:ascii="Verdana" w:hAnsi="Verdana"/>
                <w:bCs/>
                <w:sz w:val="14"/>
                <w:szCs w:val="14"/>
              </w:rPr>
              <w:t>(uzupełnić w przypadku kiedy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Współwłaściciel (4)</w:t>
            </w:r>
            <w:r w:rsidRPr="00C27B9C">
              <w:rPr>
                <w:rFonts w:ascii="Verdana" w:hAnsi="Verdana"/>
                <w:sz w:val="14"/>
                <w:szCs w:val="14"/>
              </w:rPr>
              <w:t xml:space="preserve"> znajduje się w związku małżeńskim oraz małżonków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27B9C">
              <w:rPr>
                <w:rFonts w:ascii="Verdana" w:hAnsi="Verdana"/>
                <w:sz w:val="14"/>
                <w:szCs w:val="14"/>
              </w:rPr>
              <w:t>obowiązuje ustrój wspólności majątkowej</w:t>
            </w:r>
            <w:r w:rsidR="00D730DF">
              <w:rPr>
                <w:rFonts w:ascii="Verdana" w:hAnsi="Verdana"/>
                <w:sz w:val="14"/>
                <w:szCs w:val="14"/>
              </w:rPr>
              <w:t>)</w:t>
            </w:r>
          </w:p>
        </w:tc>
      </w:tr>
      <w:tr w:rsidR="004035CC" w:rsidRPr="00D25338" w14:paraId="136804FB" w14:textId="77777777" w:rsidTr="0039197F">
        <w:tc>
          <w:tcPr>
            <w:tcW w:w="284" w:type="dxa"/>
            <w:shd w:val="clear" w:color="auto" w:fill="D9D9D9" w:themeFill="background1" w:themeFillShade="D9"/>
          </w:tcPr>
          <w:p w14:paraId="26765EA7" w14:textId="77777777" w:rsidR="004035CC" w:rsidRPr="00D25338" w:rsidRDefault="004035CC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3" w:type="dxa"/>
            <w:shd w:val="clear" w:color="auto" w:fill="auto"/>
          </w:tcPr>
          <w:tbl>
            <w:tblPr>
              <w:tblW w:w="9883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4998"/>
              <w:gridCol w:w="4885"/>
            </w:tblGrid>
            <w:tr w:rsidR="004035CC" w:rsidRPr="00D25338" w14:paraId="6F0E8F1D" w14:textId="77777777" w:rsidTr="0039197F">
              <w:tc>
                <w:tcPr>
                  <w:tcW w:w="4998" w:type="dxa"/>
                  <w:tcMar>
                    <w:top w:w="0" w:type="dxa"/>
                    <w:bottom w:w="57" w:type="dxa"/>
                  </w:tcMar>
                </w:tcPr>
                <w:p w14:paraId="2619E64A" w14:textId="77777777" w:rsidR="004035CC" w:rsidRPr="00D25338" w:rsidRDefault="004035CC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 xml:space="preserve">Imię </w:t>
                  </w:r>
                </w:p>
                <w:tbl>
                  <w:tblPr>
                    <w:tblStyle w:val="Tabela-Siatka"/>
                    <w:tblW w:w="0" w:type="auto"/>
                    <w:tblInd w:w="171" w:type="dxa"/>
                    <w:tblBorders>
                      <w:top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3"/>
                  </w:tblGrid>
                  <w:tr w:rsidR="004035CC" w:rsidRPr="00D25338" w14:paraId="21C9C5F6" w14:textId="77777777" w:rsidTr="0039197F">
                    <w:trPr>
                      <w:trHeight w:val="283"/>
                    </w:trPr>
                    <w:tc>
                      <w:tcPr>
                        <w:tcW w:w="4573" w:type="dxa"/>
                      </w:tcPr>
                      <w:p w14:paraId="4AA47282" w14:textId="0153E722" w:rsidR="004035CC" w:rsidRPr="00D25338" w:rsidRDefault="000F28BD" w:rsidP="0039197F">
                        <w:pPr>
                          <w:tabs>
                            <w:tab w:val="left" w:pos="209"/>
                          </w:tabs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7</w:t>
                        </w:r>
                        <w:r w:rsidR="00867F5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3</w:t>
                        </w:r>
                        <w:r w:rsidR="004035CC" w:rsidRPr="00D2533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.</w: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ab/>
                        </w:r>
                        <w:r w:rsidR="004035CC" w:rsidRPr="00D2533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Podaj pełną nazwę firmy"/>
                              <w:textInput>
                                <w:maxLength w:val="200"/>
                              </w:textInput>
                            </w:ffData>
                          </w:fldChar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54BC34F3" w14:textId="77777777" w:rsidR="004035CC" w:rsidRPr="00D25338" w:rsidRDefault="004035CC" w:rsidP="0039197F">
                  <w:pPr>
                    <w:spacing w:before="60" w:after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885" w:type="dxa"/>
                </w:tcPr>
                <w:p w14:paraId="53482C29" w14:textId="77777777" w:rsidR="004035CC" w:rsidRPr="00D25338" w:rsidRDefault="004035CC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>Nazwisko</w:t>
                  </w:r>
                </w:p>
                <w:tbl>
                  <w:tblPr>
                    <w:tblStyle w:val="Tabela-Siatka"/>
                    <w:tblW w:w="4575" w:type="dxa"/>
                    <w:tblInd w:w="177" w:type="dxa"/>
                    <w:tblBorders>
                      <w:top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5"/>
                  </w:tblGrid>
                  <w:tr w:rsidR="004035CC" w:rsidRPr="00D25338" w14:paraId="46568886" w14:textId="77777777" w:rsidTr="0039197F">
                    <w:trPr>
                      <w:trHeight w:val="283"/>
                    </w:trPr>
                    <w:tc>
                      <w:tcPr>
                        <w:tcW w:w="4575" w:type="dxa"/>
                      </w:tcPr>
                      <w:p w14:paraId="12D31197" w14:textId="1A4C7ED1" w:rsidR="004035CC" w:rsidRPr="00D25338" w:rsidRDefault="000F28BD" w:rsidP="0039197F">
                        <w:pPr>
                          <w:tabs>
                            <w:tab w:val="left" w:pos="209"/>
                          </w:tabs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7</w:t>
                        </w:r>
                        <w:r w:rsidR="00867F5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4</w:t>
                        </w:r>
                        <w:r w:rsidR="004035CC" w:rsidRPr="00D2533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.</w: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ab/>
                        </w:r>
                        <w:r w:rsidR="004035CC" w:rsidRPr="00D2533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Podaj pełną nazwę firmy"/>
                              <w:textInput>
                                <w:maxLength w:val="200"/>
                              </w:textInput>
                            </w:ffData>
                          </w:fldChar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00C05F24" w14:textId="77777777" w:rsidR="004035CC" w:rsidRPr="00D25338" w:rsidRDefault="004035CC" w:rsidP="0039197F">
                  <w:pPr>
                    <w:spacing w:before="60" w:after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4035CC" w:rsidRPr="00D25338" w14:paraId="731E0840" w14:textId="77777777" w:rsidTr="00867F58">
              <w:trPr>
                <w:trHeight w:val="518"/>
              </w:trPr>
              <w:tc>
                <w:tcPr>
                  <w:tcW w:w="4998" w:type="dxa"/>
                  <w:shd w:val="clear" w:color="auto" w:fill="auto"/>
                  <w:tcMar>
                    <w:top w:w="0" w:type="dxa"/>
                    <w:bottom w:w="0" w:type="dxa"/>
                  </w:tcMar>
                  <w:vAlign w:val="center"/>
                </w:tcPr>
                <w:p w14:paraId="1C953DBB" w14:textId="77777777" w:rsidR="004035CC" w:rsidRPr="00D25338" w:rsidRDefault="004035CC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 xml:space="preserve">Numer telefonu </w:t>
                  </w:r>
                </w:p>
                <w:tbl>
                  <w:tblPr>
                    <w:tblStyle w:val="Tabela-Siatka"/>
                    <w:tblW w:w="0" w:type="auto"/>
                    <w:tblInd w:w="171" w:type="dxa"/>
                    <w:tblBorders>
                      <w:top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3"/>
                  </w:tblGrid>
                  <w:tr w:rsidR="004035CC" w:rsidRPr="00D25338" w14:paraId="2745DFCD" w14:textId="77777777" w:rsidTr="00867F58">
                    <w:trPr>
                      <w:trHeight w:val="283"/>
                    </w:trPr>
                    <w:tc>
                      <w:tcPr>
                        <w:tcW w:w="4573" w:type="dxa"/>
                      </w:tcPr>
                      <w:p w14:paraId="246DE70F" w14:textId="545295DE" w:rsidR="004035CC" w:rsidRPr="00D25338" w:rsidRDefault="000F28BD" w:rsidP="0039197F">
                        <w:pPr>
                          <w:tabs>
                            <w:tab w:val="left" w:pos="209"/>
                          </w:tabs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7</w:t>
                        </w:r>
                        <w:r w:rsidR="00867F5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5</w:t>
                        </w:r>
                        <w:r w:rsidR="004035CC" w:rsidRPr="00D2533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.</w: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ab/>
                          <w:t xml:space="preserve"> +48</w:t>
                        </w:r>
                        <w:r w:rsidR="004035CC" w:rsidRPr="00D2533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Podaj pełną nazwę firmy"/>
                              <w:textInput>
                                <w:maxLength w:val="200"/>
                              </w:textInput>
                            </w:ffData>
                          </w:fldChar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3EA77B89" w14:textId="77777777" w:rsidR="004035CC" w:rsidRPr="00D25338" w:rsidRDefault="004035CC" w:rsidP="0039197F">
                  <w:pPr>
                    <w:spacing w:after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885" w:type="dxa"/>
                  <w:shd w:val="clear" w:color="auto" w:fill="auto"/>
                  <w:vAlign w:val="center"/>
                </w:tcPr>
                <w:p w14:paraId="3A3B1C39" w14:textId="77777777" w:rsidR="004035CC" w:rsidRPr="00D25338" w:rsidRDefault="004035CC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>E-Mail</w:t>
                  </w:r>
                </w:p>
                <w:tbl>
                  <w:tblPr>
                    <w:tblStyle w:val="Tabela-Siatka"/>
                    <w:tblW w:w="0" w:type="auto"/>
                    <w:tblInd w:w="171" w:type="dxa"/>
                    <w:tblBorders>
                      <w:top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5"/>
                  </w:tblGrid>
                  <w:tr w:rsidR="004035CC" w:rsidRPr="00D25338" w14:paraId="5E7DE069" w14:textId="77777777" w:rsidTr="00867F58">
                    <w:trPr>
                      <w:trHeight w:val="283"/>
                    </w:trPr>
                    <w:tc>
                      <w:tcPr>
                        <w:tcW w:w="4575" w:type="dxa"/>
                      </w:tcPr>
                      <w:p w14:paraId="08B68E4D" w14:textId="2F00A3FC" w:rsidR="004035CC" w:rsidRPr="00D25338" w:rsidRDefault="000F28BD" w:rsidP="0039197F">
                        <w:pPr>
                          <w:tabs>
                            <w:tab w:val="left" w:pos="209"/>
                          </w:tabs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7</w:t>
                        </w:r>
                        <w:r w:rsidR="00867F5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6</w:t>
                        </w:r>
                        <w:r w:rsidR="004035CC" w:rsidRPr="00D2533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.</w: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ab/>
                        </w:r>
                        <w:r w:rsidR="004035CC" w:rsidRPr="00D2533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Podaj pełną nazwę firmy"/>
                              <w:textInput>
                                <w:maxLength w:val="200"/>
                              </w:textInput>
                            </w:ffData>
                          </w:fldChar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4035CC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4035CC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4035CC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4035CC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4035CC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1E16FE14" w14:textId="77777777" w:rsidR="004035CC" w:rsidRPr="00D25338" w:rsidRDefault="004035CC" w:rsidP="0039197F">
                  <w:pPr>
                    <w:spacing w:after="0"/>
                    <w:ind w:left="175" w:right="-142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4035CC" w:rsidRPr="00D25338" w14:paraId="05E59CC9" w14:textId="77777777" w:rsidTr="00867F58">
              <w:trPr>
                <w:trHeight w:val="612"/>
              </w:trPr>
              <w:tc>
                <w:tcPr>
                  <w:tcW w:w="4998" w:type="dxa"/>
                  <w:shd w:val="clear" w:color="auto" w:fill="auto"/>
                  <w:tcMar>
                    <w:top w:w="0" w:type="dxa"/>
                    <w:bottom w:w="0" w:type="dxa"/>
                  </w:tcMar>
                  <w:vAlign w:val="center"/>
                </w:tcPr>
                <w:p w14:paraId="622F67EC" w14:textId="77777777" w:rsidR="004035CC" w:rsidRPr="00D25338" w:rsidRDefault="004035CC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ESEL</w:t>
                  </w:r>
                </w:p>
                <w:tbl>
                  <w:tblPr>
                    <w:tblStyle w:val="Tabela-Siatka"/>
                    <w:tblW w:w="0" w:type="auto"/>
                    <w:tblInd w:w="171" w:type="dxa"/>
                    <w:tblBorders>
                      <w:top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5"/>
                  </w:tblGrid>
                  <w:tr w:rsidR="004035CC" w:rsidRPr="00D25338" w14:paraId="17694128" w14:textId="77777777" w:rsidTr="00867F58">
                    <w:trPr>
                      <w:trHeight w:val="283"/>
                    </w:trPr>
                    <w:tc>
                      <w:tcPr>
                        <w:tcW w:w="4575" w:type="dxa"/>
                      </w:tcPr>
                      <w:p w14:paraId="4FB2BF7F" w14:textId="0F3E751C" w:rsidR="004035CC" w:rsidRPr="00D25338" w:rsidRDefault="00AC39A4" w:rsidP="0039197F">
                        <w:pPr>
                          <w:tabs>
                            <w:tab w:val="left" w:pos="209"/>
                          </w:tabs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7</w:t>
                        </w:r>
                        <w:r w:rsidR="00867F5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7</w:t>
                        </w:r>
                        <w:r w:rsidR="004035CC" w:rsidRPr="00D2533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.</w: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ab/>
                        </w:r>
                        <w:r w:rsidR="004035CC" w:rsidRPr="00D2533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Podaj pełną nazwę firmy"/>
                              <w:textInput>
                                <w:maxLength w:val="200"/>
                              </w:textInput>
                            </w:ffData>
                          </w:fldChar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4035CC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4035CC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4035CC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4035CC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4035CC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3BF56317" w14:textId="77777777" w:rsidR="004035CC" w:rsidRPr="00D25338" w:rsidRDefault="004035CC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885" w:type="dxa"/>
                  <w:shd w:val="clear" w:color="auto" w:fill="auto"/>
                  <w:vAlign w:val="center"/>
                </w:tcPr>
                <w:p w14:paraId="4FE72EBD" w14:textId="77777777" w:rsidR="004035CC" w:rsidRPr="00D25338" w:rsidRDefault="004035CC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Typ dokumentu tożsamości (zaznacz właściwe pole)</w:t>
                  </w:r>
                </w:p>
                <w:tbl>
                  <w:tblPr>
                    <w:tblStyle w:val="Tabela-Siatka"/>
                    <w:tblW w:w="0" w:type="auto"/>
                    <w:tblInd w:w="17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5"/>
                  </w:tblGrid>
                  <w:tr w:rsidR="004035CC" w:rsidRPr="00D25338" w14:paraId="523B4CFB" w14:textId="77777777" w:rsidTr="0039197F">
                    <w:trPr>
                      <w:trHeight w:val="379"/>
                    </w:trPr>
                    <w:tc>
                      <w:tcPr>
                        <w:tcW w:w="4575" w:type="dxa"/>
                      </w:tcPr>
                      <w:p w14:paraId="72F8EA24" w14:textId="52AEB498" w:rsidR="004035CC" w:rsidRPr="00D25338" w:rsidRDefault="00AC39A4" w:rsidP="0039197F">
                        <w:pPr>
                          <w:tabs>
                            <w:tab w:val="left" w:pos="209"/>
                          </w:tabs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7</w:t>
                        </w:r>
                        <w:r w:rsidR="00867F5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8</w:t>
                        </w:r>
                        <w:r w:rsidR="004035CC" w:rsidRPr="00D2533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.</w: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ab/>
                        </w:r>
                        <w:r w:rsidR="004035CC" w:rsidRPr="00D2533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4035CC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Wybór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4035CC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E414EE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E414EE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4035CC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  <w:r w:rsidR="004035CC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dowód osobisty </w:t>
                        </w:r>
                        <w:r w:rsidR="004035CC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Wybór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4035CC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E414EE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E414EE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4035CC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  <w:r w:rsidR="004035CC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paszport </w:t>
                        </w:r>
                        <w:r w:rsidR="004035CC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Wybór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4035CC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E414EE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E414EE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4035CC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  <w:r w:rsidR="004035CC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inny, </w:t>
                        </w:r>
                        <w:r w:rsidR="004035CC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  <w:format w:val="Wielkie litery"/>
                              </w:textInput>
                            </w:ffData>
                          </w:fldChar>
                        </w:r>
                        <w:r w:rsidR="004035CC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4035CC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4035CC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4035CC" w:rsidRPr="003B4AD8"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035CC" w:rsidRPr="003B4AD8"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035CC" w:rsidRPr="003B4AD8"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035CC" w:rsidRPr="003B4AD8"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035CC" w:rsidRPr="003B4AD8"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t> </w:t>
                        </w:r>
                        <w:r w:rsidR="004035CC" w:rsidRPr="003B4AD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48051439" w14:textId="77777777" w:rsidR="004035CC" w:rsidRPr="00D25338" w:rsidRDefault="004035CC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4035CC" w:rsidRPr="00D25338" w14:paraId="408F3A44" w14:textId="77777777" w:rsidTr="0039197F">
              <w:trPr>
                <w:trHeight w:val="611"/>
              </w:trPr>
              <w:tc>
                <w:tcPr>
                  <w:tcW w:w="4998" w:type="dxa"/>
                  <w:shd w:val="clear" w:color="auto" w:fill="auto"/>
                  <w:tcMar>
                    <w:top w:w="0" w:type="dxa"/>
                    <w:bottom w:w="0" w:type="dxa"/>
                  </w:tcMar>
                  <w:vAlign w:val="center"/>
                </w:tcPr>
                <w:p w14:paraId="54BC88D6" w14:textId="77777777" w:rsidR="004035CC" w:rsidRPr="00D25338" w:rsidRDefault="004035CC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eria i numer dokumentu tożsamości</w:t>
                  </w:r>
                </w:p>
                <w:tbl>
                  <w:tblPr>
                    <w:tblStyle w:val="Tabela-Siatka"/>
                    <w:tblW w:w="0" w:type="auto"/>
                    <w:tblInd w:w="171" w:type="dxa"/>
                    <w:tblBorders>
                      <w:top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5"/>
                  </w:tblGrid>
                  <w:tr w:rsidR="004035CC" w:rsidRPr="00D25338" w14:paraId="54EDB680" w14:textId="77777777" w:rsidTr="00503ED2">
                    <w:trPr>
                      <w:trHeight w:val="283"/>
                    </w:trPr>
                    <w:tc>
                      <w:tcPr>
                        <w:tcW w:w="4575" w:type="dxa"/>
                      </w:tcPr>
                      <w:p w14:paraId="5FDA4DF6" w14:textId="76097EAF" w:rsidR="004035CC" w:rsidRPr="00D25338" w:rsidRDefault="00AC39A4" w:rsidP="0039197F">
                        <w:pPr>
                          <w:tabs>
                            <w:tab w:val="left" w:pos="209"/>
                          </w:tabs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7</w:t>
                        </w:r>
                        <w:r w:rsidR="00867F5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9</w:t>
                        </w:r>
                        <w:r w:rsidR="004035CC" w:rsidRPr="00D2533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.</w: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ab/>
                        </w:r>
                        <w:r w:rsidR="004035CC" w:rsidRPr="00D2533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Podaj pełną nazwę firmy"/>
                              <w:textInput>
                                <w:maxLength w:val="200"/>
                              </w:textInput>
                            </w:ffData>
                          </w:fldChar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4035CC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4035CC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4035CC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4035CC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4035CC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3E7F2810" w14:textId="77777777" w:rsidR="004035CC" w:rsidRPr="00D25338" w:rsidRDefault="004035CC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885" w:type="dxa"/>
                  <w:shd w:val="clear" w:color="auto" w:fill="auto"/>
                  <w:vAlign w:val="center"/>
                </w:tcPr>
                <w:p w14:paraId="2F30C64E" w14:textId="77777777" w:rsidR="004035CC" w:rsidRPr="00D25338" w:rsidRDefault="004035CC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ata wydania dokumentu/Data ważności dokumentu</w:t>
                  </w:r>
                </w:p>
                <w:tbl>
                  <w:tblPr>
                    <w:tblStyle w:val="Tabela-Siatka"/>
                    <w:tblW w:w="0" w:type="auto"/>
                    <w:tblInd w:w="171" w:type="dxa"/>
                    <w:tblBorders>
                      <w:top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5"/>
                  </w:tblGrid>
                  <w:tr w:rsidR="004035CC" w:rsidRPr="00D25338" w14:paraId="5E2D27F6" w14:textId="77777777" w:rsidTr="00503ED2">
                    <w:trPr>
                      <w:trHeight w:val="283"/>
                    </w:trPr>
                    <w:tc>
                      <w:tcPr>
                        <w:tcW w:w="4575" w:type="dxa"/>
                      </w:tcPr>
                      <w:p w14:paraId="7D3465AA" w14:textId="575D710D" w:rsidR="004035CC" w:rsidRPr="00D25338" w:rsidRDefault="00867F58" w:rsidP="0039197F">
                        <w:pPr>
                          <w:tabs>
                            <w:tab w:val="left" w:pos="209"/>
                            <w:tab w:val="left" w:pos="1881"/>
                          </w:tabs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80</w:t>
                        </w:r>
                        <w:r w:rsidR="004035CC" w:rsidRPr="00D2533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.</w: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ab/>
                        </w:r>
                        <w:r w:rsidR="004035CC" w:rsidRPr="00D2533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Podaj pełną nazwę firmy"/>
                              <w:textInput>
                                <w:maxLength w:val="200"/>
                              </w:textInput>
                            </w:ffData>
                          </w:fldChar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4035CC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4035CC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4035CC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4035CC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4035CC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tab/>
                        </w:r>
                        <w:r w:rsidR="004035CC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/ </w:t>
                        </w:r>
                        <w:r w:rsidR="000F28BD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8</w:t>
                        </w:r>
                        <w:r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1</w:t>
                        </w:r>
                        <w:r w:rsidR="004035CC" w:rsidRPr="00D25338">
                          <w:rPr>
                            <w:rFonts w:ascii="Verdana" w:hAnsi="Verdana"/>
                            <w:color w:val="A6A6A6" w:themeColor="background1" w:themeShade="A6"/>
                            <w:sz w:val="16"/>
                            <w:szCs w:val="16"/>
                            <w:vertAlign w:val="superscript"/>
                          </w:rPr>
                          <w:t>.</w:t>
                        </w:r>
                        <w:r w:rsidR="004035CC" w:rsidRPr="00D2533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statusText w:type="text" w:val="Podaj pełną nazwę firmy"/>
                              <w:textInput>
                                <w:maxLength w:val="200"/>
                              </w:textInput>
                            </w:ffData>
                          </w:fldChar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4035CC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4035CC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4035CC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4035CC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4035CC">
                          <w:rPr>
                            <w:rFonts w:ascii="Verdana" w:hAnsi="Verdana"/>
                            <w:sz w:val="16"/>
                            <w:szCs w:val="16"/>
                          </w:rPr>
                          <w:t> </w:t>
                        </w:r>
                        <w:r w:rsidR="004035CC" w:rsidRPr="00D25338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0562F64A" w14:textId="77777777" w:rsidR="004035CC" w:rsidRPr="00D25338" w:rsidRDefault="004035CC" w:rsidP="0039197F">
                  <w:pPr>
                    <w:spacing w:before="60" w:after="0"/>
                    <w:ind w:left="175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51BB242F" w14:textId="77777777" w:rsidR="004035CC" w:rsidRPr="00D25338" w:rsidRDefault="004035CC" w:rsidP="0039197F">
            <w:pPr>
              <w:tabs>
                <w:tab w:val="left" w:pos="464"/>
              </w:tabs>
              <w:spacing w:after="0" w:line="240" w:lineRule="auto"/>
              <w:ind w:right="-144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893C5DC" w14:textId="051F86E7" w:rsidR="00D10F17" w:rsidRDefault="00D10F17" w:rsidP="004035CC">
      <w:pPr>
        <w:spacing w:after="0" w:line="240" w:lineRule="auto"/>
        <w:rPr>
          <w:rFonts w:ascii="Verdana" w:hAnsi="Verdana"/>
          <w:sz w:val="8"/>
          <w:szCs w:val="8"/>
        </w:rPr>
      </w:pPr>
      <w:r>
        <w:rPr>
          <w:rFonts w:ascii="Verdana" w:hAnsi="Verdana"/>
          <w:sz w:val="8"/>
          <w:szCs w:val="8"/>
        </w:rPr>
        <w:br w:type="page"/>
      </w:r>
    </w:p>
    <w:tbl>
      <w:tblPr>
        <w:tblW w:w="10782" w:type="dxa"/>
        <w:tblInd w:w="-28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5"/>
        <w:gridCol w:w="5217"/>
        <w:gridCol w:w="5320"/>
      </w:tblGrid>
      <w:tr w:rsidR="006E4EB8" w:rsidRPr="00D25338" w14:paraId="7D19DAEB" w14:textId="77777777" w:rsidTr="00366E58">
        <w:trPr>
          <w:trHeight w:val="450"/>
        </w:trPr>
        <w:tc>
          <w:tcPr>
            <w:tcW w:w="10782" w:type="dxa"/>
            <w:gridSpan w:val="3"/>
            <w:shd w:val="clear" w:color="auto" w:fill="D9D9D9" w:themeFill="background1" w:themeFillShade="D9"/>
          </w:tcPr>
          <w:p w14:paraId="13494647" w14:textId="01A1EDCC" w:rsidR="006E4EB8" w:rsidRPr="00CE6F7E" w:rsidRDefault="006E4EB8" w:rsidP="0039197F">
            <w:pPr>
              <w:tabs>
                <w:tab w:val="left" w:pos="464"/>
              </w:tabs>
              <w:spacing w:after="0" w:line="240" w:lineRule="auto"/>
              <w:ind w:left="322" w:right="-144" w:hanging="322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3</w:t>
            </w:r>
            <w:r w:rsidRPr="00D25338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Pr="00D25338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sz w:val="16"/>
                <w:szCs w:val="16"/>
              </w:rPr>
              <w:t>Dane Reprezentanta/Pełnomocnika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6E4EB8"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6E4EB8">
              <w:rPr>
                <w:rFonts w:ascii="Verdana" w:hAnsi="Verdana"/>
                <w:bCs/>
                <w:sz w:val="14"/>
                <w:szCs w:val="14"/>
              </w:rPr>
              <w:t>uzupełnić w przypadku spółek: akcyjna, komandytowa, komandytowo-akcyjna, z ograniczoną odpowiedzialnością)</w:t>
            </w:r>
          </w:p>
        </w:tc>
      </w:tr>
      <w:tr w:rsidR="006E4EB8" w:rsidRPr="00D25338" w14:paraId="1AACEB87" w14:textId="77777777" w:rsidTr="00366E58">
        <w:trPr>
          <w:trHeight w:val="433"/>
        </w:trPr>
        <w:tc>
          <w:tcPr>
            <w:tcW w:w="10782" w:type="dxa"/>
            <w:gridSpan w:val="3"/>
            <w:shd w:val="clear" w:color="auto" w:fill="D9D9D9" w:themeFill="background1" w:themeFillShade="D9"/>
          </w:tcPr>
          <w:p w14:paraId="003A778E" w14:textId="10223CDD" w:rsidR="006E4EB8" w:rsidRDefault="006E4EB8" w:rsidP="0039197F">
            <w:pPr>
              <w:tabs>
                <w:tab w:val="left" w:pos="322"/>
              </w:tabs>
              <w:spacing w:after="0" w:line="240" w:lineRule="auto"/>
              <w:ind w:right="-144"/>
              <w:rPr>
                <w:rFonts w:ascii="Verdana" w:hAnsi="Verdana"/>
                <w:bCs/>
                <w:sz w:val="14"/>
                <w:szCs w:val="14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Dane Reprezentanta/Pełnomocnika (1) </w:t>
            </w:r>
            <w:r w:rsidRPr="006E4EB8">
              <w:rPr>
                <w:rFonts w:ascii="Verdana" w:hAnsi="Verdana"/>
                <w:bCs/>
                <w:sz w:val="14"/>
                <w:szCs w:val="14"/>
              </w:rPr>
              <w:t>(wraz ze wskazaniem funkcji)</w:t>
            </w:r>
          </w:p>
          <w:p w14:paraId="63F0745C" w14:textId="76D91ADF" w:rsidR="006E4EB8" w:rsidRPr="006E4EB8" w:rsidRDefault="006E4EB8" w:rsidP="0039197F">
            <w:pPr>
              <w:tabs>
                <w:tab w:val="left" w:pos="322"/>
              </w:tabs>
              <w:spacing w:after="0" w:line="240" w:lineRule="auto"/>
              <w:ind w:right="-144"/>
              <w:rPr>
                <w:rFonts w:ascii="Verdana" w:hAnsi="Verdana"/>
                <w:b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ab/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AD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B4AD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rezes</w:t>
            </w:r>
            <w:r w:rsidRPr="003B4AD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Zarządu </w:t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AD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B4AD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Wiceprezes</w:t>
            </w:r>
            <w:r w:rsidRPr="003B4AD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AD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B4AD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Członek Zarządu </w:t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AD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B4AD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rokurent</w:t>
            </w:r>
            <w:r w:rsidRPr="003B4AD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AD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B4AD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ełnomocnik</w:t>
            </w:r>
            <w:r w:rsidRPr="003B4AD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AD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B4AD8">
              <w:rPr>
                <w:rFonts w:ascii="Verdana" w:hAnsi="Verdana"/>
                <w:sz w:val="16"/>
                <w:szCs w:val="16"/>
              </w:rPr>
              <w:t xml:space="preserve"> inn</w:t>
            </w:r>
            <w:r>
              <w:rPr>
                <w:rFonts w:ascii="Verdana" w:hAnsi="Verdana"/>
                <w:sz w:val="16"/>
                <w:szCs w:val="16"/>
              </w:rPr>
              <w:t>a Funkcja (jaka?)</w:t>
            </w:r>
            <w:r w:rsidRPr="003B4AD8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Wielkie litery"/>
                  </w:textInput>
                </w:ffData>
              </w:fldChar>
            </w:r>
            <w:r w:rsidRPr="003B4AD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4AD8">
              <w:rPr>
                <w:rFonts w:ascii="Verdana" w:hAnsi="Verdana"/>
                <w:sz w:val="16"/>
                <w:szCs w:val="16"/>
              </w:rPr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B4A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4A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4A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4A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4A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E4EB8" w:rsidRPr="00D25338" w14:paraId="6B919236" w14:textId="77777777" w:rsidTr="00503ED2">
        <w:trPr>
          <w:trHeight w:val="394"/>
        </w:trPr>
        <w:tc>
          <w:tcPr>
            <w:tcW w:w="245" w:type="dxa"/>
            <w:shd w:val="clear" w:color="auto" w:fill="D9D9D9" w:themeFill="background1" w:themeFillShade="D9"/>
          </w:tcPr>
          <w:p w14:paraId="76D4686A" w14:textId="77777777" w:rsidR="006E4EB8" w:rsidRPr="00D25338" w:rsidRDefault="006E4EB8" w:rsidP="0039197F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17" w:type="dxa"/>
            <w:tcMar>
              <w:top w:w="0" w:type="dxa"/>
              <w:bottom w:w="57" w:type="dxa"/>
            </w:tcMar>
          </w:tcPr>
          <w:p w14:paraId="4DB6AA8F" w14:textId="77777777" w:rsidR="006E4EB8" w:rsidRPr="00D25338" w:rsidRDefault="006E4EB8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 xml:space="preserve">Imię </w:t>
            </w:r>
          </w:p>
          <w:tbl>
            <w:tblPr>
              <w:tblStyle w:val="Tabela-Siatka"/>
              <w:tblW w:w="0" w:type="auto"/>
              <w:tblInd w:w="175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37"/>
            </w:tblGrid>
            <w:tr w:rsidR="006E4EB8" w:rsidRPr="00D25338" w14:paraId="4588FFDD" w14:textId="77777777" w:rsidTr="00D10F17">
              <w:trPr>
                <w:trHeight w:val="283"/>
              </w:trPr>
              <w:tc>
                <w:tcPr>
                  <w:tcW w:w="4637" w:type="dxa"/>
                </w:tcPr>
                <w:p w14:paraId="73BA1A1F" w14:textId="7AB5A300" w:rsidR="006E4EB8" w:rsidRPr="00D25338" w:rsidRDefault="00250980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8</w:t>
                  </w:r>
                  <w:r w:rsidR="00D10F17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2</w:t>
                  </w:r>
                  <w:r w:rsidR="006E4EB8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6E4EB8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3CC8AA4" w14:textId="77777777" w:rsidR="006E4EB8" w:rsidRPr="00D25338" w:rsidRDefault="006E4EB8" w:rsidP="0039197F">
            <w:pPr>
              <w:spacing w:before="60"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20" w:type="dxa"/>
          </w:tcPr>
          <w:p w14:paraId="48EF88C0" w14:textId="77777777" w:rsidR="006E4EB8" w:rsidRPr="00D25338" w:rsidRDefault="006E4EB8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>Nazwisko</w:t>
            </w:r>
          </w:p>
          <w:tbl>
            <w:tblPr>
              <w:tblStyle w:val="Tabela-Siatka"/>
              <w:tblW w:w="0" w:type="auto"/>
              <w:tblInd w:w="175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39"/>
            </w:tblGrid>
            <w:tr w:rsidR="006E4EB8" w:rsidRPr="00D25338" w14:paraId="3828569E" w14:textId="77777777" w:rsidTr="00D10F17">
              <w:trPr>
                <w:trHeight w:val="283"/>
              </w:trPr>
              <w:tc>
                <w:tcPr>
                  <w:tcW w:w="4639" w:type="dxa"/>
                </w:tcPr>
                <w:p w14:paraId="285DF90E" w14:textId="6BA4D8EE" w:rsidR="006E4EB8" w:rsidRPr="00D25338" w:rsidRDefault="00250980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8</w:t>
                  </w:r>
                  <w:r w:rsidR="00D10F17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3</w:t>
                  </w:r>
                  <w:r w:rsidR="006E4EB8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6E4EB8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7E8FBEA4" w14:textId="77777777" w:rsidR="006E4EB8" w:rsidRPr="00D25338" w:rsidRDefault="006E4EB8" w:rsidP="0039197F">
            <w:pPr>
              <w:spacing w:before="60"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E4EB8" w:rsidRPr="00D25338" w14:paraId="5610174E" w14:textId="77777777" w:rsidTr="00503ED2">
        <w:trPr>
          <w:trHeight w:val="318"/>
        </w:trPr>
        <w:tc>
          <w:tcPr>
            <w:tcW w:w="245" w:type="dxa"/>
            <w:shd w:val="clear" w:color="auto" w:fill="D9D9D9" w:themeFill="background1" w:themeFillShade="D9"/>
          </w:tcPr>
          <w:p w14:paraId="4AA30C8A" w14:textId="77777777" w:rsidR="006E4EB8" w:rsidRPr="00D25338" w:rsidRDefault="006E4EB8" w:rsidP="0039197F">
            <w:pPr>
              <w:spacing w:after="0" w:line="240" w:lineRule="auto"/>
              <w:ind w:right="-1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1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C24EBC3" w14:textId="77777777" w:rsidR="006E4EB8" w:rsidRPr="00D25338" w:rsidRDefault="006E4EB8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 xml:space="preserve">Numer telefonu </w:t>
            </w:r>
          </w:p>
          <w:tbl>
            <w:tblPr>
              <w:tblStyle w:val="Tabela-Siatka"/>
              <w:tblW w:w="0" w:type="auto"/>
              <w:tblInd w:w="175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37"/>
            </w:tblGrid>
            <w:tr w:rsidR="006E4EB8" w:rsidRPr="00D25338" w14:paraId="3B7C6528" w14:textId="77777777" w:rsidTr="00D10F17">
              <w:trPr>
                <w:trHeight w:val="283"/>
              </w:trPr>
              <w:tc>
                <w:tcPr>
                  <w:tcW w:w="4637" w:type="dxa"/>
                </w:tcPr>
                <w:p w14:paraId="5F758BAD" w14:textId="0213C940" w:rsidR="006E4EB8" w:rsidRPr="00D25338" w:rsidRDefault="00250980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8</w:t>
                  </w:r>
                  <w:r w:rsidR="00D10F17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4</w:t>
                  </w:r>
                  <w:r w:rsidR="006E4EB8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  <w:t xml:space="preserve"> +48</w:t>
                  </w:r>
                  <w:r w:rsidR="006E4EB8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E418C4B" w14:textId="77777777" w:rsidR="006E4EB8" w:rsidRPr="00D25338" w:rsidRDefault="006E4EB8" w:rsidP="0039197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20" w:type="dxa"/>
            <w:shd w:val="clear" w:color="auto" w:fill="auto"/>
            <w:vAlign w:val="center"/>
          </w:tcPr>
          <w:p w14:paraId="23AFEE24" w14:textId="77777777" w:rsidR="006E4EB8" w:rsidRPr="00D25338" w:rsidRDefault="006E4EB8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>E-Mail</w:t>
            </w:r>
          </w:p>
          <w:tbl>
            <w:tblPr>
              <w:tblStyle w:val="Tabela-Siatka"/>
              <w:tblW w:w="0" w:type="auto"/>
              <w:tblInd w:w="175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39"/>
            </w:tblGrid>
            <w:tr w:rsidR="006E4EB8" w:rsidRPr="00D25338" w14:paraId="1EB45A5E" w14:textId="77777777" w:rsidTr="00D10F17">
              <w:trPr>
                <w:trHeight w:val="283"/>
              </w:trPr>
              <w:tc>
                <w:tcPr>
                  <w:tcW w:w="4639" w:type="dxa"/>
                </w:tcPr>
                <w:p w14:paraId="2F4FAD33" w14:textId="774D8BAB" w:rsidR="006E4EB8" w:rsidRPr="00D25338" w:rsidRDefault="00250980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8</w:t>
                  </w:r>
                  <w:r w:rsidR="00D10F17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5</w:t>
                  </w:r>
                  <w:r w:rsidR="006E4EB8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6E4EB8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7FB7DA7" w14:textId="77777777" w:rsidR="006E4EB8" w:rsidRPr="00D25338" w:rsidRDefault="006E4EB8" w:rsidP="0039197F">
            <w:pPr>
              <w:spacing w:after="0"/>
              <w:ind w:left="175" w:right="-142"/>
              <w:rPr>
                <w:rFonts w:ascii="Verdana" w:hAnsi="Verdana"/>
                <w:sz w:val="16"/>
                <w:szCs w:val="16"/>
              </w:rPr>
            </w:pPr>
          </w:p>
        </w:tc>
      </w:tr>
      <w:tr w:rsidR="006E4EB8" w:rsidRPr="00D25338" w14:paraId="0B779F24" w14:textId="77777777" w:rsidTr="00503ED2">
        <w:trPr>
          <w:trHeight w:val="668"/>
        </w:trPr>
        <w:tc>
          <w:tcPr>
            <w:tcW w:w="245" w:type="dxa"/>
            <w:shd w:val="clear" w:color="auto" w:fill="D9D9D9" w:themeFill="background1" w:themeFillShade="D9"/>
          </w:tcPr>
          <w:p w14:paraId="425AE88C" w14:textId="77777777" w:rsidR="006E4EB8" w:rsidRPr="00D25338" w:rsidRDefault="006E4EB8" w:rsidP="0039197F">
            <w:pPr>
              <w:spacing w:after="0" w:line="240" w:lineRule="auto"/>
              <w:ind w:right="-1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1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981B33" w14:textId="77777777" w:rsidR="006E4EB8" w:rsidRPr="00D25338" w:rsidRDefault="006E4EB8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SEL</w:t>
            </w:r>
          </w:p>
          <w:tbl>
            <w:tblPr>
              <w:tblStyle w:val="Tabela-Siatka"/>
              <w:tblW w:w="0" w:type="auto"/>
              <w:tblInd w:w="175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39"/>
            </w:tblGrid>
            <w:tr w:rsidR="006E4EB8" w:rsidRPr="00D25338" w14:paraId="397FF69B" w14:textId="77777777" w:rsidTr="00D10F17">
              <w:trPr>
                <w:trHeight w:val="283"/>
              </w:trPr>
              <w:tc>
                <w:tcPr>
                  <w:tcW w:w="4639" w:type="dxa"/>
                </w:tcPr>
                <w:p w14:paraId="4A585349" w14:textId="55681934" w:rsidR="006E4EB8" w:rsidRPr="00D25338" w:rsidRDefault="00250980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8</w:t>
                  </w:r>
                  <w:r w:rsidR="00D10F17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6</w:t>
                  </w:r>
                  <w:r w:rsidR="006E4EB8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6E4EB8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7D245F0A" w14:textId="77777777" w:rsidR="006E4EB8" w:rsidRPr="00D25338" w:rsidRDefault="006E4EB8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20" w:type="dxa"/>
            <w:shd w:val="clear" w:color="auto" w:fill="auto"/>
            <w:vAlign w:val="center"/>
          </w:tcPr>
          <w:p w14:paraId="775EEE74" w14:textId="77777777" w:rsidR="006E4EB8" w:rsidRPr="00D25338" w:rsidRDefault="006E4EB8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yp dokumentu tożsamości (zaznacz właściwe pole)</w:t>
            </w:r>
          </w:p>
          <w:tbl>
            <w:tblPr>
              <w:tblStyle w:val="Tabela-Siatka"/>
              <w:tblW w:w="0" w:type="auto"/>
              <w:tblInd w:w="175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39"/>
            </w:tblGrid>
            <w:tr w:rsidR="006E4EB8" w:rsidRPr="00D25338" w14:paraId="55622295" w14:textId="77777777" w:rsidTr="00366E58">
              <w:trPr>
                <w:trHeight w:val="438"/>
              </w:trPr>
              <w:tc>
                <w:tcPr>
                  <w:tcW w:w="4639" w:type="dxa"/>
                  <w:tcBorders>
                    <w:left w:val="nil"/>
                    <w:bottom w:val="nil"/>
                    <w:right w:val="nil"/>
                  </w:tcBorders>
                </w:tcPr>
                <w:p w14:paraId="0FEEC0AB" w14:textId="61E5987C" w:rsidR="006E4EB8" w:rsidRPr="00D25338" w:rsidRDefault="00AC39A4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8</w:t>
                  </w:r>
                  <w:r w:rsidR="00D10F17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7</w:t>
                  </w:r>
                  <w:r w:rsidR="006E4EB8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6E4EB8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t xml:space="preserve"> dowód osobisty </w:t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t xml:space="preserve"> paszport </w:t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t xml:space="preserve"> inny, </w:t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  <w:format w:val="Wielkie litery"/>
                        </w:textInput>
                      </w:ffData>
                    </w:fldChar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E4EB8" w:rsidRPr="003B4AD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6E4EB8" w:rsidRPr="003B4AD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6E4EB8" w:rsidRPr="003B4AD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6E4EB8" w:rsidRPr="003B4AD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6E4EB8" w:rsidRPr="003B4AD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0D58C64" w14:textId="77777777" w:rsidR="006E4EB8" w:rsidRPr="00D25338" w:rsidRDefault="006E4EB8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</w:p>
        </w:tc>
      </w:tr>
      <w:tr w:rsidR="006E4EB8" w:rsidRPr="00D25338" w14:paraId="506FDFEA" w14:textId="77777777" w:rsidTr="00D10F17">
        <w:trPr>
          <w:trHeight w:val="41"/>
        </w:trPr>
        <w:tc>
          <w:tcPr>
            <w:tcW w:w="245" w:type="dxa"/>
            <w:shd w:val="clear" w:color="auto" w:fill="D9D9D9" w:themeFill="background1" w:themeFillShade="D9"/>
          </w:tcPr>
          <w:p w14:paraId="0720CE25" w14:textId="77777777" w:rsidR="006E4EB8" w:rsidRPr="00D25338" w:rsidRDefault="006E4EB8" w:rsidP="0039197F">
            <w:pPr>
              <w:spacing w:after="0" w:line="240" w:lineRule="auto"/>
              <w:ind w:right="-1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1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0911F69" w14:textId="77777777" w:rsidR="006E4EB8" w:rsidRPr="00D25338" w:rsidRDefault="006E4EB8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ria i numer dokumentu tożsamości</w:t>
            </w:r>
          </w:p>
          <w:tbl>
            <w:tblPr>
              <w:tblStyle w:val="Tabela-Siatka"/>
              <w:tblW w:w="0" w:type="auto"/>
              <w:tblInd w:w="175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39"/>
            </w:tblGrid>
            <w:tr w:rsidR="006E4EB8" w:rsidRPr="00D25338" w14:paraId="75066113" w14:textId="77777777" w:rsidTr="00D10F17">
              <w:trPr>
                <w:trHeight w:val="283"/>
              </w:trPr>
              <w:tc>
                <w:tcPr>
                  <w:tcW w:w="4639" w:type="dxa"/>
                </w:tcPr>
                <w:p w14:paraId="2A6EBAF0" w14:textId="69A8DEC2" w:rsidR="006E4EB8" w:rsidRPr="00D25338" w:rsidRDefault="00AC39A4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8</w:t>
                  </w:r>
                  <w:r w:rsidR="00D10F17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8</w:t>
                  </w:r>
                  <w:r w:rsidR="006E4EB8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6E4EB8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0C71895" w14:textId="77777777" w:rsidR="006E4EB8" w:rsidRPr="00D25338" w:rsidRDefault="006E4EB8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20" w:type="dxa"/>
            <w:shd w:val="clear" w:color="auto" w:fill="auto"/>
            <w:vAlign w:val="center"/>
          </w:tcPr>
          <w:p w14:paraId="4106B737" w14:textId="77777777" w:rsidR="006E4EB8" w:rsidRPr="00D25338" w:rsidRDefault="006E4EB8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wydania dokumentu/Data ważności dokumentu</w:t>
            </w:r>
          </w:p>
          <w:tbl>
            <w:tblPr>
              <w:tblStyle w:val="Tabela-Siatka"/>
              <w:tblW w:w="0" w:type="auto"/>
              <w:tblInd w:w="175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39"/>
            </w:tblGrid>
            <w:tr w:rsidR="006E4EB8" w:rsidRPr="00D25338" w14:paraId="1C6D18D2" w14:textId="77777777" w:rsidTr="00D10F17">
              <w:trPr>
                <w:trHeight w:val="283"/>
              </w:trPr>
              <w:tc>
                <w:tcPr>
                  <w:tcW w:w="4639" w:type="dxa"/>
                </w:tcPr>
                <w:p w14:paraId="39AF7D77" w14:textId="360013E5" w:rsidR="006E4EB8" w:rsidRPr="00D25338" w:rsidRDefault="00AC39A4" w:rsidP="00AC39A4">
                  <w:pPr>
                    <w:tabs>
                      <w:tab w:val="left" w:pos="209"/>
                      <w:tab w:val="left" w:pos="1873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8</w:t>
                  </w:r>
                  <w:r w:rsidR="00D10F17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9</w:t>
                  </w:r>
                  <w:r w:rsidR="006E4EB8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6E4EB8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 xml:space="preserve"> / </w:t>
                  </w:r>
                  <w:r w:rsidR="00D10F17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90</w:t>
                  </w:r>
                  <w:r w:rsidR="006E4EB8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6E4EB8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05DFAEB" w14:textId="77777777" w:rsidR="006E4EB8" w:rsidRPr="00D25338" w:rsidRDefault="006E4EB8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707EE03" w14:textId="4070B733" w:rsidR="006E4EB8" w:rsidRPr="00521EDE" w:rsidRDefault="006E4EB8" w:rsidP="00171A2B">
      <w:pPr>
        <w:spacing w:after="0" w:line="240" w:lineRule="auto"/>
        <w:rPr>
          <w:rFonts w:ascii="Verdana" w:hAnsi="Verdana"/>
          <w:sz w:val="8"/>
          <w:szCs w:val="8"/>
        </w:rPr>
      </w:pPr>
    </w:p>
    <w:tbl>
      <w:tblPr>
        <w:tblW w:w="10632" w:type="dxa"/>
        <w:tblInd w:w="-28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2"/>
        <w:gridCol w:w="5145"/>
        <w:gridCol w:w="5245"/>
      </w:tblGrid>
      <w:tr w:rsidR="006E4EB8" w:rsidRPr="00D25338" w14:paraId="6882270D" w14:textId="77777777" w:rsidTr="0039197F">
        <w:tc>
          <w:tcPr>
            <w:tcW w:w="10632" w:type="dxa"/>
            <w:gridSpan w:val="3"/>
            <w:shd w:val="clear" w:color="auto" w:fill="D9D9D9" w:themeFill="background1" w:themeFillShade="D9"/>
          </w:tcPr>
          <w:p w14:paraId="74D7FBA0" w14:textId="7EAB805E" w:rsidR="006E4EB8" w:rsidRDefault="006E4EB8" w:rsidP="0039197F">
            <w:pPr>
              <w:tabs>
                <w:tab w:val="left" w:pos="322"/>
              </w:tabs>
              <w:spacing w:after="0" w:line="240" w:lineRule="auto"/>
              <w:ind w:right="-144"/>
              <w:rPr>
                <w:rFonts w:ascii="Verdana" w:hAnsi="Verdana"/>
                <w:bCs/>
                <w:sz w:val="14"/>
                <w:szCs w:val="14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Dane Reprezentanta/Pełnomocnika (2) </w:t>
            </w:r>
            <w:r w:rsidRPr="006E4EB8">
              <w:rPr>
                <w:rFonts w:ascii="Verdana" w:hAnsi="Verdana"/>
                <w:bCs/>
                <w:sz w:val="14"/>
                <w:szCs w:val="14"/>
              </w:rPr>
              <w:t>(wraz ze wskazaniem funkcji)</w:t>
            </w:r>
          </w:p>
          <w:p w14:paraId="1CDD152D" w14:textId="01E8D7D3" w:rsidR="006E4EB8" w:rsidRPr="006E4EB8" w:rsidRDefault="006E4EB8" w:rsidP="0039197F">
            <w:pPr>
              <w:tabs>
                <w:tab w:val="left" w:pos="322"/>
              </w:tabs>
              <w:spacing w:after="0" w:line="240" w:lineRule="auto"/>
              <w:ind w:right="-144"/>
              <w:rPr>
                <w:rFonts w:ascii="Verdana" w:hAnsi="Verdana"/>
                <w:b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ab/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AD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B4AD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rezes</w:t>
            </w:r>
            <w:r w:rsidRPr="003B4AD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Zarządu </w:t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AD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B4AD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Wiceprezes</w:t>
            </w:r>
            <w:r w:rsidRPr="003B4AD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AD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B4AD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Członek Zarządu </w:t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AD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B4AD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rokurent</w:t>
            </w:r>
            <w:r w:rsidRPr="003B4AD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AD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B4AD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ełnomocnik</w:t>
            </w:r>
            <w:r w:rsidRPr="003B4AD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AD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B4AD8">
              <w:rPr>
                <w:rFonts w:ascii="Verdana" w:hAnsi="Verdana"/>
                <w:sz w:val="16"/>
                <w:szCs w:val="16"/>
              </w:rPr>
              <w:t xml:space="preserve"> inn</w:t>
            </w:r>
            <w:r>
              <w:rPr>
                <w:rFonts w:ascii="Verdana" w:hAnsi="Verdana"/>
                <w:sz w:val="16"/>
                <w:szCs w:val="16"/>
              </w:rPr>
              <w:t>a Funkcja (jaka?)</w:t>
            </w:r>
            <w:r w:rsidRPr="003B4AD8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Wielkie litery"/>
                  </w:textInput>
                </w:ffData>
              </w:fldChar>
            </w:r>
            <w:r w:rsidRPr="003B4AD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4AD8">
              <w:rPr>
                <w:rFonts w:ascii="Verdana" w:hAnsi="Verdana"/>
                <w:sz w:val="16"/>
                <w:szCs w:val="16"/>
              </w:rPr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B4A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4A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4A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4A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4A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E4EB8" w:rsidRPr="00D25338" w14:paraId="0C4E0BE9" w14:textId="77777777" w:rsidTr="00503ED2">
        <w:trPr>
          <w:trHeight w:val="427"/>
        </w:trPr>
        <w:tc>
          <w:tcPr>
            <w:tcW w:w="242" w:type="dxa"/>
            <w:shd w:val="clear" w:color="auto" w:fill="D9D9D9" w:themeFill="background1" w:themeFillShade="D9"/>
          </w:tcPr>
          <w:p w14:paraId="64211768" w14:textId="77777777" w:rsidR="006E4EB8" w:rsidRPr="00D25338" w:rsidRDefault="006E4EB8" w:rsidP="0039197F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45" w:type="dxa"/>
            <w:tcMar>
              <w:top w:w="0" w:type="dxa"/>
              <w:bottom w:w="57" w:type="dxa"/>
            </w:tcMar>
          </w:tcPr>
          <w:p w14:paraId="648BCA05" w14:textId="77777777" w:rsidR="006E4EB8" w:rsidRPr="00D25338" w:rsidRDefault="006E4EB8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 xml:space="preserve">Imię 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3"/>
            </w:tblGrid>
            <w:tr w:rsidR="006E4EB8" w:rsidRPr="00D25338" w14:paraId="519BB796" w14:textId="77777777" w:rsidTr="0039197F">
              <w:trPr>
                <w:trHeight w:val="283"/>
              </w:trPr>
              <w:tc>
                <w:tcPr>
                  <w:tcW w:w="4573" w:type="dxa"/>
                </w:tcPr>
                <w:p w14:paraId="61D20877" w14:textId="028F5BAE" w:rsidR="006E4EB8" w:rsidRPr="00D25338" w:rsidRDefault="00250980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9</w:t>
                  </w:r>
                  <w:r w:rsidR="00521EDE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1</w:t>
                  </w:r>
                  <w:r w:rsidR="006E4EB8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6E4EB8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5DDEE715" w14:textId="77777777" w:rsidR="006E4EB8" w:rsidRPr="00D25338" w:rsidRDefault="006E4EB8" w:rsidP="0039197F">
            <w:pPr>
              <w:spacing w:before="60"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5" w:type="dxa"/>
          </w:tcPr>
          <w:p w14:paraId="4B53F88E" w14:textId="77777777" w:rsidR="006E4EB8" w:rsidRPr="00D25338" w:rsidRDefault="006E4EB8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>Nazwisko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6E4EB8" w:rsidRPr="00D25338" w14:paraId="3210008A" w14:textId="77777777" w:rsidTr="0039197F">
              <w:trPr>
                <w:trHeight w:val="283"/>
              </w:trPr>
              <w:tc>
                <w:tcPr>
                  <w:tcW w:w="4575" w:type="dxa"/>
                </w:tcPr>
                <w:p w14:paraId="6F7336F3" w14:textId="76561E82" w:rsidR="006E4EB8" w:rsidRPr="00D25338" w:rsidRDefault="00250980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9</w:t>
                  </w:r>
                  <w:r w:rsidR="00521EDE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2</w:t>
                  </w:r>
                  <w:r w:rsidR="006E4EB8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6E4EB8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AF17624" w14:textId="77777777" w:rsidR="006E4EB8" w:rsidRPr="00D25338" w:rsidRDefault="006E4EB8" w:rsidP="0039197F">
            <w:pPr>
              <w:spacing w:before="60"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E4EB8" w:rsidRPr="00D25338" w14:paraId="6266C142" w14:textId="77777777" w:rsidTr="00503ED2">
        <w:trPr>
          <w:trHeight w:val="464"/>
        </w:trPr>
        <w:tc>
          <w:tcPr>
            <w:tcW w:w="242" w:type="dxa"/>
            <w:shd w:val="clear" w:color="auto" w:fill="D9D9D9" w:themeFill="background1" w:themeFillShade="D9"/>
          </w:tcPr>
          <w:p w14:paraId="292BB267" w14:textId="77777777" w:rsidR="006E4EB8" w:rsidRPr="00D25338" w:rsidRDefault="006E4EB8" w:rsidP="0039197F">
            <w:pPr>
              <w:spacing w:after="0" w:line="240" w:lineRule="auto"/>
              <w:ind w:right="-1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4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67DB35" w14:textId="77777777" w:rsidR="006E4EB8" w:rsidRPr="00D25338" w:rsidRDefault="006E4EB8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 xml:space="preserve">Numer telefonu 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3"/>
            </w:tblGrid>
            <w:tr w:rsidR="006E4EB8" w:rsidRPr="00D25338" w14:paraId="53FD7ECA" w14:textId="77777777" w:rsidTr="00521EDE">
              <w:trPr>
                <w:trHeight w:val="283"/>
              </w:trPr>
              <w:tc>
                <w:tcPr>
                  <w:tcW w:w="4573" w:type="dxa"/>
                </w:tcPr>
                <w:p w14:paraId="0751462A" w14:textId="24E48DAF" w:rsidR="006E4EB8" w:rsidRPr="00D25338" w:rsidRDefault="00250980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9</w:t>
                  </w:r>
                  <w:r w:rsidR="00521EDE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3</w:t>
                  </w:r>
                  <w:r w:rsidR="006E4EB8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  <w:t xml:space="preserve"> +48</w:t>
                  </w:r>
                  <w:r w:rsidR="006E4EB8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EF5FACD" w14:textId="77777777" w:rsidR="006E4EB8" w:rsidRPr="00D25338" w:rsidRDefault="006E4EB8" w:rsidP="0039197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DA36821" w14:textId="77777777" w:rsidR="006E4EB8" w:rsidRPr="00D25338" w:rsidRDefault="006E4EB8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>E-Mail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6E4EB8" w:rsidRPr="00D25338" w14:paraId="7BE4782F" w14:textId="77777777" w:rsidTr="00521EDE">
              <w:trPr>
                <w:trHeight w:val="283"/>
              </w:trPr>
              <w:tc>
                <w:tcPr>
                  <w:tcW w:w="4575" w:type="dxa"/>
                </w:tcPr>
                <w:p w14:paraId="00DEBC25" w14:textId="267F2BCD" w:rsidR="006E4EB8" w:rsidRPr="00D25338" w:rsidRDefault="00250980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9</w:t>
                  </w:r>
                  <w:r w:rsidR="00521EDE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4</w:t>
                  </w:r>
                  <w:r w:rsidR="006E4EB8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6E4EB8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6E38B61" w14:textId="77777777" w:rsidR="006E4EB8" w:rsidRPr="00D25338" w:rsidRDefault="006E4EB8" w:rsidP="0039197F">
            <w:pPr>
              <w:spacing w:after="0"/>
              <w:ind w:left="175" w:right="-142"/>
              <w:rPr>
                <w:rFonts w:ascii="Verdana" w:hAnsi="Verdana"/>
                <w:sz w:val="16"/>
                <w:szCs w:val="16"/>
              </w:rPr>
            </w:pPr>
          </w:p>
        </w:tc>
      </w:tr>
      <w:tr w:rsidR="006E4EB8" w:rsidRPr="00D25338" w14:paraId="4D9E38A9" w14:textId="77777777" w:rsidTr="00503ED2">
        <w:trPr>
          <w:trHeight w:val="403"/>
        </w:trPr>
        <w:tc>
          <w:tcPr>
            <w:tcW w:w="242" w:type="dxa"/>
            <w:shd w:val="clear" w:color="auto" w:fill="D9D9D9" w:themeFill="background1" w:themeFillShade="D9"/>
          </w:tcPr>
          <w:p w14:paraId="1B10E396" w14:textId="77777777" w:rsidR="006E4EB8" w:rsidRPr="00D25338" w:rsidRDefault="006E4EB8" w:rsidP="0039197F">
            <w:pPr>
              <w:spacing w:after="0" w:line="240" w:lineRule="auto"/>
              <w:ind w:right="-1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4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F7A677" w14:textId="77777777" w:rsidR="006E4EB8" w:rsidRPr="00D25338" w:rsidRDefault="006E4EB8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SEL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6E4EB8" w:rsidRPr="00D25338" w14:paraId="3098718F" w14:textId="77777777" w:rsidTr="00521EDE">
              <w:trPr>
                <w:trHeight w:val="283"/>
              </w:trPr>
              <w:tc>
                <w:tcPr>
                  <w:tcW w:w="4575" w:type="dxa"/>
                </w:tcPr>
                <w:p w14:paraId="44BA0D2E" w14:textId="3CDAC94A" w:rsidR="006E4EB8" w:rsidRPr="00D25338" w:rsidRDefault="00250980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9</w:t>
                  </w:r>
                  <w:r w:rsidR="00521EDE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5</w:t>
                  </w:r>
                  <w:r w:rsidR="006E4EB8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6E4EB8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6349383D" w14:textId="77777777" w:rsidR="006E4EB8" w:rsidRPr="00D25338" w:rsidRDefault="006E4EB8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AFF6C55" w14:textId="77777777" w:rsidR="006E4EB8" w:rsidRPr="00D25338" w:rsidRDefault="006E4EB8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yp dokumentu tożsamości (zaznacz właściwe pole)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6E4EB8" w:rsidRPr="00D25338" w14:paraId="02C4564C" w14:textId="77777777" w:rsidTr="0039197F">
              <w:trPr>
                <w:trHeight w:val="379"/>
              </w:trPr>
              <w:tc>
                <w:tcPr>
                  <w:tcW w:w="4575" w:type="dxa"/>
                  <w:tcBorders>
                    <w:left w:val="nil"/>
                    <w:bottom w:val="nil"/>
                    <w:right w:val="nil"/>
                  </w:tcBorders>
                </w:tcPr>
                <w:p w14:paraId="03EBA923" w14:textId="42BF0D60" w:rsidR="006E4EB8" w:rsidRPr="00D25338" w:rsidRDefault="00250980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9</w:t>
                  </w:r>
                  <w:r w:rsidR="00521EDE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6</w:t>
                  </w:r>
                  <w:r w:rsidR="006E4EB8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6E4EB8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t xml:space="preserve"> dowód osobisty </w:t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t xml:space="preserve"> paszport </w:t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t xml:space="preserve"> inny, </w:t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  <w:format w:val="Wielkie litery"/>
                        </w:textInput>
                      </w:ffData>
                    </w:fldChar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E4EB8" w:rsidRPr="003B4AD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6E4EB8" w:rsidRPr="003B4AD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6E4EB8" w:rsidRPr="003B4AD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6E4EB8" w:rsidRPr="003B4AD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6E4EB8" w:rsidRPr="003B4AD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12F4606" w14:textId="77777777" w:rsidR="006E4EB8" w:rsidRPr="00D25338" w:rsidRDefault="006E4EB8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</w:p>
        </w:tc>
      </w:tr>
      <w:tr w:rsidR="006E4EB8" w:rsidRPr="00D25338" w14:paraId="03DD5615" w14:textId="77777777" w:rsidTr="00503ED2">
        <w:trPr>
          <w:trHeight w:val="526"/>
        </w:trPr>
        <w:tc>
          <w:tcPr>
            <w:tcW w:w="242" w:type="dxa"/>
            <w:shd w:val="clear" w:color="auto" w:fill="D9D9D9" w:themeFill="background1" w:themeFillShade="D9"/>
          </w:tcPr>
          <w:p w14:paraId="49F08C20" w14:textId="77777777" w:rsidR="006E4EB8" w:rsidRPr="00D25338" w:rsidRDefault="006E4EB8" w:rsidP="0039197F">
            <w:pPr>
              <w:spacing w:after="0" w:line="240" w:lineRule="auto"/>
              <w:ind w:right="-1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4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3C9493" w14:textId="77777777" w:rsidR="006E4EB8" w:rsidRPr="00D25338" w:rsidRDefault="006E4EB8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ria i numer dokumentu tożsamości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6E4EB8" w:rsidRPr="00D25338" w14:paraId="7FD7886C" w14:textId="77777777" w:rsidTr="00503ED2">
              <w:trPr>
                <w:trHeight w:val="283"/>
              </w:trPr>
              <w:tc>
                <w:tcPr>
                  <w:tcW w:w="4575" w:type="dxa"/>
                </w:tcPr>
                <w:p w14:paraId="2B1C82ED" w14:textId="25786BB3" w:rsidR="006E4EB8" w:rsidRPr="00D25338" w:rsidRDefault="00AC39A4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9</w:t>
                  </w:r>
                  <w:r w:rsidR="00521EDE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7</w:t>
                  </w:r>
                  <w:r w:rsidR="006E4EB8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6E4EB8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A999EA2" w14:textId="77777777" w:rsidR="006E4EB8" w:rsidRPr="00D25338" w:rsidRDefault="006E4EB8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2676905" w14:textId="77777777" w:rsidR="006E4EB8" w:rsidRPr="00D25338" w:rsidRDefault="006E4EB8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wydania dokumentu/Data ważności dokumentu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6E4EB8" w:rsidRPr="00D25338" w14:paraId="45B12E25" w14:textId="77777777" w:rsidTr="00503ED2">
              <w:trPr>
                <w:trHeight w:val="283"/>
              </w:trPr>
              <w:tc>
                <w:tcPr>
                  <w:tcW w:w="4575" w:type="dxa"/>
                </w:tcPr>
                <w:p w14:paraId="1434B930" w14:textId="3FB1BC13" w:rsidR="006E4EB8" w:rsidRPr="00D25338" w:rsidRDefault="00AC39A4" w:rsidP="00AC39A4">
                  <w:pPr>
                    <w:tabs>
                      <w:tab w:val="left" w:pos="209"/>
                      <w:tab w:val="left" w:pos="1940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9</w:t>
                  </w:r>
                  <w:r w:rsidR="00521EDE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8</w:t>
                  </w:r>
                  <w:r w:rsidR="006E4EB8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6E4EB8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 xml:space="preserve"> / </w:t>
                  </w: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9</w:t>
                  </w:r>
                  <w:r w:rsidR="00521EDE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9</w:t>
                  </w:r>
                  <w:r w:rsidR="006E4EB8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521EDE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94414C3" w14:textId="77777777" w:rsidR="006E4EB8" w:rsidRPr="00D25338" w:rsidRDefault="006E4EB8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D3C23EA" w14:textId="77777777" w:rsidR="006E4EB8" w:rsidRPr="00503ED2" w:rsidRDefault="006E4EB8" w:rsidP="006E4EB8">
      <w:pPr>
        <w:spacing w:after="0" w:line="240" w:lineRule="auto"/>
        <w:rPr>
          <w:rFonts w:ascii="Verdana" w:hAnsi="Verdana"/>
          <w:sz w:val="8"/>
          <w:szCs w:val="8"/>
        </w:rPr>
      </w:pPr>
    </w:p>
    <w:tbl>
      <w:tblPr>
        <w:tblW w:w="10632" w:type="dxa"/>
        <w:tblInd w:w="-28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2"/>
        <w:gridCol w:w="5145"/>
        <w:gridCol w:w="5245"/>
      </w:tblGrid>
      <w:tr w:rsidR="006E4EB8" w:rsidRPr="00D25338" w14:paraId="1DA159CE" w14:textId="77777777" w:rsidTr="0039197F">
        <w:tc>
          <w:tcPr>
            <w:tcW w:w="10632" w:type="dxa"/>
            <w:gridSpan w:val="3"/>
            <w:shd w:val="clear" w:color="auto" w:fill="D9D9D9" w:themeFill="background1" w:themeFillShade="D9"/>
          </w:tcPr>
          <w:p w14:paraId="673AC25D" w14:textId="0BE1067F" w:rsidR="006E4EB8" w:rsidRDefault="006E4EB8" w:rsidP="0039197F">
            <w:pPr>
              <w:tabs>
                <w:tab w:val="left" w:pos="322"/>
              </w:tabs>
              <w:spacing w:after="0" w:line="240" w:lineRule="auto"/>
              <w:ind w:right="-144"/>
              <w:rPr>
                <w:rFonts w:ascii="Verdana" w:hAnsi="Verdana"/>
                <w:bCs/>
                <w:sz w:val="14"/>
                <w:szCs w:val="14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Dane Reprezentanta/Pełnomocnika (3) </w:t>
            </w:r>
            <w:r w:rsidRPr="006E4EB8">
              <w:rPr>
                <w:rFonts w:ascii="Verdana" w:hAnsi="Verdana"/>
                <w:bCs/>
                <w:sz w:val="14"/>
                <w:szCs w:val="14"/>
              </w:rPr>
              <w:t>(wraz ze wskazaniem funkcji)</w:t>
            </w:r>
          </w:p>
          <w:p w14:paraId="543F5B60" w14:textId="5CAC620A" w:rsidR="006E4EB8" w:rsidRPr="006E4EB8" w:rsidRDefault="006E4EB8" w:rsidP="0039197F">
            <w:pPr>
              <w:tabs>
                <w:tab w:val="left" w:pos="322"/>
              </w:tabs>
              <w:spacing w:after="0" w:line="240" w:lineRule="auto"/>
              <w:ind w:right="-144"/>
              <w:rPr>
                <w:rFonts w:ascii="Verdana" w:hAnsi="Verdana"/>
                <w:b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ab/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AD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B4AD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rezes</w:t>
            </w:r>
            <w:r w:rsidRPr="003B4AD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Zarządu </w:t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AD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B4AD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Wiceprezes</w:t>
            </w:r>
            <w:r w:rsidRPr="003B4AD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AD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B4AD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Członek Zarządu </w:t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AD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B4AD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rokurent</w:t>
            </w:r>
            <w:r w:rsidRPr="003B4AD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AD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B4AD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ełnomocnik</w:t>
            </w:r>
            <w:r w:rsidRPr="003B4AD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AD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B4AD8">
              <w:rPr>
                <w:rFonts w:ascii="Verdana" w:hAnsi="Verdana"/>
                <w:sz w:val="16"/>
                <w:szCs w:val="16"/>
              </w:rPr>
              <w:t xml:space="preserve"> inn</w:t>
            </w:r>
            <w:r>
              <w:rPr>
                <w:rFonts w:ascii="Verdana" w:hAnsi="Verdana"/>
                <w:sz w:val="16"/>
                <w:szCs w:val="16"/>
              </w:rPr>
              <w:t>a Funkcja (jaka?)</w:t>
            </w:r>
            <w:r w:rsidRPr="003B4AD8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Wielkie litery"/>
                  </w:textInput>
                </w:ffData>
              </w:fldChar>
            </w:r>
            <w:r w:rsidRPr="003B4AD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3B4AD8">
              <w:rPr>
                <w:rFonts w:ascii="Verdana" w:hAnsi="Verdana"/>
                <w:sz w:val="16"/>
                <w:szCs w:val="16"/>
              </w:rPr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B4A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4A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4A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4A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4AD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3B4AD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E4EB8" w:rsidRPr="00D25338" w14:paraId="2E076B0D" w14:textId="77777777" w:rsidTr="00521EDE">
        <w:trPr>
          <w:trHeight w:val="447"/>
        </w:trPr>
        <w:tc>
          <w:tcPr>
            <w:tcW w:w="242" w:type="dxa"/>
            <w:shd w:val="clear" w:color="auto" w:fill="D9D9D9" w:themeFill="background1" w:themeFillShade="D9"/>
          </w:tcPr>
          <w:p w14:paraId="51FEE4D7" w14:textId="77777777" w:rsidR="006E4EB8" w:rsidRPr="00D25338" w:rsidRDefault="006E4EB8" w:rsidP="0039197F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45" w:type="dxa"/>
            <w:tcMar>
              <w:top w:w="0" w:type="dxa"/>
              <w:bottom w:w="57" w:type="dxa"/>
            </w:tcMar>
          </w:tcPr>
          <w:p w14:paraId="3A9DDE01" w14:textId="77777777" w:rsidR="006E4EB8" w:rsidRPr="00D25338" w:rsidRDefault="006E4EB8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 xml:space="preserve">Imię 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3"/>
            </w:tblGrid>
            <w:tr w:rsidR="006E4EB8" w:rsidRPr="00D25338" w14:paraId="0EF7E97A" w14:textId="77777777" w:rsidTr="0039197F">
              <w:trPr>
                <w:trHeight w:val="283"/>
              </w:trPr>
              <w:tc>
                <w:tcPr>
                  <w:tcW w:w="4573" w:type="dxa"/>
                </w:tcPr>
                <w:p w14:paraId="555A944B" w14:textId="6D662A86" w:rsidR="006E4EB8" w:rsidRPr="00D25338" w:rsidRDefault="00521EDE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100</w:t>
                  </w:r>
                  <w:r w:rsidR="006E4EB8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6E4EB8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57C493D5" w14:textId="77777777" w:rsidR="006E4EB8" w:rsidRPr="00D25338" w:rsidRDefault="006E4EB8" w:rsidP="0039197F">
            <w:pPr>
              <w:spacing w:before="60"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5" w:type="dxa"/>
          </w:tcPr>
          <w:p w14:paraId="2B683A28" w14:textId="77777777" w:rsidR="006E4EB8" w:rsidRPr="00D25338" w:rsidRDefault="006E4EB8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>Nazwisko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6E4EB8" w:rsidRPr="00D25338" w14:paraId="08358C82" w14:textId="77777777" w:rsidTr="0039197F">
              <w:trPr>
                <w:trHeight w:val="283"/>
              </w:trPr>
              <w:tc>
                <w:tcPr>
                  <w:tcW w:w="4575" w:type="dxa"/>
                </w:tcPr>
                <w:p w14:paraId="588BD9F6" w14:textId="311130D2" w:rsidR="006E4EB8" w:rsidRPr="00D25338" w:rsidRDefault="00250980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10</w:t>
                  </w:r>
                  <w:r w:rsidR="00521EDE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1</w:t>
                  </w:r>
                  <w:r w:rsidR="006E4EB8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521EDE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95C1E69" w14:textId="77777777" w:rsidR="006E4EB8" w:rsidRPr="00D25338" w:rsidRDefault="006E4EB8" w:rsidP="0039197F">
            <w:pPr>
              <w:spacing w:before="60"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E4EB8" w:rsidRPr="00D25338" w14:paraId="50614A19" w14:textId="77777777" w:rsidTr="0039197F">
        <w:trPr>
          <w:trHeight w:val="611"/>
        </w:trPr>
        <w:tc>
          <w:tcPr>
            <w:tcW w:w="242" w:type="dxa"/>
            <w:shd w:val="clear" w:color="auto" w:fill="D9D9D9" w:themeFill="background1" w:themeFillShade="D9"/>
          </w:tcPr>
          <w:p w14:paraId="6DA2A172" w14:textId="77777777" w:rsidR="006E4EB8" w:rsidRPr="00D25338" w:rsidRDefault="006E4EB8" w:rsidP="0039197F">
            <w:pPr>
              <w:spacing w:after="0" w:line="240" w:lineRule="auto"/>
              <w:ind w:right="-1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4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187672" w14:textId="77777777" w:rsidR="006E4EB8" w:rsidRPr="00D25338" w:rsidRDefault="006E4EB8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 xml:space="preserve">Numer telefonu 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3"/>
            </w:tblGrid>
            <w:tr w:rsidR="006E4EB8" w:rsidRPr="00D25338" w14:paraId="7AD7A9E8" w14:textId="77777777" w:rsidTr="00521EDE">
              <w:trPr>
                <w:trHeight w:val="283"/>
              </w:trPr>
              <w:tc>
                <w:tcPr>
                  <w:tcW w:w="4573" w:type="dxa"/>
                </w:tcPr>
                <w:p w14:paraId="2C84B9C6" w14:textId="44CE1FC1" w:rsidR="006E4EB8" w:rsidRPr="00D25338" w:rsidRDefault="00250980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10</w:t>
                  </w:r>
                  <w:r w:rsidR="00521EDE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2</w:t>
                  </w:r>
                  <w:r w:rsidR="006E4EB8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521EDE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 xml:space="preserve"> +48</w:t>
                  </w:r>
                  <w:r w:rsidR="006E4EB8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E9E2656" w14:textId="77777777" w:rsidR="006E4EB8" w:rsidRPr="00D25338" w:rsidRDefault="006E4EB8" w:rsidP="0039197F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4319139" w14:textId="77777777" w:rsidR="006E4EB8" w:rsidRPr="00D25338" w:rsidRDefault="006E4EB8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>E-Mail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6E4EB8" w:rsidRPr="00D25338" w14:paraId="04A22C67" w14:textId="77777777" w:rsidTr="00521EDE">
              <w:trPr>
                <w:trHeight w:val="283"/>
              </w:trPr>
              <w:tc>
                <w:tcPr>
                  <w:tcW w:w="4575" w:type="dxa"/>
                </w:tcPr>
                <w:p w14:paraId="0C9D2BB3" w14:textId="7400A095" w:rsidR="006E4EB8" w:rsidRPr="00D25338" w:rsidRDefault="00250980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10</w:t>
                  </w:r>
                  <w:r w:rsidR="00521EDE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3</w:t>
                  </w:r>
                  <w:r w:rsidR="006E4EB8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521EDE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 xml:space="preserve"> 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5C8E0BA3" w14:textId="77777777" w:rsidR="006E4EB8" w:rsidRPr="00D25338" w:rsidRDefault="006E4EB8" w:rsidP="0039197F">
            <w:pPr>
              <w:spacing w:after="0"/>
              <w:ind w:left="175" w:right="-142"/>
              <w:rPr>
                <w:rFonts w:ascii="Verdana" w:hAnsi="Verdana"/>
                <w:sz w:val="16"/>
                <w:szCs w:val="16"/>
              </w:rPr>
            </w:pPr>
          </w:p>
        </w:tc>
      </w:tr>
      <w:tr w:rsidR="006E4EB8" w:rsidRPr="00D25338" w14:paraId="5199198F" w14:textId="77777777" w:rsidTr="00521EDE">
        <w:trPr>
          <w:trHeight w:val="381"/>
        </w:trPr>
        <w:tc>
          <w:tcPr>
            <w:tcW w:w="242" w:type="dxa"/>
            <w:shd w:val="clear" w:color="auto" w:fill="D9D9D9" w:themeFill="background1" w:themeFillShade="D9"/>
          </w:tcPr>
          <w:p w14:paraId="3F6491C6" w14:textId="77777777" w:rsidR="006E4EB8" w:rsidRPr="00D25338" w:rsidRDefault="006E4EB8" w:rsidP="0039197F">
            <w:pPr>
              <w:spacing w:after="0" w:line="240" w:lineRule="auto"/>
              <w:ind w:right="-1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4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03939F7" w14:textId="77777777" w:rsidR="006E4EB8" w:rsidRPr="00D25338" w:rsidRDefault="006E4EB8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SEL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6E4EB8" w:rsidRPr="00D25338" w14:paraId="619B900D" w14:textId="77777777" w:rsidTr="00521EDE">
              <w:trPr>
                <w:trHeight w:val="283"/>
              </w:trPr>
              <w:tc>
                <w:tcPr>
                  <w:tcW w:w="4575" w:type="dxa"/>
                </w:tcPr>
                <w:p w14:paraId="7E7174D2" w14:textId="22AA7FDB" w:rsidR="006E4EB8" w:rsidRPr="00D25338" w:rsidRDefault="00250980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10</w:t>
                  </w:r>
                  <w:r w:rsidR="00521EDE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4</w:t>
                  </w:r>
                  <w:r w:rsidR="006E4EB8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6E4EB8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7F234FD" w14:textId="77777777" w:rsidR="006E4EB8" w:rsidRPr="00D25338" w:rsidRDefault="006E4EB8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1E7A7D4" w14:textId="77777777" w:rsidR="006E4EB8" w:rsidRPr="00D25338" w:rsidRDefault="006E4EB8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yp dokumentu tożsamości (zaznacz właściwe pole)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6E4EB8" w:rsidRPr="00D25338" w14:paraId="42166C84" w14:textId="77777777" w:rsidTr="0039197F">
              <w:trPr>
                <w:trHeight w:val="379"/>
              </w:trPr>
              <w:tc>
                <w:tcPr>
                  <w:tcW w:w="4575" w:type="dxa"/>
                  <w:tcBorders>
                    <w:left w:val="nil"/>
                    <w:bottom w:val="nil"/>
                    <w:right w:val="nil"/>
                  </w:tcBorders>
                </w:tcPr>
                <w:p w14:paraId="7F1E224A" w14:textId="68EABCCC" w:rsidR="006E4EB8" w:rsidRPr="00D25338" w:rsidRDefault="00250980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10</w:t>
                  </w:r>
                  <w:r w:rsidR="00521EDE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5</w:t>
                  </w:r>
                  <w:r w:rsidR="006E4EB8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6E4EB8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t xml:space="preserve"> dowód osobisty </w:t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t xml:space="preserve"> paszport </w:t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instrText xml:space="preserve"> FORMCHECKBOX </w:instrText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t xml:space="preserve"> inny, </w:t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  <w:format w:val="Wielkie litery"/>
                        </w:textInput>
                      </w:ffData>
                    </w:fldChar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E4EB8" w:rsidRPr="003B4AD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6E4EB8" w:rsidRPr="003B4AD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6E4EB8" w:rsidRPr="003B4AD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6E4EB8" w:rsidRPr="003B4AD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6E4EB8" w:rsidRPr="003B4AD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6E4EB8" w:rsidRPr="003B4AD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714DD2B3" w14:textId="77777777" w:rsidR="006E4EB8" w:rsidRPr="00D25338" w:rsidRDefault="006E4EB8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</w:p>
        </w:tc>
      </w:tr>
      <w:tr w:rsidR="006E4EB8" w:rsidRPr="00D25338" w14:paraId="103A3E00" w14:textId="77777777" w:rsidTr="0039197F">
        <w:trPr>
          <w:trHeight w:val="611"/>
        </w:trPr>
        <w:tc>
          <w:tcPr>
            <w:tcW w:w="242" w:type="dxa"/>
            <w:shd w:val="clear" w:color="auto" w:fill="D9D9D9" w:themeFill="background1" w:themeFillShade="D9"/>
          </w:tcPr>
          <w:p w14:paraId="79765897" w14:textId="77777777" w:rsidR="006E4EB8" w:rsidRPr="00D25338" w:rsidRDefault="006E4EB8" w:rsidP="0039197F">
            <w:pPr>
              <w:spacing w:after="0" w:line="240" w:lineRule="auto"/>
              <w:ind w:right="-1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4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318A4C" w14:textId="77777777" w:rsidR="006E4EB8" w:rsidRPr="00D25338" w:rsidRDefault="006E4EB8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ria i numer dokumentu tożsamości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6E4EB8" w:rsidRPr="00D25338" w14:paraId="67CD0FEE" w14:textId="77777777" w:rsidTr="00521EDE">
              <w:trPr>
                <w:trHeight w:val="283"/>
              </w:trPr>
              <w:tc>
                <w:tcPr>
                  <w:tcW w:w="4575" w:type="dxa"/>
                </w:tcPr>
                <w:p w14:paraId="23935FC0" w14:textId="711E1CE5" w:rsidR="006E4EB8" w:rsidRPr="00D25338" w:rsidRDefault="00250980" w:rsidP="0039197F">
                  <w:pPr>
                    <w:tabs>
                      <w:tab w:val="left" w:pos="209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10</w:t>
                  </w:r>
                  <w:r w:rsidR="00521EDE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6</w:t>
                  </w:r>
                  <w:r w:rsidR="006E4EB8"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6E4EB8"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="006E4EB8"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0E90CBB" w14:textId="77777777" w:rsidR="006E4EB8" w:rsidRPr="00D25338" w:rsidRDefault="006E4EB8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79A31A8" w14:textId="77777777" w:rsidR="006E4EB8" w:rsidRPr="00D25338" w:rsidRDefault="006E4EB8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wydania dokumentu/Data ważności dokumentu</w:t>
            </w:r>
          </w:p>
          <w:tbl>
            <w:tblPr>
              <w:tblStyle w:val="Tabela-Siatka"/>
              <w:tblW w:w="0" w:type="auto"/>
              <w:tblInd w:w="171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06E4EB8" w:rsidRPr="00D25338" w14:paraId="3BA6D219" w14:textId="77777777" w:rsidTr="00521EDE">
              <w:trPr>
                <w:trHeight w:val="283"/>
              </w:trPr>
              <w:tc>
                <w:tcPr>
                  <w:tcW w:w="4575" w:type="dxa"/>
                </w:tcPr>
                <w:p w14:paraId="016FDE11" w14:textId="0FEABC4C" w:rsidR="006E4EB8" w:rsidRPr="00D25338" w:rsidRDefault="006E4EB8" w:rsidP="00AC39A4">
                  <w:pPr>
                    <w:tabs>
                      <w:tab w:val="left" w:pos="314"/>
                      <w:tab w:val="left" w:pos="1990"/>
                    </w:tabs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1</w:t>
                  </w:r>
                  <w:r w:rsidR="00AC39A4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0</w:t>
                  </w:r>
                  <w:r w:rsidR="00521EDE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7</w:t>
                  </w:r>
                  <w:r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  <w:r w:rsidR="00AC39A4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/ </w:t>
                  </w: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1</w:t>
                  </w:r>
                  <w:r w:rsidR="00AC39A4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0</w:t>
                  </w:r>
                  <w:r w:rsidR="00521EDE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8</w:t>
                  </w:r>
                  <w:r w:rsidR="00250980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Pr="00D2533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9D6CB19" w14:textId="77777777" w:rsidR="006E4EB8" w:rsidRPr="00D25338" w:rsidRDefault="006E4EB8" w:rsidP="0039197F">
            <w:pPr>
              <w:spacing w:before="60" w:after="0"/>
              <w:ind w:left="175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E67E25A" w14:textId="62635CAD" w:rsidR="00171A2B" w:rsidRPr="00503ED2" w:rsidRDefault="00171A2B">
      <w:pPr>
        <w:spacing w:after="0" w:line="240" w:lineRule="auto"/>
        <w:rPr>
          <w:rFonts w:ascii="Verdana" w:hAnsi="Verdana"/>
          <w:sz w:val="8"/>
          <w:szCs w:val="8"/>
        </w:rPr>
      </w:pPr>
    </w:p>
    <w:tbl>
      <w:tblPr>
        <w:tblW w:w="10650" w:type="dxa"/>
        <w:tblInd w:w="-29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7371"/>
        <w:gridCol w:w="1565"/>
        <w:gridCol w:w="863"/>
      </w:tblGrid>
      <w:tr w:rsidR="00171A2B" w:rsidRPr="00D25338" w14:paraId="663BBEFB" w14:textId="77777777" w:rsidTr="0090533B">
        <w:tc>
          <w:tcPr>
            <w:tcW w:w="10650" w:type="dxa"/>
            <w:gridSpan w:val="5"/>
            <w:shd w:val="clear" w:color="auto" w:fill="D9D9D9" w:themeFill="background1" w:themeFillShade="D9"/>
          </w:tcPr>
          <w:p w14:paraId="6AD0C5A8" w14:textId="77777777" w:rsidR="00171A2B" w:rsidRPr="00D25338" w:rsidRDefault="00171A2B" w:rsidP="00171A2B">
            <w:pPr>
              <w:tabs>
                <w:tab w:val="left" w:pos="464"/>
              </w:tabs>
              <w:spacing w:after="0" w:line="240" w:lineRule="auto"/>
              <w:ind w:right="-144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Pr="00D25338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Pr="00D25338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sz w:val="16"/>
                <w:szCs w:val="16"/>
              </w:rPr>
              <w:t>Uzasadnienie</w:t>
            </w:r>
          </w:p>
        </w:tc>
      </w:tr>
      <w:tr w:rsidR="00171A2B" w:rsidRPr="00D25338" w14:paraId="6E9B20A1" w14:textId="77777777" w:rsidTr="0090533B">
        <w:tc>
          <w:tcPr>
            <w:tcW w:w="284" w:type="dxa"/>
            <w:shd w:val="clear" w:color="auto" w:fill="D9D9D9" w:themeFill="background1" w:themeFillShade="D9"/>
          </w:tcPr>
          <w:p w14:paraId="2CAC5EB1" w14:textId="77777777" w:rsidR="00171A2B" w:rsidRPr="00D25338" w:rsidRDefault="00171A2B" w:rsidP="00171A2B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38" w:type="dxa"/>
            <w:gridSpan w:val="2"/>
            <w:tcMar>
              <w:top w:w="0" w:type="dxa"/>
              <w:bottom w:w="57" w:type="dxa"/>
            </w:tcMar>
          </w:tcPr>
          <w:p w14:paraId="6BB97B93" w14:textId="77777777" w:rsidR="00171A2B" w:rsidRPr="006E44C2" w:rsidRDefault="00171A2B" w:rsidP="00171A2B">
            <w:pPr>
              <w:pStyle w:val="Akapitzlist"/>
              <w:numPr>
                <w:ilvl w:val="0"/>
                <w:numId w:val="2"/>
              </w:numPr>
              <w:spacing w:before="6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 wpływu pandemii koronawirusa (SARS-Cov-2) na bieżącą sytuację firmy</w:t>
            </w:r>
          </w:p>
        </w:tc>
        <w:tc>
          <w:tcPr>
            <w:tcW w:w="2428" w:type="dxa"/>
            <w:gridSpan w:val="2"/>
          </w:tcPr>
          <w:p w14:paraId="45C696FC" w14:textId="77777777" w:rsidR="00171A2B" w:rsidRPr="00D25338" w:rsidRDefault="00171A2B" w:rsidP="00171A2B">
            <w:pPr>
              <w:spacing w:before="40" w:after="0" w:line="240" w:lineRule="auto"/>
              <w:ind w:left="-10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71A2B" w:rsidRPr="00D25338" w14:paraId="4554AFBA" w14:textId="77777777" w:rsidTr="0090533B">
        <w:tc>
          <w:tcPr>
            <w:tcW w:w="284" w:type="dxa"/>
            <w:shd w:val="clear" w:color="auto" w:fill="D9D9D9" w:themeFill="background1" w:themeFillShade="D9"/>
          </w:tcPr>
          <w:p w14:paraId="503FAD95" w14:textId="77777777" w:rsidR="00171A2B" w:rsidRPr="00D25338" w:rsidRDefault="00171A2B" w:rsidP="00171A2B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bottom w:w="57" w:type="dxa"/>
            </w:tcMar>
            <w:vAlign w:val="center"/>
          </w:tcPr>
          <w:p w14:paraId="35F318F4" w14:textId="77777777" w:rsidR="00171A2B" w:rsidRPr="00D25338" w:rsidRDefault="00171A2B" w:rsidP="00171A2B">
            <w:pPr>
              <w:tabs>
                <w:tab w:val="left" w:pos="199"/>
              </w:tabs>
              <w:spacing w:before="60" w:after="0" w:line="240" w:lineRule="auto"/>
              <w:rPr>
                <w:rFonts w:ascii="Verdana" w:hAnsi="Verdana"/>
                <w:color w:val="A6A6A6" w:themeColor="background1" w:themeShade="A6"/>
                <w:sz w:val="16"/>
                <w:szCs w:val="16"/>
                <w:vertAlign w:val="superscript"/>
              </w:rPr>
            </w:pPr>
          </w:p>
        </w:tc>
        <w:tc>
          <w:tcPr>
            <w:tcW w:w="9799" w:type="dxa"/>
            <w:gridSpan w:val="3"/>
            <w:vAlign w:val="center"/>
          </w:tcPr>
          <w:tbl>
            <w:tblPr>
              <w:tblStyle w:val="Tabela-Siatka"/>
              <w:tblW w:w="9221" w:type="dxa"/>
              <w:tblInd w:w="23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21"/>
            </w:tblGrid>
            <w:tr w:rsidR="00171A2B" w:rsidRPr="00D25338" w14:paraId="0AD5635B" w14:textId="77777777" w:rsidTr="00521EDE">
              <w:trPr>
                <w:trHeight w:val="283"/>
              </w:trPr>
              <w:tc>
                <w:tcPr>
                  <w:tcW w:w="9221" w:type="dxa"/>
                </w:tcPr>
                <w:p w14:paraId="4A110ABA" w14:textId="2CD433AB" w:rsidR="00171A2B" w:rsidRPr="00D25338" w:rsidRDefault="00AC39A4" w:rsidP="00AC39A4">
                  <w:pPr>
                    <w:tabs>
                      <w:tab w:val="left" w:pos="319"/>
                    </w:tabs>
                    <w:spacing w:before="60" w:after="0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10</w:t>
                  </w:r>
                  <w:r w:rsidR="00521EDE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9</w:t>
                  </w: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171A2B"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  <w:t xml:space="preserve"> </w:t>
                  </w:r>
                  <w:r w:rsidR="00C362E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1000"/>
                        </w:textInput>
                      </w:ffData>
                    </w:fldChar>
                  </w:r>
                  <w:r w:rsidR="00C362E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C362E8">
                    <w:rPr>
                      <w:rFonts w:ascii="Verdana" w:hAnsi="Verdana"/>
                      <w:sz w:val="16"/>
                      <w:szCs w:val="16"/>
                    </w:rPr>
                  </w:r>
                  <w:r w:rsidR="00C362E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C362E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C362E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C362E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C362E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C362E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C362E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7514F1C" w14:textId="77777777" w:rsidR="00171A2B" w:rsidRPr="00D25338" w:rsidRDefault="00171A2B" w:rsidP="00171A2B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71A2B" w:rsidRPr="00D25338" w14:paraId="58B8654B" w14:textId="77777777" w:rsidTr="0090533B">
        <w:tc>
          <w:tcPr>
            <w:tcW w:w="284" w:type="dxa"/>
            <w:shd w:val="clear" w:color="auto" w:fill="D9D9D9" w:themeFill="background1" w:themeFillShade="D9"/>
          </w:tcPr>
          <w:p w14:paraId="5CE64225" w14:textId="77777777" w:rsidR="00171A2B" w:rsidRPr="00D25338" w:rsidRDefault="00171A2B" w:rsidP="00171A2B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66" w:type="dxa"/>
            <w:gridSpan w:val="4"/>
            <w:tcMar>
              <w:top w:w="0" w:type="dxa"/>
              <w:bottom w:w="57" w:type="dxa"/>
            </w:tcMar>
          </w:tcPr>
          <w:p w14:paraId="08845B8A" w14:textId="77777777" w:rsidR="00171A2B" w:rsidRPr="003263ED" w:rsidRDefault="00171A2B" w:rsidP="00171A2B">
            <w:pPr>
              <w:pStyle w:val="Akapitzlist"/>
              <w:numPr>
                <w:ilvl w:val="0"/>
                <w:numId w:val="2"/>
              </w:numPr>
              <w:spacing w:before="4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3263ED">
              <w:rPr>
                <w:rFonts w:ascii="Verdana" w:hAnsi="Verdana"/>
                <w:sz w:val="16"/>
                <w:szCs w:val="16"/>
              </w:rPr>
              <w:t>Opis zmiany obrotów Klienta od początku 2020 roku. Wraz z opisem wymagane jest za</w:t>
            </w:r>
            <w:r>
              <w:rPr>
                <w:rFonts w:ascii="Verdana" w:hAnsi="Verdana"/>
                <w:sz w:val="16"/>
                <w:szCs w:val="16"/>
              </w:rPr>
              <w:t>łączenie wyciągów za okres, który zostanie opisany w polu poniżej.</w:t>
            </w:r>
          </w:p>
        </w:tc>
      </w:tr>
      <w:tr w:rsidR="00171A2B" w:rsidRPr="00D25338" w14:paraId="69237028" w14:textId="77777777" w:rsidTr="0090533B">
        <w:tc>
          <w:tcPr>
            <w:tcW w:w="284" w:type="dxa"/>
            <w:shd w:val="clear" w:color="auto" w:fill="D9D9D9" w:themeFill="background1" w:themeFillShade="D9"/>
          </w:tcPr>
          <w:p w14:paraId="3512D5DF" w14:textId="77777777" w:rsidR="00171A2B" w:rsidRPr="00D25338" w:rsidRDefault="00171A2B" w:rsidP="00171A2B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bottom w:w="57" w:type="dxa"/>
            </w:tcMar>
            <w:vAlign w:val="center"/>
          </w:tcPr>
          <w:p w14:paraId="2EA3ADDF" w14:textId="77777777" w:rsidR="00171A2B" w:rsidRPr="00D25338" w:rsidRDefault="00171A2B" w:rsidP="00171A2B">
            <w:pPr>
              <w:tabs>
                <w:tab w:val="left" w:pos="199"/>
              </w:tabs>
              <w:spacing w:before="60" w:after="0" w:line="240" w:lineRule="auto"/>
              <w:rPr>
                <w:rFonts w:ascii="Verdana" w:hAnsi="Verdana"/>
                <w:color w:val="A6A6A6" w:themeColor="background1" w:themeShade="A6"/>
                <w:sz w:val="16"/>
                <w:szCs w:val="16"/>
                <w:vertAlign w:val="superscript"/>
              </w:rPr>
            </w:pPr>
          </w:p>
        </w:tc>
        <w:tc>
          <w:tcPr>
            <w:tcW w:w="9799" w:type="dxa"/>
            <w:gridSpan w:val="3"/>
            <w:vAlign w:val="center"/>
          </w:tcPr>
          <w:tbl>
            <w:tblPr>
              <w:tblStyle w:val="Tabela-Siatka"/>
              <w:tblW w:w="9221" w:type="dxa"/>
              <w:tblInd w:w="23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21"/>
            </w:tblGrid>
            <w:tr w:rsidR="00171A2B" w:rsidRPr="00D25338" w14:paraId="5CD7F956" w14:textId="77777777" w:rsidTr="00521EDE">
              <w:trPr>
                <w:trHeight w:val="283"/>
              </w:trPr>
              <w:tc>
                <w:tcPr>
                  <w:tcW w:w="9221" w:type="dxa"/>
                </w:tcPr>
                <w:p w14:paraId="58520007" w14:textId="10601E0A" w:rsidR="00171A2B" w:rsidRPr="00D25338" w:rsidRDefault="00171A2B" w:rsidP="00AC39A4">
                  <w:pPr>
                    <w:tabs>
                      <w:tab w:val="left" w:pos="319"/>
                    </w:tabs>
                    <w:spacing w:before="60" w:after="0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1</w:t>
                  </w:r>
                  <w:r w:rsidR="00521EDE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10</w:t>
                  </w:r>
                  <w:r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  <w:t xml:space="preserve"> </w:t>
                  </w:r>
                  <w:r w:rsidR="00C362E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1000"/>
                        </w:textInput>
                      </w:ffData>
                    </w:fldChar>
                  </w:r>
                  <w:r w:rsidR="00C362E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C362E8">
                    <w:rPr>
                      <w:rFonts w:ascii="Verdana" w:hAnsi="Verdana"/>
                      <w:sz w:val="16"/>
                      <w:szCs w:val="16"/>
                    </w:rPr>
                  </w:r>
                  <w:r w:rsidR="00C362E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C362E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C362E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C362E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C362E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C362E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C362E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64854E8D" w14:textId="77777777" w:rsidR="00171A2B" w:rsidRPr="00D25338" w:rsidRDefault="00171A2B" w:rsidP="00171A2B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71A2B" w:rsidRPr="00D25338" w14:paraId="14840EE6" w14:textId="77777777" w:rsidTr="0090533B">
        <w:tc>
          <w:tcPr>
            <w:tcW w:w="284" w:type="dxa"/>
            <w:shd w:val="clear" w:color="auto" w:fill="D9D9D9" w:themeFill="background1" w:themeFillShade="D9"/>
          </w:tcPr>
          <w:p w14:paraId="0F928ED1" w14:textId="77777777" w:rsidR="00171A2B" w:rsidRPr="00D25338" w:rsidRDefault="00171A2B" w:rsidP="00171A2B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503" w:type="dxa"/>
            <w:gridSpan w:val="3"/>
            <w:tcMar>
              <w:top w:w="0" w:type="dxa"/>
              <w:bottom w:w="57" w:type="dxa"/>
            </w:tcMar>
          </w:tcPr>
          <w:p w14:paraId="047DAB11" w14:textId="77777777" w:rsidR="00171A2B" w:rsidRPr="006E44C2" w:rsidRDefault="00171A2B" w:rsidP="00171A2B">
            <w:pPr>
              <w:pStyle w:val="Akapitzlist"/>
              <w:numPr>
                <w:ilvl w:val="0"/>
                <w:numId w:val="2"/>
              </w:numPr>
              <w:spacing w:before="6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 zakresu zmian współpracy z kontrahentami, jeżeli miały one miejsce od marca 2020 roku</w:t>
            </w:r>
          </w:p>
        </w:tc>
        <w:tc>
          <w:tcPr>
            <w:tcW w:w="863" w:type="dxa"/>
          </w:tcPr>
          <w:p w14:paraId="6418550F" w14:textId="77777777" w:rsidR="00171A2B" w:rsidRPr="00D25338" w:rsidRDefault="00171A2B" w:rsidP="00171A2B">
            <w:pPr>
              <w:spacing w:before="40" w:after="0" w:line="240" w:lineRule="auto"/>
              <w:ind w:left="-10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71A2B" w:rsidRPr="00D25338" w14:paraId="1FCF0406" w14:textId="77777777" w:rsidTr="001D2474">
        <w:trPr>
          <w:trHeight w:val="237"/>
        </w:trPr>
        <w:tc>
          <w:tcPr>
            <w:tcW w:w="284" w:type="dxa"/>
            <w:shd w:val="clear" w:color="auto" w:fill="D9D9D9" w:themeFill="background1" w:themeFillShade="D9"/>
          </w:tcPr>
          <w:p w14:paraId="293C36FE" w14:textId="77777777" w:rsidR="00171A2B" w:rsidRPr="00D25338" w:rsidRDefault="00171A2B" w:rsidP="00171A2B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bottom w:w="57" w:type="dxa"/>
            </w:tcMar>
            <w:vAlign w:val="center"/>
          </w:tcPr>
          <w:p w14:paraId="061672E9" w14:textId="77777777" w:rsidR="00171A2B" w:rsidRPr="00D25338" w:rsidRDefault="00171A2B" w:rsidP="00171A2B">
            <w:pPr>
              <w:tabs>
                <w:tab w:val="left" w:pos="199"/>
              </w:tabs>
              <w:spacing w:before="60" w:after="0" w:line="240" w:lineRule="auto"/>
              <w:rPr>
                <w:rFonts w:ascii="Verdana" w:hAnsi="Verdana"/>
                <w:color w:val="A6A6A6" w:themeColor="background1" w:themeShade="A6"/>
                <w:sz w:val="16"/>
                <w:szCs w:val="16"/>
                <w:vertAlign w:val="superscript"/>
              </w:rPr>
            </w:pPr>
          </w:p>
        </w:tc>
        <w:tc>
          <w:tcPr>
            <w:tcW w:w="9799" w:type="dxa"/>
            <w:gridSpan w:val="3"/>
            <w:vAlign w:val="center"/>
          </w:tcPr>
          <w:tbl>
            <w:tblPr>
              <w:tblStyle w:val="Tabela-Siatka"/>
              <w:tblW w:w="9221" w:type="dxa"/>
              <w:tblInd w:w="23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21"/>
            </w:tblGrid>
            <w:tr w:rsidR="00171A2B" w:rsidRPr="00D25338" w14:paraId="76CEC595" w14:textId="77777777" w:rsidTr="00D730DF">
              <w:trPr>
                <w:trHeight w:val="283"/>
              </w:trPr>
              <w:tc>
                <w:tcPr>
                  <w:tcW w:w="9221" w:type="dxa"/>
                </w:tcPr>
                <w:p w14:paraId="264316CF" w14:textId="7BE97D0E" w:rsidR="00171A2B" w:rsidRPr="00D25338" w:rsidRDefault="00171A2B" w:rsidP="00AC39A4">
                  <w:pPr>
                    <w:tabs>
                      <w:tab w:val="left" w:pos="319"/>
                    </w:tabs>
                    <w:spacing w:before="60" w:after="0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1</w:t>
                  </w:r>
                  <w:r w:rsidR="00250980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1</w:t>
                  </w:r>
                  <w:r w:rsidR="00521EDE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1</w:t>
                  </w:r>
                  <w:r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  <w:t xml:space="preserve"> </w:t>
                  </w:r>
                  <w:r w:rsidR="00C362E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1000"/>
                        </w:textInput>
                      </w:ffData>
                    </w:fldChar>
                  </w:r>
                  <w:r w:rsidR="00C362E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C362E8">
                    <w:rPr>
                      <w:rFonts w:ascii="Verdana" w:hAnsi="Verdana"/>
                      <w:sz w:val="16"/>
                      <w:szCs w:val="16"/>
                    </w:rPr>
                  </w:r>
                  <w:r w:rsidR="00C362E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C362E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C362E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C362E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C362E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C362E8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C362E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757EE2C8" w14:textId="77777777" w:rsidR="00171A2B" w:rsidRPr="00D25338" w:rsidRDefault="00171A2B" w:rsidP="00171A2B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71A2B" w:rsidRPr="00D25338" w14:paraId="355EF573" w14:textId="77777777" w:rsidTr="001D2474">
        <w:trPr>
          <w:trHeight w:val="171"/>
        </w:trPr>
        <w:tc>
          <w:tcPr>
            <w:tcW w:w="284" w:type="dxa"/>
            <w:shd w:val="clear" w:color="auto" w:fill="D9D9D9" w:themeFill="background1" w:themeFillShade="D9"/>
          </w:tcPr>
          <w:p w14:paraId="63DA2D46" w14:textId="77777777" w:rsidR="00171A2B" w:rsidRPr="00D25338" w:rsidRDefault="00171A2B" w:rsidP="00171A2B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38" w:type="dxa"/>
            <w:gridSpan w:val="2"/>
            <w:tcMar>
              <w:top w:w="0" w:type="dxa"/>
              <w:bottom w:w="57" w:type="dxa"/>
            </w:tcMar>
          </w:tcPr>
          <w:p w14:paraId="4407C121" w14:textId="77777777" w:rsidR="00171A2B" w:rsidRPr="006E44C2" w:rsidRDefault="00171A2B" w:rsidP="001D247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czekiwania dotyczące zmiany warunków spłaty </w:t>
            </w:r>
          </w:p>
        </w:tc>
        <w:tc>
          <w:tcPr>
            <w:tcW w:w="2428" w:type="dxa"/>
            <w:gridSpan w:val="2"/>
          </w:tcPr>
          <w:p w14:paraId="7888DBA3" w14:textId="77777777" w:rsidR="00171A2B" w:rsidRPr="00D25338" w:rsidRDefault="00171A2B" w:rsidP="001D2474">
            <w:pPr>
              <w:spacing w:after="0" w:line="240" w:lineRule="auto"/>
              <w:ind w:left="-104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71A2B" w:rsidRPr="00D25338" w14:paraId="510A5624" w14:textId="77777777" w:rsidTr="00503ED2">
        <w:trPr>
          <w:trHeight w:val="1067"/>
        </w:trPr>
        <w:tc>
          <w:tcPr>
            <w:tcW w:w="284" w:type="dxa"/>
            <w:shd w:val="clear" w:color="auto" w:fill="D9D9D9" w:themeFill="background1" w:themeFillShade="D9"/>
          </w:tcPr>
          <w:p w14:paraId="16FB12B9" w14:textId="77777777" w:rsidR="00171A2B" w:rsidRPr="00D25338" w:rsidRDefault="00171A2B" w:rsidP="00171A2B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bottom w:w="57" w:type="dxa"/>
            </w:tcMar>
            <w:vAlign w:val="center"/>
          </w:tcPr>
          <w:p w14:paraId="390A03CC" w14:textId="77777777" w:rsidR="00171A2B" w:rsidRPr="00D25338" w:rsidRDefault="00171A2B" w:rsidP="00171A2B">
            <w:pPr>
              <w:tabs>
                <w:tab w:val="left" w:pos="199"/>
              </w:tabs>
              <w:spacing w:before="60" w:after="0" w:line="240" w:lineRule="auto"/>
              <w:rPr>
                <w:rFonts w:ascii="Verdana" w:hAnsi="Verdana"/>
                <w:color w:val="A6A6A6" w:themeColor="background1" w:themeShade="A6"/>
                <w:sz w:val="16"/>
                <w:szCs w:val="16"/>
                <w:vertAlign w:val="superscript"/>
              </w:rPr>
            </w:pPr>
          </w:p>
        </w:tc>
        <w:tc>
          <w:tcPr>
            <w:tcW w:w="9799" w:type="dxa"/>
            <w:gridSpan w:val="3"/>
            <w:vAlign w:val="center"/>
          </w:tcPr>
          <w:p w14:paraId="4E6E8DE6" w14:textId="325F907D" w:rsidR="0084212F" w:rsidRDefault="0084212F" w:rsidP="001D2474">
            <w:pPr>
              <w:tabs>
                <w:tab w:val="left" w:pos="172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lienci, którzy już korzystali z</w:t>
            </w:r>
            <w:r w:rsidR="009F5FAA">
              <w:rPr>
                <w:rFonts w:ascii="Verdana" w:hAnsi="Verdana"/>
                <w:sz w:val="16"/>
                <w:szCs w:val="16"/>
              </w:rPr>
              <w:t>e zmiany zasad spłaty zobowiązań kredytowych wobec Banku:</w:t>
            </w:r>
          </w:p>
          <w:p w14:paraId="1736C6FB" w14:textId="77777777" w:rsidR="00744167" w:rsidRPr="001D2474" w:rsidRDefault="00744167" w:rsidP="00171A2B">
            <w:pPr>
              <w:tabs>
                <w:tab w:val="left" w:pos="172"/>
              </w:tabs>
              <w:spacing w:before="60" w:after="0" w:line="240" w:lineRule="auto"/>
              <w:rPr>
                <w:rFonts w:ascii="Verdana" w:hAnsi="Verdana"/>
                <w:sz w:val="8"/>
                <w:szCs w:val="8"/>
              </w:rPr>
            </w:pPr>
          </w:p>
          <w:p w14:paraId="5040729D" w14:textId="6535724B" w:rsidR="00171A2B" w:rsidRDefault="00171A2B" w:rsidP="00171A2B">
            <w:pPr>
              <w:tabs>
                <w:tab w:val="left" w:pos="172"/>
              </w:tabs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la kredytów z harmonogramem</w:t>
            </w:r>
          </w:p>
          <w:p w14:paraId="5379D224" w14:textId="77777777" w:rsidR="00171A2B" w:rsidRPr="00D25338" w:rsidRDefault="00171A2B" w:rsidP="00171A2B">
            <w:pPr>
              <w:tabs>
                <w:tab w:val="left" w:pos="172"/>
              </w:tabs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3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25338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D253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Odroczenie spłat rat kapitałowych i rat odsetkowych od zobowiązania kredytowego na okres 3 miesięcy</w:t>
            </w:r>
          </w:p>
          <w:p w14:paraId="037F9882" w14:textId="74CFCA66" w:rsidR="006661CD" w:rsidRPr="00503ED2" w:rsidRDefault="00171A2B" w:rsidP="00503ED2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3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25338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D25338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3" w:name="_Hlk45812695"/>
            <w:r>
              <w:rPr>
                <w:rFonts w:ascii="Verdana" w:hAnsi="Verdana"/>
                <w:sz w:val="16"/>
                <w:szCs w:val="16"/>
              </w:rPr>
              <w:t xml:space="preserve">Odroczenie spłat rat kapitałowych na okres </w:t>
            </w:r>
            <w:r w:rsidR="0084212F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 xml:space="preserve"> miesięcy</w:t>
            </w:r>
            <w:bookmarkEnd w:id="3"/>
          </w:p>
        </w:tc>
      </w:tr>
      <w:tr w:rsidR="00171A2B" w:rsidRPr="00D25338" w14:paraId="09797753" w14:textId="77777777" w:rsidTr="0090533B">
        <w:tc>
          <w:tcPr>
            <w:tcW w:w="284" w:type="dxa"/>
            <w:shd w:val="clear" w:color="auto" w:fill="D9D9D9" w:themeFill="background1" w:themeFillShade="D9"/>
          </w:tcPr>
          <w:p w14:paraId="149795A5" w14:textId="77777777" w:rsidR="00171A2B" w:rsidRPr="00D25338" w:rsidRDefault="00171A2B" w:rsidP="00171A2B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bottom w:w="57" w:type="dxa"/>
            </w:tcMar>
            <w:vAlign w:val="center"/>
          </w:tcPr>
          <w:p w14:paraId="1654AA5E" w14:textId="77777777" w:rsidR="00171A2B" w:rsidRPr="00D25338" w:rsidRDefault="00171A2B" w:rsidP="00171A2B">
            <w:pPr>
              <w:tabs>
                <w:tab w:val="left" w:pos="199"/>
              </w:tabs>
              <w:spacing w:before="60" w:after="0" w:line="240" w:lineRule="auto"/>
              <w:rPr>
                <w:rFonts w:ascii="Verdana" w:hAnsi="Verdana"/>
                <w:color w:val="A6A6A6" w:themeColor="background1" w:themeShade="A6"/>
                <w:sz w:val="16"/>
                <w:szCs w:val="16"/>
                <w:vertAlign w:val="superscript"/>
              </w:rPr>
            </w:pPr>
          </w:p>
        </w:tc>
        <w:tc>
          <w:tcPr>
            <w:tcW w:w="9799" w:type="dxa"/>
            <w:gridSpan w:val="3"/>
            <w:vAlign w:val="center"/>
          </w:tcPr>
          <w:p w14:paraId="4918A04E" w14:textId="77777777" w:rsidR="00171A2B" w:rsidRPr="00D30E8F" w:rsidRDefault="00171A2B" w:rsidP="00171A2B">
            <w:pPr>
              <w:tabs>
                <w:tab w:val="left" w:pos="172"/>
              </w:tabs>
              <w:spacing w:before="60" w:after="0" w:line="24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30E8F">
              <w:rPr>
                <w:rFonts w:ascii="Verdana" w:hAnsi="Verdana"/>
                <w:color w:val="000000" w:themeColor="text1"/>
                <w:sz w:val="16"/>
                <w:szCs w:val="16"/>
              </w:rPr>
              <w:t>Dla kredytów odnawialnych</w:t>
            </w:r>
          </w:p>
          <w:p w14:paraId="5ACA6167" w14:textId="3492FF3E" w:rsidR="00607406" w:rsidRDefault="00171A2B" w:rsidP="00171A2B">
            <w:pPr>
              <w:tabs>
                <w:tab w:val="left" w:pos="172"/>
              </w:tabs>
              <w:spacing w:before="60" w:after="0" w:line="24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30E8F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E8F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E414EE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Pr="00D30E8F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D30E8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Odnowienie dla kredytu obrotowego</w:t>
            </w:r>
            <w:r w:rsidR="00ED310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na okres </w:t>
            </w:r>
            <w:r w:rsidR="0084212F">
              <w:rPr>
                <w:rFonts w:ascii="Verdana" w:hAnsi="Verdana"/>
                <w:color w:val="000000" w:themeColor="text1"/>
                <w:sz w:val="16"/>
                <w:szCs w:val="16"/>
              </w:rPr>
              <w:t>3</w:t>
            </w:r>
            <w:r w:rsidR="00ED310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miesięcy </w:t>
            </w:r>
          </w:p>
          <w:p w14:paraId="3FF4F5DA" w14:textId="77777777" w:rsidR="0030713B" w:rsidRPr="001D2474" w:rsidRDefault="0030713B" w:rsidP="00171A2B">
            <w:pPr>
              <w:tabs>
                <w:tab w:val="left" w:pos="172"/>
              </w:tabs>
              <w:spacing w:before="60" w:after="0" w:line="240" w:lineRule="auto"/>
              <w:rPr>
                <w:rFonts w:ascii="Verdana" w:hAnsi="Verdana"/>
                <w:color w:val="000000" w:themeColor="text1"/>
                <w:sz w:val="8"/>
                <w:szCs w:val="8"/>
              </w:rPr>
            </w:pPr>
          </w:p>
          <w:p w14:paraId="33889578" w14:textId="2B7C4E2C" w:rsidR="0084212F" w:rsidRDefault="0084212F" w:rsidP="0084212F">
            <w:pPr>
              <w:tabs>
                <w:tab w:val="left" w:pos="172"/>
              </w:tabs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Klienci, którzy pierwszy raz będą korzystać z</w:t>
            </w:r>
            <w:r w:rsidR="009F5FAA">
              <w:rPr>
                <w:rFonts w:ascii="Verdana" w:hAnsi="Verdana"/>
                <w:sz w:val="16"/>
                <w:szCs w:val="16"/>
              </w:rPr>
              <w:t>e zmiany zasad spłaty zobowiązań kredytowych wobec Banku:</w:t>
            </w:r>
          </w:p>
          <w:p w14:paraId="5ACFB04B" w14:textId="77777777" w:rsidR="00744167" w:rsidRPr="001D2474" w:rsidRDefault="00744167" w:rsidP="0084212F">
            <w:pPr>
              <w:tabs>
                <w:tab w:val="left" w:pos="172"/>
              </w:tabs>
              <w:spacing w:before="60" w:after="0" w:line="240" w:lineRule="auto"/>
              <w:rPr>
                <w:rFonts w:ascii="Verdana" w:hAnsi="Verdana"/>
                <w:sz w:val="8"/>
                <w:szCs w:val="8"/>
              </w:rPr>
            </w:pPr>
          </w:p>
          <w:p w14:paraId="33D47FD3" w14:textId="77777777" w:rsidR="0084212F" w:rsidRDefault="0084212F" w:rsidP="0084212F">
            <w:pPr>
              <w:tabs>
                <w:tab w:val="left" w:pos="172"/>
              </w:tabs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la kredytów z harmonogramem</w:t>
            </w:r>
          </w:p>
          <w:p w14:paraId="7A387E0B" w14:textId="2369E3DD" w:rsidR="0084212F" w:rsidRDefault="0084212F" w:rsidP="0084212F">
            <w:pPr>
              <w:tabs>
                <w:tab w:val="left" w:pos="172"/>
              </w:tabs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3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25338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D253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Odroczenie spłat rat kapitałowych i rat odsetkowych od zobowiązania kredytowego na okres 3 miesięcy</w:t>
            </w:r>
          </w:p>
          <w:p w14:paraId="30575B1F" w14:textId="340CBB45" w:rsidR="0084212F" w:rsidRPr="00D25338" w:rsidRDefault="0084212F" w:rsidP="0084212F">
            <w:pPr>
              <w:tabs>
                <w:tab w:val="left" w:pos="172"/>
              </w:tabs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3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25338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D253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Odroczenie spłat rat kapitałowych i rat odsetkowych od zobowiązania kredytowego na okres 6 miesięcy</w:t>
            </w:r>
          </w:p>
          <w:p w14:paraId="64485545" w14:textId="7454EC50" w:rsidR="0084212F" w:rsidRDefault="0084212F" w:rsidP="0084212F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3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25338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D253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Odroczenie spłat rat kapitałowych na okres 6 miesięcy</w:t>
            </w:r>
          </w:p>
          <w:p w14:paraId="73ED65A4" w14:textId="586E7FDD" w:rsidR="0084212F" w:rsidRDefault="0084212F" w:rsidP="0084212F">
            <w:pPr>
              <w:tabs>
                <w:tab w:val="left" w:pos="172"/>
              </w:tabs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33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sz w:val="16"/>
                <w:szCs w:val="16"/>
              </w:rPr>
            </w:r>
            <w:r w:rsidR="00E414E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25338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D2533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Odroczenie spłat rat kapitałowych na okres 3 miesięcy</w:t>
            </w:r>
          </w:p>
          <w:p w14:paraId="78FAA255" w14:textId="77777777" w:rsidR="0084212F" w:rsidRPr="001D2474" w:rsidRDefault="0084212F" w:rsidP="0084212F">
            <w:pPr>
              <w:spacing w:before="60" w:after="0" w:line="240" w:lineRule="auto"/>
              <w:rPr>
                <w:rFonts w:ascii="Verdana" w:hAnsi="Verdana"/>
                <w:sz w:val="8"/>
                <w:szCs w:val="8"/>
              </w:rPr>
            </w:pPr>
          </w:p>
          <w:p w14:paraId="7B30CB04" w14:textId="77777777" w:rsidR="0084212F" w:rsidRPr="00D30E8F" w:rsidRDefault="0084212F" w:rsidP="0084212F">
            <w:pPr>
              <w:tabs>
                <w:tab w:val="left" w:pos="172"/>
              </w:tabs>
              <w:spacing w:before="60" w:after="0" w:line="24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30E8F">
              <w:rPr>
                <w:rFonts w:ascii="Verdana" w:hAnsi="Verdana"/>
                <w:color w:val="000000" w:themeColor="text1"/>
                <w:sz w:val="16"/>
                <w:szCs w:val="16"/>
              </w:rPr>
              <w:t>Dla kredytów odnawialnych</w:t>
            </w:r>
          </w:p>
          <w:p w14:paraId="19E9542A" w14:textId="77777777" w:rsidR="0084212F" w:rsidRDefault="0084212F" w:rsidP="0084212F">
            <w:pPr>
              <w:tabs>
                <w:tab w:val="left" w:pos="172"/>
              </w:tabs>
              <w:spacing w:before="60" w:after="0" w:line="24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30E8F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E8F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E414EE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Pr="00D30E8F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D30E8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Odnowienie dla kredytu obrotowego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na okres 6 miesięcy </w:t>
            </w:r>
          </w:p>
          <w:p w14:paraId="50CAA71A" w14:textId="4FC74861" w:rsidR="0084212F" w:rsidRPr="001D2474" w:rsidRDefault="0084212F" w:rsidP="00521EDE">
            <w:pPr>
              <w:tabs>
                <w:tab w:val="left" w:pos="172"/>
              </w:tabs>
              <w:spacing w:before="60" w:after="0" w:line="24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D30E8F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E8F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E414EE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Pr="00D30E8F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D30E8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Odnowienie dla kredytu obrotowego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na okres 3 miesięcy </w:t>
            </w:r>
          </w:p>
        </w:tc>
      </w:tr>
      <w:tr w:rsidR="0030713B" w:rsidRPr="00D25338" w14:paraId="58E61933" w14:textId="77777777" w:rsidTr="0090533B">
        <w:tc>
          <w:tcPr>
            <w:tcW w:w="284" w:type="dxa"/>
            <w:shd w:val="clear" w:color="auto" w:fill="D9D9D9" w:themeFill="background1" w:themeFillShade="D9"/>
          </w:tcPr>
          <w:p w14:paraId="42289FC9" w14:textId="77777777" w:rsidR="0030713B" w:rsidRPr="00D25338" w:rsidRDefault="0030713B" w:rsidP="00171A2B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66" w:type="dxa"/>
            <w:gridSpan w:val="4"/>
            <w:tcMar>
              <w:top w:w="0" w:type="dxa"/>
              <w:bottom w:w="57" w:type="dxa"/>
            </w:tcMar>
            <w:vAlign w:val="center"/>
          </w:tcPr>
          <w:p w14:paraId="6A68FE06" w14:textId="409259A2" w:rsidR="0030713B" w:rsidRPr="0030713B" w:rsidRDefault="0030713B" w:rsidP="0030713B">
            <w:pPr>
              <w:pStyle w:val="Akapitzlist"/>
              <w:numPr>
                <w:ilvl w:val="0"/>
                <w:numId w:val="2"/>
              </w:numPr>
              <w:tabs>
                <w:tab w:val="left" w:pos="172"/>
              </w:tabs>
              <w:spacing w:before="60" w:after="0" w:line="24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Miejsce podpisania Aneksu</w:t>
            </w:r>
          </w:p>
        </w:tc>
      </w:tr>
      <w:tr w:rsidR="0030713B" w:rsidRPr="00D25338" w14:paraId="5CCD0426" w14:textId="77777777" w:rsidTr="0090533B">
        <w:tc>
          <w:tcPr>
            <w:tcW w:w="284" w:type="dxa"/>
            <w:shd w:val="clear" w:color="auto" w:fill="D9D9D9" w:themeFill="background1" w:themeFillShade="D9"/>
          </w:tcPr>
          <w:p w14:paraId="4054976B" w14:textId="77777777" w:rsidR="0030713B" w:rsidRPr="00D25338" w:rsidRDefault="0030713B" w:rsidP="00171A2B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66" w:type="dxa"/>
            <w:gridSpan w:val="4"/>
            <w:tcMar>
              <w:top w:w="0" w:type="dxa"/>
              <w:bottom w:w="57" w:type="dxa"/>
            </w:tcMar>
            <w:vAlign w:val="center"/>
          </w:tcPr>
          <w:p w14:paraId="0841BBC4" w14:textId="7C95BF8A" w:rsidR="00A05409" w:rsidRPr="00A05409" w:rsidRDefault="0030713B" w:rsidP="00A05409">
            <w:pPr>
              <w:tabs>
                <w:tab w:val="left" w:pos="172"/>
              </w:tabs>
              <w:spacing w:before="60" w:after="0" w:line="240" w:lineRule="auto"/>
              <w:ind w:left="604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30713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Prosimy o wskazanie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adresu </w:t>
            </w:r>
            <w:r w:rsidRPr="0030713B">
              <w:rPr>
                <w:rFonts w:ascii="Verdana" w:hAnsi="Verdana"/>
                <w:color w:val="000000" w:themeColor="text1"/>
                <w:sz w:val="16"/>
                <w:szCs w:val="16"/>
              </w:rPr>
              <w:t>Oddziału/Placówki Partnerskiej</w:t>
            </w:r>
            <w:r w:rsidR="00020A75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Pr="0030713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gdzie chcieli by Państwo podpisać Aneks (</w:t>
            </w:r>
            <w:r w:rsidR="00020A75">
              <w:rPr>
                <w:rFonts w:ascii="Verdana" w:hAnsi="Verdana"/>
                <w:color w:val="000000" w:themeColor="text1"/>
                <w:sz w:val="16"/>
                <w:szCs w:val="16"/>
              </w:rPr>
              <w:t>w</w:t>
            </w:r>
            <w:r w:rsidRPr="0030713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przypadku pozytywnie rozpatrzonego wniosku).</w:t>
            </w:r>
          </w:p>
        </w:tc>
      </w:tr>
      <w:tr w:rsidR="00A05409" w:rsidRPr="00D25338" w14:paraId="72170AF0" w14:textId="77777777" w:rsidTr="0090533B">
        <w:trPr>
          <w:trHeight w:val="428"/>
        </w:trPr>
        <w:tc>
          <w:tcPr>
            <w:tcW w:w="284" w:type="dxa"/>
            <w:shd w:val="clear" w:color="auto" w:fill="D9D9D9" w:themeFill="background1" w:themeFillShade="D9"/>
          </w:tcPr>
          <w:p w14:paraId="2B7CC84E" w14:textId="77777777" w:rsidR="00A05409" w:rsidRPr="00D25338" w:rsidRDefault="00A05409" w:rsidP="00F3567B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bottom w:w="57" w:type="dxa"/>
            </w:tcMar>
            <w:vAlign w:val="center"/>
          </w:tcPr>
          <w:p w14:paraId="6D1D2F07" w14:textId="77777777" w:rsidR="00A05409" w:rsidRPr="00D25338" w:rsidRDefault="00A05409" w:rsidP="00F3567B">
            <w:pPr>
              <w:tabs>
                <w:tab w:val="left" w:pos="199"/>
              </w:tabs>
              <w:spacing w:before="60" w:after="0" w:line="240" w:lineRule="auto"/>
              <w:rPr>
                <w:rFonts w:ascii="Verdana" w:hAnsi="Verdana"/>
                <w:color w:val="A6A6A6" w:themeColor="background1" w:themeShade="A6"/>
                <w:sz w:val="16"/>
                <w:szCs w:val="16"/>
                <w:vertAlign w:val="superscript"/>
              </w:rPr>
            </w:pPr>
          </w:p>
        </w:tc>
        <w:tc>
          <w:tcPr>
            <w:tcW w:w="9799" w:type="dxa"/>
            <w:gridSpan w:val="3"/>
            <w:vAlign w:val="center"/>
          </w:tcPr>
          <w:tbl>
            <w:tblPr>
              <w:tblStyle w:val="Tabela-Siatka"/>
              <w:tblW w:w="9221" w:type="dxa"/>
              <w:tblInd w:w="23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21"/>
            </w:tblGrid>
            <w:tr w:rsidR="00A05409" w:rsidRPr="00D25338" w14:paraId="48D1CBCC" w14:textId="77777777" w:rsidTr="00F3567B">
              <w:tc>
                <w:tcPr>
                  <w:tcW w:w="9221" w:type="dxa"/>
                </w:tcPr>
                <w:p w14:paraId="13A1FF74" w14:textId="5A62A2B9" w:rsidR="00A05409" w:rsidRPr="00D25338" w:rsidRDefault="00A05409" w:rsidP="00F3567B">
                  <w:pPr>
                    <w:tabs>
                      <w:tab w:val="left" w:pos="319"/>
                    </w:tabs>
                    <w:spacing w:before="60" w:after="0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1</w:t>
                  </w:r>
                  <w:r w:rsidR="00744167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1</w:t>
                  </w:r>
                  <w:r w:rsidR="00521EDE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2</w:t>
                  </w:r>
                  <w:r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ab/>
                    <w:t xml:space="preserve"> 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38435F7" w14:textId="77777777" w:rsidR="00A05409" w:rsidRPr="00D25338" w:rsidRDefault="00A05409" w:rsidP="00F3567B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B202727" w14:textId="6B8AABED" w:rsidR="00A05409" w:rsidRDefault="00A05409">
      <w:pPr>
        <w:spacing w:after="0" w:line="240" w:lineRule="auto"/>
        <w:rPr>
          <w:rFonts w:ascii="Verdana" w:hAnsi="Verdana"/>
          <w:sz w:val="8"/>
          <w:szCs w:val="8"/>
        </w:rPr>
      </w:pPr>
    </w:p>
    <w:tbl>
      <w:tblPr>
        <w:tblW w:w="10650" w:type="dxa"/>
        <w:tblInd w:w="-29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4"/>
        <w:gridCol w:w="10356"/>
      </w:tblGrid>
      <w:tr w:rsidR="0090533B" w14:paraId="562D11C1" w14:textId="77777777" w:rsidTr="0090533B">
        <w:trPr>
          <w:trHeight w:val="238"/>
        </w:trPr>
        <w:tc>
          <w:tcPr>
            <w:tcW w:w="10650" w:type="dxa"/>
            <w:gridSpan w:val="2"/>
            <w:shd w:val="clear" w:color="auto" w:fill="D9D9D9" w:themeFill="background1" w:themeFillShade="D9"/>
            <w:hideMark/>
          </w:tcPr>
          <w:p w14:paraId="0DC83F32" w14:textId="77777777" w:rsidR="0090533B" w:rsidRDefault="0090533B" w:rsidP="00503ED2">
            <w:pPr>
              <w:tabs>
                <w:tab w:val="left" w:pos="467"/>
              </w:tabs>
              <w:spacing w:after="0" w:line="240" w:lineRule="auto"/>
              <w:ind w:left="598" w:right="-144" w:hanging="568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.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  <w:t>Prowizje i opłaty</w:t>
            </w:r>
          </w:p>
        </w:tc>
      </w:tr>
      <w:tr w:rsidR="0090533B" w:rsidRPr="009F5FAA" w14:paraId="2E9C8BF0" w14:textId="77777777" w:rsidTr="0090533B">
        <w:trPr>
          <w:trHeight w:val="660"/>
        </w:trPr>
        <w:tc>
          <w:tcPr>
            <w:tcW w:w="294" w:type="dxa"/>
            <w:shd w:val="clear" w:color="auto" w:fill="D9D9D9" w:themeFill="background1" w:themeFillShade="D9"/>
            <w:vAlign w:val="center"/>
            <w:hideMark/>
          </w:tcPr>
          <w:p w14:paraId="1A0EFE3B" w14:textId="77777777" w:rsidR="0090533B" w:rsidRPr="0090533B" w:rsidRDefault="0090533B" w:rsidP="0090533B">
            <w:pPr>
              <w:spacing w:before="40" w:after="0" w:line="240" w:lineRule="auto"/>
              <w:ind w:right="-14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6" w:type="dxa"/>
            <w:shd w:val="clear" w:color="auto" w:fill="FFFFFF" w:themeFill="background1"/>
            <w:vAlign w:val="center"/>
          </w:tcPr>
          <w:p w14:paraId="4C3BE8D0" w14:textId="77777777" w:rsidR="0090533B" w:rsidRDefault="0090533B" w:rsidP="0090533B">
            <w:pPr>
              <w:pStyle w:val="Akapitzlist"/>
              <w:numPr>
                <w:ilvl w:val="0"/>
                <w:numId w:val="11"/>
              </w:numPr>
              <w:spacing w:before="40" w:after="0" w:line="240" w:lineRule="auto"/>
              <w:ind w:right="-144"/>
              <w:rPr>
                <w:rFonts w:ascii="Verdana" w:hAnsi="Verdana"/>
                <w:sz w:val="16"/>
                <w:szCs w:val="16"/>
              </w:rPr>
            </w:pPr>
            <w:r w:rsidRPr="009F5FAA">
              <w:rPr>
                <w:rFonts w:ascii="Verdana" w:hAnsi="Verdana"/>
                <w:sz w:val="16"/>
                <w:szCs w:val="16"/>
              </w:rPr>
              <w:t xml:space="preserve">Bank </w:t>
            </w:r>
            <w:r>
              <w:rPr>
                <w:rFonts w:ascii="Verdana" w:hAnsi="Verdana"/>
                <w:sz w:val="16"/>
                <w:szCs w:val="16"/>
              </w:rPr>
              <w:t xml:space="preserve">nie </w:t>
            </w:r>
            <w:r w:rsidRPr="009F5FAA">
              <w:rPr>
                <w:rFonts w:ascii="Verdana" w:hAnsi="Verdana"/>
                <w:sz w:val="16"/>
                <w:szCs w:val="16"/>
              </w:rPr>
              <w:t>pobier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  <w:r w:rsidRPr="009F5FA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opłat i prowizji za rozpatrzenie Wniosku. </w:t>
            </w:r>
          </w:p>
          <w:p w14:paraId="315F4310" w14:textId="77777777" w:rsidR="0090533B" w:rsidRPr="009F5FAA" w:rsidRDefault="0090533B" w:rsidP="0090533B">
            <w:pPr>
              <w:pStyle w:val="Akapitzlist"/>
              <w:numPr>
                <w:ilvl w:val="0"/>
                <w:numId w:val="11"/>
              </w:numPr>
              <w:spacing w:before="40" w:after="0" w:line="240" w:lineRule="auto"/>
              <w:ind w:right="-14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nk nie pobiera opłat i prowizji z tytułu zmiany zasad spłaty zobowiązania kredytowego wskazanych w pozytywnie rozpatrzonym Wniosku.</w:t>
            </w:r>
          </w:p>
        </w:tc>
      </w:tr>
    </w:tbl>
    <w:p w14:paraId="3CF4C7B3" w14:textId="77777777" w:rsidR="00A05409" w:rsidRDefault="00A05409">
      <w:pPr>
        <w:spacing w:after="0" w:line="240" w:lineRule="auto"/>
        <w:rPr>
          <w:rFonts w:ascii="Verdana" w:hAnsi="Verdana"/>
          <w:sz w:val="8"/>
          <w:szCs w:val="8"/>
        </w:rPr>
      </w:pPr>
    </w:p>
    <w:tbl>
      <w:tblPr>
        <w:tblW w:w="10632" w:type="dxa"/>
        <w:tblInd w:w="-28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7940"/>
        <w:gridCol w:w="2408"/>
      </w:tblGrid>
      <w:tr w:rsidR="007E5345" w:rsidRPr="00D25338" w14:paraId="2A73724C" w14:textId="77777777" w:rsidTr="009B0AA5">
        <w:trPr>
          <w:cantSplit/>
          <w:tblHeader/>
        </w:trPr>
        <w:tc>
          <w:tcPr>
            <w:tcW w:w="10632" w:type="dxa"/>
            <w:gridSpan w:val="3"/>
            <w:shd w:val="clear" w:color="auto" w:fill="D9D9D9" w:themeFill="background1" w:themeFillShade="D9"/>
          </w:tcPr>
          <w:p w14:paraId="2D442606" w14:textId="54D1BE81" w:rsidR="007E5345" w:rsidRPr="00D25338" w:rsidRDefault="0090533B" w:rsidP="0039197F">
            <w:pPr>
              <w:tabs>
                <w:tab w:val="left" w:pos="464"/>
              </w:tabs>
              <w:spacing w:after="0" w:line="240" w:lineRule="auto"/>
              <w:ind w:right="-144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7E5345" w:rsidRPr="00D25338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7E5345" w:rsidRPr="00D25338">
              <w:rPr>
                <w:rFonts w:ascii="Verdana" w:hAnsi="Verdana"/>
                <w:sz w:val="16"/>
                <w:szCs w:val="16"/>
              </w:rPr>
              <w:tab/>
            </w:r>
            <w:r w:rsidR="007E5345">
              <w:rPr>
                <w:rFonts w:ascii="Verdana" w:hAnsi="Verdana"/>
                <w:b/>
                <w:sz w:val="16"/>
                <w:szCs w:val="16"/>
              </w:rPr>
              <w:t>Oświadczenia</w:t>
            </w:r>
          </w:p>
        </w:tc>
      </w:tr>
      <w:tr w:rsidR="007E5345" w:rsidRPr="00D25338" w14:paraId="3F5FBB08" w14:textId="77777777" w:rsidTr="009B0AA5">
        <w:trPr>
          <w:cantSplit/>
          <w:tblHeader/>
        </w:trPr>
        <w:tc>
          <w:tcPr>
            <w:tcW w:w="284" w:type="dxa"/>
            <w:shd w:val="clear" w:color="auto" w:fill="D9D9D9" w:themeFill="background1" w:themeFillShade="D9"/>
          </w:tcPr>
          <w:p w14:paraId="7735FEAC" w14:textId="77777777" w:rsidR="007E5345" w:rsidRPr="00D25338" w:rsidRDefault="007E5345" w:rsidP="0039197F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40" w:type="dxa"/>
            <w:tcMar>
              <w:top w:w="0" w:type="dxa"/>
              <w:bottom w:w="57" w:type="dxa"/>
            </w:tcMar>
          </w:tcPr>
          <w:p w14:paraId="6D77FD40" w14:textId="77777777" w:rsidR="007E5345" w:rsidRPr="0024068D" w:rsidRDefault="007E5345" w:rsidP="00A43B89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spacing w:before="60" w:after="0"/>
              <w:ind w:left="0" w:firstLine="0"/>
              <w:jc w:val="both"/>
              <w:rPr>
                <w:rFonts w:ascii="Verdana" w:hAnsi="Verdana"/>
                <w:sz w:val="16"/>
                <w:szCs w:val="16"/>
              </w:rPr>
            </w:pPr>
            <w:r w:rsidRPr="0024068D">
              <w:rPr>
                <w:rFonts w:ascii="Verdana" w:hAnsi="Verdana"/>
                <w:sz w:val="16"/>
                <w:szCs w:val="16"/>
              </w:rPr>
              <w:t xml:space="preserve">Oświadczamy, że otrzymałem i zapoznałem się z dokumentem </w:t>
            </w:r>
            <w:hyperlink r:id="rId11" w:history="1">
              <w:r w:rsidRPr="0024068D">
                <w:rPr>
                  <w:rStyle w:val="Hipercze"/>
                  <w:rFonts w:ascii="Verdana" w:hAnsi="Verdana"/>
                  <w:sz w:val="16"/>
                  <w:szCs w:val="16"/>
                </w:rPr>
                <w:t>„Informacje o Administratorze danych osobowych, przesłankach i prawach przysługującym osobom których dane są przetwarzane przez Bank”</w:t>
              </w:r>
            </w:hyperlink>
          </w:p>
        </w:tc>
        <w:tc>
          <w:tcPr>
            <w:tcW w:w="2408" w:type="dxa"/>
            <w:vAlign w:val="center"/>
          </w:tcPr>
          <w:p w14:paraId="2F3B6854" w14:textId="055698F0" w:rsidR="007E5345" w:rsidRPr="00681AE2" w:rsidRDefault="007E5345" w:rsidP="0039197F">
            <w:pPr>
              <w:spacing w:line="240" w:lineRule="auto"/>
              <w:rPr>
                <w:rFonts w:ascii="Verdana" w:hAnsi="Verdana" w:cs="Calibri"/>
                <w:sz w:val="14"/>
                <w:szCs w:val="16"/>
              </w:rPr>
            </w:pPr>
            <w:r w:rsidRPr="00681AE2">
              <w:rPr>
                <w:rFonts w:ascii="Verdana" w:hAnsi="Verdana" w:cs="Calibri"/>
                <w:sz w:val="14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1AE2">
              <w:rPr>
                <w:rFonts w:ascii="Verdana" w:hAnsi="Verdana" w:cs="Calibri"/>
                <w:sz w:val="14"/>
                <w:szCs w:val="16"/>
              </w:rPr>
              <w:instrText xml:space="preserve"> FORMCHECKBOX </w:instrText>
            </w:r>
            <w:r w:rsidR="00571433" w:rsidRPr="00681AE2">
              <w:rPr>
                <w:rFonts w:ascii="Verdana" w:hAnsi="Verdana" w:cs="Calibri"/>
                <w:sz w:val="14"/>
                <w:szCs w:val="16"/>
              </w:rPr>
            </w:r>
            <w:r w:rsidR="00E414EE">
              <w:rPr>
                <w:rFonts w:ascii="Verdana" w:hAnsi="Verdana" w:cs="Calibri"/>
                <w:sz w:val="14"/>
                <w:szCs w:val="16"/>
              </w:rPr>
              <w:fldChar w:fldCharType="separate"/>
            </w:r>
            <w:r w:rsidRPr="00681AE2">
              <w:rPr>
                <w:rFonts w:ascii="Verdana" w:hAnsi="Verdana" w:cs="Calibri"/>
                <w:sz w:val="14"/>
                <w:szCs w:val="16"/>
              </w:rPr>
              <w:fldChar w:fldCharType="end"/>
            </w:r>
            <w:r w:rsidRPr="00681AE2">
              <w:rPr>
                <w:rFonts w:ascii="Verdana" w:hAnsi="Verdana" w:cs="Calibri"/>
                <w:sz w:val="14"/>
                <w:szCs w:val="16"/>
              </w:rPr>
              <w:t xml:space="preserve"> </w:t>
            </w:r>
            <w:r w:rsidRPr="00817881">
              <w:rPr>
                <w:rFonts w:ascii="Verdana" w:hAnsi="Verdana" w:cs="Calibri"/>
                <w:b/>
                <w:bCs/>
                <w:sz w:val="14"/>
                <w:szCs w:val="16"/>
              </w:rPr>
              <w:t xml:space="preserve">tak, </w:t>
            </w:r>
            <w:r w:rsidRPr="00876CAE">
              <w:rPr>
                <w:rFonts w:ascii="Verdana" w:hAnsi="Verdana" w:cs="Calibri"/>
                <w:sz w:val="14"/>
                <w:szCs w:val="16"/>
              </w:rPr>
              <w:t>zapoznaliśmy się</w:t>
            </w:r>
            <w:r w:rsidRPr="00681AE2">
              <w:rPr>
                <w:rFonts w:ascii="Verdana" w:hAnsi="Verdana" w:cs="Calibri"/>
                <w:sz w:val="14"/>
                <w:szCs w:val="16"/>
              </w:rPr>
              <w:t xml:space="preserve"> </w:t>
            </w:r>
          </w:p>
          <w:p w14:paraId="151E1D89" w14:textId="14C448FE" w:rsidR="007E5345" w:rsidRPr="00D25338" w:rsidRDefault="007E5345" w:rsidP="0039197F">
            <w:pPr>
              <w:spacing w:before="4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681AE2">
              <w:rPr>
                <w:rFonts w:ascii="Verdana" w:hAnsi="Verdana" w:cs="Calibri"/>
                <w:sz w:val="14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1AE2">
              <w:rPr>
                <w:rFonts w:ascii="Verdana" w:hAnsi="Verdana" w:cs="Calibri"/>
                <w:sz w:val="14"/>
                <w:szCs w:val="16"/>
              </w:rPr>
              <w:instrText xml:space="preserve"> FORMCHECKBOX </w:instrText>
            </w:r>
            <w:r w:rsidR="00571433" w:rsidRPr="00681AE2">
              <w:rPr>
                <w:rFonts w:ascii="Verdana" w:hAnsi="Verdana" w:cs="Calibri"/>
                <w:sz w:val="14"/>
                <w:szCs w:val="16"/>
              </w:rPr>
            </w:r>
            <w:r w:rsidR="00E414EE">
              <w:rPr>
                <w:rFonts w:ascii="Verdana" w:hAnsi="Verdana" w:cs="Calibri"/>
                <w:sz w:val="14"/>
                <w:szCs w:val="16"/>
              </w:rPr>
              <w:fldChar w:fldCharType="separate"/>
            </w:r>
            <w:r w:rsidRPr="00681AE2">
              <w:rPr>
                <w:rFonts w:ascii="Verdana" w:hAnsi="Verdana" w:cs="Calibri"/>
                <w:sz w:val="14"/>
                <w:szCs w:val="16"/>
              </w:rPr>
              <w:fldChar w:fldCharType="end"/>
            </w:r>
            <w:r w:rsidRPr="00681AE2">
              <w:rPr>
                <w:rFonts w:ascii="Verdana" w:hAnsi="Verdana" w:cs="Calibri"/>
                <w:sz w:val="14"/>
                <w:szCs w:val="16"/>
              </w:rPr>
              <w:t xml:space="preserve"> </w:t>
            </w:r>
            <w:r>
              <w:rPr>
                <w:rFonts w:ascii="Verdana" w:hAnsi="Verdana" w:cs="Calibri"/>
                <w:b/>
                <w:sz w:val="14"/>
                <w:szCs w:val="16"/>
              </w:rPr>
              <w:t xml:space="preserve">nie, </w:t>
            </w:r>
            <w:r w:rsidRPr="00876CAE">
              <w:rPr>
                <w:rFonts w:ascii="Verdana" w:hAnsi="Verdana" w:cs="Calibri"/>
                <w:bCs/>
                <w:sz w:val="14"/>
                <w:szCs w:val="16"/>
              </w:rPr>
              <w:t>nie zapoznaliśmy się</w:t>
            </w:r>
          </w:p>
        </w:tc>
      </w:tr>
      <w:tr w:rsidR="007E5345" w:rsidRPr="00D25338" w14:paraId="75D5A1B5" w14:textId="77777777" w:rsidTr="001D2474">
        <w:trPr>
          <w:cantSplit/>
          <w:trHeight w:val="35"/>
          <w:tblHeader/>
        </w:trPr>
        <w:tc>
          <w:tcPr>
            <w:tcW w:w="284" w:type="dxa"/>
            <w:shd w:val="clear" w:color="auto" w:fill="D9D9D9" w:themeFill="background1" w:themeFillShade="D9"/>
          </w:tcPr>
          <w:p w14:paraId="5696E677" w14:textId="77777777" w:rsidR="007E5345" w:rsidRPr="00D25338" w:rsidRDefault="007E5345" w:rsidP="0039197F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40" w:type="dxa"/>
            <w:tcMar>
              <w:top w:w="0" w:type="dxa"/>
              <w:bottom w:w="57" w:type="dxa"/>
            </w:tcMar>
            <w:vAlign w:val="center"/>
          </w:tcPr>
          <w:p w14:paraId="761444C9" w14:textId="1D77A8D5" w:rsidR="007E5345" w:rsidRPr="0024068D" w:rsidRDefault="007E5345" w:rsidP="00A43B89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spacing w:before="60" w:after="0"/>
              <w:ind w:left="0" w:firstLine="0"/>
              <w:jc w:val="both"/>
              <w:rPr>
                <w:rFonts w:ascii="Verdana" w:hAnsi="Verdana"/>
                <w:sz w:val="16"/>
                <w:szCs w:val="16"/>
              </w:rPr>
            </w:pPr>
            <w:r w:rsidRPr="0024068D">
              <w:rPr>
                <w:rFonts w:ascii="Verdana" w:hAnsi="Verdana"/>
                <w:sz w:val="16"/>
                <w:szCs w:val="16"/>
              </w:rPr>
              <w:t>Oświadczamy, że na dzień 1 Lutego 2020 Firma nie posiada</w:t>
            </w:r>
            <w:r w:rsidR="0052424B">
              <w:rPr>
                <w:rFonts w:ascii="Verdana" w:hAnsi="Verdana"/>
                <w:sz w:val="16"/>
                <w:szCs w:val="16"/>
              </w:rPr>
              <w:t>ła</w:t>
            </w:r>
            <w:r w:rsidRPr="0024068D">
              <w:rPr>
                <w:rFonts w:ascii="Verdana" w:hAnsi="Verdana"/>
                <w:sz w:val="16"/>
                <w:szCs w:val="16"/>
              </w:rPr>
              <w:t xml:space="preserve"> zaległości wobec ZUS/KRUS i/lub Urzędu Skarbowego</w:t>
            </w:r>
          </w:p>
        </w:tc>
        <w:tc>
          <w:tcPr>
            <w:tcW w:w="2408" w:type="dxa"/>
            <w:vAlign w:val="center"/>
          </w:tcPr>
          <w:p w14:paraId="029FBFE5" w14:textId="77777777" w:rsidR="007E5345" w:rsidRPr="00681AE2" w:rsidRDefault="007E5345" w:rsidP="0039197F">
            <w:pPr>
              <w:spacing w:line="240" w:lineRule="auto"/>
              <w:rPr>
                <w:rFonts w:ascii="Verdana" w:hAnsi="Verdana" w:cs="Calibri"/>
                <w:sz w:val="14"/>
                <w:szCs w:val="16"/>
              </w:rPr>
            </w:pPr>
            <w:r w:rsidRPr="00681AE2">
              <w:rPr>
                <w:rFonts w:ascii="Verdana" w:hAnsi="Verdana" w:cs="Calibri"/>
                <w:sz w:val="14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AE2">
              <w:rPr>
                <w:rFonts w:ascii="Verdana" w:hAnsi="Verdana" w:cs="Calibri"/>
                <w:sz w:val="14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 w:cs="Calibri"/>
                <w:sz w:val="14"/>
                <w:szCs w:val="16"/>
              </w:rPr>
            </w:r>
            <w:r w:rsidR="00E414EE">
              <w:rPr>
                <w:rFonts w:ascii="Verdana" w:hAnsi="Verdana" w:cs="Calibri"/>
                <w:sz w:val="14"/>
                <w:szCs w:val="16"/>
              </w:rPr>
              <w:fldChar w:fldCharType="separate"/>
            </w:r>
            <w:r w:rsidRPr="00681AE2">
              <w:rPr>
                <w:rFonts w:ascii="Verdana" w:hAnsi="Verdana" w:cs="Calibri"/>
                <w:sz w:val="14"/>
                <w:szCs w:val="16"/>
              </w:rPr>
              <w:fldChar w:fldCharType="end"/>
            </w:r>
            <w:r w:rsidRPr="00681AE2">
              <w:rPr>
                <w:rFonts w:ascii="Verdana" w:hAnsi="Verdana" w:cs="Calibri"/>
                <w:sz w:val="14"/>
                <w:szCs w:val="16"/>
              </w:rPr>
              <w:t xml:space="preserve"> </w:t>
            </w:r>
            <w:r>
              <w:rPr>
                <w:rFonts w:ascii="Verdana" w:hAnsi="Verdana" w:cs="Calibri"/>
                <w:b/>
                <w:bCs/>
                <w:sz w:val="14"/>
                <w:szCs w:val="16"/>
              </w:rPr>
              <w:t>Nie posiadam zaległości</w:t>
            </w:r>
            <w:r w:rsidRPr="00681AE2">
              <w:rPr>
                <w:rFonts w:ascii="Verdana" w:hAnsi="Verdana" w:cs="Calibri"/>
                <w:sz w:val="14"/>
                <w:szCs w:val="16"/>
              </w:rPr>
              <w:t xml:space="preserve"> </w:t>
            </w:r>
          </w:p>
          <w:p w14:paraId="459164D2" w14:textId="77777777" w:rsidR="007E5345" w:rsidRPr="00D25338" w:rsidRDefault="007E5345" w:rsidP="0039197F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681AE2">
              <w:rPr>
                <w:rFonts w:ascii="Verdana" w:hAnsi="Verdana" w:cs="Calibri"/>
                <w:sz w:val="14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AE2">
              <w:rPr>
                <w:rFonts w:ascii="Verdana" w:hAnsi="Verdana" w:cs="Calibri"/>
                <w:sz w:val="14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 w:cs="Calibri"/>
                <w:sz w:val="14"/>
                <w:szCs w:val="16"/>
              </w:rPr>
            </w:r>
            <w:r w:rsidR="00E414EE">
              <w:rPr>
                <w:rFonts w:ascii="Verdana" w:hAnsi="Verdana" w:cs="Calibri"/>
                <w:sz w:val="14"/>
                <w:szCs w:val="16"/>
              </w:rPr>
              <w:fldChar w:fldCharType="separate"/>
            </w:r>
            <w:r w:rsidRPr="00681AE2">
              <w:rPr>
                <w:rFonts w:ascii="Verdana" w:hAnsi="Verdana" w:cs="Calibri"/>
                <w:sz w:val="14"/>
                <w:szCs w:val="16"/>
              </w:rPr>
              <w:fldChar w:fldCharType="end"/>
            </w:r>
            <w:r w:rsidRPr="00681AE2">
              <w:rPr>
                <w:rFonts w:ascii="Verdana" w:hAnsi="Verdana" w:cs="Calibri"/>
                <w:sz w:val="14"/>
                <w:szCs w:val="16"/>
              </w:rPr>
              <w:t xml:space="preserve"> </w:t>
            </w:r>
            <w:r>
              <w:rPr>
                <w:rFonts w:ascii="Verdana" w:hAnsi="Verdana" w:cs="Calibri"/>
                <w:b/>
                <w:sz w:val="14"/>
                <w:szCs w:val="16"/>
              </w:rPr>
              <w:t>Posiadam zaległości</w:t>
            </w:r>
          </w:p>
        </w:tc>
      </w:tr>
      <w:tr w:rsidR="007E5345" w:rsidRPr="00D25338" w14:paraId="72E67239" w14:textId="77777777" w:rsidTr="001D2474">
        <w:trPr>
          <w:cantSplit/>
          <w:trHeight w:val="658"/>
          <w:tblHeader/>
        </w:trPr>
        <w:tc>
          <w:tcPr>
            <w:tcW w:w="284" w:type="dxa"/>
            <w:shd w:val="clear" w:color="auto" w:fill="D9D9D9" w:themeFill="background1" w:themeFillShade="D9"/>
          </w:tcPr>
          <w:p w14:paraId="61EBCA5E" w14:textId="77777777" w:rsidR="007E5345" w:rsidRPr="00D25338" w:rsidRDefault="007E5345" w:rsidP="0039197F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40" w:type="dxa"/>
            <w:tcMar>
              <w:top w:w="0" w:type="dxa"/>
              <w:bottom w:w="57" w:type="dxa"/>
            </w:tcMar>
            <w:vAlign w:val="center"/>
          </w:tcPr>
          <w:p w14:paraId="2DBF59A2" w14:textId="641E03FD" w:rsidR="007E5345" w:rsidRPr="0024068D" w:rsidRDefault="007E5345" w:rsidP="00A43B89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spacing w:before="60" w:after="0"/>
              <w:ind w:left="0" w:firstLine="0"/>
              <w:jc w:val="both"/>
              <w:rPr>
                <w:rFonts w:ascii="Verdana" w:hAnsi="Verdana"/>
                <w:sz w:val="16"/>
                <w:szCs w:val="16"/>
              </w:rPr>
            </w:pPr>
            <w:r w:rsidRPr="0024068D">
              <w:rPr>
                <w:rFonts w:ascii="Verdana" w:hAnsi="Verdana"/>
                <w:sz w:val="16"/>
                <w:szCs w:val="16"/>
              </w:rPr>
              <w:t>Oświadczamy, że na wskazane w niniejszym dokumencie adresy e-mail oraz numery telefonów Bank może kierować informacje dotyczące obsługi niniejszego dyspozycji oraz informacje o ostatecznej decyzji Banku w przedmiocie udzielenia odroczenia spłaty rat</w:t>
            </w:r>
            <w:r w:rsidR="009F5FAA">
              <w:rPr>
                <w:rFonts w:ascii="Verdana" w:hAnsi="Verdana"/>
                <w:sz w:val="16"/>
                <w:szCs w:val="16"/>
              </w:rPr>
              <w:t>.</w:t>
            </w:r>
            <w:r w:rsidRPr="0024068D">
              <w:rPr>
                <w:rFonts w:ascii="Verdana" w:hAnsi="Verdana"/>
                <w:sz w:val="16"/>
                <w:szCs w:val="16"/>
              </w:rPr>
              <w:t xml:space="preserve"> Przyjmuję do wiadomości, że użytkowane przez nas telefony stacjonarne, komórkowe lub poczty elektronicznej nie chroni przed uzyskaniem dostępu, ingerencją w treść a nawet umożliwia podszycie się pod nadawcę przez nieuprawnione osoby i w związku z tym należy zachować szczególną ostrożność.</w:t>
            </w:r>
          </w:p>
        </w:tc>
        <w:tc>
          <w:tcPr>
            <w:tcW w:w="2408" w:type="dxa"/>
            <w:vAlign w:val="center"/>
          </w:tcPr>
          <w:p w14:paraId="20DE5B65" w14:textId="77777777" w:rsidR="007E5345" w:rsidRPr="00681AE2" w:rsidRDefault="007E5345" w:rsidP="0039197F">
            <w:pPr>
              <w:spacing w:line="240" w:lineRule="auto"/>
              <w:rPr>
                <w:rFonts w:ascii="Verdana" w:hAnsi="Verdana" w:cs="Calibri"/>
                <w:sz w:val="14"/>
                <w:szCs w:val="16"/>
              </w:rPr>
            </w:pPr>
            <w:r w:rsidRPr="00681AE2">
              <w:rPr>
                <w:rFonts w:ascii="Verdana" w:hAnsi="Verdana" w:cs="Calibri"/>
                <w:sz w:val="14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AE2">
              <w:rPr>
                <w:rFonts w:ascii="Verdana" w:hAnsi="Verdana" w:cs="Calibri"/>
                <w:sz w:val="14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 w:cs="Calibri"/>
                <w:sz w:val="14"/>
                <w:szCs w:val="16"/>
              </w:rPr>
            </w:r>
            <w:r w:rsidR="00E414EE">
              <w:rPr>
                <w:rFonts w:ascii="Verdana" w:hAnsi="Verdana" w:cs="Calibri"/>
                <w:sz w:val="14"/>
                <w:szCs w:val="16"/>
              </w:rPr>
              <w:fldChar w:fldCharType="separate"/>
            </w:r>
            <w:r w:rsidRPr="00681AE2">
              <w:rPr>
                <w:rFonts w:ascii="Verdana" w:hAnsi="Verdana" w:cs="Calibri"/>
                <w:sz w:val="14"/>
                <w:szCs w:val="16"/>
              </w:rPr>
              <w:fldChar w:fldCharType="end"/>
            </w:r>
            <w:r w:rsidRPr="00681AE2">
              <w:rPr>
                <w:rFonts w:ascii="Verdana" w:hAnsi="Verdana" w:cs="Calibri"/>
                <w:sz w:val="14"/>
                <w:szCs w:val="16"/>
              </w:rPr>
              <w:t xml:space="preserve"> </w:t>
            </w:r>
            <w:r w:rsidRPr="00817881">
              <w:rPr>
                <w:rFonts w:ascii="Verdana" w:hAnsi="Verdana" w:cs="Calibri"/>
                <w:b/>
                <w:bCs/>
                <w:sz w:val="14"/>
                <w:szCs w:val="16"/>
              </w:rPr>
              <w:t xml:space="preserve">tak, </w:t>
            </w:r>
            <w:r w:rsidRPr="00876CAE">
              <w:rPr>
                <w:rFonts w:ascii="Verdana" w:hAnsi="Verdana" w:cs="Calibri"/>
                <w:sz w:val="14"/>
                <w:szCs w:val="16"/>
              </w:rPr>
              <w:t>przyjmujemy do wiadomości</w:t>
            </w:r>
            <w:r w:rsidRPr="00681AE2">
              <w:rPr>
                <w:rFonts w:ascii="Verdana" w:hAnsi="Verdana" w:cs="Calibri"/>
                <w:sz w:val="14"/>
                <w:szCs w:val="16"/>
              </w:rPr>
              <w:t xml:space="preserve"> </w:t>
            </w:r>
          </w:p>
          <w:p w14:paraId="0D64E65F" w14:textId="77777777" w:rsidR="007E5345" w:rsidRPr="00D25338" w:rsidRDefault="007E5345" w:rsidP="0039197F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81AE2">
              <w:rPr>
                <w:rFonts w:ascii="Verdana" w:hAnsi="Verdana" w:cs="Calibri"/>
                <w:sz w:val="14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AE2">
              <w:rPr>
                <w:rFonts w:ascii="Verdana" w:hAnsi="Verdana" w:cs="Calibri"/>
                <w:sz w:val="14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 w:cs="Calibri"/>
                <w:sz w:val="14"/>
                <w:szCs w:val="16"/>
              </w:rPr>
            </w:r>
            <w:r w:rsidR="00E414EE">
              <w:rPr>
                <w:rFonts w:ascii="Verdana" w:hAnsi="Verdana" w:cs="Calibri"/>
                <w:sz w:val="14"/>
                <w:szCs w:val="16"/>
              </w:rPr>
              <w:fldChar w:fldCharType="separate"/>
            </w:r>
            <w:r w:rsidRPr="00681AE2">
              <w:rPr>
                <w:rFonts w:ascii="Verdana" w:hAnsi="Verdana" w:cs="Calibri"/>
                <w:sz w:val="14"/>
                <w:szCs w:val="16"/>
              </w:rPr>
              <w:fldChar w:fldCharType="end"/>
            </w:r>
            <w:r w:rsidRPr="00681AE2">
              <w:rPr>
                <w:rFonts w:ascii="Verdana" w:hAnsi="Verdana" w:cs="Calibri"/>
                <w:sz w:val="14"/>
                <w:szCs w:val="16"/>
              </w:rPr>
              <w:t xml:space="preserve"> </w:t>
            </w:r>
            <w:r>
              <w:rPr>
                <w:rFonts w:ascii="Verdana" w:hAnsi="Verdana" w:cs="Calibri"/>
                <w:b/>
                <w:sz w:val="14"/>
                <w:szCs w:val="16"/>
              </w:rPr>
              <w:t xml:space="preserve">nie, </w:t>
            </w:r>
            <w:r w:rsidRPr="00876CAE">
              <w:rPr>
                <w:rFonts w:ascii="Verdana" w:hAnsi="Verdana" w:cs="Calibri"/>
                <w:bCs/>
                <w:sz w:val="14"/>
                <w:szCs w:val="16"/>
              </w:rPr>
              <w:t>nie akceptujemy</w:t>
            </w:r>
          </w:p>
        </w:tc>
      </w:tr>
      <w:tr w:rsidR="007E5345" w:rsidRPr="003263ED" w14:paraId="7CCFAC1E" w14:textId="77777777" w:rsidTr="001D2474">
        <w:trPr>
          <w:cantSplit/>
          <w:trHeight w:val="640"/>
          <w:tblHeader/>
        </w:trPr>
        <w:tc>
          <w:tcPr>
            <w:tcW w:w="284" w:type="dxa"/>
            <w:shd w:val="clear" w:color="auto" w:fill="D9D9D9" w:themeFill="background1" w:themeFillShade="D9"/>
          </w:tcPr>
          <w:p w14:paraId="0DB8D8E4" w14:textId="77777777" w:rsidR="007E5345" w:rsidRPr="00D25338" w:rsidRDefault="007E5345" w:rsidP="0039197F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40" w:type="dxa"/>
            <w:tcMar>
              <w:top w:w="0" w:type="dxa"/>
              <w:bottom w:w="57" w:type="dxa"/>
            </w:tcMar>
          </w:tcPr>
          <w:p w14:paraId="076550C3" w14:textId="0F983FD6" w:rsidR="007E5345" w:rsidRPr="0024068D" w:rsidRDefault="007E5345" w:rsidP="00A43B89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spacing w:before="60" w:after="0"/>
              <w:ind w:left="0" w:firstLine="0"/>
              <w:jc w:val="both"/>
              <w:rPr>
                <w:rStyle w:val="affirmation"/>
              </w:rPr>
            </w:pPr>
            <w:r w:rsidRPr="0024068D">
              <w:rPr>
                <w:rFonts w:ascii="Verdana" w:hAnsi="Verdana"/>
                <w:sz w:val="16"/>
                <w:szCs w:val="16"/>
              </w:rPr>
              <w:t xml:space="preserve">Oświadczamy, że informacje </w:t>
            </w:r>
            <w:r w:rsidR="00450EF3">
              <w:rPr>
                <w:rFonts w:ascii="Verdana" w:hAnsi="Verdana"/>
                <w:sz w:val="16"/>
                <w:szCs w:val="16"/>
              </w:rPr>
              <w:t xml:space="preserve">podane w niniejszym Wniosku </w:t>
            </w:r>
            <w:r w:rsidRPr="0024068D">
              <w:rPr>
                <w:rFonts w:ascii="Verdana" w:hAnsi="Verdana"/>
                <w:sz w:val="16"/>
                <w:szCs w:val="16"/>
              </w:rPr>
              <w:t>są zgodne ze stanem faktycznym, prawdziwe i zostały przeze mnie podane dobrowolnie (przy czym brak ich podania może skutkować brakiem rozpatrzenia przez Bank niniejsze</w:t>
            </w:r>
            <w:r w:rsidR="009F5FAA">
              <w:rPr>
                <w:rFonts w:ascii="Verdana" w:hAnsi="Verdana"/>
                <w:sz w:val="16"/>
                <w:szCs w:val="16"/>
              </w:rPr>
              <w:t>go</w:t>
            </w:r>
            <w:r w:rsidRPr="0024068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F5FAA">
              <w:rPr>
                <w:rFonts w:ascii="Verdana" w:hAnsi="Verdana"/>
                <w:sz w:val="16"/>
                <w:szCs w:val="16"/>
              </w:rPr>
              <w:t>Wniosku</w:t>
            </w:r>
            <w:r w:rsidRPr="0024068D">
              <w:rPr>
                <w:rFonts w:ascii="Verdana" w:hAnsi="Verdana"/>
                <w:sz w:val="16"/>
                <w:szCs w:val="16"/>
              </w:rPr>
              <w:t>). Mamy świadomość, że złożenie oświadczenia dotyczącego okoliczności o istotnym znaczeniu dla uzyskania wymienionego wsparcia finansowego może skutkować odpowiedzialnością karną z art. 297 §1 Kodeksu karnego</w:t>
            </w:r>
          </w:p>
        </w:tc>
        <w:tc>
          <w:tcPr>
            <w:tcW w:w="2408" w:type="dxa"/>
            <w:vAlign w:val="center"/>
          </w:tcPr>
          <w:p w14:paraId="54D80994" w14:textId="77777777" w:rsidR="007E5345" w:rsidRPr="00681AE2" w:rsidRDefault="007E5345" w:rsidP="0039197F">
            <w:pPr>
              <w:spacing w:line="240" w:lineRule="auto"/>
              <w:rPr>
                <w:rFonts w:ascii="Verdana" w:hAnsi="Verdana" w:cs="Calibri"/>
                <w:sz w:val="14"/>
                <w:szCs w:val="16"/>
              </w:rPr>
            </w:pPr>
            <w:r w:rsidRPr="00681AE2">
              <w:rPr>
                <w:rFonts w:ascii="Verdana" w:hAnsi="Verdana" w:cs="Calibri"/>
                <w:sz w:val="14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AE2">
              <w:rPr>
                <w:rFonts w:ascii="Verdana" w:hAnsi="Verdana" w:cs="Calibri"/>
                <w:sz w:val="14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 w:cs="Calibri"/>
                <w:sz w:val="14"/>
                <w:szCs w:val="16"/>
              </w:rPr>
            </w:r>
            <w:r w:rsidR="00E414EE">
              <w:rPr>
                <w:rFonts w:ascii="Verdana" w:hAnsi="Verdana" w:cs="Calibri"/>
                <w:sz w:val="14"/>
                <w:szCs w:val="16"/>
              </w:rPr>
              <w:fldChar w:fldCharType="separate"/>
            </w:r>
            <w:r w:rsidRPr="00681AE2">
              <w:rPr>
                <w:rFonts w:ascii="Verdana" w:hAnsi="Verdana" w:cs="Calibri"/>
                <w:sz w:val="14"/>
                <w:szCs w:val="16"/>
              </w:rPr>
              <w:fldChar w:fldCharType="end"/>
            </w:r>
            <w:r w:rsidRPr="00681AE2">
              <w:rPr>
                <w:rFonts w:ascii="Verdana" w:hAnsi="Verdana" w:cs="Calibri"/>
                <w:sz w:val="14"/>
                <w:szCs w:val="16"/>
              </w:rPr>
              <w:t xml:space="preserve"> </w:t>
            </w:r>
            <w:r w:rsidRPr="00817881">
              <w:rPr>
                <w:rFonts w:ascii="Verdana" w:hAnsi="Verdana" w:cs="Calibri"/>
                <w:b/>
                <w:bCs/>
                <w:sz w:val="14"/>
                <w:szCs w:val="16"/>
              </w:rPr>
              <w:t>tak</w:t>
            </w:r>
            <w:r>
              <w:rPr>
                <w:rFonts w:ascii="Verdana" w:hAnsi="Verdana" w:cs="Calibri"/>
                <w:b/>
                <w:bCs/>
                <w:sz w:val="14"/>
                <w:szCs w:val="16"/>
              </w:rPr>
              <w:t xml:space="preserve">, </w:t>
            </w:r>
            <w:r w:rsidRPr="00876CAE">
              <w:rPr>
                <w:rFonts w:ascii="Verdana" w:hAnsi="Verdana" w:cs="Calibri"/>
                <w:sz w:val="14"/>
                <w:szCs w:val="16"/>
              </w:rPr>
              <w:t>są zgodne</w:t>
            </w:r>
          </w:p>
          <w:p w14:paraId="7EF44A34" w14:textId="77777777" w:rsidR="007E5345" w:rsidRPr="003263ED" w:rsidRDefault="007E5345" w:rsidP="0039197F">
            <w:pPr>
              <w:pStyle w:val="Akapitzlist"/>
              <w:spacing w:before="40" w:after="0"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681AE2">
              <w:rPr>
                <w:rFonts w:ascii="Verdana" w:hAnsi="Verdana" w:cs="Calibri"/>
                <w:sz w:val="14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AE2">
              <w:rPr>
                <w:rFonts w:ascii="Verdana" w:hAnsi="Verdana" w:cs="Calibri"/>
                <w:sz w:val="14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 w:cs="Calibri"/>
                <w:sz w:val="14"/>
                <w:szCs w:val="16"/>
              </w:rPr>
            </w:r>
            <w:r w:rsidR="00E414EE">
              <w:rPr>
                <w:rFonts w:ascii="Verdana" w:hAnsi="Verdana" w:cs="Calibri"/>
                <w:sz w:val="14"/>
                <w:szCs w:val="16"/>
              </w:rPr>
              <w:fldChar w:fldCharType="separate"/>
            </w:r>
            <w:r w:rsidRPr="00681AE2">
              <w:rPr>
                <w:rFonts w:ascii="Verdana" w:hAnsi="Verdana" w:cs="Calibri"/>
                <w:sz w:val="14"/>
                <w:szCs w:val="16"/>
              </w:rPr>
              <w:fldChar w:fldCharType="end"/>
            </w:r>
            <w:r w:rsidRPr="00681AE2">
              <w:rPr>
                <w:rFonts w:ascii="Verdana" w:hAnsi="Verdana" w:cs="Calibri"/>
                <w:sz w:val="14"/>
                <w:szCs w:val="16"/>
              </w:rPr>
              <w:t xml:space="preserve"> </w:t>
            </w:r>
            <w:r>
              <w:rPr>
                <w:rFonts w:ascii="Verdana" w:hAnsi="Verdana" w:cs="Calibri"/>
                <w:b/>
                <w:sz w:val="14"/>
                <w:szCs w:val="16"/>
              </w:rPr>
              <w:t xml:space="preserve">nie, </w:t>
            </w:r>
            <w:r w:rsidRPr="00876CAE">
              <w:rPr>
                <w:rFonts w:ascii="Verdana" w:hAnsi="Verdana" w:cs="Calibri"/>
                <w:bCs/>
                <w:sz w:val="14"/>
                <w:szCs w:val="16"/>
              </w:rPr>
              <w:t>nie są zgodne</w:t>
            </w:r>
          </w:p>
        </w:tc>
      </w:tr>
      <w:tr w:rsidR="007E5345" w:rsidRPr="003263ED" w14:paraId="0E696D63" w14:textId="77777777" w:rsidTr="009B0AA5">
        <w:trPr>
          <w:cantSplit/>
          <w:tblHeader/>
        </w:trPr>
        <w:tc>
          <w:tcPr>
            <w:tcW w:w="284" w:type="dxa"/>
            <w:shd w:val="clear" w:color="auto" w:fill="D9D9D9" w:themeFill="background1" w:themeFillShade="D9"/>
          </w:tcPr>
          <w:p w14:paraId="460AE539" w14:textId="77777777" w:rsidR="007E5345" w:rsidRPr="00D25338" w:rsidRDefault="007E5345" w:rsidP="0039197F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40" w:type="dxa"/>
            <w:tcMar>
              <w:top w:w="0" w:type="dxa"/>
              <w:bottom w:w="57" w:type="dxa"/>
            </w:tcMar>
          </w:tcPr>
          <w:p w14:paraId="2B088BF5" w14:textId="3280720A" w:rsidR="007E5345" w:rsidRPr="0024068D" w:rsidRDefault="007E5345" w:rsidP="00A43B89">
            <w:pPr>
              <w:pStyle w:val="Akapitzlist"/>
              <w:numPr>
                <w:ilvl w:val="0"/>
                <w:numId w:val="6"/>
              </w:numPr>
              <w:tabs>
                <w:tab w:val="left" w:pos="282"/>
              </w:tabs>
              <w:spacing w:before="60" w:after="0"/>
              <w:ind w:left="0" w:firstLine="0"/>
              <w:jc w:val="both"/>
              <w:rPr>
                <w:rStyle w:val="affirmation"/>
              </w:rPr>
            </w:pPr>
            <w:r w:rsidRPr="0024068D">
              <w:rPr>
                <w:rFonts w:ascii="Verdana" w:hAnsi="Verdana"/>
                <w:sz w:val="16"/>
                <w:szCs w:val="16"/>
              </w:rPr>
              <w:t xml:space="preserve">Przyjmujemy do wiadomości, że bank może odmówić udzielenia „odroczenia spłaty rat” po złożeniu przeze mnie </w:t>
            </w:r>
            <w:r w:rsidR="009F5FAA">
              <w:rPr>
                <w:rFonts w:ascii="Verdana" w:hAnsi="Verdana"/>
                <w:sz w:val="16"/>
                <w:szCs w:val="16"/>
              </w:rPr>
              <w:t>niniejszego Wniosku</w:t>
            </w:r>
            <w:r w:rsidRPr="0024068D">
              <w:rPr>
                <w:rFonts w:ascii="Verdana" w:hAnsi="Verdana"/>
                <w:sz w:val="16"/>
                <w:szCs w:val="16"/>
              </w:rPr>
              <w:t xml:space="preserve"> oraz po ostatecznej weryfikacji </w:t>
            </w:r>
            <w:r w:rsidR="002B7DB3">
              <w:rPr>
                <w:rFonts w:ascii="Verdana" w:hAnsi="Verdana"/>
                <w:sz w:val="16"/>
                <w:szCs w:val="16"/>
              </w:rPr>
              <w:t>zawartych w nim</w:t>
            </w:r>
            <w:r w:rsidR="002B7DB3" w:rsidRPr="0024068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4068D">
              <w:rPr>
                <w:rFonts w:ascii="Verdana" w:hAnsi="Verdana"/>
                <w:sz w:val="16"/>
                <w:szCs w:val="16"/>
              </w:rPr>
              <w:t>informacji</w:t>
            </w:r>
            <w:r w:rsidR="009F5FAA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408" w:type="dxa"/>
          </w:tcPr>
          <w:p w14:paraId="01EDFE17" w14:textId="77777777" w:rsidR="007E5345" w:rsidRPr="00681AE2" w:rsidRDefault="007E5345" w:rsidP="0039197F">
            <w:pPr>
              <w:spacing w:line="240" w:lineRule="auto"/>
              <w:rPr>
                <w:rFonts w:ascii="Verdana" w:hAnsi="Verdana" w:cs="Calibri"/>
                <w:sz w:val="14"/>
                <w:szCs w:val="16"/>
              </w:rPr>
            </w:pPr>
            <w:r w:rsidRPr="00681AE2">
              <w:rPr>
                <w:rFonts w:ascii="Verdana" w:hAnsi="Verdana" w:cs="Calibri"/>
                <w:sz w:val="14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AE2">
              <w:rPr>
                <w:rFonts w:ascii="Verdana" w:hAnsi="Verdana" w:cs="Calibri"/>
                <w:sz w:val="14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 w:cs="Calibri"/>
                <w:sz w:val="14"/>
                <w:szCs w:val="16"/>
              </w:rPr>
            </w:r>
            <w:r w:rsidR="00E414EE">
              <w:rPr>
                <w:rFonts w:ascii="Verdana" w:hAnsi="Verdana" w:cs="Calibri"/>
                <w:sz w:val="14"/>
                <w:szCs w:val="16"/>
              </w:rPr>
              <w:fldChar w:fldCharType="separate"/>
            </w:r>
            <w:r w:rsidRPr="00681AE2">
              <w:rPr>
                <w:rFonts w:ascii="Verdana" w:hAnsi="Verdana" w:cs="Calibri"/>
                <w:sz w:val="14"/>
                <w:szCs w:val="16"/>
              </w:rPr>
              <w:fldChar w:fldCharType="end"/>
            </w:r>
            <w:r w:rsidRPr="00681AE2">
              <w:rPr>
                <w:rFonts w:ascii="Verdana" w:hAnsi="Verdana" w:cs="Calibri"/>
                <w:sz w:val="14"/>
                <w:szCs w:val="16"/>
              </w:rPr>
              <w:t xml:space="preserve"> </w:t>
            </w:r>
            <w:r w:rsidRPr="00817881">
              <w:rPr>
                <w:rFonts w:ascii="Verdana" w:hAnsi="Verdana" w:cs="Calibri"/>
                <w:b/>
                <w:bCs/>
                <w:sz w:val="14"/>
                <w:szCs w:val="16"/>
              </w:rPr>
              <w:t xml:space="preserve">tak, </w:t>
            </w:r>
            <w:r w:rsidRPr="00876CAE">
              <w:rPr>
                <w:rFonts w:ascii="Verdana" w:hAnsi="Verdana" w:cs="Calibri"/>
                <w:sz w:val="14"/>
                <w:szCs w:val="16"/>
              </w:rPr>
              <w:t>przyjmujemy do wiadomości</w:t>
            </w:r>
            <w:r w:rsidRPr="00681AE2">
              <w:rPr>
                <w:rFonts w:ascii="Verdana" w:hAnsi="Verdana" w:cs="Calibri"/>
                <w:sz w:val="14"/>
                <w:szCs w:val="16"/>
              </w:rPr>
              <w:t xml:space="preserve"> </w:t>
            </w:r>
          </w:p>
          <w:p w14:paraId="223961CB" w14:textId="77777777" w:rsidR="007E5345" w:rsidRPr="003263ED" w:rsidRDefault="007E5345" w:rsidP="0039197F">
            <w:pPr>
              <w:pStyle w:val="Akapitzlist"/>
              <w:spacing w:before="40" w:after="0"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681AE2">
              <w:rPr>
                <w:rFonts w:ascii="Verdana" w:hAnsi="Verdana" w:cs="Calibri"/>
                <w:sz w:val="14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AE2">
              <w:rPr>
                <w:rFonts w:ascii="Verdana" w:hAnsi="Verdana" w:cs="Calibri"/>
                <w:sz w:val="14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 w:cs="Calibri"/>
                <w:sz w:val="14"/>
                <w:szCs w:val="16"/>
              </w:rPr>
            </w:r>
            <w:r w:rsidR="00E414EE">
              <w:rPr>
                <w:rFonts w:ascii="Verdana" w:hAnsi="Verdana" w:cs="Calibri"/>
                <w:sz w:val="14"/>
                <w:szCs w:val="16"/>
              </w:rPr>
              <w:fldChar w:fldCharType="separate"/>
            </w:r>
            <w:r w:rsidRPr="00681AE2">
              <w:rPr>
                <w:rFonts w:ascii="Verdana" w:hAnsi="Verdana" w:cs="Calibri"/>
                <w:sz w:val="14"/>
                <w:szCs w:val="16"/>
              </w:rPr>
              <w:fldChar w:fldCharType="end"/>
            </w:r>
            <w:r w:rsidRPr="00681AE2">
              <w:rPr>
                <w:rFonts w:ascii="Verdana" w:hAnsi="Verdana" w:cs="Calibri"/>
                <w:sz w:val="14"/>
                <w:szCs w:val="16"/>
              </w:rPr>
              <w:t xml:space="preserve"> </w:t>
            </w:r>
            <w:r>
              <w:rPr>
                <w:rFonts w:ascii="Verdana" w:hAnsi="Verdana" w:cs="Calibri"/>
                <w:b/>
                <w:sz w:val="14"/>
                <w:szCs w:val="16"/>
              </w:rPr>
              <w:t xml:space="preserve">nie, </w:t>
            </w:r>
            <w:r w:rsidRPr="00876CAE">
              <w:rPr>
                <w:rFonts w:ascii="Verdana" w:hAnsi="Verdana" w:cs="Calibri"/>
                <w:bCs/>
                <w:sz w:val="14"/>
                <w:szCs w:val="16"/>
              </w:rPr>
              <w:t>nie akceptujemy</w:t>
            </w:r>
          </w:p>
        </w:tc>
      </w:tr>
      <w:tr w:rsidR="007E5345" w:rsidRPr="00D25338" w14:paraId="6100BB85" w14:textId="77777777" w:rsidTr="009B0AA5">
        <w:trPr>
          <w:cantSplit/>
          <w:tblHeader/>
        </w:trPr>
        <w:tc>
          <w:tcPr>
            <w:tcW w:w="284" w:type="dxa"/>
            <w:shd w:val="clear" w:color="auto" w:fill="D9D9D9" w:themeFill="background1" w:themeFillShade="D9"/>
          </w:tcPr>
          <w:p w14:paraId="7D9621C3" w14:textId="77777777" w:rsidR="007E5345" w:rsidRPr="00D25338" w:rsidRDefault="007E5345" w:rsidP="0039197F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40" w:type="dxa"/>
            <w:tcMar>
              <w:top w:w="0" w:type="dxa"/>
              <w:bottom w:w="57" w:type="dxa"/>
            </w:tcMar>
          </w:tcPr>
          <w:p w14:paraId="039A3BE4" w14:textId="52BA23A7" w:rsidR="007E5345" w:rsidRPr="0024068D" w:rsidRDefault="0024738A" w:rsidP="00A43B89">
            <w:pPr>
              <w:pStyle w:val="Akapitzlist"/>
              <w:numPr>
                <w:ilvl w:val="0"/>
                <w:numId w:val="6"/>
              </w:numPr>
              <w:tabs>
                <w:tab w:val="left" w:pos="263"/>
              </w:tabs>
              <w:spacing w:before="60" w:after="0"/>
              <w:ind w:left="0" w:firstLine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5345" w:rsidRPr="0024068D">
              <w:rPr>
                <w:rFonts w:ascii="Verdana" w:hAnsi="Verdana"/>
                <w:sz w:val="16"/>
                <w:szCs w:val="16"/>
              </w:rPr>
              <w:t>kceptuję składanie oświadczeń woli przez nas i przez Bank w postaci elektronicznej jako równoznaczne z formą pisemną, zgodnie z art. 7 ustawy prawo bankowe, w tym poprzez deklarację ustną zarejestrowaną w trakcie rozmowy telefonicznej z pracownikiem Banku, niezależnie od postanowień zawartej z Bankiem umowy kredytowej.</w:t>
            </w:r>
          </w:p>
        </w:tc>
        <w:tc>
          <w:tcPr>
            <w:tcW w:w="2408" w:type="dxa"/>
            <w:vAlign w:val="center"/>
          </w:tcPr>
          <w:p w14:paraId="4EF84BA8" w14:textId="77777777" w:rsidR="007E5345" w:rsidRPr="00681AE2" w:rsidRDefault="007E5345" w:rsidP="0039197F">
            <w:pPr>
              <w:spacing w:line="240" w:lineRule="auto"/>
              <w:rPr>
                <w:rFonts w:ascii="Verdana" w:hAnsi="Verdana" w:cs="Calibri"/>
                <w:sz w:val="14"/>
                <w:szCs w:val="16"/>
              </w:rPr>
            </w:pPr>
            <w:r w:rsidRPr="00681AE2">
              <w:rPr>
                <w:rFonts w:ascii="Verdana" w:hAnsi="Verdana" w:cs="Calibri"/>
                <w:sz w:val="14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AE2">
              <w:rPr>
                <w:rFonts w:ascii="Verdana" w:hAnsi="Verdana" w:cs="Calibri"/>
                <w:sz w:val="14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 w:cs="Calibri"/>
                <w:sz w:val="14"/>
                <w:szCs w:val="16"/>
              </w:rPr>
            </w:r>
            <w:r w:rsidR="00E414EE">
              <w:rPr>
                <w:rFonts w:ascii="Verdana" w:hAnsi="Verdana" w:cs="Calibri"/>
                <w:sz w:val="14"/>
                <w:szCs w:val="16"/>
              </w:rPr>
              <w:fldChar w:fldCharType="separate"/>
            </w:r>
            <w:r w:rsidRPr="00681AE2">
              <w:rPr>
                <w:rFonts w:ascii="Verdana" w:hAnsi="Verdana" w:cs="Calibri"/>
                <w:sz w:val="14"/>
                <w:szCs w:val="16"/>
              </w:rPr>
              <w:fldChar w:fldCharType="end"/>
            </w:r>
            <w:r w:rsidRPr="00681AE2">
              <w:rPr>
                <w:rFonts w:ascii="Verdana" w:hAnsi="Verdana" w:cs="Calibri"/>
                <w:sz w:val="14"/>
                <w:szCs w:val="16"/>
              </w:rPr>
              <w:t xml:space="preserve"> </w:t>
            </w:r>
            <w:r w:rsidRPr="00817881">
              <w:rPr>
                <w:rFonts w:ascii="Verdana" w:hAnsi="Verdana" w:cs="Calibri"/>
                <w:b/>
                <w:bCs/>
                <w:sz w:val="14"/>
                <w:szCs w:val="16"/>
              </w:rPr>
              <w:t xml:space="preserve">tak, </w:t>
            </w:r>
            <w:r w:rsidRPr="00876CAE">
              <w:rPr>
                <w:rFonts w:ascii="Verdana" w:hAnsi="Verdana" w:cs="Calibri"/>
                <w:sz w:val="14"/>
                <w:szCs w:val="16"/>
              </w:rPr>
              <w:t>przyjmujemy do wiadomości</w:t>
            </w:r>
            <w:r w:rsidRPr="00681AE2">
              <w:rPr>
                <w:rFonts w:ascii="Verdana" w:hAnsi="Verdana" w:cs="Calibri"/>
                <w:sz w:val="14"/>
                <w:szCs w:val="16"/>
              </w:rPr>
              <w:t xml:space="preserve"> </w:t>
            </w:r>
          </w:p>
          <w:p w14:paraId="267B3DDB" w14:textId="77777777" w:rsidR="007E5345" w:rsidRPr="00D25338" w:rsidRDefault="007E5345" w:rsidP="0039197F">
            <w:pPr>
              <w:spacing w:before="4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681AE2">
              <w:rPr>
                <w:rFonts w:ascii="Verdana" w:hAnsi="Verdana" w:cs="Calibri"/>
                <w:sz w:val="14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AE2">
              <w:rPr>
                <w:rFonts w:ascii="Verdana" w:hAnsi="Verdana" w:cs="Calibri"/>
                <w:sz w:val="14"/>
                <w:szCs w:val="16"/>
              </w:rPr>
              <w:instrText xml:space="preserve"> FORMCHECKBOX </w:instrText>
            </w:r>
            <w:r w:rsidR="00E414EE">
              <w:rPr>
                <w:rFonts w:ascii="Verdana" w:hAnsi="Verdana" w:cs="Calibri"/>
                <w:sz w:val="14"/>
                <w:szCs w:val="16"/>
              </w:rPr>
            </w:r>
            <w:r w:rsidR="00E414EE">
              <w:rPr>
                <w:rFonts w:ascii="Verdana" w:hAnsi="Verdana" w:cs="Calibri"/>
                <w:sz w:val="14"/>
                <w:szCs w:val="16"/>
              </w:rPr>
              <w:fldChar w:fldCharType="separate"/>
            </w:r>
            <w:r w:rsidRPr="00681AE2">
              <w:rPr>
                <w:rFonts w:ascii="Verdana" w:hAnsi="Verdana" w:cs="Calibri"/>
                <w:sz w:val="14"/>
                <w:szCs w:val="16"/>
              </w:rPr>
              <w:fldChar w:fldCharType="end"/>
            </w:r>
            <w:r w:rsidRPr="00681AE2">
              <w:rPr>
                <w:rFonts w:ascii="Verdana" w:hAnsi="Verdana" w:cs="Calibri"/>
                <w:sz w:val="14"/>
                <w:szCs w:val="16"/>
              </w:rPr>
              <w:t xml:space="preserve"> </w:t>
            </w:r>
            <w:r>
              <w:rPr>
                <w:rFonts w:ascii="Verdana" w:hAnsi="Verdana" w:cs="Calibri"/>
                <w:b/>
                <w:sz w:val="14"/>
                <w:szCs w:val="16"/>
              </w:rPr>
              <w:t xml:space="preserve">nie, </w:t>
            </w:r>
            <w:r w:rsidRPr="00876CAE">
              <w:rPr>
                <w:rFonts w:ascii="Verdana" w:hAnsi="Verdana" w:cs="Calibri"/>
                <w:bCs/>
                <w:sz w:val="14"/>
                <w:szCs w:val="16"/>
              </w:rPr>
              <w:t>nie akceptujemy</w:t>
            </w:r>
          </w:p>
        </w:tc>
      </w:tr>
    </w:tbl>
    <w:p w14:paraId="24A88372" w14:textId="77777777" w:rsidR="00421719" w:rsidRDefault="00421719">
      <w:pPr>
        <w:spacing w:after="0" w:line="240" w:lineRule="auto"/>
        <w:rPr>
          <w:rFonts w:ascii="Verdana" w:hAnsi="Verdana"/>
          <w:sz w:val="8"/>
          <w:szCs w:val="8"/>
        </w:rPr>
        <w:sectPr w:rsidR="00421719" w:rsidSect="00790706">
          <w:headerReference w:type="default" r:id="rId12"/>
          <w:footerReference w:type="default" r:id="rId13"/>
          <w:pgSz w:w="11906" w:h="16838" w:code="9"/>
          <w:pgMar w:top="426" w:right="991" w:bottom="851" w:left="851" w:header="454" w:footer="0" w:gutter="0"/>
          <w:cols w:space="708"/>
          <w:docGrid w:linePitch="360"/>
        </w:sectPr>
      </w:pPr>
    </w:p>
    <w:p w14:paraId="73CB1697" w14:textId="3A0D209A" w:rsidR="007E5345" w:rsidRDefault="007E5345">
      <w:pPr>
        <w:spacing w:after="0" w:line="240" w:lineRule="auto"/>
        <w:rPr>
          <w:rFonts w:ascii="Verdana" w:hAnsi="Verdana"/>
          <w:sz w:val="8"/>
          <w:szCs w:val="8"/>
        </w:rPr>
      </w:pPr>
    </w:p>
    <w:tbl>
      <w:tblPr>
        <w:tblW w:w="10633" w:type="dxa"/>
        <w:tblInd w:w="-28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2"/>
        <w:gridCol w:w="5162"/>
        <w:gridCol w:w="5163"/>
        <w:gridCol w:w="6"/>
      </w:tblGrid>
      <w:tr w:rsidR="00F42F8E" w:rsidRPr="00D25338" w14:paraId="71ECC7E7" w14:textId="77777777" w:rsidTr="00421719">
        <w:trPr>
          <w:cantSplit/>
        </w:trPr>
        <w:tc>
          <w:tcPr>
            <w:tcW w:w="10633" w:type="dxa"/>
            <w:gridSpan w:val="4"/>
            <w:shd w:val="clear" w:color="auto" w:fill="D9D9D9" w:themeFill="background1" w:themeFillShade="D9"/>
          </w:tcPr>
          <w:p w14:paraId="18A7A189" w14:textId="77777777" w:rsidR="00F42F8E" w:rsidRPr="00D25338" w:rsidRDefault="00F42F8E" w:rsidP="008120C9">
            <w:pPr>
              <w:spacing w:after="0" w:line="240" w:lineRule="auto"/>
              <w:ind w:left="598" w:right="-144" w:hanging="568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01402" w:rsidRPr="00D25338" w14:paraId="00FB6715" w14:textId="77777777" w:rsidTr="00421719">
        <w:tblPrEx>
          <w:tblCellMar>
            <w:right w:w="170" w:type="dxa"/>
          </w:tblCellMar>
        </w:tblPrEx>
        <w:trPr>
          <w:gridAfter w:val="1"/>
          <w:wAfter w:w="6" w:type="dxa"/>
          <w:cantSplit/>
          <w:trHeight w:val="488"/>
        </w:trPr>
        <w:tc>
          <w:tcPr>
            <w:tcW w:w="302" w:type="dxa"/>
            <w:shd w:val="clear" w:color="auto" w:fill="D9D9D9" w:themeFill="background1" w:themeFillShade="D9"/>
          </w:tcPr>
          <w:p w14:paraId="23BDDF88" w14:textId="77777777" w:rsidR="00601402" w:rsidRPr="00D25338" w:rsidRDefault="00601402" w:rsidP="00A43B89">
            <w:pPr>
              <w:tabs>
                <w:tab w:val="left" w:pos="464"/>
              </w:tabs>
              <w:spacing w:after="0" w:line="240" w:lineRule="auto"/>
              <w:ind w:right="-144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25" w:type="dxa"/>
            <w:gridSpan w:val="2"/>
            <w:shd w:val="clear" w:color="auto" w:fill="FFFFFF" w:themeFill="background1"/>
          </w:tcPr>
          <w:p w14:paraId="46352C90" w14:textId="77777777" w:rsidR="00601402" w:rsidRPr="00D25338" w:rsidRDefault="00601402" w:rsidP="00B42673">
            <w:pPr>
              <w:spacing w:after="0" w:line="240" w:lineRule="auto"/>
              <w:ind w:right="-4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25338">
              <w:rPr>
                <w:rFonts w:ascii="Verdana" w:hAnsi="Verdana"/>
                <w:sz w:val="16"/>
                <w:szCs w:val="16"/>
              </w:rPr>
              <w:t>Prawdziwość wszystkich zawartych w niniejszym dokumencie danych oraz dokumentów składanych wraz z nim i dołączonych do niego później potwierdzamy własnoręcznym podpisem pod rygorem odpowiedzialności karnej z Art. 297 § 1 Ustawy z dnia 6 czerwca 1997 roku Kodeks Karny z późn. zm. (Dz. U. Nr 88, Poz. 553).</w:t>
            </w:r>
          </w:p>
        </w:tc>
      </w:tr>
      <w:tr w:rsidR="00601402" w:rsidRPr="00D25338" w14:paraId="2AC80719" w14:textId="77777777" w:rsidTr="00421719">
        <w:tblPrEx>
          <w:tblCellMar>
            <w:right w:w="170" w:type="dxa"/>
          </w:tblCellMar>
        </w:tblPrEx>
        <w:trPr>
          <w:gridAfter w:val="1"/>
          <w:wAfter w:w="6" w:type="dxa"/>
          <w:cantSplit/>
          <w:trHeight w:val="1542"/>
        </w:trPr>
        <w:tc>
          <w:tcPr>
            <w:tcW w:w="302" w:type="dxa"/>
            <w:shd w:val="clear" w:color="auto" w:fill="D9D9D9" w:themeFill="background1" w:themeFillShade="D9"/>
          </w:tcPr>
          <w:p w14:paraId="47AE5124" w14:textId="77777777" w:rsidR="00601402" w:rsidRPr="00D25338" w:rsidRDefault="00601402" w:rsidP="0086282D">
            <w:pPr>
              <w:tabs>
                <w:tab w:val="left" w:pos="464"/>
              </w:tabs>
              <w:spacing w:after="0" w:line="240" w:lineRule="auto"/>
              <w:ind w:right="-144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62" w:type="dxa"/>
            <w:shd w:val="clear" w:color="auto" w:fill="FFFFFF" w:themeFill="background1"/>
          </w:tcPr>
          <w:p w14:paraId="45487138" w14:textId="422D9033" w:rsidR="00601402" w:rsidRDefault="00F52DC3" w:rsidP="00B42673">
            <w:pPr>
              <w:spacing w:after="0" w:line="240" w:lineRule="auto"/>
              <w:rPr>
                <w:rStyle w:val="Pogrubienie"/>
                <w:rFonts w:ascii="Verdana" w:hAnsi="Verdana"/>
                <w:sz w:val="16"/>
                <w:szCs w:val="16"/>
              </w:rPr>
            </w:pPr>
            <w:r>
              <w:rPr>
                <w:rStyle w:val="Pogrubienie"/>
                <w:rFonts w:ascii="Verdana" w:hAnsi="Verdana"/>
                <w:sz w:val="16"/>
                <w:szCs w:val="16"/>
              </w:rPr>
              <w:br/>
            </w:r>
            <w:r w:rsidR="00601402" w:rsidRPr="00D25338">
              <w:rPr>
                <w:rStyle w:val="Pogrubienie"/>
                <w:rFonts w:ascii="Verdana" w:hAnsi="Verdana"/>
                <w:sz w:val="16"/>
                <w:szCs w:val="16"/>
              </w:rPr>
              <w:t>Data oraz podpisy</w:t>
            </w:r>
            <w:r w:rsidR="00DD0B6A">
              <w:rPr>
                <w:rStyle w:val="Pogrubienie"/>
                <w:rFonts w:ascii="Verdana" w:hAnsi="Verdana"/>
                <w:sz w:val="16"/>
                <w:szCs w:val="16"/>
              </w:rPr>
              <w:t xml:space="preserve"> klienta/ów / reprezentanta/ów / pełnomocnika/ów</w:t>
            </w:r>
            <w:r w:rsidR="00790706">
              <w:rPr>
                <w:rStyle w:val="Pogrubienie"/>
                <w:rFonts w:ascii="Verdana" w:hAnsi="Verdana"/>
                <w:sz w:val="16"/>
                <w:szCs w:val="16"/>
              </w:rPr>
              <w:br/>
            </w:r>
          </w:p>
          <w:p w14:paraId="3DC4CC9F" w14:textId="194CA4D4" w:rsidR="00421719" w:rsidRDefault="00F52DC3" w:rsidP="00B42673">
            <w:pPr>
              <w:spacing w:after="0" w:line="240" w:lineRule="auto"/>
              <w:rPr>
                <w:rStyle w:val="Pogrubienie"/>
                <w:rFonts w:ascii="Verdana" w:hAnsi="Verdana"/>
                <w:sz w:val="16"/>
                <w:szCs w:val="16"/>
              </w:rPr>
            </w:pPr>
            <w:r>
              <w:rPr>
                <w:rStyle w:val="Pogrubienie"/>
                <w:rFonts w:ascii="Verdana" w:hAnsi="Verdana"/>
                <w:sz w:val="16"/>
                <w:szCs w:val="16"/>
              </w:rPr>
              <w:br/>
            </w:r>
          </w:p>
          <w:p w14:paraId="644B2CE3" w14:textId="7E7695D3" w:rsidR="00421719" w:rsidRDefault="00F52DC3" w:rsidP="00B42673">
            <w:pPr>
              <w:spacing w:after="0" w:line="240" w:lineRule="auto"/>
              <w:rPr>
                <w:rStyle w:val="Pogrubienie"/>
                <w:rFonts w:ascii="Verdana" w:hAnsi="Verdana"/>
                <w:sz w:val="16"/>
                <w:szCs w:val="16"/>
              </w:rPr>
            </w:pPr>
            <w:r>
              <w:rPr>
                <w:rStyle w:val="Pogrubienie"/>
                <w:rFonts w:ascii="Verdana" w:hAnsi="Verdana"/>
                <w:sz w:val="16"/>
                <w:szCs w:val="16"/>
              </w:rPr>
              <w:br/>
            </w:r>
          </w:p>
          <w:p w14:paraId="7A321C5C" w14:textId="77777777" w:rsidR="00421719" w:rsidRDefault="00421719" w:rsidP="00B42673">
            <w:pPr>
              <w:spacing w:after="0" w:line="240" w:lineRule="auto"/>
              <w:rPr>
                <w:rStyle w:val="Pogrubienie"/>
                <w:rFonts w:ascii="Verdana" w:hAnsi="Verdana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01402" w:rsidRPr="00D25338" w14:paraId="476FF137" w14:textId="77777777" w:rsidTr="00521EDE">
              <w:trPr>
                <w:trHeight w:val="283"/>
              </w:trPr>
              <w:tc>
                <w:tcPr>
                  <w:tcW w:w="4695" w:type="dxa"/>
                </w:tcPr>
                <w:p w14:paraId="072C3EC0" w14:textId="6999D889" w:rsidR="00601402" w:rsidRPr="00D25338" w:rsidRDefault="00601402" w:rsidP="0086282D">
                  <w:pPr>
                    <w:tabs>
                      <w:tab w:val="left" w:pos="199"/>
                    </w:tabs>
                    <w:spacing w:before="60" w:after="0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1</w:t>
                  </w:r>
                  <w:r w:rsidR="00A43B89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1</w:t>
                  </w:r>
                  <w:r w:rsidR="00521EDE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3</w:t>
                  </w:r>
                  <w:r w:rsidR="00EB5343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="007D71F0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300"/>
                        </w:textInput>
                      </w:ffData>
                    </w:fldChar>
                  </w:r>
                  <w:r w:rsidR="007D71F0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7D71F0">
                    <w:rPr>
                      <w:rFonts w:ascii="Verdana" w:hAnsi="Verdana"/>
                      <w:sz w:val="16"/>
                      <w:szCs w:val="16"/>
                    </w:rPr>
                  </w:r>
                  <w:r w:rsidR="007D71F0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="007D71F0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7D71F0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7D71F0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7D71F0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7D71F0">
                    <w:rPr>
                      <w:rFonts w:ascii="Verdana" w:hAnsi="Verdana"/>
                      <w:noProof/>
                      <w:sz w:val="16"/>
                      <w:szCs w:val="16"/>
                    </w:rPr>
                    <w:t> </w:t>
                  </w:r>
                  <w:r w:rsidR="007D71F0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C859DED" w14:textId="77777777" w:rsidR="00601402" w:rsidRPr="00D25338" w:rsidRDefault="00601402" w:rsidP="0086282D">
            <w:pPr>
              <w:spacing w:after="120" w:line="240" w:lineRule="auto"/>
              <w:ind w:left="318" w:right="-37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63" w:type="dxa"/>
            <w:shd w:val="clear" w:color="auto" w:fill="FFFFFF" w:themeFill="background1"/>
          </w:tcPr>
          <w:p w14:paraId="1D0869DD" w14:textId="6901D329" w:rsidR="00601402" w:rsidRDefault="00F52DC3" w:rsidP="00421719">
            <w:pPr>
              <w:spacing w:after="0" w:line="240" w:lineRule="auto"/>
              <w:jc w:val="center"/>
              <w:rPr>
                <w:rStyle w:val="Pogrubienie"/>
                <w:rFonts w:ascii="Verdana" w:hAnsi="Verdana"/>
                <w:sz w:val="16"/>
                <w:szCs w:val="16"/>
              </w:rPr>
            </w:pPr>
            <w:r>
              <w:rPr>
                <w:rStyle w:val="Pogrubienie"/>
                <w:rFonts w:ascii="Verdana" w:hAnsi="Verdana"/>
                <w:sz w:val="16"/>
                <w:szCs w:val="16"/>
              </w:rPr>
              <w:br/>
            </w:r>
            <w:r w:rsidR="00601402" w:rsidRPr="00D25338">
              <w:rPr>
                <w:rStyle w:val="Pogrubienie"/>
                <w:rFonts w:ascii="Verdana" w:hAnsi="Verdana"/>
                <w:sz w:val="16"/>
                <w:szCs w:val="16"/>
              </w:rPr>
              <w:t>Pieczęć</w:t>
            </w:r>
          </w:p>
          <w:p w14:paraId="6F1C0BC5" w14:textId="21FC75C9" w:rsidR="00421719" w:rsidRDefault="00421719" w:rsidP="00421719">
            <w:pPr>
              <w:spacing w:after="0" w:line="240" w:lineRule="auto"/>
              <w:jc w:val="center"/>
              <w:rPr>
                <w:rStyle w:val="Pogrubienie"/>
                <w:rFonts w:ascii="Verdana" w:hAnsi="Verdana"/>
                <w:sz w:val="16"/>
                <w:szCs w:val="16"/>
              </w:rPr>
            </w:pPr>
          </w:p>
          <w:p w14:paraId="6D3F652D" w14:textId="3419624A" w:rsidR="00421719" w:rsidRDefault="00421719" w:rsidP="00421719">
            <w:pPr>
              <w:spacing w:after="0" w:line="240" w:lineRule="auto"/>
              <w:jc w:val="center"/>
              <w:rPr>
                <w:rStyle w:val="Pogrubienie"/>
                <w:rFonts w:ascii="Verdana" w:hAnsi="Verdana"/>
                <w:sz w:val="16"/>
                <w:szCs w:val="16"/>
              </w:rPr>
            </w:pPr>
          </w:p>
          <w:p w14:paraId="4CDC7CEF" w14:textId="2C5C2080" w:rsidR="00421719" w:rsidRDefault="00F52DC3" w:rsidP="00421719">
            <w:pPr>
              <w:spacing w:after="0" w:line="240" w:lineRule="auto"/>
              <w:jc w:val="center"/>
              <w:rPr>
                <w:rStyle w:val="Pogrubienie"/>
                <w:rFonts w:ascii="Verdana" w:hAnsi="Verdana"/>
                <w:sz w:val="16"/>
                <w:szCs w:val="16"/>
              </w:rPr>
            </w:pPr>
            <w:r>
              <w:rPr>
                <w:rStyle w:val="Pogrubienie"/>
                <w:rFonts w:ascii="Verdana" w:hAnsi="Verdana"/>
                <w:sz w:val="16"/>
                <w:szCs w:val="16"/>
              </w:rPr>
              <w:br/>
            </w:r>
            <w:r>
              <w:rPr>
                <w:rStyle w:val="Pogrubienie"/>
                <w:rFonts w:ascii="Verdana" w:hAnsi="Verdana"/>
                <w:sz w:val="16"/>
                <w:szCs w:val="16"/>
              </w:rPr>
              <w:br/>
            </w:r>
          </w:p>
          <w:p w14:paraId="01D6F77C" w14:textId="7D2029FC" w:rsidR="00EB5343" w:rsidRDefault="00EB5343" w:rsidP="00421719">
            <w:pPr>
              <w:spacing w:after="0" w:line="240" w:lineRule="auto"/>
              <w:rPr>
                <w:rStyle w:val="Pogrubienie"/>
                <w:rFonts w:ascii="Verdana" w:hAnsi="Verdana"/>
                <w:sz w:val="16"/>
                <w:szCs w:val="16"/>
              </w:rPr>
            </w:pPr>
          </w:p>
          <w:p w14:paraId="55F7A8AC" w14:textId="6F5A0AED" w:rsidR="00EB5343" w:rsidRDefault="00EB5343" w:rsidP="00421719">
            <w:pPr>
              <w:spacing w:after="0" w:line="240" w:lineRule="auto"/>
              <w:rPr>
                <w:rStyle w:val="Pogrubienie"/>
                <w:rFonts w:ascii="Verdana" w:hAnsi="Verdana"/>
                <w:sz w:val="16"/>
                <w:szCs w:val="16"/>
              </w:rPr>
            </w:pPr>
          </w:p>
          <w:tbl>
            <w:tblPr>
              <w:tblStyle w:val="Tabela-Siatka"/>
              <w:tblW w:w="4686" w:type="dxa"/>
              <w:tblBorders>
                <w:top w:val="none" w:sz="0" w:space="0" w:color="auto"/>
                <w:insideH w:val="single" w:sz="4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6"/>
            </w:tblGrid>
            <w:tr w:rsidR="00EB5343" w:rsidRPr="00D25338" w14:paraId="7A1B0268" w14:textId="77777777" w:rsidTr="00810E3A">
              <w:trPr>
                <w:trHeight w:val="283"/>
              </w:trPr>
              <w:tc>
                <w:tcPr>
                  <w:tcW w:w="4686" w:type="dxa"/>
                </w:tcPr>
                <w:p w14:paraId="040CCCD7" w14:textId="20452002" w:rsidR="00EB5343" w:rsidRPr="00D25338" w:rsidRDefault="00EB5343" w:rsidP="00EB5343">
                  <w:pPr>
                    <w:tabs>
                      <w:tab w:val="left" w:pos="199"/>
                    </w:tabs>
                    <w:spacing w:before="60" w:after="0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114</w:t>
                  </w:r>
                  <w:r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</w:r>
                  <w:r w:rsidR="00E414EE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50215BB5" w14:textId="77777777" w:rsidR="00601402" w:rsidRPr="00D25338" w:rsidRDefault="00601402" w:rsidP="000472F4">
            <w:pPr>
              <w:spacing w:after="120" w:line="240" w:lineRule="auto"/>
              <w:ind w:right="-37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472F4" w:rsidRPr="00D25338" w14:paraId="48B9FE15" w14:textId="77777777" w:rsidTr="00421719">
        <w:tblPrEx>
          <w:tblCellMar>
            <w:right w:w="170" w:type="dxa"/>
          </w:tblCellMar>
        </w:tblPrEx>
        <w:trPr>
          <w:gridAfter w:val="1"/>
          <w:wAfter w:w="6" w:type="dxa"/>
          <w:cantSplit/>
          <w:trHeight w:val="752"/>
        </w:trPr>
        <w:tc>
          <w:tcPr>
            <w:tcW w:w="302" w:type="dxa"/>
            <w:shd w:val="clear" w:color="auto" w:fill="D9D9D9" w:themeFill="background1" w:themeFillShade="D9"/>
          </w:tcPr>
          <w:p w14:paraId="56C5037A" w14:textId="77777777" w:rsidR="000472F4" w:rsidRPr="00D25338" w:rsidRDefault="000472F4" w:rsidP="000472F4">
            <w:pPr>
              <w:tabs>
                <w:tab w:val="left" w:pos="464"/>
              </w:tabs>
              <w:spacing w:after="0" w:line="240" w:lineRule="auto"/>
              <w:ind w:right="-144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62" w:type="dxa"/>
            <w:shd w:val="clear" w:color="auto" w:fill="FFFFFF" w:themeFill="background1"/>
          </w:tcPr>
          <w:p w14:paraId="1F55A934" w14:textId="6AC5D29C" w:rsidR="000472F4" w:rsidRPr="00B42673" w:rsidRDefault="00F52DC3" w:rsidP="000472F4">
            <w:pPr>
              <w:spacing w:after="0"/>
              <w:rPr>
                <w:rStyle w:val="Pogrubienie"/>
                <w:rFonts w:ascii="Verdana" w:hAnsi="Verdana"/>
                <w:sz w:val="16"/>
                <w:szCs w:val="16"/>
              </w:rPr>
            </w:pPr>
            <w:r>
              <w:rPr>
                <w:rStyle w:val="Pogrubienie"/>
                <w:rFonts w:ascii="Verdana" w:hAnsi="Verdana"/>
                <w:sz w:val="16"/>
                <w:szCs w:val="16"/>
              </w:rPr>
              <w:br/>
            </w:r>
            <w:r w:rsidR="000472F4" w:rsidRPr="00D25338">
              <w:rPr>
                <w:rStyle w:val="Pogrubienie"/>
                <w:rFonts w:ascii="Verdana" w:hAnsi="Verdana"/>
                <w:sz w:val="16"/>
                <w:szCs w:val="16"/>
              </w:rPr>
              <w:t>Miejscowość</w:t>
            </w:r>
            <w:r>
              <w:rPr>
                <w:rStyle w:val="Pogrubienie"/>
                <w:rFonts w:ascii="Verdana" w:hAnsi="Verdana"/>
                <w:sz w:val="16"/>
                <w:szCs w:val="16"/>
              </w:rPr>
              <w:br/>
            </w:r>
          </w:p>
          <w:tbl>
            <w:tblPr>
              <w:tblStyle w:val="Tabela-Siatka"/>
              <w:tblW w:w="4686" w:type="dxa"/>
              <w:tblBorders>
                <w:top w:val="none" w:sz="0" w:space="0" w:color="auto"/>
                <w:insideH w:val="single" w:sz="4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6"/>
            </w:tblGrid>
            <w:tr w:rsidR="000472F4" w:rsidRPr="00D25338" w14:paraId="66379521" w14:textId="77777777" w:rsidTr="001D2474">
              <w:trPr>
                <w:trHeight w:val="283"/>
              </w:trPr>
              <w:tc>
                <w:tcPr>
                  <w:tcW w:w="4686" w:type="dxa"/>
                </w:tcPr>
                <w:p w14:paraId="5AE6E04B" w14:textId="6A87DAFD" w:rsidR="000472F4" w:rsidRPr="00D25338" w:rsidRDefault="000472F4" w:rsidP="000472F4">
                  <w:pPr>
                    <w:tabs>
                      <w:tab w:val="left" w:pos="199"/>
                    </w:tabs>
                    <w:spacing w:before="60" w:after="0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11</w:t>
                  </w:r>
                  <w:r w:rsidR="00F367EB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5</w:t>
                  </w:r>
                  <w:r w:rsidRPr="00D25338">
                    <w:rPr>
                      <w:rFonts w:ascii="Verdana" w:hAnsi="Verdana"/>
                      <w:color w:val="A6A6A6" w:themeColor="background1" w:themeShade="A6"/>
                      <w:sz w:val="16"/>
                      <w:szCs w:val="16"/>
                      <w:vertAlign w:val="superscript"/>
                    </w:rPr>
                    <w:t>.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odaj pełną nazwę firmy"/>
                        <w:textInput>
                          <w:maxLength w:val="200"/>
                        </w:textInput>
                      </w:ffData>
                    </w:fldChar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instrText xml:space="preserve"> FORMTEXT </w:instrTex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separate"/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t> </w:t>
                  </w:r>
                  <w:r w:rsidRPr="00D25338">
                    <w:rPr>
                      <w:rFonts w:ascii="Verdana" w:hAnsi="Verdan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5F233E67" w14:textId="77777777" w:rsidR="000472F4" w:rsidRPr="00D25338" w:rsidRDefault="000472F4" w:rsidP="000472F4">
            <w:pPr>
              <w:spacing w:after="120" w:line="240" w:lineRule="auto"/>
              <w:ind w:right="-37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63" w:type="dxa"/>
            <w:shd w:val="clear" w:color="auto" w:fill="FFFFFF" w:themeFill="background1"/>
          </w:tcPr>
          <w:p w14:paraId="2542619D" w14:textId="0A6011C5" w:rsidR="000472F4" w:rsidRDefault="000472F4" w:rsidP="000472F4">
            <w:pPr>
              <w:spacing w:after="0"/>
              <w:rPr>
                <w:rStyle w:val="Pogrubienie"/>
                <w:rFonts w:ascii="Verdana" w:hAnsi="Verdana"/>
                <w:sz w:val="16"/>
                <w:szCs w:val="16"/>
              </w:rPr>
            </w:pPr>
          </w:p>
          <w:p w14:paraId="4EDE7EF9" w14:textId="77777777" w:rsidR="000472F4" w:rsidRPr="00D25338" w:rsidRDefault="000472F4" w:rsidP="000472F4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71F5226" w14:textId="77777777" w:rsidR="00601402" w:rsidRPr="001D2474" w:rsidRDefault="00601402" w:rsidP="006808F6">
      <w:pPr>
        <w:spacing w:after="0" w:line="240" w:lineRule="auto"/>
        <w:rPr>
          <w:rFonts w:ascii="Verdana" w:hAnsi="Verdana"/>
          <w:sz w:val="8"/>
          <w:szCs w:val="8"/>
        </w:rPr>
      </w:pPr>
    </w:p>
    <w:sectPr w:rsidR="00601402" w:rsidRPr="001D2474" w:rsidSect="00790706">
      <w:pgSz w:w="11906" w:h="16838" w:code="9"/>
      <w:pgMar w:top="426" w:right="991" w:bottom="851" w:left="85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36765" w14:textId="77777777" w:rsidR="00E414EE" w:rsidRDefault="00E414EE">
      <w:pPr>
        <w:spacing w:after="0" w:line="240" w:lineRule="auto"/>
      </w:pPr>
      <w:r>
        <w:separator/>
      </w:r>
    </w:p>
  </w:endnote>
  <w:endnote w:type="continuationSeparator" w:id="0">
    <w:p w14:paraId="66616D48" w14:textId="77777777" w:rsidR="00E414EE" w:rsidRDefault="00E414EE">
      <w:pPr>
        <w:spacing w:after="0" w:line="240" w:lineRule="auto"/>
      </w:pPr>
      <w:r>
        <w:continuationSeparator/>
      </w:r>
    </w:p>
  </w:endnote>
  <w:endnote w:type="continuationNotice" w:id="1">
    <w:p w14:paraId="19152740" w14:textId="77777777" w:rsidR="00E414EE" w:rsidRDefault="00E414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9854080"/>
      <w:docPartObj>
        <w:docPartGallery w:val="Page Numbers (Bottom of Page)"/>
        <w:docPartUnique/>
      </w:docPartObj>
    </w:sdtPr>
    <w:sdtEndPr/>
    <w:sdtContent>
      <w:sdt>
        <w:sdtPr>
          <w:id w:val="752856081"/>
          <w:docPartObj>
            <w:docPartGallery w:val="Page Numbers (Top of Page)"/>
            <w:docPartUnique/>
          </w:docPartObj>
        </w:sdtPr>
        <w:sdtEndPr/>
        <w:sdtContent>
          <w:p w14:paraId="4ABB0175" w14:textId="77777777" w:rsidR="007D71F0" w:rsidRDefault="007D71F0" w:rsidP="004608B1">
            <w:pPr>
              <w:pStyle w:val="Stopka"/>
              <w:tabs>
                <w:tab w:val="clear" w:pos="9072"/>
                <w:tab w:val="right" w:pos="8505"/>
              </w:tabs>
              <w:ind w:left="-567"/>
            </w:pPr>
            <w:r w:rsidRPr="00647BEF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647BE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647BEF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647BE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4</w:t>
            </w:r>
            <w:r w:rsidRPr="00647BE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647BEF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647BE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647BEF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647BE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7</w:t>
            </w:r>
            <w:r w:rsidRPr="00647BE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333D1C8" w14:textId="77777777" w:rsidR="007D71F0" w:rsidRDefault="007D71F0" w:rsidP="00C63CE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4F39A" w14:textId="77777777" w:rsidR="00E414EE" w:rsidRDefault="00E414EE">
      <w:pPr>
        <w:spacing w:after="0" w:line="240" w:lineRule="auto"/>
      </w:pPr>
      <w:r>
        <w:separator/>
      </w:r>
    </w:p>
  </w:footnote>
  <w:footnote w:type="continuationSeparator" w:id="0">
    <w:p w14:paraId="1FC29FC2" w14:textId="77777777" w:rsidR="00E414EE" w:rsidRDefault="00E414EE">
      <w:pPr>
        <w:spacing w:after="0" w:line="240" w:lineRule="auto"/>
      </w:pPr>
      <w:r>
        <w:continuationSeparator/>
      </w:r>
    </w:p>
  </w:footnote>
  <w:footnote w:type="continuationNotice" w:id="1">
    <w:p w14:paraId="712BF801" w14:textId="77777777" w:rsidR="00E414EE" w:rsidRDefault="00E414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E2576" w14:textId="77777777" w:rsidR="007D71F0" w:rsidRDefault="007D71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3A0F"/>
    <w:multiLevelType w:val="hybridMultilevel"/>
    <w:tmpl w:val="3BC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5295"/>
    <w:multiLevelType w:val="hybridMultilevel"/>
    <w:tmpl w:val="BD6ED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3A17"/>
    <w:multiLevelType w:val="hybridMultilevel"/>
    <w:tmpl w:val="A1002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E072E"/>
    <w:multiLevelType w:val="hybridMultilevel"/>
    <w:tmpl w:val="2B002592"/>
    <w:lvl w:ilvl="0" w:tplc="BD447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337EA"/>
    <w:multiLevelType w:val="hybridMultilevel"/>
    <w:tmpl w:val="B5EEFD36"/>
    <w:lvl w:ilvl="0" w:tplc="BE0ECB8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24B4F"/>
    <w:multiLevelType w:val="hybridMultilevel"/>
    <w:tmpl w:val="3BC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6715B"/>
    <w:multiLevelType w:val="hybridMultilevel"/>
    <w:tmpl w:val="517EE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75037"/>
    <w:multiLevelType w:val="hybridMultilevel"/>
    <w:tmpl w:val="FFACF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C0D74"/>
    <w:multiLevelType w:val="hybridMultilevel"/>
    <w:tmpl w:val="B478E33E"/>
    <w:lvl w:ilvl="0" w:tplc="57C4913E">
      <w:start w:val="1"/>
      <w:numFmt w:val="decimal"/>
      <w:pStyle w:val="umowa-punkty"/>
      <w:lvlText w:val="%1."/>
      <w:lvlJc w:val="left"/>
      <w:pPr>
        <w:ind w:left="1080" w:hanging="360"/>
      </w:pPr>
      <w:rPr>
        <w:rFonts w:hint="default"/>
        <w:b w:val="0"/>
      </w:rPr>
    </w:lvl>
    <w:lvl w:ilvl="1" w:tplc="7F8CAB52">
      <w:start w:val="1"/>
      <w:numFmt w:val="lowerLetter"/>
      <w:lvlText w:val="%2."/>
      <w:lvlJc w:val="left"/>
      <w:pPr>
        <w:ind w:left="1800" w:hanging="360"/>
      </w:pPr>
      <w:rPr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D90E96"/>
    <w:multiLevelType w:val="hybridMultilevel"/>
    <w:tmpl w:val="07161732"/>
    <w:lvl w:ilvl="0" w:tplc="374A6E6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C12D2A"/>
    <w:multiLevelType w:val="hybridMultilevel"/>
    <w:tmpl w:val="53F68F16"/>
    <w:lvl w:ilvl="0" w:tplc="29EEE9EA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ocumentProtection w:edit="forms" w:enforcement="1" w:cryptProviderType="rsaAES" w:cryptAlgorithmClass="hash" w:cryptAlgorithmType="typeAny" w:cryptAlgorithmSid="14" w:cryptSpinCount="100000" w:hash="Ggz5tFUaMiv6MCkZ/JPfYOe0OYPoyw0g3VwyhnxksmE9XKRRPwWlLgml+t2Ouwrtz21JFxe5rY5d5S4DVlQS3A==" w:salt="Ofb1G5XWPVbqt6iTJD562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173C52"/>
    <w:rsid w:val="00000027"/>
    <w:rsid w:val="000069CF"/>
    <w:rsid w:val="00006CD0"/>
    <w:rsid w:val="00012BF2"/>
    <w:rsid w:val="00020684"/>
    <w:rsid w:val="00020A75"/>
    <w:rsid w:val="00021236"/>
    <w:rsid w:val="000228A1"/>
    <w:rsid w:val="000279A9"/>
    <w:rsid w:val="00032231"/>
    <w:rsid w:val="000356E5"/>
    <w:rsid w:val="0003694A"/>
    <w:rsid w:val="00044011"/>
    <w:rsid w:val="000472F4"/>
    <w:rsid w:val="00047BF6"/>
    <w:rsid w:val="0005013E"/>
    <w:rsid w:val="00054966"/>
    <w:rsid w:val="00056E52"/>
    <w:rsid w:val="00060AA9"/>
    <w:rsid w:val="00063216"/>
    <w:rsid w:val="0006548F"/>
    <w:rsid w:val="0006733D"/>
    <w:rsid w:val="000708A8"/>
    <w:rsid w:val="0007219E"/>
    <w:rsid w:val="000721BC"/>
    <w:rsid w:val="000727D6"/>
    <w:rsid w:val="00074CFE"/>
    <w:rsid w:val="00077A0F"/>
    <w:rsid w:val="000809DF"/>
    <w:rsid w:val="000841AF"/>
    <w:rsid w:val="000846A5"/>
    <w:rsid w:val="00084A4E"/>
    <w:rsid w:val="00085ADF"/>
    <w:rsid w:val="00086CC7"/>
    <w:rsid w:val="00086CE1"/>
    <w:rsid w:val="000929F2"/>
    <w:rsid w:val="00092F26"/>
    <w:rsid w:val="0009347A"/>
    <w:rsid w:val="00094E73"/>
    <w:rsid w:val="000A0776"/>
    <w:rsid w:val="000A1363"/>
    <w:rsid w:val="000B06BD"/>
    <w:rsid w:val="000B21AF"/>
    <w:rsid w:val="000B270F"/>
    <w:rsid w:val="000B375B"/>
    <w:rsid w:val="000B5186"/>
    <w:rsid w:val="000B556F"/>
    <w:rsid w:val="000C5095"/>
    <w:rsid w:val="000D16E1"/>
    <w:rsid w:val="000D4171"/>
    <w:rsid w:val="000D543C"/>
    <w:rsid w:val="000E1655"/>
    <w:rsid w:val="000E2D78"/>
    <w:rsid w:val="000E38A1"/>
    <w:rsid w:val="000E6B53"/>
    <w:rsid w:val="000F02EB"/>
    <w:rsid w:val="000F1D11"/>
    <w:rsid w:val="000F28BD"/>
    <w:rsid w:val="000F3CBD"/>
    <w:rsid w:val="000F6E57"/>
    <w:rsid w:val="000F70F9"/>
    <w:rsid w:val="001010F4"/>
    <w:rsid w:val="00101E91"/>
    <w:rsid w:val="00115FCA"/>
    <w:rsid w:val="00117CF9"/>
    <w:rsid w:val="001234A7"/>
    <w:rsid w:val="0012501C"/>
    <w:rsid w:val="00125D0D"/>
    <w:rsid w:val="00126090"/>
    <w:rsid w:val="00132DDD"/>
    <w:rsid w:val="0013601D"/>
    <w:rsid w:val="0013655A"/>
    <w:rsid w:val="001370FC"/>
    <w:rsid w:val="00137724"/>
    <w:rsid w:val="00137A54"/>
    <w:rsid w:val="00141324"/>
    <w:rsid w:val="001437E8"/>
    <w:rsid w:val="00143D6B"/>
    <w:rsid w:val="0014483C"/>
    <w:rsid w:val="0014574A"/>
    <w:rsid w:val="00150400"/>
    <w:rsid w:val="00151273"/>
    <w:rsid w:val="001525A2"/>
    <w:rsid w:val="00154B79"/>
    <w:rsid w:val="00155223"/>
    <w:rsid w:val="00170368"/>
    <w:rsid w:val="00171A2B"/>
    <w:rsid w:val="00173265"/>
    <w:rsid w:val="00173C52"/>
    <w:rsid w:val="00174B6A"/>
    <w:rsid w:val="0018282D"/>
    <w:rsid w:val="001830A8"/>
    <w:rsid w:val="00186718"/>
    <w:rsid w:val="00186733"/>
    <w:rsid w:val="001912FF"/>
    <w:rsid w:val="00192401"/>
    <w:rsid w:val="00194D1D"/>
    <w:rsid w:val="00195936"/>
    <w:rsid w:val="00196566"/>
    <w:rsid w:val="001A4A51"/>
    <w:rsid w:val="001B34E5"/>
    <w:rsid w:val="001B66C0"/>
    <w:rsid w:val="001C0F9F"/>
    <w:rsid w:val="001C5E39"/>
    <w:rsid w:val="001C64A7"/>
    <w:rsid w:val="001D129B"/>
    <w:rsid w:val="001D2474"/>
    <w:rsid w:val="001D453D"/>
    <w:rsid w:val="001D5270"/>
    <w:rsid w:val="001D5D7D"/>
    <w:rsid w:val="001D6027"/>
    <w:rsid w:val="001D7594"/>
    <w:rsid w:val="001E13E7"/>
    <w:rsid w:val="001E2EE7"/>
    <w:rsid w:val="001E4EA2"/>
    <w:rsid w:val="001E5460"/>
    <w:rsid w:val="001F6DC1"/>
    <w:rsid w:val="001F749E"/>
    <w:rsid w:val="001F798C"/>
    <w:rsid w:val="002045A5"/>
    <w:rsid w:val="002047E5"/>
    <w:rsid w:val="00204B0B"/>
    <w:rsid w:val="00204C91"/>
    <w:rsid w:val="002063C0"/>
    <w:rsid w:val="0021198A"/>
    <w:rsid w:val="00215B14"/>
    <w:rsid w:val="002163C8"/>
    <w:rsid w:val="00217EC2"/>
    <w:rsid w:val="00221EEE"/>
    <w:rsid w:val="00222214"/>
    <w:rsid w:val="00224798"/>
    <w:rsid w:val="00231720"/>
    <w:rsid w:val="002355B3"/>
    <w:rsid w:val="00236915"/>
    <w:rsid w:val="0023747F"/>
    <w:rsid w:val="0024068D"/>
    <w:rsid w:val="00242736"/>
    <w:rsid w:val="0024738A"/>
    <w:rsid w:val="00250980"/>
    <w:rsid w:val="00255699"/>
    <w:rsid w:val="00257117"/>
    <w:rsid w:val="00265901"/>
    <w:rsid w:val="002669F9"/>
    <w:rsid w:val="0026748F"/>
    <w:rsid w:val="002716F0"/>
    <w:rsid w:val="002720B9"/>
    <w:rsid w:val="00275333"/>
    <w:rsid w:val="00275FB6"/>
    <w:rsid w:val="002764AA"/>
    <w:rsid w:val="00277961"/>
    <w:rsid w:val="002810FD"/>
    <w:rsid w:val="00283199"/>
    <w:rsid w:val="002835E3"/>
    <w:rsid w:val="00285406"/>
    <w:rsid w:val="00286DB7"/>
    <w:rsid w:val="0029670E"/>
    <w:rsid w:val="002972B2"/>
    <w:rsid w:val="002A253A"/>
    <w:rsid w:val="002A5884"/>
    <w:rsid w:val="002B5051"/>
    <w:rsid w:val="002B7DB3"/>
    <w:rsid w:val="002C5C6C"/>
    <w:rsid w:val="002D1BFD"/>
    <w:rsid w:val="002D1E5E"/>
    <w:rsid w:val="002D2EAF"/>
    <w:rsid w:val="002D2F1D"/>
    <w:rsid w:val="002D330A"/>
    <w:rsid w:val="002D72F1"/>
    <w:rsid w:val="002F2B13"/>
    <w:rsid w:val="002F30EE"/>
    <w:rsid w:val="002F4758"/>
    <w:rsid w:val="002F72A9"/>
    <w:rsid w:val="00300C08"/>
    <w:rsid w:val="00300D51"/>
    <w:rsid w:val="00300EA4"/>
    <w:rsid w:val="00303601"/>
    <w:rsid w:val="00304E8D"/>
    <w:rsid w:val="00306979"/>
    <w:rsid w:val="0030713B"/>
    <w:rsid w:val="003100E9"/>
    <w:rsid w:val="00311A20"/>
    <w:rsid w:val="0031211E"/>
    <w:rsid w:val="0031250F"/>
    <w:rsid w:val="00313793"/>
    <w:rsid w:val="00317078"/>
    <w:rsid w:val="0032194E"/>
    <w:rsid w:val="00322764"/>
    <w:rsid w:val="00323E4C"/>
    <w:rsid w:val="003263ED"/>
    <w:rsid w:val="00327F22"/>
    <w:rsid w:val="00333DE6"/>
    <w:rsid w:val="00333ED4"/>
    <w:rsid w:val="00335AA1"/>
    <w:rsid w:val="003360A9"/>
    <w:rsid w:val="00340FFF"/>
    <w:rsid w:val="0034170B"/>
    <w:rsid w:val="00341D95"/>
    <w:rsid w:val="003422F3"/>
    <w:rsid w:val="0035045D"/>
    <w:rsid w:val="003525C3"/>
    <w:rsid w:val="00356556"/>
    <w:rsid w:val="00360342"/>
    <w:rsid w:val="00366E58"/>
    <w:rsid w:val="00367363"/>
    <w:rsid w:val="00371737"/>
    <w:rsid w:val="00377FCE"/>
    <w:rsid w:val="00381F4F"/>
    <w:rsid w:val="0038207F"/>
    <w:rsid w:val="00382445"/>
    <w:rsid w:val="00383161"/>
    <w:rsid w:val="00390728"/>
    <w:rsid w:val="0039197F"/>
    <w:rsid w:val="00394C6D"/>
    <w:rsid w:val="0039622D"/>
    <w:rsid w:val="003964EF"/>
    <w:rsid w:val="003A164B"/>
    <w:rsid w:val="003A1D4E"/>
    <w:rsid w:val="003A4093"/>
    <w:rsid w:val="003A5160"/>
    <w:rsid w:val="003A7841"/>
    <w:rsid w:val="003A7AEA"/>
    <w:rsid w:val="003B4AD8"/>
    <w:rsid w:val="003B791E"/>
    <w:rsid w:val="003C1086"/>
    <w:rsid w:val="003C2FD0"/>
    <w:rsid w:val="003C3A74"/>
    <w:rsid w:val="003C4A00"/>
    <w:rsid w:val="003C4E94"/>
    <w:rsid w:val="003C5F9C"/>
    <w:rsid w:val="003C6BCA"/>
    <w:rsid w:val="003C73D0"/>
    <w:rsid w:val="003D0851"/>
    <w:rsid w:val="003D10CE"/>
    <w:rsid w:val="003D38C1"/>
    <w:rsid w:val="003D6CB1"/>
    <w:rsid w:val="003E478E"/>
    <w:rsid w:val="003F05A2"/>
    <w:rsid w:val="003F2252"/>
    <w:rsid w:val="003F3BAF"/>
    <w:rsid w:val="003F4811"/>
    <w:rsid w:val="003F4E9E"/>
    <w:rsid w:val="003F6E89"/>
    <w:rsid w:val="003F7E3C"/>
    <w:rsid w:val="004035CC"/>
    <w:rsid w:val="00404FD4"/>
    <w:rsid w:val="004064D3"/>
    <w:rsid w:val="0040703D"/>
    <w:rsid w:val="00410549"/>
    <w:rsid w:val="0041068F"/>
    <w:rsid w:val="0041112F"/>
    <w:rsid w:val="0041231B"/>
    <w:rsid w:val="004135CA"/>
    <w:rsid w:val="004137EC"/>
    <w:rsid w:val="004145D1"/>
    <w:rsid w:val="00415F37"/>
    <w:rsid w:val="00420723"/>
    <w:rsid w:val="00421719"/>
    <w:rsid w:val="00426D4F"/>
    <w:rsid w:val="00431B43"/>
    <w:rsid w:val="004326CF"/>
    <w:rsid w:val="00432B57"/>
    <w:rsid w:val="004354A5"/>
    <w:rsid w:val="0043746A"/>
    <w:rsid w:val="00437F0A"/>
    <w:rsid w:val="00444555"/>
    <w:rsid w:val="00445B52"/>
    <w:rsid w:val="00450EF3"/>
    <w:rsid w:val="004520C2"/>
    <w:rsid w:val="00454CF6"/>
    <w:rsid w:val="00457889"/>
    <w:rsid w:val="004608B1"/>
    <w:rsid w:val="0046234F"/>
    <w:rsid w:val="00463D9F"/>
    <w:rsid w:val="00464932"/>
    <w:rsid w:val="00465564"/>
    <w:rsid w:val="00465837"/>
    <w:rsid w:val="00475AB4"/>
    <w:rsid w:val="00475D89"/>
    <w:rsid w:val="00477FB5"/>
    <w:rsid w:val="00482213"/>
    <w:rsid w:val="00484F06"/>
    <w:rsid w:val="004854A0"/>
    <w:rsid w:val="00486B45"/>
    <w:rsid w:val="00491B5D"/>
    <w:rsid w:val="00493E61"/>
    <w:rsid w:val="004A0EDE"/>
    <w:rsid w:val="004A27BD"/>
    <w:rsid w:val="004B00E4"/>
    <w:rsid w:val="004B6BE4"/>
    <w:rsid w:val="004C3CA0"/>
    <w:rsid w:val="004C7028"/>
    <w:rsid w:val="004D3360"/>
    <w:rsid w:val="004D4220"/>
    <w:rsid w:val="004D799E"/>
    <w:rsid w:val="004E0B02"/>
    <w:rsid w:val="004E1222"/>
    <w:rsid w:val="004F235A"/>
    <w:rsid w:val="004F23E4"/>
    <w:rsid w:val="005002AE"/>
    <w:rsid w:val="0050196D"/>
    <w:rsid w:val="00503ED2"/>
    <w:rsid w:val="005058D9"/>
    <w:rsid w:val="00506F24"/>
    <w:rsid w:val="00511C9A"/>
    <w:rsid w:val="00511DD3"/>
    <w:rsid w:val="00515365"/>
    <w:rsid w:val="005158FD"/>
    <w:rsid w:val="005218E6"/>
    <w:rsid w:val="005219D1"/>
    <w:rsid w:val="00521EDE"/>
    <w:rsid w:val="00521F95"/>
    <w:rsid w:val="00522538"/>
    <w:rsid w:val="00523DDD"/>
    <w:rsid w:val="0052424B"/>
    <w:rsid w:val="00527BD4"/>
    <w:rsid w:val="005323B2"/>
    <w:rsid w:val="00535F32"/>
    <w:rsid w:val="00536A11"/>
    <w:rsid w:val="00537050"/>
    <w:rsid w:val="00537B55"/>
    <w:rsid w:val="00540391"/>
    <w:rsid w:val="00540828"/>
    <w:rsid w:val="005476C6"/>
    <w:rsid w:val="00550B41"/>
    <w:rsid w:val="0055613B"/>
    <w:rsid w:val="0055680C"/>
    <w:rsid w:val="00563AA0"/>
    <w:rsid w:val="00564770"/>
    <w:rsid w:val="005653AC"/>
    <w:rsid w:val="00565836"/>
    <w:rsid w:val="00565ABB"/>
    <w:rsid w:val="00566AF8"/>
    <w:rsid w:val="005705FB"/>
    <w:rsid w:val="00570886"/>
    <w:rsid w:val="00571433"/>
    <w:rsid w:val="005719DE"/>
    <w:rsid w:val="00577E38"/>
    <w:rsid w:val="00580442"/>
    <w:rsid w:val="005805ED"/>
    <w:rsid w:val="005836CC"/>
    <w:rsid w:val="00583EEE"/>
    <w:rsid w:val="00585C80"/>
    <w:rsid w:val="00587A1C"/>
    <w:rsid w:val="00590AF2"/>
    <w:rsid w:val="00593960"/>
    <w:rsid w:val="0059481F"/>
    <w:rsid w:val="0059599F"/>
    <w:rsid w:val="00595AD1"/>
    <w:rsid w:val="00597554"/>
    <w:rsid w:val="00597D1B"/>
    <w:rsid w:val="00597F00"/>
    <w:rsid w:val="005A16AA"/>
    <w:rsid w:val="005A3DB6"/>
    <w:rsid w:val="005A526F"/>
    <w:rsid w:val="005A7281"/>
    <w:rsid w:val="005B5FB8"/>
    <w:rsid w:val="005B64EC"/>
    <w:rsid w:val="005B7769"/>
    <w:rsid w:val="005C056E"/>
    <w:rsid w:val="005C1181"/>
    <w:rsid w:val="005C79E9"/>
    <w:rsid w:val="005C7F88"/>
    <w:rsid w:val="005E180A"/>
    <w:rsid w:val="005E30FF"/>
    <w:rsid w:val="005E4C50"/>
    <w:rsid w:val="005F0A94"/>
    <w:rsid w:val="005F67A4"/>
    <w:rsid w:val="005F6B2A"/>
    <w:rsid w:val="00601402"/>
    <w:rsid w:val="00605F6D"/>
    <w:rsid w:val="00606E08"/>
    <w:rsid w:val="00607406"/>
    <w:rsid w:val="0061332B"/>
    <w:rsid w:val="00614098"/>
    <w:rsid w:val="006209A5"/>
    <w:rsid w:val="00620B9E"/>
    <w:rsid w:val="00622684"/>
    <w:rsid w:val="006434FA"/>
    <w:rsid w:val="00643858"/>
    <w:rsid w:val="00643931"/>
    <w:rsid w:val="00647BEF"/>
    <w:rsid w:val="00650FA1"/>
    <w:rsid w:val="006510D8"/>
    <w:rsid w:val="00652086"/>
    <w:rsid w:val="00652746"/>
    <w:rsid w:val="00656A36"/>
    <w:rsid w:val="00657F7B"/>
    <w:rsid w:val="006617E7"/>
    <w:rsid w:val="00665B1D"/>
    <w:rsid w:val="006661CD"/>
    <w:rsid w:val="00666C6D"/>
    <w:rsid w:val="00672506"/>
    <w:rsid w:val="00674253"/>
    <w:rsid w:val="006808F6"/>
    <w:rsid w:val="006827A2"/>
    <w:rsid w:val="00687AF2"/>
    <w:rsid w:val="0069075C"/>
    <w:rsid w:val="00693989"/>
    <w:rsid w:val="006960FD"/>
    <w:rsid w:val="0069775E"/>
    <w:rsid w:val="006A6126"/>
    <w:rsid w:val="006A68AE"/>
    <w:rsid w:val="006B0424"/>
    <w:rsid w:val="006B10D0"/>
    <w:rsid w:val="006B24D8"/>
    <w:rsid w:val="006C240A"/>
    <w:rsid w:val="006D076F"/>
    <w:rsid w:val="006D0A3C"/>
    <w:rsid w:val="006D18A5"/>
    <w:rsid w:val="006D3719"/>
    <w:rsid w:val="006D3ACD"/>
    <w:rsid w:val="006E3FF2"/>
    <w:rsid w:val="006E408D"/>
    <w:rsid w:val="006E44C2"/>
    <w:rsid w:val="006E4EB8"/>
    <w:rsid w:val="006E5B8C"/>
    <w:rsid w:val="006E6FC5"/>
    <w:rsid w:val="006F06DA"/>
    <w:rsid w:val="006F0C25"/>
    <w:rsid w:val="006F1C8E"/>
    <w:rsid w:val="006F76B2"/>
    <w:rsid w:val="007046A8"/>
    <w:rsid w:val="00705AA9"/>
    <w:rsid w:val="00710740"/>
    <w:rsid w:val="0071159D"/>
    <w:rsid w:val="00711DCA"/>
    <w:rsid w:val="00712E31"/>
    <w:rsid w:val="00713433"/>
    <w:rsid w:val="007158A7"/>
    <w:rsid w:val="007163A9"/>
    <w:rsid w:val="007166C8"/>
    <w:rsid w:val="007169A3"/>
    <w:rsid w:val="00724179"/>
    <w:rsid w:val="007253D9"/>
    <w:rsid w:val="00725727"/>
    <w:rsid w:val="007264F0"/>
    <w:rsid w:val="00727806"/>
    <w:rsid w:val="00735610"/>
    <w:rsid w:val="00740E8F"/>
    <w:rsid w:val="0074308C"/>
    <w:rsid w:val="0074362C"/>
    <w:rsid w:val="00744167"/>
    <w:rsid w:val="00744941"/>
    <w:rsid w:val="00746FDC"/>
    <w:rsid w:val="007636E1"/>
    <w:rsid w:val="00767156"/>
    <w:rsid w:val="0077539F"/>
    <w:rsid w:val="007830A5"/>
    <w:rsid w:val="00786101"/>
    <w:rsid w:val="007872BF"/>
    <w:rsid w:val="00790706"/>
    <w:rsid w:val="00792202"/>
    <w:rsid w:val="00792DE0"/>
    <w:rsid w:val="00793C7A"/>
    <w:rsid w:val="0079659F"/>
    <w:rsid w:val="0079676C"/>
    <w:rsid w:val="00797104"/>
    <w:rsid w:val="007A194B"/>
    <w:rsid w:val="007A236E"/>
    <w:rsid w:val="007A67E7"/>
    <w:rsid w:val="007B0870"/>
    <w:rsid w:val="007D05D5"/>
    <w:rsid w:val="007D102F"/>
    <w:rsid w:val="007D23B0"/>
    <w:rsid w:val="007D2575"/>
    <w:rsid w:val="007D267E"/>
    <w:rsid w:val="007D38E2"/>
    <w:rsid w:val="007D6758"/>
    <w:rsid w:val="007D6C3E"/>
    <w:rsid w:val="007D71F0"/>
    <w:rsid w:val="007D7728"/>
    <w:rsid w:val="007E18D8"/>
    <w:rsid w:val="007E2D28"/>
    <w:rsid w:val="007E5345"/>
    <w:rsid w:val="007F0F41"/>
    <w:rsid w:val="007F55EC"/>
    <w:rsid w:val="00800950"/>
    <w:rsid w:val="008053C9"/>
    <w:rsid w:val="00810C9B"/>
    <w:rsid w:val="00811AA1"/>
    <w:rsid w:val="008120C9"/>
    <w:rsid w:val="00813AC4"/>
    <w:rsid w:val="00813BD2"/>
    <w:rsid w:val="00817881"/>
    <w:rsid w:val="00836301"/>
    <w:rsid w:val="0083648E"/>
    <w:rsid w:val="00836796"/>
    <w:rsid w:val="0084212F"/>
    <w:rsid w:val="00843D20"/>
    <w:rsid w:val="008455FD"/>
    <w:rsid w:val="00846E5C"/>
    <w:rsid w:val="008477A4"/>
    <w:rsid w:val="00851B8D"/>
    <w:rsid w:val="008520FF"/>
    <w:rsid w:val="0085484F"/>
    <w:rsid w:val="008575A9"/>
    <w:rsid w:val="0086282D"/>
    <w:rsid w:val="0086532A"/>
    <w:rsid w:val="00867F58"/>
    <w:rsid w:val="00870AC6"/>
    <w:rsid w:val="00874DF5"/>
    <w:rsid w:val="008752F8"/>
    <w:rsid w:val="0087697F"/>
    <w:rsid w:val="00876CAE"/>
    <w:rsid w:val="00880EE6"/>
    <w:rsid w:val="00884221"/>
    <w:rsid w:val="00884526"/>
    <w:rsid w:val="00891631"/>
    <w:rsid w:val="00891E53"/>
    <w:rsid w:val="00891F14"/>
    <w:rsid w:val="008931D9"/>
    <w:rsid w:val="008A44C2"/>
    <w:rsid w:val="008A50C0"/>
    <w:rsid w:val="008B5179"/>
    <w:rsid w:val="008C038C"/>
    <w:rsid w:val="008C303A"/>
    <w:rsid w:val="008C736C"/>
    <w:rsid w:val="008C779B"/>
    <w:rsid w:val="008D126B"/>
    <w:rsid w:val="008D250F"/>
    <w:rsid w:val="008D7643"/>
    <w:rsid w:val="008E04DC"/>
    <w:rsid w:val="008F0EB6"/>
    <w:rsid w:val="008F0FF5"/>
    <w:rsid w:val="008F4AB5"/>
    <w:rsid w:val="008F72FB"/>
    <w:rsid w:val="00904A15"/>
    <w:rsid w:val="009050B3"/>
    <w:rsid w:val="0090533B"/>
    <w:rsid w:val="009144AB"/>
    <w:rsid w:val="00916F46"/>
    <w:rsid w:val="009216EB"/>
    <w:rsid w:val="00923F60"/>
    <w:rsid w:val="00925EA7"/>
    <w:rsid w:val="009276D1"/>
    <w:rsid w:val="00934203"/>
    <w:rsid w:val="009364FF"/>
    <w:rsid w:val="0094635C"/>
    <w:rsid w:val="00946578"/>
    <w:rsid w:val="0094684D"/>
    <w:rsid w:val="00950079"/>
    <w:rsid w:val="009500C8"/>
    <w:rsid w:val="00954ECF"/>
    <w:rsid w:val="009575F5"/>
    <w:rsid w:val="0096262E"/>
    <w:rsid w:val="00964A2A"/>
    <w:rsid w:val="009728B4"/>
    <w:rsid w:val="00972B96"/>
    <w:rsid w:val="009764CC"/>
    <w:rsid w:val="00977CE2"/>
    <w:rsid w:val="00980B49"/>
    <w:rsid w:val="00981427"/>
    <w:rsid w:val="009848C9"/>
    <w:rsid w:val="00991DC3"/>
    <w:rsid w:val="00993BBD"/>
    <w:rsid w:val="00994664"/>
    <w:rsid w:val="00994C0C"/>
    <w:rsid w:val="009A04DE"/>
    <w:rsid w:val="009A4030"/>
    <w:rsid w:val="009A433F"/>
    <w:rsid w:val="009B0AA5"/>
    <w:rsid w:val="009B108E"/>
    <w:rsid w:val="009B12D6"/>
    <w:rsid w:val="009B1DA9"/>
    <w:rsid w:val="009B2AFC"/>
    <w:rsid w:val="009B3C34"/>
    <w:rsid w:val="009C5F21"/>
    <w:rsid w:val="009C61CD"/>
    <w:rsid w:val="009C65C7"/>
    <w:rsid w:val="009C7C06"/>
    <w:rsid w:val="009D01E5"/>
    <w:rsid w:val="009D07BB"/>
    <w:rsid w:val="009D18AA"/>
    <w:rsid w:val="009D27DD"/>
    <w:rsid w:val="009D2C0C"/>
    <w:rsid w:val="009D3468"/>
    <w:rsid w:val="009D569D"/>
    <w:rsid w:val="009D67FF"/>
    <w:rsid w:val="009E1F9D"/>
    <w:rsid w:val="009E3070"/>
    <w:rsid w:val="009E7F17"/>
    <w:rsid w:val="009F1AF6"/>
    <w:rsid w:val="009F4204"/>
    <w:rsid w:val="009F5FAA"/>
    <w:rsid w:val="009F61EE"/>
    <w:rsid w:val="00A05409"/>
    <w:rsid w:val="00A100F7"/>
    <w:rsid w:val="00A1055A"/>
    <w:rsid w:val="00A13E4B"/>
    <w:rsid w:val="00A146D7"/>
    <w:rsid w:val="00A15663"/>
    <w:rsid w:val="00A21EA7"/>
    <w:rsid w:val="00A23589"/>
    <w:rsid w:val="00A24C95"/>
    <w:rsid w:val="00A260C6"/>
    <w:rsid w:val="00A2734A"/>
    <w:rsid w:val="00A320AB"/>
    <w:rsid w:val="00A36466"/>
    <w:rsid w:val="00A43B89"/>
    <w:rsid w:val="00A459A9"/>
    <w:rsid w:val="00A534EC"/>
    <w:rsid w:val="00A539D5"/>
    <w:rsid w:val="00A53CF8"/>
    <w:rsid w:val="00A6180D"/>
    <w:rsid w:val="00A6281E"/>
    <w:rsid w:val="00A70874"/>
    <w:rsid w:val="00A732E3"/>
    <w:rsid w:val="00A7582E"/>
    <w:rsid w:val="00A77D92"/>
    <w:rsid w:val="00A845A6"/>
    <w:rsid w:val="00A87B87"/>
    <w:rsid w:val="00A96B89"/>
    <w:rsid w:val="00AA2449"/>
    <w:rsid w:val="00AA725C"/>
    <w:rsid w:val="00AB3D15"/>
    <w:rsid w:val="00AC2EB4"/>
    <w:rsid w:val="00AC39A4"/>
    <w:rsid w:val="00AD273F"/>
    <w:rsid w:val="00AD36E6"/>
    <w:rsid w:val="00AE32DE"/>
    <w:rsid w:val="00AE4FB3"/>
    <w:rsid w:val="00AE79C9"/>
    <w:rsid w:val="00AF3B20"/>
    <w:rsid w:val="00AF43DD"/>
    <w:rsid w:val="00AF5954"/>
    <w:rsid w:val="00B01B47"/>
    <w:rsid w:val="00B02604"/>
    <w:rsid w:val="00B033B7"/>
    <w:rsid w:val="00B04021"/>
    <w:rsid w:val="00B103BD"/>
    <w:rsid w:val="00B108C3"/>
    <w:rsid w:val="00B2001B"/>
    <w:rsid w:val="00B24539"/>
    <w:rsid w:val="00B33453"/>
    <w:rsid w:val="00B343C7"/>
    <w:rsid w:val="00B34416"/>
    <w:rsid w:val="00B34F20"/>
    <w:rsid w:val="00B35100"/>
    <w:rsid w:val="00B36533"/>
    <w:rsid w:val="00B409EC"/>
    <w:rsid w:val="00B411FD"/>
    <w:rsid w:val="00B42673"/>
    <w:rsid w:val="00B43CED"/>
    <w:rsid w:val="00B43F2D"/>
    <w:rsid w:val="00B442BD"/>
    <w:rsid w:val="00B449CB"/>
    <w:rsid w:val="00B50511"/>
    <w:rsid w:val="00B520BB"/>
    <w:rsid w:val="00B53354"/>
    <w:rsid w:val="00B55282"/>
    <w:rsid w:val="00B55C21"/>
    <w:rsid w:val="00B55FB7"/>
    <w:rsid w:val="00B63289"/>
    <w:rsid w:val="00B65C71"/>
    <w:rsid w:val="00B66F8E"/>
    <w:rsid w:val="00B70543"/>
    <w:rsid w:val="00B70F07"/>
    <w:rsid w:val="00B76531"/>
    <w:rsid w:val="00B81311"/>
    <w:rsid w:val="00B833AC"/>
    <w:rsid w:val="00B854D2"/>
    <w:rsid w:val="00B85C21"/>
    <w:rsid w:val="00B90E7D"/>
    <w:rsid w:val="00B924B4"/>
    <w:rsid w:val="00B9437B"/>
    <w:rsid w:val="00B9472E"/>
    <w:rsid w:val="00B960DD"/>
    <w:rsid w:val="00B969CD"/>
    <w:rsid w:val="00BA2721"/>
    <w:rsid w:val="00BA3398"/>
    <w:rsid w:val="00BA65A3"/>
    <w:rsid w:val="00BA664D"/>
    <w:rsid w:val="00BB25B7"/>
    <w:rsid w:val="00BB3B1B"/>
    <w:rsid w:val="00BB5DCB"/>
    <w:rsid w:val="00BB6423"/>
    <w:rsid w:val="00BC07E1"/>
    <w:rsid w:val="00BC0EA3"/>
    <w:rsid w:val="00BC0F23"/>
    <w:rsid w:val="00BC5D29"/>
    <w:rsid w:val="00BC5EAB"/>
    <w:rsid w:val="00BD2B1F"/>
    <w:rsid w:val="00BD479F"/>
    <w:rsid w:val="00BD4835"/>
    <w:rsid w:val="00BD661E"/>
    <w:rsid w:val="00BE02F9"/>
    <w:rsid w:val="00BE22F5"/>
    <w:rsid w:val="00BF3128"/>
    <w:rsid w:val="00BF3AA4"/>
    <w:rsid w:val="00BF3D1C"/>
    <w:rsid w:val="00BF6F71"/>
    <w:rsid w:val="00C00811"/>
    <w:rsid w:val="00C05A4B"/>
    <w:rsid w:val="00C10029"/>
    <w:rsid w:val="00C10591"/>
    <w:rsid w:val="00C108AB"/>
    <w:rsid w:val="00C1365F"/>
    <w:rsid w:val="00C14ECB"/>
    <w:rsid w:val="00C17D2C"/>
    <w:rsid w:val="00C22B33"/>
    <w:rsid w:val="00C2558E"/>
    <w:rsid w:val="00C27F9C"/>
    <w:rsid w:val="00C31FEA"/>
    <w:rsid w:val="00C33FD1"/>
    <w:rsid w:val="00C362E8"/>
    <w:rsid w:val="00C371BC"/>
    <w:rsid w:val="00C379C3"/>
    <w:rsid w:val="00C4186B"/>
    <w:rsid w:val="00C42D2C"/>
    <w:rsid w:val="00C43185"/>
    <w:rsid w:val="00C43E9D"/>
    <w:rsid w:val="00C46D96"/>
    <w:rsid w:val="00C4707E"/>
    <w:rsid w:val="00C52205"/>
    <w:rsid w:val="00C52E7A"/>
    <w:rsid w:val="00C531B8"/>
    <w:rsid w:val="00C53BD7"/>
    <w:rsid w:val="00C556F2"/>
    <w:rsid w:val="00C6070D"/>
    <w:rsid w:val="00C61701"/>
    <w:rsid w:val="00C63CE7"/>
    <w:rsid w:val="00C63CEE"/>
    <w:rsid w:val="00C6722E"/>
    <w:rsid w:val="00C73BBE"/>
    <w:rsid w:val="00C741CA"/>
    <w:rsid w:val="00C751AA"/>
    <w:rsid w:val="00C75AC4"/>
    <w:rsid w:val="00C76658"/>
    <w:rsid w:val="00C81629"/>
    <w:rsid w:val="00C84E79"/>
    <w:rsid w:val="00C92364"/>
    <w:rsid w:val="00C9274E"/>
    <w:rsid w:val="00C966F1"/>
    <w:rsid w:val="00C96BF1"/>
    <w:rsid w:val="00CA703E"/>
    <w:rsid w:val="00CB5084"/>
    <w:rsid w:val="00CB5FA1"/>
    <w:rsid w:val="00CB7FB6"/>
    <w:rsid w:val="00CC088D"/>
    <w:rsid w:val="00CC655C"/>
    <w:rsid w:val="00CD7604"/>
    <w:rsid w:val="00CE2FBD"/>
    <w:rsid w:val="00CE6F7E"/>
    <w:rsid w:val="00CF0C3E"/>
    <w:rsid w:val="00CF0CA4"/>
    <w:rsid w:val="00CF146F"/>
    <w:rsid w:val="00CF3E07"/>
    <w:rsid w:val="00CF4443"/>
    <w:rsid w:val="00CF7338"/>
    <w:rsid w:val="00D028E2"/>
    <w:rsid w:val="00D0500E"/>
    <w:rsid w:val="00D060BD"/>
    <w:rsid w:val="00D07AA9"/>
    <w:rsid w:val="00D10F17"/>
    <w:rsid w:val="00D1378B"/>
    <w:rsid w:val="00D148A3"/>
    <w:rsid w:val="00D172E4"/>
    <w:rsid w:val="00D17449"/>
    <w:rsid w:val="00D20242"/>
    <w:rsid w:val="00D23FF2"/>
    <w:rsid w:val="00D25338"/>
    <w:rsid w:val="00D25CFE"/>
    <w:rsid w:val="00D27152"/>
    <w:rsid w:val="00D30E8F"/>
    <w:rsid w:val="00D330E5"/>
    <w:rsid w:val="00D35161"/>
    <w:rsid w:val="00D3562A"/>
    <w:rsid w:val="00D37172"/>
    <w:rsid w:val="00D41C7C"/>
    <w:rsid w:val="00D447EB"/>
    <w:rsid w:val="00D4496E"/>
    <w:rsid w:val="00D51BB8"/>
    <w:rsid w:val="00D52429"/>
    <w:rsid w:val="00D527C1"/>
    <w:rsid w:val="00D53114"/>
    <w:rsid w:val="00D53DE3"/>
    <w:rsid w:val="00D53EA5"/>
    <w:rsid w:val="00D62996"/>
    <w:rsid w:val="00D6649C"/>
    <w:rsid w:val="00D66A65"/>
    <w:rsid w:val="00D72CE3"/>
    <w:rsid w:val="00D730DF"/>
    <w:rsid w:val="00D74829"/>
    <w:rsid w:val="00D76FE4"/>
    <w:rsid w:val="00D77D80"/>
    <w:rsid w:val="00D80E3C"/>
    <w:rsid w:val="00D828E7"/>
    <w:rsid w:val="00D92C4F"/>
    <w:rsid w:val="00D93348"/>
    <w:rsid w:val="00D97F1D"/>
    <w:rsid w:val="00DA1C7A"/>
    <w:rsid w:val="00DA4DEB"/>
    <w:rsid w:val="00DA5009"/>
    <w:rsid w:val="00DA575D"/>
    <w:rsid w:val="00DA6060"/>
    <w:rsid w:val="00DB1120"/>
    <w:rsid w:val="00DB4B16"/>
    <w:rsid w:val="00DD0B6A"/>
    <w:rsid w:val="00DD40DC"/>
    <w:rsid w:val="00DD4ABC"/>
    <w:rsid w:val="00DD73BD"/>
    <w:rsid w:val="00DE28F2"/>
    <w:rsid w:val="00DE4211"/>
    <w:rsid w:val="00DE6768"/>
    <w:rsid w:val="00DF66A3"/>
    <w:rsid w:val="00E00C58"/>
    <w:rsid w:val="00E0226D"/>
    <w:rsid w:val="00E04ECD"/>
    <w:rsid w:val="00E11D77"/>
    <w:rsid w:val="00E1368D"/>
    <w:rsid w:val="00E143FC"/>
    <w:rsid w:val="00E16560"/>
    <w:rsid w:val="00E17536"/>
    <w:rsid w:val="00E1792C"/>
    <w:rsid w:val="00E17B90"/>
    <w:rsid w:val="00E2400C"/>
    <w:rsid w:val="00E26F6D"/>
    <w:rsid w:val="00E30C52"/>
    <w:rsid w:val="00E30F2C"/>
    <w:rsid w:val="00E40176"/>
    <w:rsid w:val="00E414EE"/>
    <w:rsid w:val="00E42BF8"/>
    <w:rsid w:val="00E42FAC"/>
    <w:rsid w:val="00E47042"/>
    <w:rsid w:val="00E50994"/>
    <w:rsid w:val="00E526AE"/>
    <w:rsid w:val="00E527C6"/>
    <w:rsid w:val="00E56B7D"/>
    <w:rsid w:val="00E67A8F"/>
    <w:rsid w:val="00E717DE"/>
    <w:rsid w:val="00E8206D"/>
    <w:rsid w:val="00E82074"/>
    <w:rsid w:val="00E824E7"/>
    <w:rsid w:val="00E86D4B"/>
    <w:rsid w:val="00E92847"/>
    <w:rsid w:val="00E9418A"/>
    <w:rsid w:val="00E96D10"/>
    <w:rsid w:val="00E97DCD"/>
    <w:rsid w:val="00EA2AE5"/>
    <w:rsid w:val="00EB3893"/>
    <w:rsid w:val="00EB40D7"/>
    <w:rsid w:val="00EB5343"/>
    <w:rsid w:val="00EB5753"/>
    <w:rsid w:val="00EB65A2"/>
    <w:rsid w:val="00EC3A10"/>
    <w:rsid w:val="00EC66CE"/>
    <w:rsid w:val="00EC6A94"/>
    <w:rsid w:val="00EC74C0"/>
    <w:rsid w:val="00EC7A61"/>
    <w:rsid w:val="00ED1027"/>
    <w:rsid w:val="00ED17E7"/>
    <w:rsid w:val="00ED3101"/>
    <w:rsid w:val="00ED31D5"/>
    <w:rsid w:val="00ED4E32"/>
    <w:rsid w:val="00ED70A0"/>
    <w:rsid w:val="00EE0F91"/>
    <w:rsid w:val="00EE2733"/>
    <w:rsid w:val="00EE745D"/>
    <w:rsid w:val="00EF2882"/>
    <w:rsid w:val="00EF2C04"/>
    <w:rsid w:val="00EF363F"/>
    <w:rsid w:val="00EF3B22"/>
    <w:rsid w:val="00EF4C3B"/>
    <w:rsid w:val="00EF4D9B"/>
    <w:rsid w:val="00EF6328"/>
    <w:rsid w:val="00F0235B"/>
    <w:rsid w:val="00F04F4E"/>
    <w:rsid w:val="00F075EA"/>
    <w:rsid w:val="00F11A29"/>
    <w:rsid w:val="00F2072E"/>
    <w:rsid w:val="00F21076"/>
    <w:rsid w:val="00F22C8C"/>
    <w:rsid w:val="00F23639"/>
    <w:rsid w:val="00F342FF"/>
    <w:rsid w:val="00F34B43"/>
    <w:rsid w:val="00F3567B"/>
    <w:rsid w:val="00F367EB"/>
    <w:rsid w:val="00F37422"/>
    <w:rsid w:val="00F40A3C"/>
    <w:rsid w:val="00F42F8E"/>
    <w:rsid w:val="00F4488A"/>
    <w:rsid w:val="00F4546E"/>
    <w:rsid w:val="00F457DA"/>
    <w:rsid w:val="00F50400"/>
    <w:rsid w:val="00F517A7"/>
    <w:rsid w:val="00F52DC3"/>
    <w:rsid w:val="00F5476F"/>
    <w:rsid w:val="00F562E9"/>
    <w:rsid w:val="00F651BD"/>
    <w:rsid w:val="00F65BE8"/>
    <w:rsid w:val="00F718D6"/>
    <w:rsid w:val="00F831B1"/>
    <w:rsid w:val="00F85870"/>
    <w:rsid w:val="00F902CC"/>
    <w:rsid w:val="00F90312"/>
    <w:rsid w:val="00F90BF9"/>
    <w:rsid w:val="00F92079"/>
    <w:rsid w:val="00FA49A4"/>
    <w:rsid w:val="00FB1198"/>
    <w:rsid w:val="00FB1CC5"/>
    <w:rsid w:val="00FB3D28"/>
    <w:rsid w:val="00FC7029"/>
    <w:rsid w:val="00FD3421"/>
    <w:rsid w:val="00FD5C12"/>
    <w:rsid w:val="00FD5CBD"/>
    <w:rsid w:val="00FD5E74"/>
    <w:rsid w:val="00FD773E"/>
    <w:rsid w:val="00FE0AF5"/>
    <w:rsid w:val="00FE45B4"/>
    <w:rsid w:val="00FE5334"/>
    <w:rsid w:val="00FE7B32"/>
    <w:rsid w:val="00FF2C73"/>
    <w:rsid w:val="00FF6B23"/>
    <w:rsid w:val="00FF75C4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872E6"/>
  <w15:docId w15:val="{62E7668F-5230-47F0-8B44-83A259B0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72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A3DF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D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3DF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1FC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31FC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31FC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31FC3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4E37D9"/>
    <w:pPr>
      <w:ind w:left="720"/>
    </w:pPr>
    <w:rPr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960FD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515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532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1532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3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532B"/>
    <w:rPr>
      <w:b/>
      <w:bCs/>
      <w:lang w:eastAsia="en-US"/>
    </w:rPr>
  </w:style>
  <w:style w:type="character" w:customStyle="1" w:styleId="ZnakZnak1">
    <w:name w:val="Znak Znak1"/>
    <w:locked/>
    <w:rsid w:val="00206465"/>
    <w:rPr>
      <w:rFonts w:ascii="Calibri" w:eastAsia="Calibri" w:hAnsi="Calibri"/>
      <w:sz w:val="22"/>
      <w:szCs w:val="22"/>
      <w:lang w:val="pl-PL" w:eastAsia="en-US" w:bidi="ar-SA"/>
    </w:rPr>
  </w:style>
  <w:style w:type="paragraph" w:styleId="Bezodstpw">
    <w:name w:val="No Spacing"/>
    <w:uiPriority w:val="1"/>
    <w:qFormat/>
    <w:rsid w:val="008F7A80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D07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rmrad">
    <w:name w:val="frmrad"/>
    <w:basedOn w:val="Domylnaczcionkaakapitu"/>
    <w:rsid w:val="00E1792C"/>
  </w:style>
  <w:style w:type="character" w:customStyle="1" w:styleId="required">
    <w:name w:val="required"/>
    <w:basedOn w:val="Domylnaczcionkaakapitu"/>
    <w:rsid w:val="0012501C"/>
  </w:style>
  <w:style w:type="character" w:customStyle="1" w:styleId="Teksttreci">
    <w:name w:val="Tekst treści_"/>
    <w:link w:val="Teksttreci0"/>
    <w:rsid w:val="006960FD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960FD"/>
    <w:pPr>
      <w:shd w:val="clear" w:color="auto" w:fill="FFFFFF"/>
      <w:spacing w:after="0" w:line="240" w:lineRule="exact"/>
      <w:ind w:hanging="680"/>
      <w:jc w:val="both"/>
    </w:pPr>
    <w:rPr>
      <w:rFonts w:ascii="MS Reference Sans Serif" w:eastAsia="MS Reference Sans Serif" w:hAnsi="MS Reference Sans Serif" w:cs="MS Reference Sans Serif"/>
      <w:sz w:val="15"/>
      <w:szCs w:val="15"/>
      <w:lang w:eastAsia="pl-PL"/>
    </w:rPr>
  </w:style>
  <w:style w:type="paragraph" w:customStyle="1" w:styleId="Body">
    <w:name w:val="Body"/>
    <w:basedOn w:val="Normalny"/>
    <w:rsid w:val="00C531B8"/>
    <w:p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</w:rPr>
  </w:style>
  <w:style w:type="paragraph" w:styleId="Tekstpodstawowy">
    <w:name w:val="Body Text"/>
    <w:basedOn w:val="Normalny"/>
    <w:link w:val="TekstpodstawowyZnak"/>
    <w:semiHidden/>
    <w:rsid w:val="00EE2733"/>
    <w:pPr>
      <w:tabs>
        <w:tab w:val="left" w:pos="284"/>
        <w:tab w:val="left" w:pos="226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2733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E273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B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6B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6B5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C91"/>
    <w:rPr>
      <w:color w:val="808080"/>
      <w:shd w:val="clear" w:color="auto" w:fill="E6E6E6"/>
    </w:rPr>
  </w:style>
  <w:style w:type="character" w:customStyle="1" w:styleId="ui-g-12">
    <w:name w:val="ui-g-12"/>
    <w:basedOn w:val="Domylnaczcionkaakapitu"/>
    <w:rsid w:val="00B108C3"/>
  </w:style>
  <w:style w:type="paragraph" w:customStyle="1" w:styleId="umowa-punkty">
    <w:name w:val="umowa - punkty"/>
    <w:basedOn w:val="Akapitzlist1"/>
    <w:qFormat/>
    <w:rsid w:val="00C63CE7"/>
    <w:pPr>
      <w:numPr>
        <w:numId w:val="1"/>
      </w:numPr>
      <w:contextualSpacing/>
      <w:jc w:val="both"/>
    </w:pPr>
    <w:rPr>
      <w:rFonts w:eastAsia="Times New Roman"/>
      <w:sz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C63CE7"/>
    <w:pPr>
      <w:ind w:left="708"/>
    </w:pPr>
  </w:style>
  <w:style w:type="paragraph" w:customStyle="1" w:styleId="Style1">
    <w:name w:val="Style1"/>
    <w:basedOn w:val="Stopka"/>
    <w:qFormat/>
    <w:rsid w:val="00C63CE7"/>
    <w:pPr>
      <w:spacing w:after="200" w:line="276" w:lineRule="auto"/>
      <w:jc w:val="right"/>
    </w:pPr>
    <w:rPr>
      <w:noProof/>
      <w:sz w:val="22"/>
      <w:szCs w:val="22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63CE7"/>
    <w:rPr>
      <w:rFonts w:eastAsiaTheme="minorHAns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63CE7"/>
    <w:pPr>
      <w:spacing w:after="0" w:line="240" w:lineRule="auto"/>
    </w:pPr>
    <w:rPr>
      <w:rFonts w:eastAsiaTheme="minorHAnsi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63CE7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63CE7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270F"/>
    <w:rPr>
      <w:color w:val="605E5C"/>
      <w:shd w:val="clear" w:color="auto" w:fill="E1DFDD"/>
    </w:rPr>
  </w:style>
  <w:style w:type="character" w:customStyle="1" w:styleId="affirmation">
    <w:name w:val="affirmation"/>
    <w:basedOn w:val="Domylnaczcionkaakapitu"/>
    <w:rsid w:val="000B270F"/>
  </w:style>
  <w:style w:type="character" w:customStyle="1" w:styleId="show-affirmation">
    <w:name w:val="show-affirmation"/>
    <w:basedOn w:val="Domylnaczcionkaakapitu"/>
    <w:rsid w:val="000B270F"/>
  </w:style>
  <w:style w:type="character" w:styleId="UyteHipercze">
    <w:name w:val="FollowedHyperlink"/>
    <w:basedOn w:val="Domylnaczcionkaakapitu"/>
    <w:uiPriority w:val="99"/>
    <w:semiHidden/>
    <w:unhideWhenUsed/>
    <w:rsid w:val="00300C0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9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196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19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liorbank.pl/dam/jcr:fa4d34d8-3ce6-413c-8488-50bdfc95e26b/klauzula-informacje-o-administratorze-do-formularza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AECC-FC06-4B6F-AE93-4BABFED76C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5C3296-3B64-42E9-9A25-1623620C54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53F2D9-3C0E-4805-8CE3-137318E9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9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ior Bank S.A.</Company>
  <LinksUpToDate>false</LinksUpToDate>
  <CharactersWithSpaces>1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Pełka</dc:creator>
  <cp:lastModifiedBy>Monika Pełka</cp:lastModifiedBy>
  <cp:revision>3</cp:revision>
  <cp:lastPrinted>2020-03-25T09:06:00Z</cp:lastPrinted>
  <dcterms:created xsi:type="dcterms:W3CDTF">2021-02-04T08:21:00Z</dcterms:created>
  <dcterms:modified xsi:type="dcterms:W3CDTF">2021-02-04T08:21:00Z</dcterms:modified>
</cp:coreProperties>
</file>